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439DE" w14:textId="77777777" w:rsidR="00D01AE6" w:rsidRDefault="00D01AE6" w:rsidP="00D01A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МУНИЦИПАЛЬНОГО ОБРАЗОВАНИЯ </w:t>
      </w:r>
    </w:p>
    <w:p w14:paraId="4AECD5E3" w14:textId="77777777" w:rsidR="000F7C4B" w:rsidRDefault="006D4E3B" w:rsidP="00D01A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ИРНОВСКОЕ СЕЛЬСКОЕ ПОСЕЛЕНИЕ»                                  </w:t>
      </w:r>
    </w:p>
    <w:p w14:paraId="7AD62FF1" w14:textId="77777777" w:rsidR="00D01AE6" w:rsidRDefault="00D01AE6" w:rsidP="00D01A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ДАКЛИНСКОГО РАЙОНА УЛЬЯНОВСКОЙ ОБЛАСТИ</w:t>
      </w:r>
    </w:p>
    <w:p w14:paraId="05FA1F86" w14:textId="77777777" w:rsidR="00D01AE6" w:rsidRDefault="00D01AE6" w:rsidP="00D01AE6">
      <w:pPr>
        <w:jc w:val="center"/>
        <w:rPr>
          <w:b/>
          <w:sz w:val="28"/>
          <w:szCs w:val="28"/>
        </w:rPr>
      </w:pPr>
    </w:p>
    <w:p w14:paraId="67980B9A" w14:textId="77777777" w:rsidR="00D01AE6" w:rsidRDefault="00D01AE6" w:rsidP="00D01A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4F020E6D" w14:textId="77777777" w:rsidR="00B840DC" w:rsidRDefault="00B840DC" w:rsidP="001054FF">
      <w:pPr>
        <w:rPr>
          <w:sz w:val="28"/>
          <w:szCs w:val="28"/>
        </w:rPr>
      </w:pPr>
    </w:p>
    <w:p w14:paraId="1CF052A0" w14:textId="325EA61E" w:rsidR="004000E3" w:rsidRDefault="00A20ABA" w:rsidP="001054FF">
      <w:pPr>
        <w:rPr>
          <w:b/>
          <w:sz w:val="28"/>
          <w:szCs w:val="28"/>
        </w:rPr>
      </w:pPr>
      <w:r w:rsidRPr="00A20ABA">
        <w:rPr>
          <w:b/>
          <w:sz w:val="28"/>
          <w:szCs w:val="28"/>
        </w:rPr>
        <w:t xml:space="preserve">15 </w:t>
      </w:r>
      <w:r>
        <w:rPr>
          <w:b/>
          <w:sz w:val="28"/>
          <w:szCs w:val="28"/>
        </w:rPr>
        <w:t xml:space="preserve">декабря 2020 </w:t>
      </w:r>
      <w:r w:rsidR="00D01AE6">
        <w:rPr>
          <w:b/>
          <w:sz w:val="28"/>
          <w:szCs w:val="28"/>
        </w:rPr>
        <w:t>г</w:t>
      </w:r>
      <w:r w:rsidR="00882C7A">
        <w:rPr>
          <w:b/>
          <w:sz w:val="28"/>
          <w:szCs w:val="28"/>
        </w:rPr>
        <w:t>.</w:t>
      </w:r>
      <w:r w:rsidR="00D01AE6">
        <w:rPr>
          <w:b/>
          <w:sz w:val="28"/>
          <w:szCs w:val="28"/>
        </w:rPr>
        <w:t xml:space="preserve">       </w:t>
      </w:r>
      <w:r w:rsidR="00B840DC">
        <w:rPr>
          <w:b/>
          <w:sz w:val="28"/>
          <w:szCs w:val="28"/>
        </w:rPr>
        <w:t xml:space="preserve"> </w:t>
      </w:r>
      <w:r w:rsidR="00B97BD2">
        <w:rPr>
          <w:b/>
          <w:sz w:val="28"/>
          <w:szCs w:val="28"/>
        </w:rPr>
        <w:t xml:space="preserve">    </w:t>
      </w:r>
      <w:r w:rsidR="00D01AE6">
        <w:rPr>
          <w:b/>
          <w:sz w:val="28"/>
          <w:szCs w:val="28"/>
        </w:rPr>
        <w:t xml:space="preserve">                </w:t>
      </w:r>
      <w:r w:rsidR="001054FF">
        <w:rPr>
          <w:b/>
          <w:sz w:val="28"/>
          <w:szCs w:val="28"/>
        </w:rPr>
        <w:t xml:space="preserve">                      </w:t>
      </w:r>
      <w:r w:rsidR="00817D7C">
        <w:rPr>
          <w:b/>
          <w:sz w:val="28"/>
          <w:szCs w:val="28"/>
        </w:rPr>
        <w:t xml:space="preserve"> </w:t>
      </w:r>
      <w:r w:rsidR="00D01AE6">
        <w:rPr>
          <w:b/>
          <w:sz w:val="28"/>
          <w:szCs w:val="28"/>
        </w:rPr>
        <w:t xml:space="preserve">  </w:t>
      </w:r>
      <w:r w:rsidR="001054FF">
        <w:rPr>
          <w:b/>
          <w:sz w:val="28"/>
          <w:szCs w:val="28"/>
        </w:rPr>
        <w:t xml:space="preserve">  </w:t>
      </w:r>
      <w:r w:rsidR="00B840DC">
        <w:rPr>
          <w:b/>
          <w:sz w:val="28"/>
          <w:szCs w:val="28"/>
        </w:rPr>
        <w:t xml:space="preserve">           </w:t>
      </w:r>
      <w:r w:rsidR="003E57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</w:t>
      </w:r>
      <w:r w:rsidR="003E57F5">
        <w:rPr>
          <w:b/>
          <w:sz w:val="28"/>
          <w:szCs w:val="28"/>
        </w:rPr>
        <w:t xml:space="preserve">             </w:t>
      </w:r>
      <w:r w:rsidR="00D01AE6">
        <w:rPr>
          <w:b/>
          <w:sz w:val="28"/>
          <w:szCs w:val="28"/>
        </w:rPr>
        <w:t xml:space="preserve">  </w:t>
      </w:r>
      <w:r w:rsidR="00B97BD2">
        <w:rPr>
          <w:b/>
          <w:sz w:val="28"/>
          <w:szCs w:val="28"/>
        </w:rPr>
        <w:t>№</w:t>
      </w:r>
      <w:r w:rsidR="006671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1</w:t>
      </w:r>
    </w:p>
    <w:p w14:paraId="4A9E9499" w14:textId="77777777" w:rsidR="004000E3" w:rsidRDefault="004000E3" w:rsidP="004000E3">
      <w:pPr>
        <w:jc w:val="center"/>
        <w:rPr>
          <w:b/>
          <w:sz w:val="28"/>
          <w:szCs w:val="28"/>
        </w:rPr>
      </w:pPr>
    </w:p>
    <w:p w14:paraId="40B78E91" w14:textId="77777777" w:rsidR="00D01AE6" w:rsidRDefault="006D4E3B" w:rsidP="004000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Мирный</w:t>
      </w:r>
    </w:p>
    <w:p w14:paraId="5CE53A79" w14:textId="14164051" w:rsidR="00D01AE6" w:rsidRDefault="00D01AE6" w:rsidP="00D01AE6">
      <w:pPr>
        <w:rPr>
          <w:b/>
          <w:sz w:val="28"/>
          <w:szCs w:val="28"/>
        </w:rPr>
      </w:pPr>
    </w:p>
    <w:p w14:paraId="4F8B0348" w14:textId="23914E2B" w:rsidR="00667101" w:rsidRPr="00A20ABA" w:rsidRDefault="00A20ABA" w:rsidP="00A20AB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837966">
        <w:rPr>
          <w:b/>
          <w:sz w:val="28"/>
          <w:szCs w:val="28"/>
        </w:rPr>
        <w:t xml:space="preserve">изменений </w:t>
      </w:r>
      <w:r>
        <w:rPr>
          <w:b/>
          <w:sz w:val="28"/>
          <w:szCs w:val="28"/>
        </w:rPr>
        <w:t>в решени</w:t>
      </w:r>
      <w:r w:rsidR="00837966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Совета депутатов муниципального образования «Мирновское сельское поселение» Чердаклинского района Ульяновской области от 20.12.2019 №57 «О бюджете муниципального образования «Мирновское сельское поселение» Чердаклинского района Ульяновской области на 2020 год и плановый период 2021 и 2022 годов»</w:t>
      </w:r>
    </w:p>
    <w:p w14:paraId="2309C856" w14:textId="77777777" w:rsidR="00667101" w:rsidRDefault="00667101" w:rsidP="006D60C2">
      <w:pPr>
        <w:ind w:firstLine="709"/>
        <w:jc w:val="both"/>
        <w:rPr>
          <w:sz w:val="28"/>
          <w:szCs w:val="28"/>
        </w:rPr>
      </w:pPr>
    </w:p>
    <w:p w14:paraId="4957434A" w14:textId="77777777" w:rsidR="00667101" w:rsidRDefault="00667101" w:rsidP="00667101">
      <w:pPr>
        <w:ind w:firstLine="709"/>
        <w:jc w:val="both"/>
        <w:rPr>
          <w:bCs/>
          <w:sz w:val="28"/>
          <w:szCs w:val="28"/>
        </w:rPr>
      </w:pPr>
      <w:r w:rsidRPr="00594B69">
        <w:rPr>
          <w:bCs/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>Бюджетным кодексом Российской Федерации,</w:t>
      </w:r>
      <w:r w:rsidRPr="00594B69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ей</w:t>
      </w:r>
      <w:r w:rsidRPr="00594B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2</w:t>
      </w:r>
      <w:r w:rsidRPr="00594B69">
        <w:rPr>
          <w:bCs/>
          <w:sz w:val="28"/>
          <w:szCs w:val="28"/>
        </w:rPr>
        <w:t xml:space="preserve"> Федерального Закона от 06.10.2003 №</w:t>
      </w:r>
      <w:r>
        <w:rPr>
          <w:bCs/>
          <w:sz w:val="28"/>
          <w:szCs w:val="28"/>
        </w:rPr>
        <w:t xml:space="preserve"> </w:t>
      </w:r>
      <w:r w:rsidRPr="00594B69">
        <w:rPr>
          <w:bCs/>
          <w:sz w:val="28"/>
          <w:szCs w:val="28"/>
        </w:rPr>
        <w:t xml:space="preserve">131-ФЗ «Об общих принципах </w:t>
      </w:r>
      <w:r>
        <w:rPr>
          <w:bCs/>
          <w:sz w:val="28"/>
          <w:szCs w:val="28"/>
        </w:rPr>
        <w:t xml:space="preserve">организации </w:t>
      </w:r>
      <w:r w:rsidRPr="00594B69">
        <w:rPr>
          <w:bCs/>
          <w:sz w:val="28"/>
          <w:szCs w:val="28"/>
        </w:rPr>
        <w:t>местного самоуправления в Российской Федерации,</w:t>
      </w:r>
      <w:r w:rsidRPr="00594B69">
        <w:rPr>
          <w:sz w:val="28"/>
          <w:szCs w:val="28"/>
        </w:rPr>
        <w:t xml:space="preserve"> </w:t>
      </w:r>
      <w:r w:rsidRPr="00594B69">
        <w:rPr>
          <w:bCs/>
          <w:sz w:val="28"/>
          <w:szCs w:val="28"/>
        </w:rPr>
        <w:t>Совет депутатов муниципального образования «Мирновское сельское поселение»</w:t>
      </w:r>
      <w:r>
        <w:rPr>
          <w:bCs/>
          <w:sz w:val="28"/>
          <w:szCs w:val="28"/>
        </w:rPr>
        <w:t xml:space="preserve"> Чердаклинского района Ульяновской области</w:t>
      </w:r>
      <w:r w:rsidRPr="00594B69">
        <w:rPr>
          <w:bCs/>
          <w:sz w:val="28"/>
          <w:szCs w:val="28"/>
        </w:rPr>
        <w:t xml:space="preserve"> решил:</w:t>
      </w:r>
    </w:p>
    <w:p w14:paraId="33BD42A1" w14:textId="77777777" w:rsidR="00B4406C" w:rsidRDefault="00B4406C" w:rsidP="00B4406C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Внести в решение Совета депутатов муниципального образования «Мирновское сельское поселение" Чердаклинского района Ульяновской области от 20.12.2019 №57 </w:t>
      </w:r>
      <w:r w:rsidRPr="00437AF4">
        <w:rPr>
          <w:sz w:val="28"/>
          <w:szCs w:val="28"/>
        </w:rPr>
        <w:t xml:space="preserve">«О бюджете муниципального образования «Мирновское сельское поселение» Чердаклинского района Ульяновской области на 2020 год </w:t>
      </w:r>
    </w:p>
    <w:p w14:paraId="7EB1DEAB" w14:textId="77777777" w:rsidR="00B4406C" w:rsidRDefault="00B4406C" w:rsidP="00B4406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) в статье 1:</w:t>
      </w:r>
    </w:p>
    <w:p w14:paraId="08B85191" w14:textId="77777777" w:rsidR="00B4406C" w:rsidRDefault="00B4406C" w:rsidP="00B4406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а) в подпункте 1   пункта 1  цифры   «</w:t>
      </w:r>
      <w:r w:rsidR="00352324">
        <w:rPr>
          <w:bCs/>
          <w:color w:val="000000"/>
          <w:sz w:val="28"/>
          <w:szCs w:val="28"/>
        </w:rPr>
        <w:t>37 729,23579</w:t>
      </w:r>
      <w:r>
        <w:rPr>
          <w:bCs/>
          <w:color w:val="000000"/>
          <w:sz w:val="28"/>
          <w:szCs w:val="28"/>
        </w:rPr>
        <w:t>»  заменить    цифрами     «</w:t>
      </w:r>
      <w:r w:rsidR="00352324">
        <w:rPr>
          <w:bCs/>
          <w:color w:val="000000"/>
          <w:sz w:val="28"/>
          <w:szCs w:val="28"/>
        </w:rPr>
        <w:t>37 728,37179</w:t>
      </w:r>
      <w:r>
        <w:rPr>
          <w:bCs/>
          <w:color w:val="000000"/>
          <w:sz w:val="28"/>
          <w:szCs w:val="28"/>
        </w:rPr>
        <w:t>», цифры «</w:t>
      </w:r>
      <w:r w:rsidR="00352324">
        <w:rPr>
          <w:color w:val="000000"/>
          <w:sz w:val="28"/>
          <w:szCs w:val="28"/>
        </w:rPr>
        <w:t>7 049,23579</w:t>
      </w:r>
      <w:r>
        <w:rPr>
          <w:color w:val="000000"/>
          <w:sz w:val="28"/>
          <w:szCs w:val="28"/>
        </w:rPr>
        <w:t xml:space="preserve">» заменить цифрами </w:t>
      </w:r>
      <w:r w:rsidRPr="00352324">
        <w:rPr>
          <w:color w:val="000000"/>
          <w:sz w:val="28"/>
          <w:szCs w:val="28"/>
        </w:rPr>
        <w:t>«</w:t>
      </w:r>
      <w:r w:rsidR="00352324" w:rsidRPr="00352324">
        <w:rPr>
          <w:sz w:val="28"/>
          <w:szCs w:val="28"/>
        </w:rPr>
        <w:t>7 048,37179</w:t>
      </w:r>
      <w:r w:rsidRPr="00352324">
        <w:rPr>
          <w:color w:val="000000"/>
          <w:sz w:val="28"/>
          <w:szCs w:val="28"/>
        </w:rPr>
        <w:t>»;</w:t>
      </w:r>
    </w:p>
    <w:p w14:paraId="221DDC81" w14:textId="00E0A324" w:rsidR="00667101" w:rsidRDefault="00235CF7" w:rsidP="007C64E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б) в подпункте 2 пункта 1 цифры </w:t>
      </w:r>
      <w:r w:rsidR="00D5256E">
        <w:rPr>
          <w:color w:val="000000"/>
          <w:sz w:val="28"/>
          <w:szCs w:val="28"/>
        </w:rPr>
        <w:t>«</w:t>
      </w:r>
      <w:r w:rsidR="00352324">
        <w:rPr>
          <w:color w:val="000000"/>
          <w:sz w:val="28"/>
          <w:szCs w:val="28"/>
        </w:rPr>
        <w:t>50 567,55754</w:t>
      </w:r>
      <w:r w:rsidR="00D5256E">
        <w:rPr>
          <w:color w:val="000000"/>
          <w:sz w:val="28"/>
          <w:szCs w:val="28"/>
        </w:rPr>
        <w:t>» заменить цифрами «</w:t>
      </w:r>
      <w:r w:rsidR="00352324">
        <w:rPr>
          <w:color w:val="000000"/>
          <w:sz w:val="28"/>
          <w:szCs w:val="28"/>
        </w:rPr>
        <w:t>50 566,69354</w:t>
      </w:r>
      <w:r w:rsidR="00D5256E">
        <w:rPr>
          <w:color w:val="000000"/>
          <w:sz w:val="28"/>
          <w:szCs w:val="28"/>
        </w:rPr>
        <w:t>»</w:t>
      </w:r>
      <w:r w:rsidR="00A20ABA">
        <w:rPr>
          <w:color w:val="000000"/>
          <w:sz w:val="28"/>
          <w:szCs w:val="28"/>
        </w:rPr>
        <w:t>;</w:t>
      </w:r>
    </w:p>
    <w:p w14:paraId="43FF0EA6" w14:textId="114FBABE" w:rsidR="00A20ABA" w:rsidRDefault="00A20ABA" w:rsidP="00A20AB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) Приложение 3 изложить в следующей редакции:</w:t>
      </w:r>
    </w:p>
    <w:p w14:paraId="44DF424B" w14:textId="77777777" w:rsidR="00A20ABA" w:rsidRDefault="00A20ABA" w:rsidP="007C64E0">
      <w:pPr>
        <w:jc w:val="both"/>
        <w:rPr>
          <w:color w:val="000000"/>
          <w:sz w:val="28"/>
          <w:szCs w:val="28"/>
        </w:rPr>
      </w:pPr>
    </w:p>
    <w:p w14:paraId="301DDB87" w14:textId="1A7CE9D2" w:rsidR="007C64E0" w:rsidRPr="007C64E0" w:rsidRDefault="00A20ABA" w:rsidP="007C64E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</w:tblGrid>
      <w:tr w:rsidR="004104A1" w:rsidRPr="0096065C" w14:paraId="7D3F3096" w14:textId="77777777" w:rsidTr="005A11F6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B9F17" w14:textId="4522CD3E" w:rsidR="004104A1" w:rsidRPr="007E71AC" w:rsidRDefault="004104A1" w:rsidP="00794F07">
            <w:pPr>
              <w:suppressAutoHyphens/>
              <w:jc w:val="center"/>
              <w:rPr>
                <w:sz w:val="28"/>
                <w:szCs w:val="28"/>
              </w:rPr>
            </w:pPr>
            <w:r w:rsidRPr="007E71AC">
              <w:rPr>
                <w:sz w:val="28"/>
                <w:szCs w:val="28"/>
              </w:rPr>
              <w:t>Приложение 3</w:t>
            </w:r>
          </w:p>
          <w:p w14:paraId="1592EF0E" w14:textId="77777777" w:rsidR="00794F07" w:rsidRDefault="004104A1" w:rsidP="00794F07">
            <w:pPr>
              <w:suppressAutoHyphens/>
              <w:jc w:val="center"/>
              <w:rPr>
                <w:sz w:val="28"/>
                <w:szCs w:val="28"/>
              </w:rPr>
            </w:pPr>
            <w:r w:rsidRPr="007E71AC">
              <w:rPr>
                <w:sz w:val="28"/>
                <w:szCs w:val="28"/>
              </w:rPr>
              <w:t>к решению Совета депутатов муниципального образования «</w:t>
            </w:r>
            <w:r w:rsidR="00794F07">
              <w:rPr>
                <w:sz w:val="28"/>
                <w:szCs w:val="28"/>
              </w:rPr>
              <w:t xml:space="preserve">Мирновское </w:t>
            </w:r>
            <w:r w:rsidR="00FA7455" w:rsidRPr="007E71AC">
              <w:rPr>
                <w:sz w:val="28"/>
                <w:szCs w:val="28"/>
              </w:rPr>
              <w:t>сельское поселение</w:t>
            </w:r>
            <w:r w:rsidRPr="007E71AC">
              <w:rPr>
                <w:sz w:val="28"/>
                <w:szCs w:val="28"/>
              </w:rPr>
              <w:t>» Чердаклинского района</w:t>
            </w:r>
          </w:p>
          <w:p w14:paraId="40E99A51" w14:textId="77777777" w:rsidR="004104A1" w:rsidRPr="007E71AC" w:rsidRDefault="004104A1" w:rsidP="00794F07">
            <w:pPr>
              <w:suppressAutoHyphens/>
              <w:jc w:val="center"/>
              <w:rPr>
                <w:sz w:val="28"/>
                <w:szCs w:val="28"/>
              </w:rPr>
            </w:pPr>
            <w:r w:rsidRPr="007E71AC">
              <w:rPr>
                <w:sz w:val="28"/>
                <w:szCs w:val="28"/>
              </w:rPr>
              <w:t xml:space="preserve"> Ульяновской области</w:t>
            </w:r>
          </w:p>
          <w:p w14:paraId="5CD1F209" w14:textId="77777777" w:rsidR="004104A1" w:rsidRPr="0096065C" w:rsidRDefault="00794F07" w:rsidP="00794F07">
            <w:pPr>
              <w:suppressAutoHyphens/>
              <w:jc w:val="center"/>
              <w:rPr>
                <w:sz w:val="28"/>
                <w:szCs w:val="28"/>
              </w:rPr>
            </w:pPr>
            <w:r w:rsidRPr="0096065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 20.12.2019 г.</w:t>
            </w:r>
            <w:r w:rsidRPr="0096065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 57</w:t>
            </w:r>
          </w:p>
        </w:tc>
      </w:tr>
    </w:tbl>
    <w:p w14:paraId="08479F96" w14:textId="77777777" w:rsidR="004104A1" w:rsidRDefault="004104A1" w:rsidP="00A20ABA">
      <w:pPr>
        <w:suppressAutoHyphens/>
        <w:rPr>
          <w:sz w:val="20"/>
          <w:szCs w:val="20"/>
        </w:rPr>
      </w:pPr>
    </w:p>
    <w:p w14:paraId="3EC1E1AF" w14:textId="77777777" w:rsidR="004104A1" w:rsidRDefault="004104A1" w:rsidP="004104A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04408A">
        <w:rPr>
          <w:b/>
          <w:sz w:val="28"/>
          <w:szCs w:val="28"/>
        </w:rPr>
        <w:t>оходы бюджета муниципального образования «</w:t>
      </w:r>
      <w:r w:rsidR="006D4E3B">
        <w:rPr>
          <w:b/>
          <w:sz w:val="28"/>
          <w:szCs w:val="28"/>
        </w:rPr>
        <w:t xml:space="preserve">Мирновское                       </w:t>
      </w:r>
      <w:r w:rsidR="00FA7455">
        <w:rPr>
          <w:b/>
          <w:sz w:val="28"/>
          <w:szCs w:val="28"/>
        </w:rPr>
        <w:t xml:space="preserve"> сельское поселение</w:t>
      </w:r>
      <w:r w:rsidRPr="0004408A">
        <w:rPr>
          <w:b/>
          <w:sz w:val="28"/>
          <w:szCs w:val="28"/>
        </w:rPr>
        <w:t xml:space="preserve">» Чердаклинского района Ульяновской области в разрезе кодов видов доходов, подвидов доходов, относящихся к доходам </w:t>
      </w:r>
      <w:r w:rsidRPr="0004408A">
        <w:rPr>
          <w:b/>
          <w:sz w:val="28"/>
          <w:szCs w:val="28"/>
        </w:rPr>
        <w:lastRenderedPageBreak/>
        <w:t>бюджетов, классификации доходов бюджетов бюджетной классификации Российской Федерации на 20</w:t>
      </w:r>
      <w:r w:rsidR="00906B47">
        <w:rPr>
          <w:b/>
          <w:sz w:val="28"/>
          <w:szCs w:val="28"/>
        </w:rPr>
        <w:t>20</w:t>
      </w:r>
      <w:r w:rsidRPr="0004408A">
        <w:rPr>
          <w:b/>
          <w:sz w:val="28"/>
          <w:szCs w:val="28"/>
        </w:rPr>
        <w:t xml:space="preserve"> год</w:t>
      </w:r>
    </w:p>
    <w:p w14:paraId="2EFBC626" w14:textId="77777777" w:rsidR="00DA0F16" w:rsidRPr="00DA0F16" w:rsidRDefault="006813A0" w:rsidP="006813A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F50DC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(</w:t>
      </w:r>
      <w:proofErr w:type="spellStart"/>
      <w:r w:rsidR="00DA0F16" w:rsidRPr="00DA0F16">
        <w:rPr>
          <w:sz w:val="28"/>
          <w:szCs w:val="28"/>
        </w:rPr>
        <w:t>тыс.руб</w:t>
      </w:r>
      <w:proofErr w:type="spellEnd"/>
      <w:r w:rsidR="00DA0F16" w:rsidRPr="00DA0F16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tbl>
      <w:tblPr>
        <w:tblW w:w="96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4840"/>
        <w:gridCol w:w="1594"/>
      </w:tblGrid>
      <w:tr w:rsidR="00D96570" w:rsidRPr="00A62DC3" w14:paraId="72F0D9AF" w14:textId="77777777" w:rsidTr="007E71AC">
        <w:trPr>
          <w:trHeight w:val="676"/>
        </w:trPr>
        <w:tc>
          <w:tcPr>
            <w:tcW w:w="3261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ED75E7" w14:textId="77777777" w:rsidR="00D96570" w:rsidRPr="00A62DC3" w:rsidRDefault="00D96570" w:rsidP="007E71AC">
            <w:pPr>
              <w:jc w:val="center"/>
              <w:rPr>
                <w:b/>
                <w:bCs/>
                <w:color w:val="000000"/>
              </w:rPr>
            </w:pPr>
            <w:r w:rsidRPr="00A62DC3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484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D0C715" w14:textId="77777777" w:rsidR="00D96570" w:rsidRPr="00A62DC3" w:rsidRDefault="00D96570" w:rsidP="007E71AC">
            <w:pPr>
              <w:jc w:val="center"/>
              <w:rPr>
                <w:b/>
                <w:bCs/>
                <w:color w:val="000000"/>
              </w:rPr>
            </w:pPr>
            <w:r w:rsidRPr="00A62DC3">
              <w:rPr>
                <w:b/>
                <w:bCs/>
                <w:color w:val="000000"/>
              </w:rPr>
              <w:t>Наименование дохода</w:t>
            </w:r>
          </w:p>
        </w:tc>
        <w:tc>
          <w:tcPr>
            <w:tcW w:w="159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231E3" w14:textId="77777777" w:rsidR="00D96570" w:rsidRPr="00A62DC3" w:rsidRDefault="00D96570" w:rsidP="007E71AC">
            <w:pPr>
              <w:jc w:val="center"/>
              <w:rPr>
                <w:b/>
                <w:bCs/>
                <w:color w:val="000000"/>
              </w:rPr>
            </w:pPr>
            <w:r w:rsidRPr="00A62DC3">
              <w:rPr>
                <w:b/>
                <w:bCs/>
                <w:color w:val="000000"/>
              </w:rPr>
              <w:t>Уточненный план на 2020 год</w:t>
            </w:r>
          </w:p>
        </w:tc>
      </w:tr>
      <w:tr w:rsidR="00CF1087" w:rsidRPr="00A62DC3" w14:paraId="28445715" w14:textId="77777777" w:rsidTr="00417463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DBF11B" w14:textId="77777777" w:rsidR="00CF1087" w:rsidRPr="00A62DC3" w:rsidRDefault="00CF1087" w:rsidP="00417463">
            <w:pPr>
              <w:rPr>
                <w:b/>
                <w:bCs/>
              </w:rPr>
            </w:pPr>
            <w:r w:rsidRPr="00A62DC3">
              <w:rPr>
                <w:b/>
                <w:bCs/>
              </w:rPr>
              <w:t>1 00 00000 00 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BD6D41" w14:textId="77777777" w:rsidR="00CF1087" w:rsidRPr="00A62DC3" w:rsidRDefault="00CF1087" w:rsidP="00417463">
            <w:pPr>
              <w:rPr>
                <w:b/>
                <w:bCs/>
              </w:rPr>
            </w:pPr>
            <w:r w:rsidRPr="00A62DC3">
              <w:rPr>
                <w:b/>
                <w:bCs/>
              </w:rPr>
              <w:t>НАЛОГОВЫЕ И НЕНАЛОГОВЫЕ  ДОХОД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15254A" w14:textId="77777777" w:rsidR="00CF1087" w:rsidRDefault="00CF1087" w:rsidP="00417463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41746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80,00000</w:t>
            </w:r>
          </w:p>
        </w:tc>
      </w:tr>
      <w:tr w:rsidR="00CF1087" w:rsidRPr="00A62DC3" w14:paraId="41E20F56" w14:textId="77777777" w:rsidTr="00417463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CD9A3E" w14:textId="77777777" w:rsidR="00CF1087" w:rsidRPr="00A62DC3" w:rsidRDefault="00CF1087" w:rsidP="00417463">
            <w:pPr>
              <w:rPr>
                <w:b/>
                <w:bCs/>
              </w:rPr>
            </w:pPr>
            <w:r w:rsidRPr="00A62DC3">
              <w:rPr>
                <w:b/>
                <w:bCs/>
              </w:rPr>
              <w:t>1 01 00000 00 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A31FA7" w14:textId="77777777" w:rsidR="00CF1087" w:rsidRPr="00A62DC3" w:rsidRDefault="00CF1087" w:rsidP="00417463">
            <w:pPr>
              <w:rPr>
                <w:b/>
                <w:bCs/>
              </w:rPr>
            </w:pPr>
            <w:r w:rsidRPr="00A62DC3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022F6B" w14:textId="77777777" w:rsidR="00CF1087" w:rsidRDefault="0000617D" w:rsidP="00417463">
            <w:pPr>
              <w:rPr>
                <w:b/>
                <w:bCs/>
              </w:rPr>
            </w:pPr>
            <w:r>
              <w:rPr>
                <w:b/>
                <w:bCs/>
              </w:rPr>
              <w:t>12 807</w:t>
            </w:r>
            <w:r w:rsidR="009F4A47">
              <w:rPr>
                <w:b/>
                <w:bCs/>
              </w:rPr>
              <w:t>,6</w:t>
            </w:r>
            <w:r w:rsidR="00CF1087">
              <w:rPr>
                <w:b/>
                <w:bCs/>
              </w:rPr>
              <w:t>0000</w:t>
            </w:r>
          </w:p>
        </w:tc>
      </w:tr>
      <w:tr w:rsidR="00CF1087" w:rsidRPr="00A62DC3" w14:paraId="53962AAF" w14:textId="77777777" w:rsidTr="00417463">
        <w:trPr>
          <w:trHeight w:val="19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732CA3" w14:textId="77777777" w:rsidR="00CF1087" w:rsidRPr="00A62DC3" w:rsidRDefault="00CF1087" w:rsidP="00417463">
            <w:r w:rsidRPr="00A62DC3">
              <w:t>1 01 02000 01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842D41" w14:textId="77777777" w:rsidR="00CF1087" w:rsidRPr="00A62DC3" w:rsidRDefault="00CF1087" w:rsidP="00417463">
            <w:r w:rsidRPr="00A62DC3">
              <w:t>Налог на доходы физических лиц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C8C765" w14:textId="77777777" w:rsidR="00CF1087" w:rsidRDefault="0000617D" w:rsidP="00417463">
            <w:r>
              <w:t>12 807</w:t>
            </w:r>
            <w:r w:rsidR="009F4A47">
              <w:t>,6</w:t>
            </w:r>
            <w:r w:rsidR="00CF1087">
              <w:t>0000</w:t>
            </w:r>
          </w:p>
        </w:tc>
      </w:tr>
      <w:tr w:rsidR="00CF1087" w:rsidRPr="00A62DC3" w14:paraId="51E887AA" w14:textId="77777777" w:rsidTr="00417463">
        <w:trPr>
          <w:trHeight w:val="177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F04FDE" w14:textId="77777777" w:rsidR="00CF1087" w:rsidRPr="00A62DC3" w:rsidRDefault="00CF1087" w:rsidP="00417463">
            <w:r w:rsidRPr="00A62DC3">
              <w:t>1 01 02010 01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34DEC1" w14:textId="77777777" w:rsidR="00CF1087" w:rsidRPr="00A62DC3" w:rsidRDefault="00CF1087" w:rsidP="00417463">
            <w:r w:rsidRPr="00A62DC3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524331" w14:textId="77777777" w:rsidR="00CF1087" w:rsidRDefault="009F4A47" w:rsidP="00417463">
            <w:r>
              <w:t>12 729,6</w:t>
            </w:r>
            <w:r w:rsidR="00CF1087">
              <w:t>0000</w:t>
            </w:r>
          </w:p>
        </w:tc>
      </w:tr>
      <w:tr w:rsidR="00CF1087" w:rsidRPr="00A62DC3" w14:paraId="7E7AE8CA" w14:textId="77777777" w:rsidTr="00417463">
        <w:trPr>
          <w:trHeight w:val="260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A96EEE" w14:textId="77777777" w:rsidR="00CF1087" w:rsidRPr="00A62DC3" w:rsidRDefault="00CF1087" w:rsidP="00417463">
            <w:r w:rsidRPr="00A62DC3">
              <w:t>1 01 02020 01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11890F" w14:textId="77777777" w:rsidR="00CF1087" w:rsidRPr="00A62DC3" w:rsidRDefault="00CF1087" w:rsidP="00417463">
            <w:r w:rsidRPr="00A62DC3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C3F42B" w14:textId="77777777" w:rsidR="00CF1087" w:rsidRDefault="00CF1087" w:rsidP="00417463">
            <w:r>
              <w:t>2,00000</w:t>
            </w:r>
          </w:p>
        </w:tc>
      </w:tr>
      <w:tr w:rsidR="00CF1087" w:rsidRPr="00A62DC3" w14:paraId="3325D216" w14:textId="77777777" w:rsidTr="00417463">
        <w:trPr>
          <w:trHeight w:val="110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417F0C" w14:textId="77777777" w:rsidR="00CF1087" w:rsidRPr="00A62DC3" w:rsidRDefault="00CF1087" w:rsidP="00417463">
            <w:r w:rsidRPr="00A62DC3">
              <w:t>1 01 02030 01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B3DE55" w14:textId="77777777" w:rsidR="00CF1087" w:rsidRPr="00A62DC3" w:rsidRDefault="00CF1087" w:rsidP="00417463">
            <w:r w:rsidRPr="00A62DC3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6516BB" w14:textId="77777777" w:rsidR="00CF1087" w:rsidRDefault="00CF1087" w:rsidP="00417463">
            <w:r>
              <w:t>10,00000</w:t>
            </w:r>
          </w:p>
        </w:tc>
      </w:tr>
      <w:tr w:rsidR="00CF1087" w:rsidRPr="00A62DC3" w14:paraId="4035C9C9" w14:textId="77777777" w:rsidTr="00417463">
        <w:trPr>
          <w:trHeight w:val="13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F95AC7" w14:textId="77777777" w:rsidR="00CF1087" w:rsidRPr="00A62DC3" w:rsidRDefault="00CF1087" w:rsidP="00417463">
            <w:r w:rsidRPr="00A62DC3">
              <w:t>1 01 02040 01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1C5465" w14:textId="77777777" w:rsidR="00CF1087" w:rsidRPr="00A62DC3" w:rsidRDefault="00CF1087" w:rsidP="00417463">
            <w:r w:rsidRPr="00A62DC3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DE60D5" w14:textId="77777777" w:rsidR="00CF1087" w:rsidRDefault="00CF1087" w:rsidP="00417463">
            <w:r>
              <w:t>66,00000</w:t>
            </w:r>
          </w:p>
        </w:tc>
      </w:tr>
      <w:tr w:rsidR="00CF1087" w:rsidRPr="00A62DC3" w14:paraId="4A8095C4" w14:textId="77777777" w:rsidTr="00417463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AE7FA" w14:textId="77777777" w:rsidR="00CF1087" w:rsidRPr="00A62DC3" w:rsidRDefault="00CF1087" w:rsidP="00417463">
            <w:pPr>
              <w:rPr>
                <w:b/>
                <w:bCs/>
              </w:rPr>
            </w:pPr>
            <w:r w:rsidRPr="00A62DC3">
              <w:rPr>
                <w:b/>
                <w:bCs/>
              </w:rPr>
              <w:t>1 06 00000 00 0000 000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2585B" w14:textId="77777777" w:rsidR="00CF1087" w:rsidRPr="00A62DC3" w:rsidRDefault="00CF1087" w:rsidP="00417463">
            <w:pPr>
              <w:rPr>
                <w:b/>
                <w:bCs/>
              </w:rPr>
            </w:pPr>
            <w:r w:rsidRPr="00A62DC3">
              <w:rPr>
                <w:b/>
                <w:bCs/>
              </w:rPr>
              <w:t>НАЛОГИ НА ИМУЩЕСТВ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4828A" w14:textId="77777777" w:rsidR="00CF1087" w:rsidRDefault="009F4A47" w:rsidP="00417463">
            <w:pPr>
              <w:rPr>
                <w:b/>
                <w:bCs/>
              </w:rPr>
            </w:pPr>
            <w:r>
              <w:rPr>
                <w:b/>
                <w:bCs/>
              </w:rPr>
              <w:t>17 249,4</w:t>
            </w:r>
            <w:r w:rsidR="00CF1087">
              <w:rPr>
                <w:b/>
                <w:bCs/>
              </w:rPr>
              <w:t>000</w:t>
            </w:r>
            <w:r>
              <w:rPr>
                <w:b/>
                <w:bCs/>
              </w:rPr>
              <w:t>0</w:t>
            </w:r>
          </w:p>
        </w:tc>
      </w:tr>
      <w:tr w:rsidR="00CF1087" w:rsidRPr="00A62DC3" w14:paraId="0E6D7E47" w14:textId="77777777" w:rsidTr="00417463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FE4B6E" w14:textId="77777777" w:rsidR="00CF1087" w:rsidRPr="00A62DC3" w:rsidRDefault="00CF1087" w:rsidP="00417463">
            <w:r w:rsidRPr="00A62DC3">
              <w:t>1 06 01000 00 0000 11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A0A2E3" w14:textId="77777777" w:rsidR="00CF1087" w:rsidRPr="00A62DC3" w:rsidRDefault="00CF1087" w:rsidP="00417463">
            <w:r w:rsidRPr="00A62DC3">
              <w:t>Налог на имущество физических лиц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95B5D5" w14:textId="77777777" w:rsidR="00CF1087" w:rsidRDefault="00CF1087" w:rsidP="00417463">
            <w:r>
              <w:t>1</w:t>
            </w:r>
            <w:r w:rsidR="00417463">
              <w:t xml:space="preserve"> </w:t>
            </w:r>
            <w:r>
              <w:t>554,00000</w:t>
            </w:r>
          </w:p>
        </w:tc>
      </w:tr>
      <w:tr w:rsidR="00CF1087" w:rsidRPr="00A62DC3" w14:paraId="5D263D4D" w14:textId="77777777" w:rsidTr="00417463">
        <w:trPr>
          <w:trHeight w:val="99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9231BA" w14:textId="77777777" w:rsidR="00CF1087" w:rsidRPr="00A62DC3" w:rsidRDefault="00CF1087" w:rsidP="00417463">
            <w:r w:rsidRPr="00A62DC3">
              <w:t>1 06 01030 10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8A6E6F" w14:textId="77777777" w:rsidR="00CF1087" w:rsidRPr="00A62DC3" w:rsidRDefault="00CF1087" w:rsidP="00417463">
            <w:r w:rsidRPr="00A62DC3">
              <w:t>Налог на имущество физических лиц, 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BB6534" w14:textId="77777777" w:rsidR="00CF1087" w:rsidRDefault="00CF1087" w:rsidP="00417463">
            <w:r>
              <w:t>1</w:t>
            </w:r>
            <w:r w:rsidR="00417463">
              <w:t xml:space="preserve"> </w:t>
            </w:r>
            <w:r>
              <w:t>554,00000</w:t>
            </w:r>
          </w:p>
        </w:tc>
      </w:tr>
      <w:tr w:rsidR="00CF1087" w:rsidRPr="00A62DC3" w14:paraId="452C4739" w14:textId="77777777" w:rsidTr="00417463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0AA2C5" w14:textId="77777777" w:rsidR="00CF1087" w:rsidRPr="00A62DC3" w:rsidRDefault="00CF1087" w:rsidP="00417463">
            <w:r w:rsidRPr="00A62DC3">
              <w:t>1 06 06000 00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131357" w14:textId="77777777" w:rsidR="00CF1087" w:rsidRPr="00A62DC3" w:rsidRDefault="00CF1087" w:rsidP="00417463">
            <w:r w:rsidRPr="00A62DC3">
              <w:t>Земельный налог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D9DE26" w14:textId="77777777" w:rsidR="00CF1087" w:rsidRDefault="00B272F4" w:rsidP="00417463">
            <w:r>
              <w:t>15 695</w:t>
            </w:r>
            <w:r w:rsidR="00CF1087">
              <w:t>,</w:t>
            </w:r>
            <w:r>
              <w:t>4</w:t>
            </w:r>
            <w:r w:rsidR="00CF1087">
              <w:t>0000</w:t>
            </w:r>
          </w:p>
        </w:tc>
      </w:tr>
      <w:tr w:rsidR="00CF1087" w:rsidRPr="00A62DC3" w14:paraId="557483AD" w14:textId="77777777" w:rsidTr="00417463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5335E" w14:textId="77777777" w:rsidR="00CF1087" w:rsidRPr="00A62DC3" w:rsidRDefault="00CF1087" w:rsidP="00417463">
            <w:r w:rsidRPr="00A62DC3">
              <w:t>1 06 06030 00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8078F0" w14:textId="77777777" w:rsidR="00CF1087" w:rsidRPr="00A62DC3" w:rsidRDefault="00CF1087" w:rsidP="00417463">
            <w:r w:rsidRPr="00A62DC3">
              <w:t>Земельный налог с организац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AC5639" w14:textId="77777777" w:rsidR="00CF1087" w:rsidRDefault="00CF1087" w:rsidP="00417463">
            <w:r>
              <w:t>13</w:t>
            </w:r>
            <w:r w:rsidR="00417463">
              <w:t xml:space="preserve"> </w:t>
            </w:r>
            <w:r>
              <w:t>103,00000</w:t>
            </w:r>
          </w:p>
        </w:tc>
      </w:tr>
      <w:tr w:rsidR="00CF1087" w:rsidRPr="00A62DC3" w14:paraId="5E9B9AD6" w14:textId="77777777" w:rsidTr="00417463">
        <w:trPr>
          <w:trHeight w:val="85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EC5BD0" w14:textId="77777777" w:rsidR="00CF1087" w:rsidRPr="00A62DC3" w:rsidRDefault="00CF1087" w:rsidP="00417463">
            <w:r w:rsidRPr="00A62DC3">
              <w:t>1 06 06033 10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8B1DD8" w14:textId="77777777" w:rsidR="00CF1087" w:rsidRPr="00A62DC3" w:rsidRDefault="00CF1087" w:rsidP="00417463">
            <w:r w:rsidRPr="00A62DC3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04B4DE" w14:textId="77777777" w:rsidR="00CF1087" w:rsidRDefault="00CF1087" w:rsidP="00417463">
            <w:r>
              <w:t>13</w:t>
            </w:r>
            <w:r w:rsidR="00417463">
              <w:t xml:space="preserve"> </w:t>
            </w:r>
            <w:r>
              <w:t>103,00000</w:t>
            </w:r>
          </w:p>
        </w:tc>
      </w:tr>
      <w:tr w:rsidR="00CF1087" w:rsidRPr="00A62DC3" w14:paraId="1F1B8CAD" w14:textId="77777777" w:rsidTr="00417463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8FFD0E" w14:textId="77777777" w:rsidR="00CF1087" w:rsidRPr="00A62DC3" w:rsidRDefault="00CF1087" w:rsidP="00417463">
            <w:r w:rsidRPr="00A62DC3">
              <w:lastRenderedPageBreak/>
              <w:t>1 06 06040 00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EBB87C" w14:textId="77777777" w:rsidR="00CF1087" w:rsidRPr="00A62DC3" w:rsidRDefault="00CF1087" w:rsidP="00417463">
            <w:r w:rsidRPr="00A62DC3">
              <w:t>Земельный налог с физических лиц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1141F1" w14:textId="77777777" w:rsidR="00CF1087" w:rsidRDefault="009F4A47" w:rsidP="00417463">
            <w:r>
              <w:t>2 592,40000</w:t>
            </w:r>
          </w:p>
        </w:tc>
      </w:tr>
      <w:tr w:rsidR="00CF1087" w:rsidRPr="00A62DC3" w14:paraId="125BC927" w14:textId="77777777" w:rsidTr="00417463">
        <w:trPr>
          <w:trHeight w:val="75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F07F51" w14:textId="77777777" w:rsidR="00CF1087" w:rsidRPr="00A62DC3" w:rsidRDefault="00CF1087" w:rsidP="00417463">
            <w:r w:rsidRPr="00A62DC3">
              <w:t>1 06 06043 10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5148A6" w14:textId="77777777" w:rsidR="00CF1087" w:rsidRPr="00A62DC3" w:rsidRDefault="00CF1087" w:rsidP="00417463">
            <w:r w:rsidRPr="00A62DC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5CFCD2" w14:textId="77777777" w:rsidR="00CF1087" w:rsidRDefault="009F4A47" w:rsidP="00417463">
            <w:r>
              <w:t>2 592,4</w:t>
            </w:r>
            <w:r w:rsidR="00CF1087">
              <w:t>0000</w:t>
            </w:r>
          </w:p>
        </w:tc>
      </w:tr>
      <w:tr w:rsidR="00CF1087" w:rsidRPr="00A62DC3" w14:paraId="40685F52" w14:textId="77777777" w:rsidTr="00417463">
        <w:trPr>
          <w:trHeight w:val="12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408DDF" w14:textId="77777777" w:rsidR="00CF1087" w:rsidRPr="00A62DC3" w:rsidRDefault="00CF1087" w:rsidP="00417463">
            <w:pPr>
              <w:rPr>
                <w:b/>
                <w:bCs/>
              </w:rPr>
            </w:pPr>
            <w:r w:rsidRPr="00A62DC3">
              <w:rPr>
                <w:b/>
                <w:bCs/>
              </w:rPr>
              <w:t>1 11 00000 00 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8F8066" w14:textId="77777777" w:rsidR="00CF1087" w:rsidRPr="00A62DC3" w:rsidRDefault="00CF1087" w:rsidP="00417463">
            <w:pPr>
              <w:rPr>
                <w:b/>
                <w:bCs/>
              </w:rPr>
            </w:pPr>
            <w:r w:rsidRPr="00A62DC3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3DA177" w14:textId="77777777" w:rsidR="00CF1087" w:rsidRPr="0000617D" w:rsidRDefault="00CF1087" w:rsidP="00417463">
            <w:pPr>
              <w:rPr>
                <w:b/>
              </w:rPr>
            </w:pPr>
            <w:r w:rsidRPr="0000617D">
              <w:rPr>
                <w:b/>
              </w:rPr>
              <w:t>523,00000</w:t>
            </w:r>
          </w:p>
        </w:tc>
      </w:tr>
      <w:tr w:rsidR="00CF1087" w:rsidRPr="00A62DC3" w14:paraId="136D07BC" w14:textId="77777777" w:rsidTr="00417463">
        <w:trPr>
          <w:trHeight w:val="214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1DA7D3" w14:textId="77777777" w:rsidR="00CF1087" w:rsidRPr="00A62DC3" w:rsidRDefault="00CF1087" w:rsidP="00417463">
            <w:r w:rsidRPr="00A62DC3">
              <w:t>1 11 05000 00 0000 12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BC3E18" w14:textId="77777777" w:rsidR="00CF1087" w:rsidRPr="00A62DC3" w:rsidRDefault="00CF1087" w:rsidP="00417463">
            <w:r w:rsidRPr="00A62DC3">
              <w:t>Доходы, получаемые в виде арендной либо иной платы за передачу в возмездное пользование государственного и муниципального 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A6DCAF" w14:textId="77777777" w:rsidR="00CF1087" w:rsidRDefault="00CF1087" w:rsidP="00417463">
            <w:r>
              <w:t>523,00000</w:t>
            </w:r>
          </w:p>
        </w:tc>
      </w:tr>
      <w:tr w:rsidR="00CF1087" w:rsidRPr="00A62DC3" w14:paraId="4911DC32" w14:textId="77777777" w:rsidTr="00417463">
        <w:trPr>
          <w:trHeight w:val="20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CE68D3" w14:textId="77777777" w:rsidR="00CF1087" w:rsidRPr="00A62DC3" w:rsidRDefault="00CF1087" w:rsidP="00417463">
            <w:r w:rsidRPr="00A62DC3">
              <w:t>1 11 05030 00 0000 12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9842F8" w14:textId="77777777" w:rsidR="00CF1087" w:rsidRPr="00A62DC3" w:rsidRDefault="00CF1087" w:rsidP="00417463">
            <w:r w:rsidRPr="00A62DC3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4DCF2D" w14:textId="77777777" w:rsidR="00CF1087" w:rsidRDefault="00CF1087" w:rsidP="00417463">
            <w:r>
              <w:t>523,00000</w:t>
            </w:r>
          </w:p>
        </w:tc>
      </w:tr>
      <w:tr w:rsidR="00CF1087" w:rsidRPr="00A62DC3" w14:paraId="47D668AC" w14:textId="77777777" w:rsidTr="00417463">
        <w:trPr>
          <w:trHeight w:val="164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395037" w14:textId="77777777" w:rsidR="00CF1087" w:rsidRPr="00A62DC3" w:rsidRDefault="00CF1087" w:rsidP="00417463">
            <w:r w:rsidRPr="00A62DC3">
              <w:t>1 11 05035 10 0000 12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C736F5" w14:textId="77777777" w:rsidR="00CF1087" w:rsidRPr="00A62DC3" w:rsidRDefault="00CF1087" w:rsidP="00417463">
            <w:r w:rsidRPr="00A62DC3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941AD7" w14:textId="77777777" w:rsidR="00CF1087" w:rsidRDefault="00CF1087" w:rsidP="00417463">
            <w:r>
              <w:t>523,00000</w:t>
            </w:r>
          </w:p>
        </w:tc>
      </w:tr>
      <w:tr w:rsidR="00CF1087" w:rsidRPr="00A62DC3" w14:paraId="501A2AF4" w14:textId="77777777" w:rsidTr="00417463">
        <w:trPr>
          <w:trHeight w:val="71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7A5BAA" w14:textId="77777777" w:rsidR="00CF1087" w:rsidRPr="00A62DC3" w:rsidRDefault="00CF1087" w:rsidP="00417463">
            <w:r w:rsidRPr="00A62DC3">
              <w:t>113 00000 00 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1B3FAD" w14:textId="77777777" w:rsidR="00CF1087" w:rsidRPr="00A62DC3" w:rsidRDefault="00CF1087" w:rsidP="00417463">
            <w:pPr>
              <w:rPr>
                <w:b/>
                <w:bCs/>
              </w:rPr>
            </w:pPr>
            <w:r w:rsidRPr="00A62DC3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66D585" w14:textId="77777777" w:rsidR="00CF1087" w:rsidRPr="0000617D" w:rsidRDefault="00CF1087" w:rsidP="00417463">
            <w:pPr>
              <w:rPr>
                <w:b/>
              </w:rPr>
            </w:pPr>
            <w:r w:rsidRPr="0000617D">
              <w:rPr>
                <w:b/>
              </w:rPr>
              <w:t>100,00000</w:t>
            </w:r>
          </w:p>
        </w:tc>
      </w:tr>
      <w:tr w:rsidR="00CF1087" w:rsidRPr="00A62DC3" w14:paraId="24533136" w14:textId="77777777" w:rsidTr="00417463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EEB21A" w14:textId="77777777" w:rsidR="00CF1087" w:rsidRPr="00A62DC3" w:rsidRDefault="00CF1087" w:rsidP="00417463">
            <w:r w:rsidRPr="00A62DC3">
              <w:t>113 02090 01 0000 13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3352A8" w14:textId="77777777" w:rsidR="00CF1087" w:rsidRPr="00A62DC3" w:rsidRDefault="00CF1087" w:rsidP="00417463">
            <w:r w:rsidRPr="00A62DC3">
              <w:t>Поступление средств, удерживаемых из заработной платы осужденных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F6CE3F" w14:textId="77777777" w:rsidR="00CF1087" w:rsidRDefault="00CF1087" w:rsidP="00417463">
            <w:r>
              <w:t>100,00000</w:t>
            </w:r>
          </w:p>
        </w:tc>
      </w:tr>
      <w:tr w:rsidR="00CF1087" w:rsidRPr="00A62DC3" w14:paraId="542241EE" w14:textId="77777777" w:rsidTr="00417463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3B4DE" w14:textId="77777777" w:rsidR="00CF1087" w:rsidRPr="00A62DC3" w:rsidRDefault="00CF1087" w:rsidP="00417463">
            <w:r w:rsidRPr="00A62DC3">
              <w:t>113 02990 00 0000 130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E70BC" w14:textId="77777777" w:rsidR="00CF1087" w:rsidRPr="00A62DC3" w:rsidRDefault="00CF1087" w:rsidP="00417463">
            <w:r w:rsidRPr="00A62DC3">
              <w:t>Прочие доходы от компенсации затрат государств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85BB" w14:textId="77777777" w:rsidR="00CF1087" w:rsidRDefault="00CF1087" w:rsidP="00417463">
            <w:r>
              <w:t>100,00000</w:t>
            </w:r>
          </w:p>
        </w:tc>
      </w:tr>
      <w:tr w:rsidR="00CF1087" w:rsidRPr="00A62DC3" w14:paraId="0B7E71DA" w14:textId="77777777" w:rsidTr="00417463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482FFC" w14:textId="77777777" w:rsidR="00CF1087" w:rsidRPr="00A62DC3" w:rsidRDefault="00CF1087" w:rsidP="00417463">
            <w:r w:rsidRPr="00A62DC3">
              <w:t>113 02995 10 0000 13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65BF4D" w14:textId="77777777" w:rsidR="00CF1087" w:rsidRPr="00A62DC3" w:rsidRDefault="00CF1087" w:rsidP="00417463">
            <w:r w:rsidRPr="00A62DC3">
              <w:t>Прочие доходы от компенсации затрат бюджетов сельских поселений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689DE7" w14:textId="77777777" w:rsidR="00CF1087" w:rsidRDefault="00CF1087" w:rsidP="00417463">
            <w:r>
              <w:t>100,00000</w:t>
            </w:r>
          </w:p>
        </w:tc>
      </w:tr>
      <w:tr w:rsidR="00CF1087" w:rsidRPr="00A62DC3" w14:paraId="6AA210A6" w14:textId="77777777" w:rsidTr="00417463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25DE3" w14:textId="77777777" w:rsidR="00CF1087" w:rsidRPr="00A62DC3" w:rsidRDefault="00CF1087" w:rsidP="00417463">
            <w:r w:rsidRPr="00A62DC3">
              <w:t>113 02995 10 0000 130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88EF3" w14:textId="77777777" w:rsidR="00CF1087" w:rsidRPr="00A62DC3" w:rsidRDefault="00CF1087" w:rsidP="00417463">
            <w:r w:rsidRPr="00A62DC3">
              <w:t>Прочие доходы от компенсации затрат бюджетов сельских поселени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0F70B" w14:textId="77777777" w:rsidR="00CF1087" w:rsidRDefault="00CF1087" w:rsidP="00417463">
            <w:r>
              <w:t>100,00000</w:t>
            </w:r>
          </w:p>
        </w:tc>
      </w:tr>
      <w:tr w:rsidR="00417463" w:rsidRPr="00A62DC3" w14:paraId="3678CCAA" w14:textId="77777777" w:rsidTr="00417463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659E39" w14:textId="77777777" w:rsidR="00417463" w:rsidRDefault="00417463" w:rsidP="00417463">
            <w:pPr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73DC74" w14:textId="77777777" w:rsidR="00417463" w:rsidRDefault="00417463" w:rsidP="004174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DD2F9F" w14:textId="77777777" w:rsidR="00417463" w:rsidRPr="00352324" w:rsidRDefault="00CE62B4" w:rsidP="00323339">
            <w:pPr>
              <w:rPr>
                <w:b/>
                <w:bCs/>
              </w:rPr>
            </w:pPr>
            <w:r w:rsidRPr="00352324">
              <w:rPr>
                <w:b/>
              </w:rPr>
              <w:t>7 048,37179</w:t>
            </w:r>
          </w:p>
        </w:tc>
      </w:tr>
      <w:tr w:rsidR="00417463" w:rsidRPr="00A62DC3" w14:paraId="29CEF4D6" w14:textId="77777777" w:rsidTr="00417463">
        <w:trPr>
          <w:trHeight w:val="8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5070CB" w14:textId="77777777" w:rsidR="00417463" w:rsidRDefault="00417463" w:rsidP="00417463">
            <w:r>
              <w:t>2 02 00000 00 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04102F" w14:textId="77777777" w:rsidR="00417463" w:rsidRDefault="00417463" w:rsidP="00417463">
            <w:pPr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EDBF41" w14:textId="77777777" w:rsidR="00417463" w:rsidRDefault="00CE62B4" w:rsidP="00417463">
            <w:r>
              <w:t>7 048,37179</w:t>
            </w:r>
          </w:p>
        </w:tc>
      </w:tr>
      <w:tr w:rsidR="00417463" w:rsidRPr="00A62DC3" w14:paraId="00745ABB" w14:textId="77777777" w:rsidTr="00B529FF">
        <w:trPr>
          <w:trHeight w:val="55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936F84" w14:textId="77777777" w:rsidR="00417463" w:rsidRDefault="00417463" w:rsidP="00417463">
            <w:r>
              <w:t>2 02 10000 00 0000 15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29D027" w14:textId="77777777" w:rsidR="00417463" w:rsidRDefault="00417463" w:rsidP="004174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2340A9" w14:textId="77777777" w:rsidR="00417463" w:rsidRDefault="00417463" w:rsidP="00417463">
            <w:r>
              <w:t>1 863,88400</w:t>
            </w:r>
          </w:p>
        </w:tc>
      </w:tr>
      <w:tr w:rsidR="00417463" w:rsidRPr="00A62DC3" w14:paraId="595E10CD" w14:textId="77777777" w:rsidTr="00B529FF">
        <w:trPr>
          <w:trHeight w:val="75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C9686A" w14:textId="77777777" w:rsidR="00417463" w:rsidRDefault="00417463" w:rsidP="00417463">
            <w:pPr>
              <w:rPr>
                <w:color w:val="000000"/>
              </w:rPr>
            </w:pPr>
            <w:r>
              <w:rPr>
                <w:color w:val="000000"/>
              </w:rPr>
              <w:t>2 02 16001 00 0000 15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B771FD" w14:textId="77777777" w:rsidR="00417463" w:rsidRDefault="00417463" w:rsidP="00417463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тации на выравнивание бюджетной обеспеченности из бюджетов муниципальных </w:t>
            </w:r>
            <w:r>
              <w:rPr>
                <w:color w:val="000000"/>
              </w:rPr>
              <w:lastRenderedPageBreak/>
              <w:t>районов, городских округов с внутригородским делением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9CE730" w14:textId="77777777" w:rsidR="00417463" w:rsidRDefault="00417463" w:rsidP="00417463">
            <w:r>
              <w:lastRenderedPageBreak/>
              <w:t>1 863,88400</w:t>
            </w:r>
          </w:p>
        </w:tc>
      </w:tr>
      <w:tr w:rsidR="00417463" w:rsidRPr="00A62DC3" w14:paraId="26371091" w14:textId="77777777" w:rsidTr="00417463">
        <w:trPr>
          <w:trHeight w:val="83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B765C3" w14:textId="77777777" w:rsidR="00417463" w:rsidRDefault="00417463" w:rsidP="00417463">
            <w:pPr>
              <w:rPr>
                <w:color w:val="000000"/>
              </w:rPr>
            </w:pPr>
            <w:r>
              <w:rPr>
                <w:color w:val="000000"/>
              </w:rPr>
              <w:t>2 02 16001 10 0000 15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C7A2C8" w14:textId="77777777" w:rsidR="00417463" w:rsidRDefault="00417463" w:rsidP="00417463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BCD4A8" w14:textId="77777777" w:rsidR="00417463" w:rsidRDefault="00417463" w:rsidP="00417463">
            <w:r>
              <w:t>1 863,88400</w:t>
            </w:r>
          </w:p>
        </w:tc>
      </w:tr>
      <w:tr w:rsidR="00417463" w:rsidRPr="00A62DC3" w14:paraId="23C3D7CD" w14:textId="77777777" w:rsidTr="00417463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8354DB" w14:textId="77777777" w:rsidR="00417463" w:rsidRDefault="00417463" w:rsidP="00417463">
            <w:pPr>
              <w:rPr>
                <w:color w:val="000000"/>
              </w:rPr>
            </w:pPr>
            <w:r>
              <w:rPr>
                <w:color w:val="000000"/>
              </w:rPr>
              <w:t>2 02 25576 00 0000 15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5B28A8" w14:textId="77777777" w:rsidR="00417463" w:rsidRDefault="00417463" w:rsidP="00417463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33795D" w14:textId="77777777" w:rsidR="00417463" w:rsidRDefault="00417463" w:rsidP="00417463">
            <w:r>
              <w:t>3 399,90000</w:t>
            </w:r>
          </w:p>
        </w:tc>
      </w:tr>
      <w:tr w:rsidR="00417463" w:rsidRPr="00A62DC3" w14:paraId="6F3C4B81" w14:textId="77777777" w:rsidTr="00417463">
        <w:trPr>
          <w:trHeight w:val="9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AA66B" w14:textId="77777777" w:rsidR="00417463" w:rsidRDefault="00417463" w:rsidP="00417463">
            <w:pPr>
              <w:rPr>
                <w:color w:val="000000"/>
              </w:rPr>
            </w:pPr>
            <w:r>
              <w:rPr>
                <w:color w:val="000000"/>
              </w:rPr>
              <w:t>2 02 25576 10 0000 15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0F33A3" w14:textId="77777777" w:rsidR="00417463" w:rsidRDefault="00417463" w:rsidP="00417463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сельских территорий на обеспечение комплексного развития сельских территор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3CA2BF" w14:textId="77777777" w:rsidR="00417463" w:rsidRDefault="00417463" w:rsidP="00417463">
            <w:r>
              <w:t>3 399,90000</w:t>
            </w:r>
          </w:p>
        </w:tc>
      </w:tr>
      <w:tr w:rsidR="00417463" w:rsidRPr="00A62DC3" w14:paraId="412D686E" w14:textId="77777777" w:rsidTr="00417463">
        <w:trPr>
          <w:trHeight w:val="52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29970F" w14:textId="77777777" w:rsidR="00417463" w:rsidRDefault="00417463" w:rsidP="00417463">
            <w:r>
              <w:t>2 02 30000 00 0000 15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951CC1" w14:textId="77777777" w:rsidR="00417463" w:rsidRDefault="00417463" w:rsidP="00417463">
            <w:r>
              <w:t>Субвенции бюджетам бюджетной системы Российской Федерац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7CC6CC" w14:textId="77777777" w:rsidR="00417463" w:rsidRDefault="00CE62B4" w:rsidP="00417463">
            <w:r>
              <w:t>214,90000</w:t>
            </w:r>
          </w:p>
          <w:p w14:paraId="6DE339CD" w14:textId="77777777" w:rsidR="00323339" w:rsidRDefault="00323339" w:rsidP="00417463"/>
        </w:tc>
      </w:tr>
      <w:tr w:rsidR="00417463" w:rsidRPr="00A62DC3" w14:paraId="14FCE050" w14:textId="77777777" w:rsidTr="00417463">
        <w:trPr>
          <w:trHeight w:val="9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0C20A7" w14:textId="77777777" w:rsidR="00417463" w:rsidRDefault="00417463" w:rsidP="00417463">
            <w:r>
              <w:t>2 02 35118 00 0000 15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4D4E3C" w14:textId="77777777" w:rsidR="00417463" w:rsidRDefault="00417463" w:rsidP="00417463">
            <w: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BF03AE" w14:textId="77777777" w:rsidR="00417463" w:rsidRDefault="00323339" w:rsidP="00417463">
            <w:r>
              <w:t>214,90000</w:t>
            </w:r>
          </w:p>
        </w:tc>
      </w:tr>
      <w:tr w:rsidR="00417463" w:rsidRPr="00A62DC3" w14:paraId="75F48D4C" w14:textId="77777777" w:rsidTr="00417463">
        <w:trPr>
          <w:trHeight w:val="9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361615" w14:textId="77777777" w:rsidR="00417463" w:rsidRDefault="00417463" w:rsidP="00417463">
            <w:r>
              <w:t>2 02 35118 10 0000 15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FA063B" w14:textId="77777777" w:rsidR="00417463" w:rsidRDefault="00417463" w:rsidP="00417463"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E0723" w14:textId="77777777" w:rsidR="00417463" w:rsidRDefault="00323339" w:rsidP="00417463">
            <w:r>
              <w:t>214,90000</w:t>
            </w:r>
          </w:p>
        </w:tc>
      </w:tr>
      <w:tr w:rsidR="00417463" w:rsidRPr="00A62DC3" w14:paraId="214884EE" w14:textId="77777777" w:rsidTr="00417463">
        <w:trPr>
          <w:trHeight w:val="5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D96AB" w14:textId="77777777" w:rsidR="00417463" w:rsidRDefault="00417463" w:rsidP="00417463">
            <w:r>
              <w:t>2 02 40000 00 0000 150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F3E9" w14:textId="77777777" w:rsidR="00417463" w:rsidRDefault="00417463" w:rsidP="00417463">
            <w:r>
              <w:t>Иные межбюджетные трансферт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F3105" w14:textId="77777777" w:rsidR="00417463" w:rsidRDefault="00417463" w:rsidP="00417463">
            <w:r>
              <w:t>1 569,68779</w:t>
            </w:r>
          </w:p>
        </w:tc>
      </w:tr>
      <w:tr w:rsidR="00417463" w:rsidRPr="00A62DC3" w14:paraId="4C9476CC" w14:textId="77777777" w:rsidTr="00417463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205874" w14:textId="77777777" w:rsidR="00417463" w:rsidRDefault="00417463" w:rsidP="00417463">
            <w:r>
              <w:t>2 02 40014 00 0000 15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EE4A9B" w14:textId="77777777" w:rsidR="00417463" w:rsidRDefault="00417463" w:rsidP="00417463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B10EE0" w14:textId="77777777" w:rsidR="00417463" w:rsidRDefault="00417463" w:rsidP="00417463">
            <w:r>
              <w:t>1 569,68779</w:t>
            </w:r>
          </w:p>
        </w:tc>
      </w:tr>
      <w:tr w:rsidR="00417463" w:rsidRPr="00A62DC3" w14:paraId="369FBD0D" w14:textId="77777777" w:rsidTr="00417463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9E5EA0" w14:textId="77777777" w:rsidR="00417463" w:rsidRDefault="00417463" w:rsidP="00417463">
            <w:r>
              <w:t>2 02 40014 10 0000 15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A11D42" w14:textId="77777777" w:rsidR="00417463" w:rsidRDefault="00417463" w:rsidP="00417463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EC2DA4" w14:textId="77777777" w:rsidR="00417463" w:rsidRDefault="00417463" w:rsidP="00417463">
            <w:r>
              <w:t>1 569,68779</w:t>
            </w:r>
          </w:p>
        </w:tc>
      </w:tr>
      <w:tr w:rsidR="00417463" w:rsidRPr="00A62DC3" w14:paraId="4FF13001" w14:textId="77777777" w:rsidTr="00417463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2478B6" w14:textId="77777777" w:rsidR="00417463" w:rsidRDefault="00417463" w:rsidP="00417463">
            <w:pPr>
              <w:rPr>
                <w:b/>
                <w:bCs/>
              </w:rPr>
            </w:pPr>
            <w:r>
              <w:rPr>
                <w:b/>
                <w:bCs/>
              </w:rPr>
              <w:t>ИТОГО ДОХОДОВ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37A18D" w14:textId="77777777" w:rsidR="00417463" w:rsidRDefault="00417463" w:rsidP="0041746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3D8A59" w14:textId="77777777" w:rsidR="00417463" w:rsidRDefault="008B020C" w:rsidP="00CE62B4">
            <w:pPr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  <w:r w:rsidR="00CE62B4">
              <w:rPr>
                <w:b/>
                <w:bCs/>
              </w:rPr>
              <w:t> </w:t>
            </w:r>
            <w:r>
              <w:rPr>
                <w:b/>
                <w:bCs/>
              </w:rPr>
              <w:t>72</w:t>
            </w:r>
            <w:r w:rsidR="00CE62B4">
              <w:rPr>
                <w:b/>
                <w:bCs/>
              </w:rPr>
              <w:t>8,37179</w:t>
            </w:r>
          </w:p>
        </w:tc>
      </w:tr>
    </w:tbl>
    <w:p w14:paraId="72CB6EA0" w14:textId="198F9DC5" w:rsidR="00DB4166" w:rsidRDefault="00DB4166" w:rsidP="00FE463F">
      <w:pPr>
        <w:suppressAutoHyphens/>
        <w:rPr>
          <w:sz w:val="20"/>
          <w:szCs w:val="20"/>
        </w:rPr>
      </w:pPr>
    </w:p>
    <w:p w14:paraId="0C1AFD2B" w14:textId="0424DB9A" w:rsidR="00A20ABA" w:rsidRDefault="00A20ABA" w:rsidP="00A20ABA">
      <w:pPr>
        <w:suppressAutoHyphens/>
        <w:jc w:val="right"/>
        <w:rPr>
          <w:sz w:val="28"/>
          <w:szCs w:val="28"/>
        </w:rPr>
      </w:pPr>
      <w:r w:rsidRPr="00A20ABA">
        <w:rPr>
          <w:sz w:val="28"/>
          <w:szCs w:val="28"/>
        </w:rPr>
        <w:t>»;</w:t>
      </w:r>
    </w:p>
    <w:p w14:paraId="7973F673" w14:textId="6A788800" w:rsidR="00A20ABA" w:rsidRDefault="00A20ABA" w:rsidP="00A20AB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) Приложение 5 изложить в следующей редакции:</w:t>
      </w:r>
    </w:p>
    <w:p w14:paraId="77BF1ACC" w14:textId="77777777" w:rsidR="00A20ABA" w:rsidRPr="00A20ABA" w:rsidRDefault="00A20ABA" w:rsidP="00A20ABA">
      <w:pPr>
        <w:suppressAutoHyphens/>
        <w:rPr>
          <w:sz w:val="28"/>
          <w:szCs w:val="28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</w:tblGrid>
      <w:tr w:rsidR="00DB4166" w:rsidRPr="0096065C" w14:paraId="1611A487" w14:textId="77777777" w:rsidTr="00CE62B4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FEF48" w14:textId="2D064523" w:rsidR="00DB4166" w:rsidRPr="0096065C" w:rsidRDefault="00DB4166" w:rsidP="00CE62B4">
            <w:pPr>
              <w:suppressAutoHyphens/>
              <w:jc w:val="center"/>
              <w:rPr>
                <w:sz w:val="28"/>
                <w:szCs w:val="28"/>
              </w:rPr>
            </w:pPr>
            <w:r w:rsidRPr="0096065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5</w:t>
            </w:r>
          </w:p>
          <w:p w14:paraId="586B5A12" w14:textId="77777777" w:rsidR="00DB4166" w:rsidRDefault="00DB4166" w:rsidP="00CE62B4">
            <w:pPr>
              <w:suppressAutoHyphens/>
              <w:jc w:val="center"/>
              <w:rPr>
                <w:sz w:val="28"/>
                <w:szCs w:val="28"/>
              </w:rPr>
            </w:pPr>
            <w:r w:rsidRPr="0096065C">
              <w:rPr>
                <w:sz w:val="28"/>
                <w:szCs w:val="28"/>
              </w:rPr>
              <w:t>к решению Совета депутатов муниципального образования «</w:t>
            </w:r>
            <w:r>
              <w:rPr>
                <w:sz w:val="28"/>
                <w:szCs w:val="28"/>
              </w:rPr>
              <w:t>Мирновское сельское поселение</w:t>
            </w:r>
            <w:r w:rsidRPr="0096065C">
              <w:rPr>
                <w:sz w:val="28"/>
                <w:szCs w:val="28"/>
              </w:rPr>
              <w:t>» Чердаклинского района</w:t>
            </w:r>
          </w:p>
          <w:p w14:paraId="296B583B" w14:textId="77777777" w:rsidR="00DB4166" w:rsidRPr="0096065C" w:rsidRDefault="00DB4166" w:rsidP="00CE62B4">
            <w:pPr>
              <w:suppressAutoHyphens/>
              <w:jc w:val="center"/>
              <w:rPr>
                <w:sz w:val="28"/>
                <w:szCs w:val="28"/>
              </w:rPr>
            </w:pPr>
            <w:r w:rsidRPr="0096065C">
              <w:rPr>
                <w:sz w:val="28"/>
                <w:szCs w:val="28"/>
              </w:rPr>
              <w:t xml:space="preserve"> Ульяновской области</w:t>
            </w:r>
          </w:p>
          <w:p w14:paraId="16249FC2" w14:textId="77777777" w:rsidR="00DB4166" w:rsidRPr="0096065C" w:rsidRDefault="00DB4166" w:rsidP="00CE62B4">
            <w:pPr>
              <w:tabs>
                <w:tab w:val="left" w:pos="6015"/>
              </w:tabs>
              <w:suppressAutoHyphens/>
              <w:jc w:val="center"/>
              <w:rPr>
                <w:sz w:val="20"/>
                <w:szCs w:val="20"/>
              </w:rPr>
            </w:pPr>
            <w:r w:rsidRPr="0096065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 20.12.2019 г.</w:t>
            </w:r>
            <w:r w:rsidRPr="0096065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 57</w:t>
            </w:r>
          </w:p>
        </w:tc>
      </w:tr>
    </w:tbl>
    <w:p w14:paraId="12F97038" w14:textId="15095FB7" w:rsidR="00DB4166" w:rsidRDefault="00DB4166" w:rsidP="00A20ABA">
      <w:pPr>
        <w:suppressAutoHyphens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</w:p>
    <w:p w14:paraId="0652D2FD" w14:textId="77777777" w:rsidR="00DB4166" w:rsidRDefault="00DB4166" w:rsidP="00DB4166">
      <w:pPr>
        <w:jc w:val="center"/>
        <w:rPr>
          <w:b/>
          <w:sz w:val="28"/>
          <w:szCs w:val="28"/>
        </w:rPr>
      </w:pPr>
      <w:r w:rsidRPr="00085186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14:paraId="3274E1B1" w14:textId="77777777" w:rsidR="00DB4166" w:rsidRDefault="00DB4166" w:rsidP="00DB4166">
      <w:pPr>
        <w:jc w:val="center"/>
        <w:rPr>
          <w:b/>
          <w:sz w:val="28"/>
          <w:szCs w:val="28"/>
        </w:rPr>
      </w:pPr>
      <w:r w:rsidRPr="00085186">
        <w:rPr>
          <w:b/>
          <w:sz w:val="28"/>
          <w:szCs w:val="28"/>
        </w:rPr>
        <w:t>муниципального образования «</w:t>
      </w:r>
      <w:r>
        <w:rPr>
          <w:b/>
          <w:sz w:val="28"/>
          <w:szCs w:val="28"/>
        </w:rPr>
        <w:t>Мирновское сельское поселение</w:t>
      </w:r>
      <w:r w:rsidRPr="00085186">
        <w:rPr>
          <w:b/>
          <w:sz w:val="28"/>
          <w:szCs w:val="28"/>
        </w:rPr>
        <w:t xml:space="preserve">» </w:t>
      </w:r>
    </w:p>
    <w:p w14:paraId="49031C77" w14:textId="77777777" w:rsidR="00DB4166" w:rsidRDefault="00DB4166" w:rsidP="00DB4166">
      <w:pPr>
        <w:jc w:val="center"/>
        <w:rPr>
          <w:b/>
          <w:sz w:val="28"/>
          <w:szCs w:val="28"/>
        </w:rPr>
      </w:pPr>
      <w:r w:rsidRPr="00085186">
        <w:rPr>
          <w:b/>
          <w:sz w:val="28"/>
          <w:szCs w:val="28"/>
        </w:rPr>
        <w:t>Чердаклинского района Ульяновской области на 20</w:t>
      </w:r>
      <w:r>
        <w:rPr>
          <w:b/>
          <w:sz w:val="28"/>
          <w:szCs w:val="28"/>
        </w:rPr>
        <w:t>20</w:t>
      </w:r>
      <w:r w:rsidRPr="00085186">
        <w:rPr>
          <w:b/>
          <w:sz w:val="28"/>
          <w:szCs w:val="28"/>
        </w:rPr>
        <w:t xml:space="preserve"> год</w:t>
      </w:r>
    </w:p>
    <w:p w14:paraId="1767E0EB" w14:textId="77777777" w:rsidR="00DB4166" w:rsidRDefault="00DB4166" w:rsidP="00DB4166">
      <w:pPr>
        <w:jc w:val="center"/>
        <w:rPr>
          <w:b/>
          <w:sz w:val="28"/>
          <w:szCs w:val="28"/>
        </w:rPr>
      </w:pP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24"/>
        <w:gridCol w:w="4961"/>
        <w:gridCol w:w="1701"/>
      </w:tblGrid>
      <w:tr w:rsidR="00DB4166" w:rsidRPr="005765E1" w14:paraId="2584052D" w14:textId="77777777" w:rsidTr="00CE62B4">
        <w:trPr>
          <w:trHeight w:val="279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4921" w14:textId="77777777" w:rsidR="00DB4166" w:rsidRPr="005765E1" w:rsidRDefault="00DB4166" w:rsidP="00CE62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765E1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1B7A" w14:textId="77777777" w:rsidR="00DB4166" w:rsidRPr="005765E1" w:rsidRDefault="00DB4166" w:rsidP="00CE62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765E1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02C4" w14:textId="77777777" w:rsidR="00DB4166" w:rsidRPr="005765E1" w:rsidRDefault="00DB4166" w:rsidP="00CE62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765E1">
              <w:rPr>
                <w:b/>
                <w:bCs/>
                <w:color w:val="000000"/>
              </w:rPr>
              <w:t>Сумма</w:t>
            </w:r>
          </w:p>
        </w:tc>
      </w:tr>
      <w:tr w:rsidR="00DB4166" w:rsidRPr="005765E1" w14:paraId="0AC2BF21" w14:textId="77777777" w:rsidTr="00CE62B4">
        <w:trPr>
          <w:trHeight w:val="61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75F5F" w14:textId="77777777" w:rsidR="00DB4166" w:rsidRPr="005765E1" w:rsidRDefault="00DB4166" w:rsidP="00CE62B4">
            <w:pPr>
              <w:autoSpaceDE w:val="0"/>
              <w:autoSpaceDN w:val="0"/>
              <w:adjustRightInd w:val="0"/>
              <w:ind w:right="112"/>
              <w:jc w:val="center"/>
              <w:rPr>
                <w:color w:val="000000"/>
              </w:rPr>
            </w:pPr>
            <w:r w:rsidRPr="005765E1">
              <w:rPr>
                <w:color w:val="000000"/>
              </w:rPr>
              <w:t>01 05 00 00 00 0000 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2990C" w14:textId="77777777" w:rsidR="00DB4166" w:rsidRPr="005765E1" w:rsidRDefault="00DB4166" w:rsidP="00CE62B4">
            <w:pPr>
              <w:jc w:val="center"/>
            </w:pPr>
            <w:r w:rsidRPr="005765E1"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663E3" w14:textId="77777777" w:rsidR="00DB4166" w:rsidRPr="005765E1" w:rsidRDefault="00DB4166" w:rsidP="00CE62B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12 838,32175</w:t>
            </w:r>
          </w:p>
        </w:tc>
      </w:tr>
      <w:tr w:rsidR="00DB4166" w:rsidRPr="005765E1" w14:paraId="4400B007" w14:textId="77777777" w:rsidTr="00CE62B4">
        <w:trPr>
          <w:trHeight w:val="30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B0949" w14:textId="77777777" w:rsidR="00DB4166" w:rsidRPr="005765E1" w:rsidRDefault="00DB4166" w:rsidP="00CE62B4">
            <w:pPr>
              <w:autoSpaceDE w:val="0"/>
              <w:autoSpaceDN w:val="0"/>
              <w:adjustRightInd w:val="0"/>
              <w:ind w:right="112"/>
              <w:jc w:val="center"/>
              <w:rPr>
                <w:color w:val="000000"/>
              </w:rPr>
            </w:pPr>
            <w:r w:rsidRPr="005765E1">
              <w:rPr>
                <w:color w:val="000000"/>
              </w:rPr>
              <w:t>01 05 00 00 00 0000 5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02D7B" w14:textId="77777777" w:rsidR="00DB4166" w:rsidRPr="005765E1" w:rsidRDefault="00DB4166" w:rsidP="00CE62B4">
            <w:pPr>
              <w:jc w:val="center"/>
            </w:pPr>
            <w:r w:rsidRPr="005765E1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D9A2D" w14:textId="77777777" w:rsidR="00DB4166" w:rsidRPr="007D3FF1" w:rsidRDefault="00DB4166" w:rsidP="00CE62B4">
            <w:pPr>
              <w:jc w:val="center"/>
            </w:pPr>
            <w:r w:rsidRPr="007D3FF1">
              <w:rPr>
                <w:bCs/>
              </w:rPr>
              <w:t>-</w:t>
            </w:r>
            <w:r w:rsidR="007D3FF1" w:rsidRPr="007D3FF1">
              <w:rPr>
                <w:bCs/>
              </w:rPr>
              <w:t>37 729,23579</w:t>
            </w:r>
          </w:p>
        </w:tc>
      </w:tr>
      <w:tr w:rsidR="00DB4166" w:rsidRPr="005765E1" w14:paraId="4DA7493A" w14:textId="77777777" w:rsidTr="00CE62B4">
        <w:trPr>
          <w:trHeight w:val="45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DC3CC" w14:textId="77777777" w:rsidR="00DB4166" w:rsidRPr="005765E1" w:rsidRDefault="00DB4166" w:rsidP="00CE62B4">
            <w:pPr>
              <w:autoSpaceDE w:val="0"/>
              <w:autoSpaceDN w:val="0"/>
              <w:adjustRightInd w:val="0"/>
              <w:ind w:right="112"/>
              <w:jc w:val="center"/>
              <w:rPr>
                <w:color w:val="000000"/>
              </w:rPr>
            </w:pPr>
            <w:r w:rsidRPr="005765E1">
              <w:rPr>
                <w:color w:val="000000"/>
              </w:rPr>
              <w:t>01 05 02 00 00 0000 5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D5F59" w14:textId="77777777" w:rsidR="00DB4166" w:rsidRPr="005765E1" w:rsidRDefault="00DB4166" w:rsidP="00CE62B4">
            <w:pPr>
              <w:jc w:val="center"/>
            </w:pPr>
            <w:r w:rsidRPr="005765E1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FA4EF" w14:textId="77777777" w:rsidR="00DB4166" w:rsidRPr="007D3FF1" w:rsidRDefault="00DB4166" w:rsidP="00CE62B4">
            <w:pPr>
              <w:jc w:val="center"/>
            </w:pPr>
            <w:r w:rsidRPr="007D3FF1">
              <w:rPr>
                <w:bCs/>
              </w:rPr>
              <w:t>-</w:t>
            </w:r>
            <w:r w:rsidR="007D3FF1" w:rsidRPr="007D3FF1">
              <w:rPr>
                <w:bCs/>
              </w:rPr>
              <w:t>37 729,23579</w:t>
            </w:r>
          </w:p>
        </w:tc>
      </w:tr>
      <w:tr w:rsidR="00DB4166" w:rsidRPr="005765E1" w14:paraId="3514AA32" w14:textId="77777777" w:rsidTr="00CE62B4">
        <w:trPr>
          <w:trHeight w:val="68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11F32" w14:textId="77777777" w:rsidR="00DB4166" w:rsidRPr="005765E1" w:rsidRDefault="00DB4166" w:rsidP="00CE62B4">
            <w:pPr>
              <w:autoSpaceDE w:val="0"/>
              <w:autoSpaceDN w:val="0"/>
              <w:adjustRightInd w:val="0"/>
              <w:ind w:right="112"/>
              <w:jc w:val="center"/>
              <w:rPr>
                <w:color w:val="000000"/>
              </w:rPr>
            </w:pPr>
            <w:r w:rsidRPr="005765E1">
              <w:rPr>
                <w:color w:val="000000"/>
              </w:rPr>
              <w:t>01 05 02 01 10 0000 5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694F0" w14:textId="77777777" w:rsidR="00DB4166" w:rsidRPr="005765E1" w:rsidRDefault="00DB4166" w:rsidP="00CE62B4">
            <w:pPr>
              <w:jc w:val="center"/>
            </w:pPr>
            <w:r w:rsidRPr="005765E1">
              <w:t>Увеличение прочих остатков денежных средств</w:t>
            </w:r>
          </w:p>
          <w:p w14:paraId="728C7182" w14:textId="77777777" w:rsidR="00DB4166" w:rsidRPr="005765E1" w:rsidRDefault="00DB4166" w:rsidP="00CE62B4">
            <w:pPr>
              <w:jc w:val="center"/>
            </w:pPr>
            <w:r w:rsidRPr="005765E1">
              <w:t>бюджетов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B7C85" w14:textId="77777777" w:rsidR="00DB4166" w:rsidRPr="007D3FF1" w:rsidRDefault="00DB4166" w:rsidP="00CE62B4">
            <w:pPr>
              <w:jc w:val="center"/>
            </w:pPr>
            <w:r w:rsidRPr="007D3FF1">
              <w:rPr>
                <w:bCs/>
              </w:rPr>
              <w:t>-</w:t>
            </w:r>
            <w:r w:rsidR="007D3FF1" w:rsidRPr="007D3FF1">
              <w:rPr>
                <w:bCs/>
              </w:rPr>
              <w:t>37 729,23579</w:t>
            </w:r>
          </w:p>
        </w:tc>
      </w:tr>
      <w:tr w:rsidR="00DB4166" w:rsidRPr="005765E1" w14:paraId="30DD5C97" w14:textId="77777777" w:rsidTr="00CE62B4">
        <w:trPr>
          <w:trHeight w:val="30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21C9F" w14:textId="77777777" w:rsidR="00DB4166" w:rsidRPr="005765E1" w:rsidRDefault="00DB4166" w:rsidP="00CE62B4">
            <w:pPr>
              <w:autoSpaceDE w:val="0"/>
              <w:autoSpaceDN w:val="0"/>
              <w:adjustRightInd w:val="0"/>
              <w:ind w:right="112"/>
              <w:jc w:val="center"/>
              <w:rPr>
                <w:color w:val="000000"/>
              </w:rPr>
            </w:pPr>
            <w:r w:rsidRPr="005765E1">
              <w:rPr>
                <w:color w:val="000000"/>
              </w:rPr>
              <w:t>01 05 00 00 00 0000 6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10582" w14:textId="77777777" w:rsidR="00DB4166" w:rsidRPr="005765E1" w:rsidRDefault="00DB4166" w:rsidP="00CE62B4">
            <w:pPr>
              <w:jc w:val="center"/>
            </w:pPr>
            <w:r w:rsidRPr="005765E1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D2EE9" w14:textId="77777777" w:rsidR="00DB4166" w:rsidRPr="007D3FF1" w:rsidRDefault="007D3FF1" w:rsidP="00CE62B4">
            <w:pPr>
              <w:jc w:val="center"/>
            </w:pPr>
            <w:r w:rsidRPr="007D3FF1">
              <w:rPr>
                <w:bCs/>
              </w:rPr>
              <w:t>50</w:t>
            </w:r>
            <w:r>
              <w:rPr>
                <w:bCs/>
              </w:rPr>
              <w:t xml:space="preserve"> </w:t>
            </w:r>
            <w:r w:rsidRPr="007D3FF1">
              <w:rPr>
                <w:bCs/>
              </w:rPr>
              <w:t>567,55754</w:t>
            </w:r>
          </w:p>
        </w:tc>
      </w:tr>
      <w:tr w:rsidR="00DB4166" w:rsidRPr="005765E1" w14:paraId="7A3D85B3" w14:textId="77777777" w:rsidTr="00CE62B4">
        <w:trPr>
          <w:trHeight w:val="387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5CC52" w14:textId="77777777" w:rsidR="00DB4166" w:rsidRPr="005765E1" w:rsidRDefault="00DB4166" w:rsidP="00CE62B4">
            <w:pPr>
              <w:autoSpaceDE w:val="0"/>
              <w:autoSpaceDN w:val="0"/>
              <w:adjustRightInd w:val="0"/>
              <w:ind w:right="112"/>
              <w:jc w:val="center"/>
              <w:rPr>
                <w:color w:val="000000"/>
              </w:rPr>
            </w:pPr>
            <w:r w:rsidRPr="005765E1">
              <w:rPr>
                <w:color w:val="000000"/>
              </w:rPr>
              <w:t>01 05 02 00 00 0000 6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39DC" w14:textId="77777777" w:rsidR="00DB4166" w:rsidRPr="005765E1" w:rsidRDefault="00DB4166" w:rsidP="00CE62B4">
            <w:pPr>
              <w:jc w:val="center"/>
            </w:pPr>
            <w:r w:rsidRPr="005765E1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7F1E" w14:textId="77777777" w:rsidR="00DB4166" w:rsidRPr="007D3FF1" w:rsidRDefault="007D3FF1" w:rsidP="00CE62B4">
            <w:pPr>
              <w:jc w:val="center"/>
            </w:pPr>
            <w:r w:rsidRPr="007D3FF1">
              <w:rPr>
                <w:bCs/>
              </w:rPr>
              <w:t>50</w:t>
            </w:r>
            <w:r>
              <w:rPr>
                <w:bCs/>
              </w:rPr>
              <w:t xml:space="preserve"> </w:t>
            </w:r>
            <w:r w:rsidRPr="007D3FF1">
              <w:rPr>
                <w:bCs/>
              </w:rPr>
              <w:t>567,55754</w:t>
            </w:r>
          </w:p>
        </w:tc>
      </w:tr>
      <w:tr w:rsidR="00DB4166" w:rsidRPr="005765E1" w14:paraId="670978BD" w14:textId="77777777" w:rsidTr="00CE62B4">
        <w:trPr>
          <w:trHeight w:val="59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2222" w14:textId="77777777" w:rsidR="00DB4166" w:rsidRPr="005765E1" w:rsidRDefault="00DB4166" w:rsidP="00CE62B4">
            <w:pPr>
              <w:autoSpaceDE w:val="0"/>
              <w:autoSpaceDN w:val="0"/>
              <w:adjustRightInd w:val="0"/>
              <w:ind w:right="112"/>
              <w:jc w:val="center"/>
              <w:rPr>
                <w:color w:val="000000"/>
              </w:rPr>
            </w:pPr>
            <w:r w:rsidRPr="005765E1">
              <w:rPr>
                <w:color w:val="000000"/>
              </w:rPr>
              <w:t>01 05 02 01 10 0000 6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40CE" w14:textId="77777777" w:rsidR="00DB4166" w:rsidRPr="005765E1" w:rsidRDefault="00DB4166" w:rsidP="00CE62B4">
            <w:pPr>
              <w:jc w:val="center"/>
            </w:pPr>
            <w:r w:rsidRPr="005765E1">
              <w:t>Уменьшение прочих остатков денежных средств</w:t>
            </w:r>
          </w:p>
          <w:p w14:paraId="517BD921" w14:textId="77777777" w:rsidR="00DB4166" w:rsidRPr="005765E1" w:rsidRDefault="00DB4166" w:rsidP="00CE62B4">
            <w:pPr>
              <w:jc w:val="center"/>
            </w:pPr>
            <w:r w:rsidRPr="005765E1">
              <w:t>бюджетов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5ACF9" w14:textId="77777777" w:rsidR="00DB4166" w:rsidRPr="007D3FF1" w:rsidRDefault="007D3FF1" w:rsidP="00CE62B4">
            <w:pPr>
              <w:jc w:val="center"/>
            </w:pPr>
            <w:r w:rsidRPr="007D3FF1">
              <w:rPr>
                <w:bCs/>
              </w:rPr>
              <w:t>50</w:t>
            </w:r>
            <w:r>
              <w:rPr>
                <w:bCs/>
              </w:rPr>
              <w:t xml:space="preserve"> </w:t>
            </w:r>
            <w:r w:rsidRPr="007D3FF1">
              <w:rPr>
                <w:bCs/>
              </w:rPr>
              <w:t>567,55754</w:t>
            </w:r>
          </w:p>
        </w:tc>
      </w:tr>
      <w:tr w:rsidR="00DB4166" w:rsidRPr="005765E1" w14:paraId="72A10643" w14:textId="77777777" w:rsidTr="00CE62B4">
        <w:trPr>
          <w:trHeight w:val="30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9D1E9" w14:textId="77777777" w:rsidR="00DB4166" w:rsidRPr="005765E1" w:rsidRDefault="00DB4166" w:rsidP="00CE62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6BD07" w14:textId="77777777" w:rsidR="00DB4166" w:rsidRPr="005765E1" w:rsidRDefault="00DB4166" w:rsidP="00CE62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765E1">
              <w:rPr>
                <w:b/>
                <w:bCs/>
                <w:color w:val="000000"/>
              </w:rPr>
              <w:t>Итого источников финанс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E5FE1" w14:textId="77777777" w:rsidR="00DB4166" w:rsidRPr="005765E1" w:rsidRDefault="00DB4166" w:rsidP="00CE62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838,32175</w:t>
            </w:r>
          </w:p>
        </w:tc>
      </w:tr>
    </w:tbl>
    <w:p w14:paraId="267A3C24" w14:textId="77777777" w:rsidR="008A263A" w:rsidRDefault="008A263A" w:rsidP="008A263A">
      <w:pPr>
        <w:suppressAutoHyphens/>
        <w:jc w:val="center"/>
        <w:rPr>
          <w:sz w:val="20"/>
          <w:szCs w:val="20"/>
        </w:rPr>
      </w:pPr>
    </w:p>
    <w:p w14:paraId="3A61F809" w14:textId="7E0623F6" w:rsidR="00DB4166" w:rsidRPr="00A20ABA" w:rsidRDefault="00A20ABA" w:rsidP="00A20ABA">
      <w:pPr>
        <w:suppressAutoHyphens/>
        <w:jc w:val="right"/>
        <w:rPr>
          <w:sz w:val="28"/>
          <w:szCs w:val="28"/>
        </w:rPr>
      </w:pPr>
      <w:r w:rsidRPr="00A20ABA">
        <w:rPr>
          <w:sz w:val="28"/>
          <w:szCs w:val="28"/>
        </w:rPr>
        <w:t>»;</w:t>
      </w:r>
    </w:p>
    <w:p w14:paraId="5B754BA2" w14:textId="42116183" w:rsidR="00235CF7" w:rsidRDefault="00235CF7" w:rsidP="00235CF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A20ABA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) Приложение 7 изложить в следующей редакции:</w:t>
      </w:r>
    </w:p>
    <w:p w14:paraId="3DE361F0" w14:textId="77777777" w:rsidR="00235CF7" w:rsidRDefault="00235CF7" w:rsidP="0023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</w:tblGrid>
      <w:tr w:rsidR="00235CF7" w:rsidRPr="0096065C" w14:paraId="1A6B5F10" w14:textId="77777777" w:rsidTr="00235CF7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11717" w14:textId="2FD6C04C" w:rsidR="00235CF7" w:rsidRPr="0096065C" w:rsidRDefault="00235CF7" w:rsidP="00235CF7">
            <w:pPr>
              <w:suppressAutoHyphens/>
              <w:jc w:val="center"/>
              <w:rPr>
                <w:sz w:val="28"/>
                <w:szCs w:val="28"/>
              </w:rPr>
            </w:pPr>
            <w:r w:rsidRPr="0096065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7</w:t>
            </w:r>
          </w:p>
          <w:p w14:paraId="114FC492" w14:textId="77777777" w:rsidR="00235CF7" w:rsidRDefault="00235CF7" w:rsidP="00235CF7">
            <w:pPr>
              <w:suppressAutoHyphens/>
              <w:jc w:val="center"/>
              <w:rPr>
                <w:sz w:val="28"/>
                <w:szCs w:val="28"/>
              </w:rPr>
            </w:pPr>
            <w:r w:rsidRPr="0096065C">
              <w:rPr>
                <w:sz w:val="28"/>
                <w:szCs w:val="28"/>
              </w:rPr>
              <w:t>к решению Совета депутатов муниципального образования «</w:t>
            </w:r>
            <w:r>
              <w:rPr>
                <w:sz w:val="28"/>
                <w:szCs w:val="28"/>
              </w:rPr>
              <w:t>Мирновское  сельское поселение</w:t>
            </w:r>
            <w:r w:rsidRPr="0096065C">
              <w:rPr>
                <w:sz w:val="28"/>
                <w:szCs w:val="28"/>
              </w:rPr>
              <w:t>» Чердаклинского района</w:t>
            </w:r>
          </w:p>
          <w:p w14:paraId="3C34C824" w14:textId="77777777" w:rsidR="00235CF7" w:rsidRPr="0096065C" w:rsidRDefault="00235CF7" w:rsidP="00235CF7">
            <w:pPr>
              <w:suppressAutoHyphens/>
              <w:jc w:val="center"/>
              <w:rPr>
                <w:sz w:val="28"/>
                <w:szCs w:val="28"/>
              </w:rPr>
            </w:pPr>
            <w:r w:rsidRPr="0096065C">
              <w:rPr>
                <w:sz w:val="28"/>
                <w:szCs w:val="28"/>
              </w:rPr>
              <w:t xml:space="preserve"> Ульяновской области</w:t>
            </w:r>
          </w:p>
          <w:p w14:paraId="4FEEE245" w14:textId="77777777" w:rsidR="00235CF7" w:rsidRPr="0096065C" w:rsidRDefault="00235CF7" w:rsidP="00235CF7">
            <w:pPr>
              <w:suppressAutoHyphens/>
              <w:jc w:val="center"/>
              <w:rPr>
                <w:sz w:val="20"/>
                <w:szCs w:val="20"/>
              </w:rPr>
            </w:pPr>
            <w:r w:rsidRPr="0096065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 20.12.2019 г.</w:t>
            </w:r>
            <w:r w:rsidRPr="0096065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 57</w:t>
            </w:r>
          </w:p>
        </w:tc>
      </w:tr>
    </w:tbl>
    <w:p w14:paraId="242AB52B" w14:textId="77777777" w:rsidR="00235CF7" w:rsidRDefault="00235CF7" w:rsidP="00235CF7">
      <w:pPr>
        <w:tabs>
          <w:tab w:val="left" w:pos="6015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</w:p>
    <w:p w14:paraId="1574E99F" w14:textId="77777777" w:rsidR="00235CF7" w:rsidRPr="001806F8" w:rsidRDefault="00235CF7" w:rsidP="00235CF7">
      <w:pPr>
        <w:suppressAutoHyphens/>
        <w:jc w:val="center"/>
        <w:rPr>
          <w:b/>
          <w:sz w:val="28"/>
          <w:szCs w:val="28"/>
        </w:rPr>
      </w:pPr>
      <w:r w:rsidRPr="001806F8">
        <w:rPr>
          <w:b/>
          <w:sz w:val="28"/>
          <w:szCs w:val="28"/>
        </w:rPr>
        <w:t>Распределение бюджетных ассигнований бюджета муниципального образования «</w:t>
      </w:r>
      <w:r>
        <w:rPr>
          <w:b/>
          <w:sz w:val="28"/>
          <w:szCs w:val="28"/>
        </w:rPr>
        <w:t>Мирновское   сельское поселение</w:t>
      </w:r>
      <w:r w:rsidRPr="001806F8">
        <w:rPr>
          <w:b/>
          <w:sz w:val="28"/>
          <w:szCs w:val="28"/>
        </w:rPr>
        <w:t>» Чердаклинского района Ульяновской области на 20</w:t>
      </w:r>
      <w:r>
        <w:rPr>
          <w:b/>
          <w:sz w:val="28"/>
          <w:szCs w:val="28"/>
        </w:rPr>
        <w:t>20</w:t>
      </w:r>
      <w:r w:rsidRPr="001806F8">
        <w:rPr>
          <w:b/>
          <w:sz w:val="28"/>
          <w:szCs w:val="28"/>
        </w:rPr>
        <w:t xml:space="preserve"> год по разделам, подразделам, целевым статьям и видам расходов классификации расходов бюджетов Российской Федерации</w:t>
      </w:r>
    </w:p>
    <w:p w14:paraId="413338AD" w14:textId="77777777" w:rsidR="00235CF7" w:rsidRDefault="00235CF7" w:rsidP="00235CF7">
      <w:pPr>
        <w:suppressAutoHyphens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14:paraId="65121C5D" w14:textId="77777777" w:rsidR="00235CF7" w:rsidRDefault="00235CF7" w:rsidP="00235CF7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 w:rsidRPr="000546F6"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)</w:t>
      </w:r>
    </w:p>
    <w:tbl>
      <w:tblPr>
        <w:tblW w:w="10878" w:type="dxa"/>
        <w:tblInd w:w="93" w:type="dxa"/>
        <w:tblLook w:val="04A0" w:firstRow="1" w:lastRow="0" w:firstColumn="1" w:lastColumn="0" w:noHBand="0" w:noVBand="1"/>
      </w:tblPr>
      <w:tblGrid>
        <w:gridCol w:w="5118"/>
        <w:gridCol w:w="709"/>
        <w:gridCol w:w="709"/>
        <w:gridCol w:w="956"/>
        <w:gridCol w:w="950"/>
        <w:gridCol w:w="1476"/>
        <w:gridCol w:w="960"/>
      </w:tblGrid>
      <w:tr w:rsidR="00235CF7" w:rsidRPr="00476340" w14:paraId="69DFA7B5" w14:textId="77777777" w:rsidTr="003C594C">
        <w:trPr>
          <w:trHeight w:val="495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6FB9F" w14:textId="77777777" w:rsidR="00235CF7" w:rsidRPr="00476340" w:rsidRDefault="00235CF7" w:rsidP="00235CF7">
            <w:pPr>
              <w:jc w:val="center"/>
              <w:rPr>
                <w:b/>
                <w:bCs/>
                <w:color w:val="000000"/>
              </w:rPr>
            </w:pPr>
            <w:r w:rsidRPr="0047634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7FC274" w14:textId="77777777" w:rsidR="00235CF7" w:rsidRPr="00476340" w:rsidRDefault="00235CF7" w:rsidP="00235CF7">
            <w:pPr>
              <w:jc w:val="center"/>
              <w:rPr>
                <w:b/>
                <w:bCs/>
                <w:color w:val="000000"/>
              </w:rPr>
            </w:pPr>
            <w:r w:rsidRPr="00476340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539EC2" w14:textId="77777777" w:rsidR="00235CF7" w:rsidRPr="00476340" w:rsidRDefault="00235CF7" w:rsidP="00235CF7">
            <w:pPr>
              <w:jc w:val="center"/>
              <w:rPr>
                <w:b/>
                <w:bCs/>
                <w:color w:val="000000"/>
              </w:rPr>
            </w:pPr>
            <w:r w:rsidRPr="00476340">
              <w:rPr>
                <w:b/>
                <w:bCs/>
                <w:color w:val="000000"/>
              </w:rPr>
              <w:t>ПР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FE2EF1" w14:textId="77777777" w:rsidR="00235CF7" w:rsidRPr="00476340" w:rsidRDefault="00235CF7" w:rsidP="00235CF7">
            <w:pPr>
              <w:jc w:val="center"/>
              <w:rPr>
                <w:b/>
                <w:bCs/>
                <w:color w:val="000000"/>
              </w:rPr>
            </w:pPr>
            <w:r w:rsidRPr="00476340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5BA02B" w14:textId="77777777" w:rsidR="00235CF7" w:rsidRPr="00476340" w:rsidRDefault="00235CF7" w:rsidP="00235CF7">
            <w:pPr>
              <w:jc w:val="center"/>
              <w:rPr>
                <w:b/>
                <w:bCs/>
                <w:color w:val="000000"/>
              </w:rPr>
            </w:pPr>
            <w:r w:rsidRPr="00476340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1C4DDD" w14:textId="77777777" w:rsidR="00235CF7" w:rsidRPr="00476340" w:rsidRDefault="00235CF7" w:rsidP="00235CF7">
            <w:pPr>
              <w:jc w:val="center"/>
              <w:rPr>
                <w:b/>
                <w:bCs/>
                <w:color w:val="000000"/>
              </w:rPr>
            </w:pPr>
            <w:r w:rsidRPr="00476340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F29F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7C220ACE" w14:textId="77777777" w:rsidTr="003C594C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431C4D0" w14:textId="77777777" w:rsidR="00235CF7" w:rsidRPr="00476340" w:rsidRDefault="00235CF7" w:rsidP="00235CF7">
            <w:pPr>
              <w:rPr>
                <w:b/>
                <w:bCs/>
              </w:rPr>
            </w:pPr>
            <w:r w:rsidRPr="0047634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4583548" w14:textId="77777777" w:rsidR="00235CF7" w:rsidRPr="00476340" w:rsidRDefault="00235CF7" w:rsidP="00235CF7">
            <w:pPr>
              <w:jc w:val="center"/>
              <w:rPr>
                <w:b/>
                <w:bCs/>
              </w:rPr>
            </w:pPr>
            <w:r w:rsidRPr="00476340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700DD35" w14:textId="77777777" w:rsidR="00235CF7" w:rsidRPr="00476340" w:rsidRDefault="00235CF7" w:rsidP="00235CF7">
            <w:pPr>
              <w:jc w:val="center"/>
              <w:rPr>
                <w:b/>
                <w:bCs/>
              </w:rPr>
            </w:pPr>
            <w:r w:rsidRPr="00476340">
              <w:rPr>
                <w:b/>
                <w:bCs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732E9C2" w14:textId="77777777" w:rsidR="00235CF7" w:rsidRPr="00476340" w:rsidRDefault="00235CF7" w:rsidP="00235CF7">
            <w:pPr>
              <w:jc w:val="center"/>
              <w:rPr>
                <w:b/>
                <w:bCs/>
              </w:rPr>
            </w:pPr>
            <w:r w:rsidRPr="00476340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73E9777" w14:textId="77777777" w:rsidR="00235CF7" w:rsidRPr="00476340" w:rsidRDefault="00235CF7" w:rsidP="00235CF7">
            <w:pPr>
              <w:jc w:val="center"/>
              <w:rPr>
                <w:b/>
                <w:bCs/>
              </w:rPr>
            </w:pPr>
            <w:r w:rsidRPr="00476340">
              <w:rPr>
                <w:b/>
                <w:bCs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745577F" w14:textId="77777777" w:rsidR="001A42FC" w:rsidRPr="0025668B" w:rsidRDefault="001A42FC" w:rsidP="00235CF7">
            <w:pPr>
              <w:jc w:val="center"/>
              <w:rPr>
                <w:b/>
                <w:bCs/>
                <w:color w:val="000000" w:themeColor="text1"/>
              </w:rPr>
            </w:pPr>
            <w:r w:rsidRPr="0025668B">
              <w:rPr>
                <w:b/>
                <w:bCs/>
                <w:color w:val="000000" w:themeColor="text1"/>
              </w:rPr>
              <w:t>14498,27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5D82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519BF319" w14:textId="77777777" w:rsidTr="003C594C">
        <w:trPr>
          <w:trHeight w:val="1116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1058516" w14:textId="77777777" w:rsidR="00235CF7" w:rsidRPr="00476340" w:rsidRDefault="00235CF7" w:rsidP="00235CF7">
            <w:pPr>
              <w:rPr>
                <w:b/>
                <w:bCs/>
              </w:rPr>
            </w:pPr>
            <w:r w:rsidRPr="00476340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BCF6766" w14:textId="77777777" w:rsidR="00235CF7" w:rsidRPr="00476340" w:rsidRDefault="00235CF7" w:rsidP="00235CF7">
            <w:pPr>
              <w:jc w:val="center"/>
              <w:rPr>
                <w:b/>
                <w:bCs/>
              </w:rPr>
            </w:pPr>
            <w:r w:rsidRPr="00476340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EBE75B1" w14:textId="77777777" w:rsidR="00235CF7" w:rsidRPr="00476340" w:rsidRDefault="00235CF7" w:rsidP="00235CF7">
            <w:pPr>
              <w:jc w:val="center"/>
              <w:rPr>
                <w:b/>
                <w:bCs/>
              </w:rPr>
            </w:pPr>
            <w:r w:rsidRPr="00476340">
              <w:rPr>
                <w:b/>
                <w:bCs/>
              </w:rPr>
              <w:t>0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BB5E5A2" w14:textId="77777777" w:rsidR="00235CF7" w:rsidRPr="00476340" w:rsidRDefault="00235CF7" w:rsidP="00235CF7">
            <w:pPr>
              <w:jc w:val="center"/>
              <w:rPr>
                <w:b/>
                <w:bCs/>
              </w:rPr>
            </w:pPr>
            <w:r w:rsidRPr="00476340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C376BFD" w14:textId="77777777" w:rsidR="00235CF7" w:rsidRPr="00476340" w:rsidRDefault="00235CF7" w:rsidP="00235CF7">
            <w:pPr>
              <w:jc w:val="center"/>
              <w:rPr>
                <w:b/>
                <w:bCs/>
              </w:rPr>
            </w:pPr>
            <w:r w:rsidRPr="00476340">
              <w:rPr>
                <w:b/>
                <w:bCs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536B795" w14:textId="77777777" w:rsidR="00235CF7" w:rsidRPr="00BD4C7B" w:rsidRDefault="00235CF7" w:rsidP="00235CF7">
            <w:pPr>
              <w:jc w:val="center"/>
              <w:rPr>
                <w:b/>
                <w:bCs/>
              </w:rPr>
            </w:pPr>
            <w:r w:rsidRPr="00BD4C7B">
              <w:rPr>
                <w:b/>
                <w:bCs/>
              </w:rPr>
              <w:t>18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8D8B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1E13E76B" w14:textId="77777777" w:rsidTr="003C594C">
        <w:trPr>
          <w:trHeight w:val="645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6C9EB9C" w14:textId="77777777" w:rsidR="00235CF7" w:rsidRPr="00476340" w:rsidRDefault="00235CF7" w:rsidP="00235CF7">
            <w:r w:rsidRPr="00476340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B609E3B" w14:textId="77777777" w:rsidR="00235CF7" w:rsidRPr="00476340" w:rsidRDefault="00235CF7" w:rsidP="00235CF7">
            <w:pPr>
              <w:jc w:val="center"/>
            </w:pPr>
            <w:r w:rsidRPr="00476340"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4A3201C" w14:textId="77777777" w:rsidR="00235CF7" w:rsidRPr="00476340" w:rsidRDefault="00235CF7" w:rsidP="00235CF7">
            <w:pPr>
              <w:jc w:val="center"/>
            </w:pPr>
            <w:r w:rsidRPr="00476340">
              <w:t>0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113DAEB" w14:textId="77777777" w:rsidR="00235CF7" w:rsidRPr="00476340" w:rsidRDefault="00235CF7" w:rsidP="00235CF7">
            <w:pPr>
              <w:jc w:val="center"/>
            </w:pPr>
            <w:r w:rsidRPr="00476340">
              <w:t>05 0 00 00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1C22FE0" w14:textId="77777777" w:rsidR="00235CF7" w:rsidRPr="00476340" w:rsidRDefault="00235CF7" w:rsidP="00235CF7">
            <w:pPr>
              <w:jc w:val="center"/>
            </w:pPr>
            <w:r w:rsidRPr="00476340"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1B3A1A7" w14:textId="77777777" w:rsidR="00235CF7" w:rsidRPr="00BD4C7B" w:rsidRDefault="00235CF7" w:rsidP="00235CF7">
            <w:pPr>
              <w:jc w:val="center"/>
            </w:pPr>
            <w:r w:rsidRPr="00BD4C7B">
              <w:t>18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787C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5EA14B0B" w14:textId="77777777" w:rsidTr="003C594C">
        <w:trPr>
          <w:trHeight w:val="645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CA1BA73" w14:textId="77777777" w:rsidR="00235CF7" w:rsidRPr="00476340" w:rsidRDefault="00235CF7" w:rsidP="00235CF7">
            <w:r w:rsidRPr="00476340">
              <w:t>Межбюджетные трансферты из бюджета посе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37AD206" w14:textId="77777777" w:rsidR="00235CF7" w:rsidRPr="00476340" w:rsidRDefault="00235CF7" w:rsidP="00235CF7">
            <w:pPr>
              <w:jc w:val="center"/>
            </w:pPr>
            <w:r w:rsidRPr="00476340"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9D820F2" w14:textId="77777777" w:rsidR="00235CF7" w:rsidRPr="00476340" w:rsidRDefault="00235CF7" w:rsidP="00235CF7">
            <w:pPr>
              <w:jc w:val="center"/>
            </w:pPr>
            <w:r w:rsidRPr="00476340">
              <w:t>0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374CBE9" w14:textId="77777777" w:rsidR="00235CF7" w:rsidRPr="00476340" w:rsidRDefault="00235CF7" w:rsidP="00235CF7">
            <w:pPr>
              <w:jc w:val="center"/>
            </w:pPr>
            <w:r w:rsidRPr="00476340">
              <w:t>05 2 00 00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2BFAE57" w14:textId="77777777" w:rsidR="00235CF7" w:rsidRPr="00476340" w:rsidRDefault="00235CF7" w:rsidP="00235CF7">
            <w:pPr>
              <w:jc w:val="center"/>
              <w:rPr>
                <w:sz w:val="20"/>
                <w:szCs w:val="20"/>
              </w:rPr>
            </w:pPr>
            <w:r w:rsidRPr="00476340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E9033D1" w14:textId="77777777" w:rsidR="00235CF7" w:rsidRPr="00BD4C7B" w:rsidRDefault="00235CF7" w:rsidP="00235CF7">
            <w:pPr>
              <w:jc w:val="center"/>
            </w:pPr>
            <w:r w:rsidRPr="00BD4C7B">
              <w:t>18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CE91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7DF038A0" w14:textId="77777777" w:rsidTr="003C594C">
        <w:trPr>
          <w:trHeight w:val="1646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CC8D1F0" w14:textId="77777777" w:rsidR="00235CF7" w:rsidRPr="00476340" w:rsidRDefault="00235CF7" w:rsidP="00235CF7">
            <w:r w:rsidRPr="00476340">
              <w:lastRenderedPageBreak/>
              <w:t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по внешнему финансовому контрол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F2AE86F" w14:textId="77777777" w:rsidR="00235CF7" w:rsidRPr="00476340" w:rsidRDefault="00235CF7" w:rsidP="00235CF7">
            <w:pPr>
              <w:jc w:val="center"/>
            </w:pPr>
            <w:r w:rsidRPr="00476340"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C23DB17" w14:textId="77777777" w:rsidR="00235CF7" w:rsidRPr="00476340" w:rsidRDefault="00235CF7" w:rsidP="00235CF7">
            <w:pPr>
              <w:jc w:val="center"/>
            </w:pPr>
            <w:r w:rsidRPr="00476340">
              <w:t>0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698E96E" w14:textId="77777777" w:rsidR="00235CF7" w:rsidRPr="00476340" w:rsidRDefault="00235CF7" w:rsidP="00235CF7">
            <w:pPr>
              <w:jc w:val="center"/>
            </w:pPr>
            <w:r w:rsidRPr="00476340">
              <w:t>05 2 00 6841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3400644" w14:textId="77777777" w:rsidR="00235CF7" w:rsidRPr="00476340" w:rsidRDefault="00235CF7" w:rsidP="00235CF7">
            <w:pPr>
              <w:jc w:val="center"/>
              <w:rPr>
                <w:sz w:val="20"/>
                <w:szCs w:val="20"/>
              </w:rPr>
            </w:pPr>
            <w:r w:rsidRPr="00476340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A3D285C" w14:textId="77777777" w:rsidR="00235CF7" w:rsidRPr="00BD4C7B" w:rsidRDefault="00235CF7" w:rsidP="00235CF7">
            <w:pPr>
              <w:jc w:val="center"/>
            </w:pPr>
            <w:r w:rsidRPr="00BD4C7B">
              <w:t>18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1A1A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25E20243" w14:textId="77777777" w:rsidTr="003C594C">
        <w:trPr>
          <w:trHeight w:val="645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3B94285" w14:textId="77777777" w:rsidR="00235CF7" w:rsidRPr="00476340" w:rsidRDefault="00235CF7" w:rsidP="00235CF7">
            <w:r w:rsidRPr="00476340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539AD79" w14:textId="77777777" w:rsidR="00235CF7" w:rsidRPr="00476340" w:rsidRDefault="00235CF7" w:rsidP="00235CF7">
            <w:pPr>
              <w:jc w:val="center"/>
            </w:pPr>
            <w:r w:rsidRPr="00476340"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0C0EDE6" w14:textId="77777777" w:rsidR="00235CF7" w:rsidRPr="00476340" w:rsidRDefault="00235CF7" w:rsidP="00235CF7">
            <w:pPr>
              <w:jc w:val="center"/>
            </w:pPr>
            <w:r w:rsidRPr="00476340">
              <w:t>0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4735C9B" w14:textId="77777777" w:rsidR="00235CF7" w:rsidRPr="00476340" w:rsidRDefault="00235CF7" w:rsidP="00235CF7">
            <w:pPr>
              <w:jc w:val="center"/>
            </w:pPr>
            <w:r w:rsidRPr="00476340">
              <w:t>05 2 00 6841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8B48E29" w14:textId="77777777" w:rsidR="00235CF7" w:rsidRPr="00476340" w:rsidRDefault="00235CF7" w:rsidP="00235CF7">
            <w:pPr>
              <w:jc w:val="center"/>
            </w:pPr>
            <w:r w:rsidRPr="00476340">
              <w:t>500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1BE8B4A" w14:textId="77777777" w:rsidR="00235CF7" w:rsidRPr="00BD4C7B" w:rsidRDefault="00235CF7" w:rsidP="00235CF7">
            <w:pPr>
              <w:jc w:val="center"/>
            </w:pPr>
            <w:r w:rsidRPr="00BD4C7B">
              <w:t>18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9243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6290DF53" w14:textId="77777777" w:rsidTr="003C594C">
        <w:trPr>
          <w:trHeight w:val="1443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A7D89B9" w14:textId="77777777" w:rsidR="00235CF7" w:rsidRPr="00476340" w:rsidRDefault="00235CF7" w:rsidP="00235CF7">
            <w:pPr>
              <w:rPr>
                <w:b/>
                <w:bCs/>
              </w:rPr>
            </w:pPr>
            <w:r w:rsidRPr="00476340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D195FB0" w14:textId="77777777" w:rsidR="00235CF7" w:rsidRPr="00476340" w:rsidRDefault="00235CF7" w:rsidP="00235CF7">
            <w:pPr>
              <w:jc w:val="center"/>
              <w:rPr>
                <w:b/>
                <w:bCs/>
              </w:rPr>
            </w:pPr>
            <w:r w:rsidRPr="00476340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178C8D8" w14:textId="77777777" w:rsidR="00235CF7" w:rsidRPr="00476340" w:rsidRDefault="00235CF7" w:rsidP="00235CF7">
            <w:pPr>
              <w:jc w:val="center"/>
              <w:rPr>
                <w:b/>
                <w:bCs/>
              </w:rPr>
            </w:pPr>
            <w:r w:rsidRPr="00476340">
              <w:rPr>
                <w:b/>
                <w:bCs/>
              </w:rPr>
              <w:t>04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1BDBB26" w14:textId="77777777" w:rsidR="00235CF7" w:rsidRPr="00476340" w:rsidRDefault="00235CF7" w:rsidP="00235CF7">
            <w:pPr>
              <w:jc w:val="center"/>
              <w:rPr>
                <w:b/>
                <w:bCs/>
              </w:rPr>
            </w:pPr>
            <w:r w:rsidRPr="00476340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6C14885" w14:textId="77777777" w:rsidR="00235CF7" w:rsidRPr="00476340" w:rsidRDefault="00235CF7" w:rsidP="00235CF7">
            <w:pPr>
              <w:jc w:val="center"/>
              <w:rPr>
                <w:b/>
                <w:bCs/>
              </w:rPr>
            </w:pPr>
            <w:r w:rsidRPr="00476340">
              <w:rPr>
                <w:b/>
                <w:bCs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007DFA3" w14:textId="77777777" w:rsidR="00235CF7" w:rsidRPr="00BD4C7B" w:rsidRDefault="00235CF7" w:rsidP="00235CF7">
            <w:pPr>
              <w:jc w:val="center"/>
              <w:rPr>
                <w:b/>
                <w:bCs/>
              </w:rPr>
            </w:pPr>
            <w:r w:rsidRPr="00BD4C7B">
              <w:rPr>
                <w:b/>
                <w:bCs/>
              </w:rPr>
              <w:t>14173,7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2CC2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25D879C6" w14:textId="77777777" w:rsidTr="003C594C">
        <w:trPr>
          <w:trHeight w:val="96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AD44C9D" w14:textId="77777777" w:rsidR="00235CF7" w:rsidRPr="00476340" w:rsidRDefault="00235CF7" w:rsidP="00235CF7">
            <w:r w:rsidRPr="00476340"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D8C1E97" w14:textId="77777777" w:rsidR="00235CF7" w:rsidRPr="00476340" w:rsidRDefault="00235CF7" w:rsidP="00235CF7">
            <w:pPr>
              <w:jc w:val="center"/>
            </w:pPr>
            <w:r w:rsidRPr="00476340"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37E74ED" w14:textId="77777777" w:rsidR="00235CF7" w:rsidRPr="00476340" w:rsidRDefault="00235CF7" w:rsidP="00235CF7">
            <w:pPr>
              <w:jc w:val="center"/>
            </w:pPr>
            <w:r w:rsidRPr="00476340">
              <w:t>04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5587B7F" w14:textId="77777777" w:rsidR="00235CF7" w:rsidRPr="00476340" w:rsidRDefault="00235CF7" w:rsidP="00235CF7">
            <w:pPr>
              <w:jc w:val="center"/>
            </w:pPr>
            <w:r w:rsidRPr="00476340">
              <w:t>01 0 00 00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E8670FA" w14:textId="77777777" w:rsidR="00235CF7" w:rsidRPr="00476340" w:rsidRDefault="00235CF7" w:rsidP="00235CF7">
            <w:pPr>
              <w:jc w:val="center"/>
            </w:pPr>
            <w:r w:rsidRPr="00476340"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6A92FB8" w14:textId="77777777" w:rsidR="00235CF7" w:rsidRPr="00BD4C7B" w:rsidRDefault="00235CF7" w:rsidP="00235CF7">
            <w:pPr>
              <w:jc w:val="center"/>
            </w:pPr>
            <w:r w:rsidRPr="00BD4C7B">
              <w:t>14055,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53ED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04BF1F90" w14:textId="77777777" w:rsidTr="003C594C">
        <w:trPr>
          <w:trHeight w:val="645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CC47020" w14:textId="77777777" w:rsidR="00235CF7" w:rsidRPr="00476340" w:rsidRDefault="00235CF7" w:rsidP="00235CF7">
            <w:r w:rsidRPr="00476340"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70E7B9B" w14:textId="77777777" w:rsidR="00235CF7" w:rsidRPr="00476340" w:rsidRDefault="00235CF7" w:rsidP="00235CF7">
            <w:pPr>
              <w:jc w:val="center"/>
            </w:pPr>
            <w:r w:rsidRPr="00476340"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1A8A614" w14:textId="77777777" w:rsidR="00235CF7" w:rsidRPr="00476340" w:rsidRDefault="00235CF7" w:rsidP="00235CF7">
            <w:pPr>
              <w:jc w:val="center"/>
            </w:pPr>
            <w:r w:rsidRPr="00476340">
              <w:t>04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DF80CA7" w14:textId="77777777" w:rsidR="00235CF7" w:rsidRPr="00476340" w:rsidRDefault="00235CF7" w:rsidP="00235CF7">
            <w:pPr>
              <w:jc w:val="center"/>
            </w:pPr>
            <w:r w:rsidRPr="00476340">
              <w:t>01 0 00 04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00A5623" w14:textId="77777777" w:rsidR="00235CF7" w:rsidRPr="00476340" w:rsidRDefault="00235CF7" w:rsidP="00235CF7">
            <w:pPr>
              <w:jc w:val="center"/>
            </w:pPr>
            <w:r w:rsidRPr="00476340"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7972CAA" w14:textId="77777777" w:rsidR="00235CF7" w:rsidRPr="00BD4C7B" w:rsidRDefault="00235CF7" w:rsidP="00235CF7">
            <w:pPr>
              <w:jc w:val="center"/>
            </w:pPr>
            <w:r w:rsidRPr="00BD4C7B">
              <w:t>13110,7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7F8C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417BCD5E" w14:textId="77777777" w:rsidTr="003C594C">
        <w:trPr>
          <w:trHeight w:val="174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32A9AF9" w14:textId="77777777" w:rsidR="00235CF7" w:rsidRPr="00476340" w:rsidRDefault="00235CF7" w:rsidP="00235CF7">
            <w:r w:rsidRPr="0047634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4881D20" w14:textId="77777777" w:rsidR="00235CF7" w:rsidRPr="00476340" w:rsidRDefault="00235CF7" w:rsidP="00235CF7">
            <w:pPr>
              <w:jc w:val="center"/>
            </w:pPr>
            <w:r w:rsidRPr="00476340"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4D1FFDB" w14:textId="77777777" w:rsidR="00235CF7" w:rsidRPr="00476340" w:rsidRDefault="00235CF7" w:rsidP="00235CF7">
            <w:pPr>
              <w:jc w:val="center"/>
            </w:pPr>
            <w:r w:rsidRPr="00476340">
              <w:t>04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7516D58" w14:textId="77777777" w:rsidR="00235CF7" w:rsidRPr="00476340" w:rsidRDefault="00235CF7" w:rsidP="00235CF7">
            <w:pPr>
              <w:jc w:val="center"/>
            </w:pPr>
            <w:r w:rsidRPr="00476340">
              <w:t>01 0 00 04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9DC9B51" w14:textId="77777777" w:rsidR="00235CF7" w:rsidRPr="00476340" w:rsidRDefault="00235CF7" w:rsidP="00235CF7">
            <w:pPr>
              <w:jc w:val="center"/>
            </w:pPr>
            <w:r w:rsidRPr="00476340">
              <w:t>100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F3F3DCE" w14:textId="77777777" w:rsidR="00235CF7" w:rsidRPr="00BD4C7B" w:rsidRDefault="00235CF7" w:rsidP="00235CF7">
            <w:pPr>
              <w:jc w:val="center"/>
            </w:pPr>
            <w:r w:rsidRPr="00BD4C7B">
              <w:t>4512,33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D756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29A8049E" w14:textId="77777777" w:rsidTr="003C594C">
        <w:trPr>
          <w:trHeight w:val="645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58261CB" w14:textId="77777777" w:rsidR="00235CF7" w:rsidRPr="00476340" w:rsidRDefault="00235CF7" w:rsidP="00235CF7">
            <w:r w:rsidRPr="0047634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5EE9000" w14:textId="77777777" w:rsidR="00235CF7" w:rsidRPr="00476340" w:rsidRDefault="00235CF7" w:rsidP="00235CF7">
            <w:pPr>
              <w:jc w:val="center"/>
            </w:pPr>
            <w:r w:rsidRPr="00476340"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C170F04" w14:textId="77777777" w:rsidR="00235CF7" w:rsidRPr="00476340" w:rsidRDefault="00235CF7" w:rsidP="00235CF7">
            <w:pPr>
              <w:jc w:val="center"/>
            </w:pPr>
            <w:r w:rsidRPr="00476340">
              <w:t>04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BA7DD14" w14:textId="77777777" w:rsidR="00235CF7" w:rsidRPr="00476340" w:rsidRDefault="00235CF7" w:rsidP="00235CF7">
            <w:pPr>
              <w:jc w:val="center"/>
            </w:pPr>
            <w:r w:rsidRPr="00476340">
              <w:t>01 0 00 04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1D90CD4" w14:textId="77777777" w:rsidR="00235CF7" w:rsidRPr="00476340" w:rsidRDefault="00235CF7" w:rsidP="00235CF7">
            <w:pPr>
              <w:jc w:val="center"/>
            </w:pPr>
            <w:r w:rsidRPr="00476340">
              <w:t>200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ECDDC35" w14:textId="77777777" w:rsidR="00235CF7" w:rsidRPr="00BD4C7B" w:rsidRDefault="00235CF7" w:rsidP="00235CF7">
            <w:pPr>
              <w:jc w:val="center"/>
            </w:pPr>
            <w:r w:rsidRPr="00BD4C7B">
              <w:t>5376,5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CA1F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4A98C1F2" w14:textId="77777777" w:rsidTr="003C594C">
        <w:trPr>
          <w:trHeight w:val="645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DC5F6D1" w14:textId="77777777" w:rsidR="00235CF7" w:rsidRPr="00476340" w:rsidRDefault="00235CF7" w:rsidP="00235CF7">
            <w:r w:rsidRPr="00476340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E9A8C77" w14:textId="77777777" w:rsidR="00235CF7" w:rsidRPr="00476340" w:rsidRDefault="00235CF7" w:rsidP="00235CF7">
            <w:pPr>
              <w:jc w:val="center"/>
            </w:pPr>
            <w:r w:rsidRPr="00476340"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A0B7139" w14:textId="77777777" w:rsidR="00235CF7" w:rsidRPr="00476340" w:rsidRDefault="00235CF7" w:rsidP="00235CF7">
            <w:pPr>
              <w:jc w:val="center"/>
            </w:pPr>
            <w:r w:rsidRPr="00476340">
              <w:t>04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4034FD5" w14:textId="77777777" w:rsidR="00235CF7" w:rsidRPr="00476340" w:rsidRDefault="00235CF7" w:rsidP="00235CF7">
            <w:pPr>
              <w:jc w:val="center"/>
            </w:pPr>
            <w:r w:rsidRPr="00476340">
              <w:t>01 0 00 04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E1A53BA" w14:textId="77777777" w:rsidR="00235CF7" w:rsidRPr="00476340" w:rsidRDefault="00235CF7" w:rsidP="00235CF7">
            <w:pPr>
              <w:jc w:val="center"/>
            </w:pPr>
            <w:r w:rsidRPr="00476340">
              <w:t>800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30AED00" w14:textId="77777777" w:rsidR="00235CF7" w:rsidRPr="00BD4C7B" w:rsidRDefault="00235CF7" w:rsidP="00235CF7">
            <w:pPr>
              <w:jc w:val="center"/>
            </w:pPr>
            <w:r w:rsidRPr="00BD4C7B">
              <w:t>322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D817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26276A16" w14:textId="77777777" w:rsidTr="003C594C">
        <w:trPr>
          <w:trHeight w:val="645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15547B7" w14:textId="77777777" w:rsidR="00235CF7" w:rsidRPr="00476340" w:rsidRDefault="00235CF7" w:rsidP="00235CF7">
            <w:r w:rsidRPr="00476340">
              <w:t>Глава админист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FAD196A" w14:textId="77777777" w:rsidR="00235CF7" w:rsidRPr="00476340" w:rsidRDefault="00235CF7" w:rsidP="00235CF7">
            <w:pPr>
              <w:jc w:val="center"/>
            </w:pPr>
            <w:r w:rsidRPr="00476340"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EB4BA7E" w14:textId="77777777" w:rsidR="00235CF7" w:rsidRPr="00476340" w:rsidRDefault="00235CF7" w:rsidP="00235CF7">
            <w:pPr>
              <w:jc w:val="center"/>
            </w:pPr>
            <w:r w:rsidRPr="00476340">
              <w:t>04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6635C74" w14:textId="77777777" w:rsidR="00235CF7" w:rsidRPr="00476340" w:rsidRDefault="00235CF7" w:rsidP="00235CF7">
            <w:pPr>
              <w:jc w:val="center"/>
            </w:pPr>
            <w:r w:rsidRPr="00476340">
              <w:t>01 0 00 08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CDE781A" w14:textId="77777777" w:rsidR="00235CF7" w:rsidRPr="00476340" w:rsidRDefault="00235CF7" w:rsidP="00235CF7">
            <w:pPr>
              <w:jc w:val="center"/>
              <w:rPr>
                <w:sz w:val="20"/>
                <w:szCs w:val="20"/>
              </w:rPr>
            </w:pPr>
            <w:r w:rsidRPr="00476340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DB24C7E" w14:textId="77777777" w:rsidR="00235CF7" w:rsidRPr="00BD4C7B" w:rsidRDefault="00235CF7" w:rsidP="00235CF7">
            <w:pPr>
              <w:jc w:val="center"/>
            </w:pPr>
            <w:r w:rsidRPr="00BD4C7B">
              <w:t>945,15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6FD0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1ECFF1FD" w14:textId="77777777" w:rsidTr="003C594C">
        <w:trPr>
          <w:trHeight w:val="1655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11D9AA5" w14:textId="77777777" w:rsidR="00235CF7" w:rsidRPr="00476340" w:rsidRDefault="00235CF7" w:rsidP="00235CF7">
            <w:r w:rsidRPr="0047634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7C27ECF" w14:textId="77777777" w:rsidR="00235CF7" w:rsidRPr="00476340" w:rsidRDefault="00235CF7" w:rsidP="00235CF7">
            <w:pPr>
              <w:jc w:val="center"/>
            </w:pPr>
            <w:r w:rsidRPr="00476340"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B87C75A" w14:textId="77777777" w:rsidR="00235CF7" w:rsidRPr="00476340" w:rsidRDefault="00235CF7" w:rsidP="00235CF7">
            <w:pPr>
              <w:jc w:val="center"/>
            </w:pPr>
            <w:r w:rsidRPr="00476340">
              <w:t>04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2F7C727" w14:textId="77777777" w:rsidR="00235CF7" w:rsidRPr="00476340" w:rsidRDefault="00235CF7" w:rsidP="00235CF7">
            <w:pPr>
              <w:jc w:val="center"/>
            </w:pPr>
            <w:r w:rsidRPr="00476340">
              <w:t>01 0 00 08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69FD599" w14:textId="77777777" w:rsidR="00235CF7" w:rsidRPr="00476340" w:rsidRDefault="00235CF7" w:rsidP="00235CF7">
            <w:pPr>
              <w:jc w:val="center"/>
            </w:pPr>
            <w:r w:rsidRPr="00476340">
              <w:t>100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CD20B6D" w14:textId="77777777" w:rsidR="00235CF7" w:rsidRPr="00BD4C7B" w:rsidRDefault="00235CF7" w:rsidP="00235CF7">
            <w:pPr>
              <w:jc w:val="center"/>
            </w:pPr>
            <w:r w:rsidRPr="00BD4C7B">
              <w:t>945,15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1AF4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22D42F9B" w14:textId="77777777" w:rsidTr="003C594C">
        <w:trPr>
          <w:trHeight w:val="645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A832764" w14:textId="77777777" w:rsidR="00235CF7" w:rsidRPr="00476340" w:rsidRDefault="00235CF7" w:rsidP="00235CF7">
            <w:r w:rsidRPr="00476340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48AEED0" w14:textId="77777777" w:rsidR="00235CF7" w:rsidRPr="00476340" w:rsidRDefault="00235CF7" w:rsidP="00235CF7">
            <w:pPr>
              <w:jc w:val="center"/>
            </w:pPr>
            <w:r w:rsidRPr="00476340"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0F85FFA" w14:textId="77777777" w:rsidR="00235CF7" w:rsidRPr="00476340" w:rsidRDefault="00235CF7" w:rsidP="00235CF7">
            <w:pPr>
              <w:jc w:val="center"/>
            </w:pPr>
            <w:r w:rsidRPr="00476340">
              <w:t>04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386DF6D" w14:textId="77777777" w:rsidR="00235CF7" w:rsidRPr="00476340" w:rsidRDefault="00235CF7" w:rsidP="00235CF7">
            <w:pPr>
              <w:jc w:val="center"/>
            </w:pPr>
            <w:r w:rsidRPr="00476340">
              <w:t>05 0 00 00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83617C3" w14:textId="77777777" w:rsidR="00235CF7" w:rsidRPr="00476340" w:rsidRDefault="00235CF7" w:rsidP="00235CF7">
            <w:pPr>
              <w:jc w:val="center"/>
            </w:pPr>
            <w:r w:rsidRPr="00476340"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E3A7267" w14:textId="77777777" w:rsidR="00235CF7" w:rsidRPr="00BD4C7B" w:rsidRDefault="00235CF7" w:rsidP="00235CF7">
            <w:pPr>
              <w:jc w:val="center"/>
            </w:pPr>
            <w:r w:rsidRPr="00BD4C7B">
              <w:t>117,84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95BD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6FA958AA" w14:textId="77777777" w:rsidTr="003C594C">
        <w:trPr>
          <w:trHeight w:val="645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330CC6" w14:textId="77777777" w:rsidR="00235CF7" w:rsidRPr="00476340" w:rsidRDefault="00235CF7" w:rsidP="00235CF7">
            <w:r w:rsidRPr="00476340">
              <w:t>Межбюджетные трансферты из бюджета посе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7DDBFF" w14:textId="77777777" w:rsidR="00235CF7" w:rsidRPr="00476340" w:rsidRDefault="00235CF7" w:rsidP="00235CF7">
            <w:pPr>
              <w:jc w:val="center"/>
            </w:pPr>
            <w:r w:rsidRPr="00476340"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6DBE33" w14:textId="77777777" w:rsidR="00235CF7" w:rsidRPr="00476340" w:rsidRDefault="00235CF7" w:rsidP="00235CF7">
            <w:pPr>
              <w:jc w:val="center"/>
            </w:pPr>
            <w:r w:rsidRPr="00476340">
              <w:t>04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2667F9" w14:textId="77777777" w:rsidR="00235CF7" w:rsidRPr="00476340" w:rsidRDefault="00235CF7" w:rsidP="00235CF7">
            <w:pPr>
              <w:jc w:val="center"/>
            </w:pPr>
            <w:r w:rsidRPr="00476340">
              <w:t>05 2 00 00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6F6CD5" w14:textId="77777777" w:rsidR="00235CF7" w:rsidRPr="00476340" w:rsidRDefault="00235CF7" w:rsidP="00235CF7">
            <w:pPr>
              <w:jc w:val="center"/>
              <w:rPr>
                <w:sz w:val="20"/>
                <w:szCs w:val="20"/>
              </w:rPr>
            </w:pPr>
            <w:r w:rsidRPr="00476340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7FAF1C1D" w14:textId="77777777" w:rsidR="00235CF7" w:rsidRPr="00BD4C7B" w:rsidRDefault="00235CF7" w:rsidP="00235CF7">
            <w:pPr>
              <w:jc w:val="center"/>
            </w:pPr>
            <w:r w:rsidRPr="00BD4C7B">
              <w:t>117,84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8496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7258F6C1" w14:textId="77777777" w:rsidTr="003C594C">
        <w:trPr>
          <w:trHeight w:val="196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5A6F" w14:textId="77777777" w:rsidR="00235CF7" w:rsidRPr="00476340" w:rsidRDefault="00235CF7" w:rsidP="00235CF7">
            <w:r w:rsidRPr="00476340">
              <w:t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ям по определению поставщика (подрядчика, исполни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924BA" w14:textId="77777777" w:rsidR="00235CF7" w:rsidRPr="00476340" w:rsidRDefault="00235CF7" w:rsidP="00235CF7">
            <w:pPr>
              <w:jc w:val="center"/>
            </w:pPr>
            <w:r w:rsidRPr="0047634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A33A" w14:textId="77777777" w:rsidR="00235CF7" w:rsidRPr="00476340" w:rsidRDefault="00235CF7" w:rsidP="00235CF7">
            <w:pPr>
              <w:jc w:val="center"/>
            </w:pPr>
            <w:r w:rsidRPr="00476340">
              <w:t>0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CAFA1" w14:textId="77777777" w:rsidR="00235CF7" w:rsidRPr="00476340" w:rsidRDefault="00235CF7" w:rsidP="00235CF7">
            <w:pPr>
              <w:jc w:val="center"/>
            </w:pPr>
            <w:r w:rsidRPr="00476340">
              <w:t>05 2 00 684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A78DE" w14:textId="77777777" w:rsidR="00235CF7" w:rsidRPr="00476340" w:rsidRDefault="00235CF7" w:rsidP="00235CF7">
            <w:pPr>
              <w:jc w:val="center"/>
            </w:pPr>
            <w:r w:rsidRPr="00476340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BE47F" w14:textId="77777777" w:rsidR="00235CF7" w:rsidRPr="00BD4C7B" w:rsidRDefault="00235CF7" w:rsidP="00235CF7">
            <w:pPr>
              <w:jc w:val="center"/>
            </w:pPr>
            <w:r w:rsidRPr="00BD4C7B">
              <w:t>91,02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9BC0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7769D181" w14:textId="77777777" w:rsidTr="003C594C">
        <w:trPr>
          <w:trHeight w:val="645"/>
        </w:trPr>
        <w:tc>
          <w:tcPr>
            <w:tcW w:w="5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9FF3A6E" w14:textId="77777777" w:rsidR="00235CF7" w:rsidRPr="00476340" w:rsidRDefault="00235CF7" w:rsidP="00235CF7">
            <w:r w:rsidRPr="00476340"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F717297" w14:textId="77777777" w:rsidR="00235CF7" w:rsidRPr="00476340" w:rsidRDefault="00235CF7" w:rsidP="00235CF7">
            <w:pPr>
              <w:jc w:val="center"/>
            </w:pPr>
            <w:r w:rsidRPr="0047634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E45E286" w14:textId="77777777" w:rsidR="00235CF7" w:rsidRPr="00476340" w:rsidRDefault="00235CF7" w:rsidP="00235CF7">
            <w:pPr>
              <w:jc w:val="center"/>
            </w:pPr>
            <w:r w:rsidRPr="00476340">
              <w:t>0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A0FF616" w14:textId="77777777" w:rsidR="00235CF7" w:rsidRPr="00476340" w:rsidRDefault="00235CF7" w:rsidP="00235CF7">
            <w:pPr>
              <w:jc w:val="center"/>
            </w:pPr>
            <w:r w:rsidRPr="00476340">
              <w:t>05 2 00 684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16087CD" w14:textId="77777777" w:rsidR="00235CF7" w:rsidRPr="00476340" w:rsidRDefault="00235CF7" w:rsidP="00235CF7">
            <w:pPr>
              <w:jc w:val="center"/>
            </w:pPr>
            <w:r w:rsidRPr="00476340">
              <w:t>5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F46AD32" w14:textId="77777777" w:rsidR="00235CF7" w:rsidRPr="00BD4C7B" w:rsidRDefault="00235CF7" w:rsidP="00235CF7">
            <w:pPr>
              <w:jc w:val="center"/>
            </w:pPr>
            <w:r w:rsidRPr="00BD4C7B">
              <w:t>91,02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3C51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75F27619" w14:textId="77777777" w:rsidTr="003C594C">
        <w:trPr>
          <w:trHeight w:val="288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973926" w14:textId="77777777" w:rsidR="00235CF7" w:rsidRPr="00476340" w:rsidRDefault="00235CF7" w:rsidP="00235CF7">
            <w:pPr>
              <w:rPr>
                <w:color w:val="000000"/>
              </w:rPr>
            </w:pPr>
            <w:r w:rsidRPr="00476340">
              <w:rPr>
                <w:color w:val="000000"/>
              </w:rPr>
              <w:t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ям по созданию условий для развития малого и среднего предпринимательства и обеспечению жителей поселения услугами связи, общественного питания, торговли и бытового обслуживания в границах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78473E" w14:textId="77777777" w:rsidR="00235CF7" w:rsidRPr="00476340" w:rsidRDefault="00235CF7" w:rsidP="00235CF7">
            <w:pPr>
              <w:jc w:val="center"/>
              <w:rPr>
                <w:color w:val="000000"/>
              </w:rPr>
            </w:pPr>
            <w:r w:rsidRPr="0047634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51C03B" w14:textId="77777777" w:rsidR="00235CF7" w:rsidRPr="00476340" w:rsidRDefault="00235CF7" w:rsidP="00235CF7">
            <w:pPr>
              <w:jc w:val="center"/>
              <w:rPr>
                <w:color w:val="000000"/>
              </w:rPr>
            </w:pPr>
            <w:r w:rsidRPr="00476340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885CE" w14:textId="77777777" w:rsidR="00235CF7" w:rsidRPr="00476340" w:rsidRDefault="00235CF7" w:rsidP="00235CF7">
            <w:pPr>
              <w:jc w:val="center"/>
              <w:rPr>
                <w:color w:val="000000"/>
              </w:rPr>
            </w:pPr>
            <w:r w:rsidRPr="00476340">
              <w:rPr>
                <w:color w:val="000000"/>
              </w:rPr>
              <w:t>05 2 00 684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41F8AB" w14:textId="77777777" w:rsidR="00235CF7" w:rsidRPr="00476340" w:rsidRDefault="00235CF7" w:rsidP="00235CF7">
            <w:pPr>
              <w:jc w:val="center"/>
              <w:rPr>
                <w:color w:val="000000"/>
              </w:rPr>
            </w:pPr>
            <w:r w:rsidRPr="00476340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ED80E0" w14:textId="77777777" w:rsidR="00235CF7" w:rsidRPr="00BD4C7B" w:rsidRDefault="00235CF7" w:rsidP="00235CF7">
            <w:pPr>
              <w:jc w:val="center"/>
            </w:pPr>
            <w:r w:rsidRPr="00BD4C7B">
              <w:t>26,82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F987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32D7948D" w14:textId="77777777" w:rsidTr="003C594C">
        <w:trPr>
          <w:trHeight w:val="64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1A996EA" w14:textId="77777777" w:rsidR="00235CF7" w:rsidRPr="00476340" w:rsidRDefault="00235CF7" w:rsidP="00235CF7">
            <w:pPr>
              <w:rPr>
                <w:color w:val="000000"/>
              </w:rPr>
            </w:pPr>
            <w:r w:rsidRPr="00476340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20F7656" w14:textId="77777777" w:rsidR="00235CF7" w:rsidRPr="00476340" w:rsidRDefault="00235CF7" w:rsidP="00235CF7">
            <w:pPr>
              <w:jc w:val="center"/>
              <w:rPr>
                <w:color w:val="000000"/>
              </w:rPr>
            </w:pPr>
            <w:r w:rsidRPr="0047634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63B874C" w14:textId="77777777" w:rsidR="00235CF7" w:rsidRPr="00476340" w:rsidRDefault="00235CF7" w:rsidP="00235CF7">
            <w:pPr>
              <w:jc w:val="center"/>
              <w:rPr>
                <w:color w:val="000000"/>
              </w:rPr>
            </w:pPr>
            <w:r w:rsidRPr="00476340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4C26871" w14:textId="77777777" w:rsidR="00235CF7" w:rsidRPr="00476340" w:rsidRDefault="00235CF7" w:rsidP="00235CF7">
            <w:pPr>
              <w:jc w:val="center"/>
              <w:rPr>
                <w:color w:val="000000"/>
              </w:rPr>
            </w:pPr>
            <w:r w:rsidRPr="00476340">
              <w:rPr>
                <w:color w:val="000000"/>
              </w:rPr>
              <w:t>05 2 00 684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12D9E61" w14:textId="77777777" w:rsidR="00235CF7" w:rsidRPr="00476340" w:rsidRDefault="00235CF7" w:rsidP="00235CF7">
            <w:pPr>
              <w:jc w:val="center"/>
              <w:rPr>
                <w:color w:val="000000"/>
              </w:rPr>
            </w:pPr>
            <w:r w:rsidRPr="00476340">
              <w:rPr>
                <w:color w:val="000000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E21B539" w14:textId="77777777" w:rsidR="00235CF7" w:rsidRPr="00BD4C7B" w:rsidRDefault="00235CF7" w:rsidP="00235CF7">
            <w:pPr>
              <w:jc w:val="center"/>
            </w:pPr>
            <w:r w:rsidRPr="00BD4C7B">
              <w:t>26,82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1836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5A99CBAA" w14:textId="77777777" w:rsidTr="003C594C">
        <w:trPr>
          <w:trHeight w:val="113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36AC343" w14:textId="77777777" w:rsidR="00235CF7" w:rsidRPr="00476340" w:rsidRDefault="00235CF7" w:rsidP="00235CF7">
            <w:pPr>
              <w:rPr>
                <w:b/>
                <w:bCs/>
              </w:rPr>
            </w:pPr>
            <w:r w:rsidRPr="00476340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1D1933F" w14:textId="77777777" w:rsidR="00235CF7" w:rsidRPr="00476340" w:rsidRDefault="00235CF7" w:rsidP="00235CF7">
            <w:pPr>
              <w:jc w:val="center"/>
              <w:rPr>
                <w:b/>
                <w:bCs/>
              </w:rPr>
            </w:pPr>
            <w:r w:rsidRPr="00476340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00A8A50" w14:textId="77777777" w:rsidR="00235CF7" w:rsidRPr="00476340" w:rsidRDefault="00235CF7" w:rsidP="00235CF7">
            <w:pPr>
              <w:jc w:val="center"/>
              <w:rPr>
                <w:b/>
                <w:bCs/>
              </w:rPr>
            </w:pPr>
            <w:r w:rsidRPr="00476340">
              <w:rPr>
                <w:b/>
                <w:bCs/>
              </w:rPr>
              <w:t>06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F690246" w14:textId="77777777" w:rsidR="00235CF7" w:rsidRPr="00476340" w:rsidRDefault="00235CF7" w:rsidP="00235CF7">
            <w:pPr>
              <w:jc w:val="center"/>
              <w:rPr>
                <w:sz w:val="20"/>
                <w:szCs w:val="20"/>
              </w:rPr>
            </w:pPr>
            <w:r w:rsidRPr="00476340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A88EE6D" w14:textId="77777777" w:rsidR="00235CF7" w:rsidRPr="00476340" w:rsidRDefault="00235CF7" w:rsidP="00235CF7">
            <w:pPr>
              <w:jc w:val="center"/>
              <w:rPr>
                <w:b/>
                <w:bCs/>
              </w:rPr>
            </w:pPr>
            <w:r w:rsidRPr="00476340">
              <w:rPr>
                <w:b/>
                <w:bCs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22FB1E1" w14:textId="77777777" w:rsidR="00235CF7" w:rsidRPr="00BD4C7B" w:rsidRDefault="00235CF7" w:rsidP="00235CF7">
            <w:pPr>
              <w:jc w:val="center"/>
              <w:rPr>
                <w:b/>
                <w:bCs/>
              </w:rPr>
            </w:pPr>
            <w:r w:rsidRPr="00BD4C7B">
              <w:rPr>
                <w:b/>
                <w:bCs/>
              </w:rPr>
              <w:t>195,72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B5E3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3C684398" w14:textId="77777777" w:rsidTr="003C594C">
        <w:trPr>
          <w:trHeight w:val="645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9270F73" w14:textId="77777777" w:rsidR="00235CF7" w:rsidRPr="00476340" w:rsidRDefault="00235CF7" w:rsidP="00235CF7">
            <w:r w:rsidRPr="00476340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A888EAF" w14:textId="77777777" w:rsidR="00235CF7" w:rsidRPr="00476340" w:rsidRDefault="00235CF7" w:rsidP="00235CF7">
            <w:pPr>
              <w:jc w:val="center"/>
            </w:pPr>
            <w:r w:rsidRPr="00476340"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3D6BC98" w14:textId="77777777" w:rsidR="00235CF7" w:rsidRPr="00476340" w:rsidRDefault="00235CF7" w:rsidP="00235CF7">
            <w:pPr>
              <w:jc w:val="center"/>
            </w:pPr>
            <w:r w:rsidRPr="00476340">
              <w:t>06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00DF813" w14:textId="77777777" w:rsidR="00235CF7" w:rsidRPr="00476340" w:rsidRDefault="00235CF7" w:rsidP="00235CF7">
            <w:pPr>
              <w:jc w:val="center"/>
            </w:pPr>
            <w:r w:rsidRPr="00476340">
              <w:t>05 0 00 00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2F2B744" w14:textId="77777777" w:rsidR="00235CF7" w:rsidRPr="00476340" w:rsidRDefault="00235CF7" w:rsidP="00235CF7">
            <w:pPr>
              <w:jc w:val="center"/>
              <w:rPr>
                <w:sz w:val="20"/>
                <w:szCs w:val="20"/>
              </w:rPr>
            </w:pPr>
            <w:r w:rsidRPr="00476340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46D4E52" w14:textId="77777777" w:rsidR="00235CF7" w:rsidRPr="00BD4C7B" w:rsidRDefault="00235CF7" w:rsidP="00235CF7">
            <w:pPr>
              <w:jc w:val="center"/>
            </w:pPr>
            <w:r w:rsidRPr="00BD4C7B">
              <w:t>195,72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767B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576E5841" w14:textId="77777777" w:rsidTr="003C594C">
        <w:trPr>
          <w:trHeight w:val="645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6F6022D" w14:textId="77777777" w:rsidR="00235CF7" w:rsidRPr="00476340" w:rsidRDefault="00235CF7" w:rsidP="00235CF7">
            <w:r w:rsidRPr="00476340">
              <w:t>Межбюджетные трансферты из бюджета посе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6BE37AA" w14:textId="77777777" w:rsidR="00235CF7" w:rsidRPr="00476340" w:rsidRDefault="00235CF7" w:rsidP="00235CF7">
            <w:pPr>
              <w:jc w:val="center"/>
            </w:pPr>
            <w:r w:rsidRPr="00476340"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A6A3AE3" w14:textId="77777777" w:rsidR="00235CF7" w:rsidRPr="00476340" w:rsidRDefault="00235CF7" w:rsidP="00235CF7">
            <w:pPr>
              <w:jc w:val="center"/>
            </w:pPr>
            <w:r w:rsidRPr="00476340">
              <w:t>06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8621745" w14:textId="77777777" w:rsidR="00235CF7" w:rsidRPr="00476340" w:rsidRDefault="00235CF7" w:rsidP="00235CF7">
            <w:pPr>
              <w:jc w:val="center"/>
            </w:pPr>
            <w:r w:rsidRPr="00476340">
              <w:t>05 2 00 00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6236EC2" w14:textId="77777777" w:rsidR="00235CF7" w:rsidRPr="00476340" w:rsidRDefault="00235CF7" w:rsidP="00235CF7">
            <w:pPr>
              <w:jc w:val="center"/>
              <w:rPr>
                <w:b/>
                <w:bCs/>
              </w:rPr>
            </w:pPr>
            <w:r w:rsidRPr="00476340">
              <w:rPr>
                <w:b/>
                <w:bCs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85CE744" w14:textId="77777777" w:rsidR="00235CF7" w:rsidRPr="00BD4C7B" w:rsidRDefault="00235CF7" w:rsidP="00235CF7">
            <w:pPr>
              <w:jc w:val="center"/>
            </w:pPr>
            <w:r w:rsidRPr="00BD4C7B">
              <w:t>195,72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C68F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22F3A064" w14:textId="77777777" w:rsidTr="003C594C">
        <w:trPr>
          <w:trHeight w:val="1914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F3C9CA4" w14:textId="77777777" w:rsidR="00235CF7" w:rsidRPr="00476340" w:rsidRDefault="00235CF7" w:rsidP="00235CF7">
            <w:r w:rsidRPr="00476340">
              <w:t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ям по контролю за исполнением бюджета посе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352100E" w14:textId="77777777" w:rsidR="00235CF7" w:rsidRPr="00476340" w:rsidRDefault="00235CF7" w:rsidP="00235CF7">
            <w:pPr>
              <w:jc w:val="center"/>
            </w:pPr>
            <w:r w:rsidRPr="00476340"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E3E9FB5" w14:textId="77777777" w:rsidR="00235CF7" w:rsidRPr="00476340" w:rsidRDefault="00235CF7" w:rsidP="00235CF7">
            <w:pPr>
              <w:jc w:val="center"/>
            </w:pPr>
            <w:r w:rsidRPr="00476340">
              <w:t>06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381CC8D" w14:textId="77777777" w:rsidR="00235CF7" w:rsidRPr="00476340" w:rsidRDefault="00235CF7" w:rsidP="00235CF7">
            <w:pPr>
              <w:jc w:val="center"/>
            </w:pPr>
            <w:r w:rsidRPr="00476340">
              <w:t>05 2 00 6844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5912958" w14:textId="77777777" w:rsidR="00235CF7" w:rsidRPr="00476340" w:rsidRDefault="00235CF7" w:rsidP="00235CF7">
            <w:pPr>
              <w:jc w:val="center"/>
              <w:rPr>
                <w:sz w:val="20"/>
                <w:szCs w:val="20"/>
              </w:rPr>
            </w:pPr>
            <w:r w:rsidRPr="00476340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CEBF2EE" w14:textId="77777777" w:rsidR="00235CF7" w:rsidRPr="00BD4C7B" w:rsidRDefault="00235CF7" w:rsidP="00235CF7">
            <w:pPr>
              <w:jc w:val="center"/>
            </w:pPr>
            <w:r w:rsidRPr="00BD4C7B">
              <w:t>0,8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65C3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6DD35FE3" w14:textId="77777777" w:rsidTr="003C594C">
        <w:trPr>
          <w:trHeight w:val="645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75CD8CB" w14:textId="77777777" w:rsidR="00235CF7" w:rsidRPr="00476340" w:rsidRDefault="00235CF7" w:rsidP="00235CF7">
            <w:r w:rsidRPr="00476340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FF5D3FD" w14:textId="77777777" w:rsidR="00235CF7" w:rsidRPr="00476340" w:rsidRDefault="00235CF7" w:rsidP="00235CF7">
            <w:pPr>
              <w:jc w:val="center"/>
            </w:pPr>
            <w:r w:rsidRPr="00476340"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4D26EA5" w14:textId="77777777" w:rsidR="00235CF7" w:rsidRPr="00476340" w:rsidRDefault="00235CF7" w:rsidP="00235CF7">
            <w:pPr>
              <w:jc w:val="center"/>
            </w:pPr>
            <w:r w:rsidRPr="00476340">
              <w:t>06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7EB92B3" w14:textId="77777777" w:rsidR="00235CF7" w:rsidRPr="00476340" w:rsidRDefault="00235CF7" w:rsidP="00235CF7">
            <w:pPr>
              <w:jc w:val="center"/>
            </w:pPr>
            <w:r w:rsidRPr="00476340">
              <w:t>05 2 00 6844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3679FF1" w14:textId="77777777" w:rsidR="00235CF7" w:rsidRPr="00476340" w:rsidRDefault="00235CF7" w:rsidP="00235CF7">
            <w:pPr>
              <w:jc w:val="center"/>
            </w:pPr>
            <w:r w:rsidRPr="00476340">
              <w:t>500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96F9BE6" w14:textId="77777777" w:rsidR="00235CF7" w:rsidRPr="00BD4C7B" w:rsidRDefault="00235CF7" w:rsidP="00235CF7">
            <w:pPr>
              <w:jc w:val="center"/>
            </w:pPr>
            <w:r w:rsidRPr="00BD4C7B">
              <w:t>0,8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74A3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1938C861" w14:textId="77777777" w:rsidTr="003C594C">
        <w:trPr>
          <w:trHeight w:val="271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127D07" w14:textId="77777777" w:rsidR="00235CF7" w:rsidRPr="00476340" w:rsidRDefault="00235CF7" w:rsidP="00235CF7">
            <w:r w:rsidRPr="00476340">
              <w:t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ям по составлению проекта бюджета поселения, исполнению бюджета поселения, осуществлению контроля за его исполнением, составлению отчета об исполнении бюджета посе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534F3C" w14:textId="77777777" w:rsidR="00235CF7" w:rsidRPr="00476340" w:rsidRDefault="00235CF7" w:rsidP="00235CF7">
            <w:pPr>
              <w:jc w:val="center"/>
            </w:pPr>
            <w:r w:rsidRPr="00476340"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137489" w14:textId="77777777" w:rsidR="00235CF7" w:rsidRPr="00476340" w:rsidRDefault="00235CF7" w:rsidP="00235CF7">
            <w:pPr>
              <w:jc w:val="center"/>
            </w:pPr>
            <w:r w:rsidRPr="00476340">
              <w:t>06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6A670A" w14:textId="77777777" w:rsidR="00235CF7" w:rsidRPr="00476340" w:rsidRDefault="00235CF7" w:rsidP="00235CF7">
            <w:pPr>
              <w:jc w:val="center"/>
            </w:pPr>
            <w:r w:rsidRPr="00476340">
              <w:t>05 2 00 6845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FFB81B" w14:textId="77777777" w:rsidR="00235CF7" w:rsidRPr="00476340" w:rsidRDefault="00235CF7" w:rsidP="00235CF7">
            <w:pPr>
              <w:jc w:val="center"/>
              <w:rPr>
                <w:sz w:val="20"/>
                <w:szCs w:val="20"/>
              </w:rPr>
            </w:pPr>
            <w:r w:rsidRPr="00476340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5646DCF7" w14:textId="77777777" w:rsidR="00235CF7" w:rsidRPr="00BD4C7B" w:rsidRDefault="00235CF7" w:rsidP="00235CF7">
            <w:pPr>
              <w:jc w:val="center"/>
            </w:pPr>
            <w:r w:rsidRPr="00BD4C7B">
              <w:t>194,92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E4FD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59DBEE89" w14:textId="77777777" w:rsidTr="003C594C">
        <w:trPr>
          <w:trHeight w:val="6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BFE7E" w14:textId="77777777" w:rsidR="00235CF7" w:rsidRPr="00476340" w:rsidRDefault="00235CF7" w:rsidP="00235CF7">
            <w:r w:rsidRPr="00476340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EE5A9" w14:textId="77777777" w:rsidR="00235CF7" w:rsidRPr="00476340" w:rsidRDefault="00235CF7" w:rsidP="00235CF7">
            <w:pPr>
              <w:jc w:val="center"/>
            </w:pPr>
            <w:r w:rsidRPr="0047634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D85F1" w14:textId="77777777" w:rsidR="00235CF7" w:rsidRPr="00476340" w:rsidRDefault="00235CF7" w:rsidP="00235CF7">
            <w:pPr>
              <w:jc w:val="center"/>
            </w:pPr>
            <w:r w:rsidRPr="00476340">
              <w:t>0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87101" w14:textId="77777777" w:rsidR="00235CF7" w:rsidRPr="00476340" w:rsidRDefault="00235CF7" w:rsidP="00235CF7">
            <w:pPr>
              <w:jc w:val="center"/>
            </w:pPr>
            <w:r w:rsidRPr="00476340">
              <w:t>05 2 00 684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3EFFB" w14:textId="77777777" w:rsidR="00235CF7" w:rsidRPr="00476340" w:rsidRDefault="00235CF7" w:rsidP="00235CF7">
            <w:pPr>
              <w:jc w:val="center"/>
            </w:pPr>
            <w:r w:rsidRPr="00476340">
              <w:t>5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A47FF" w14:textId="77777777" w:rsidR="00235CF7" w:rsidRPr="00BD4C7B" w:rsidRDefault="00235CF7" w:rsidP="00235CF7">
            <w:pPr>
              <w:jc w:val="center"/>
            </w:pPr>
            <w:r w:rsidRPr="00BD4C7B">
              <w:t>194,92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FD58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1B25CD81" w14:textId="77777777" w:rsidTr="003C594C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55AE83E" w14:textId="77777777" w:rsidR="00235CF7" w:rsidRDefault="00235CF7" w:rsidP="00235CF7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B8C70A2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5C9D617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B26DEBD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D3BBCD9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7C88F8C" w14:textId="77777777" w:rsidR="00235CF7" w:rsidRPr="00BD4C7B" w:rsidRDefault="00235CF7" w:rsidP="00235CF7">
            <w:pPr>
              <w:jc w:val="center"/>
              <w:rPr>
                <w:b/>
                <w:bCs/>
              </w:rPr>
            </w:pPr>
            <w:r w:rsidRPr="00BD4C7B">
              <w:rPr>
                <w:b/>
                <w:bCs/>
              </w:rPr>
              <w:t>5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C8F8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5CCFA9D8" w14:textId="77777777" w:rsidTr="003C594C">
        <w:trPr>
          <w:trHeight w:val="586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44987A3" w14:textId="77777777" w:rsidR="00235CF7" w:rsidRDefault="00235CF7" w:rsidP="00235CF7">
            <w:r>
              <w:t>Резервный фонд админист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3E52D69" w14:textId="77777777" w:rsidR="00235CF7" w:rsidRDefault="00235CF7" w:rsidP="00235CF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A0C13FF" w14:textId="77777777" w:rsidR="00235CF7" w:rsidRDefault="00235CF7" w:rsidP="00235CF7">
            <w:pPr>
              <w:jc w:val="center"/>
            </w:pPr>
            <w:r>
              <w:t>11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C680B54" w14:textId="77777777" w:rsidR="00235CF7" w:rsidRDefault="00235CF7" w:rsidP="00235CF7">
            <w:pPr>
              <w:jc w:val="center"/>
            </w:pPr>
            <w:r>
              <w:t>07 0 00 00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E8792B8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2148AC3" w14:textId="77777777" w:rsidR="00235CF7" w:rsidRPr="00BD4C7B" w:rsidRDefault="00235CF7" w:rsidP="00235CF7">
            <w:pPr>
              <w:jc w:val="center"/>
            </w:pPr>
            <w:r w:rsidRPr="00BD4C7B">
              <w:t>5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46A9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48D5E71B" w14:textId="77777777" w:rsidTr="003C594C">
        <w:trPr>
          <w:trHeight w:val="645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5B3A541" w14:textId="77777777" w:rsidR="00235CF7" w:rsidRDefault="00235CF7" w:rsidP="00235CF7">
            <w: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7D763A9" w14:textId="77777777" w:rsidR="00235CF7" w:rsidRDefault="00235CF7" w:rsidP="00235CF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D173B50" w14:textId="77777777" w:rsidR="00235CF7" w:rsidRDefault="00235CF7" w:rsidP="00235CF7">
            <w:pPr>
              <w:jc w:val="center"/>
            </w:pPr>
            <w:r>
              <w:t>11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F4B3BB7" w14:textId="77777777" w:rsidR="00235CF7" w:rsidRDefault="00235CF7" w:rsidP="00235CF7">
            <w:pPr>
              <w:jc w:val="center"/>
            </w:pPr>
            <w:r>
              <w:t>07 0 00 01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43E922E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F7AB91E" w14:textId="77777777" w:rsidR="00235CF7" w:rsidRPr="00BD4C7B" w:rsidRDefault="00235CF7" w:rsidP="00235CF7">
            <w:pPr>
              <w:jc w:val="center"/>
            </w:pPr>
            <w:r w:rsidRPr="00BD4C7B">
              <w:t>5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7588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4F1CBB16" w14:textId="77777777" w:rsidTr="003C594C">
        <w:trPr>
          <w:trHeight w:val="645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10FC4A9" w14:textId="77777777" w:rsidR="00235CF7" w:rsidRDefault="00235CF7" w:rsidP="00235CF7">
            <w: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4F856AB" w14:textId="77777777" w:rsidR="00235CF7" w:rsidRDefault="00235CF7" w:rsidP="00235CF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621BEB5" w14:textId="77777777" w:rsidR="00235CF7" w:rsidRDefault="00235CF7" w:rsidP="00235CF7">
            <w:pPr>
              <w:jc w:val="center"/>
            </w:pPr>
            <w:r>
              <w:t>11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79DDE66" w14:textId="77777777" w:rsidR="00235CF7" w:rsidRDefault="00235CF7" w:rsidP="00235CF7">
            <w:pPr>
              <w:jc w:val="center"/>
            </w:pPr>
            <w:r>
              <w:t>07 0 00 01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E69D52E" w14:textId="77777777" w:rsidR="00235CF7" w:rsidRDefault="00235CF7" w:rsidP="00235CF7">
            <w:pPr>
              <w:jc w:val="center"/>
            </w:pPr>
            <w:r>
              <w:t>800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D2435BB" w14:textId="77777777" w:rsidR="00235CF7" w:rsidRPr="00BD4C7B" w:rsidRDefault="00235CF7" w:rsidP="00235CF7">
            <w:pPr>
              <w:jc w:val="center"/>
            </w:pPr>
            <w:r w:rsidRPr="00BD4C7B">
              <w:t>5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0FB1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3EF2695E" w14:textId="77777777" w:rsidTr="003C594C">
        <w:trPr>
          <w:trHeight w:val="35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C422744" w14:textId="77777777" w:rsidR="00235CF7" w:rsidRDefault="00235CF7" w:rsidP="00235CF7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0E9213D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AACEA36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6A21DA4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457F884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DE5B4EC" w14:textId="77777777" w:rsidR="00235CF7" w:rsidRPr="0025668B" w:rsidRDefault="003C594C" w:rsidP="00235CF7">
            <w:pPr>
              <w:jc w:val="center"/>
              <w:rPr>
                <w:b/>
                <w:bCs/>
                <w:color w:val="000000" w:themeColor="text1"/>
              </w:rPr>
            </w:pPr>
            <w:r w:rsidRPr="0025668B">
              <w:rPr>
                <w:b/>
                <w:bCs/>
                <w:color w:val="000000" w:themeColor="text1"/>
              </w:rPr>
              <w:t>60,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9AD3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001BBCEC" w14:textId="77777777" w:rsidTr="003C594C">
        <w:trPr>
          <w:trHeight w:val="645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4C11762" w14:textId="77777777" w:rsidR="00235CF7" w:rsidRDefault="00235CF7" w:rsidP="00235CF7"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EAAFB72" w14:textId="77777777" w:rsidR="00235CF7" w:rsidRDefault="00235CF7" w:rsidP="00235CF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07D0D2B" w14:textId="77777777" w:rsidR="00235CF7" w:rsidRDefault="00235CF7" w:rsidP="00235CF7">
            <w:pPr>
              <w:jc w:val="center"/>
            </w:pPr>
            <w:r>
              <w:t>1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86F12C6" w14:textId="77777777" w:rsidR="00235CF7" w:rsidRDefault="00235CF7" w:rsidP="00235CF7">
            <w:pPr>
              <w:jc w:val="center"/>
            </w:pPr>
            <w:r>
              <w:t>05 0 00 00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82FFBFD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3E2EC61" w14:textId="77777777" w:rsidR="00235CF7" w:rsidRPr="00BD4C7B" w:rsidRDefault="00235CF7" w:rsidP="00235CF7">
            <w:pPr>
              <w:jc w:val="center"/>
            </w:pPr>
            <w:r w:rsidRPr="00BD4C7B">
              <w:t>35,80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2C6A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626B9378" w14:textId="77777777" w:rsidTr="003C594C">
        <w:trPr>
          <w:trHeight w:val="645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32B581D" w14:textId="77777777" w:rsidR="00235CF7" w:rsidRDefault="00235CF7" w:rsidP="00235CF7">
            <w:r>
              <w:t>Межбюджетные трансферты бюджетам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0E03B15" w14:textId="77777777" w:rsidR="00235CF7" w:rsidRDefault="00235CF7" w:rsidP="00235CF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5478817" w14:textId="77777777" w:rsidR="00235CF7" w:rsidRDefault="00235CF7" w:rsidP="00235CF7">
            <w:pPr>
              <w:jc w:val="center"/>
            </w:pPr>
            <w:r>
              <w:t>1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43CD71D" w14:textId="77777777" w:rsidR="00235CF7" w:rsidRDefault="00235CF7" w:rsidP="00235CF7">
            <w:pPr>
              <w:jc w:val="center"/>
            </w:pPr>
            <w:r>
              <w:t>05 1 00 00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D153792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201B32F" w14:textId="77777777" w:rsidR="00235CF7" w:rsidRPr="00BD4C7B" w:rsidRDefault="00235CF7" w:rsidP="00235CF7">
            <w:pPr>
              <w:jc w:val="center"/>
            </w:pPr>
            <w:r w:rsidRPr="00BD4C7B">
              <w:t>10,5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CF11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405AF2E7" w14:textId="77777777" w:rsidTr="003C594C">
        <w:trPr>
          <w:trHeight w:val="96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40549B2" w14:textId="77777777" w:rsidR="00235CF7" w:rsidRDefault="00235CF7" w:rsidP="00235CF7">
            <w:r>
              <w:t>Межбюджетные трансферты бюджетам поселений из бюджета МО "Чердаклинский район" Ульяновской обла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9E9091A" w14:textId="77777777" w:rsidR="00235CF7" w:rsidRDefault="00235CF7" w:rsidP="00235CF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C0F29AD" w14:textId="77777777" w:rsidR="00235CF7" w:rsidRDefault="00235CF7" w:rsidP="00235CF7">
            <w:pPr>
              <w:jc w:val="center"/>
            </w:pPr>
            <w:r>
              <w:t>1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CBE95A8" w14:textId="77777777" w:rsidR="00235CF7" w:rsidRDefault="00235CF7" w:rsidP="00235CF7">
            <w:pPr>
              <w:jc w:val="center"/>
            </w:pPr>
            <w:r>
              <w:t>05 1 00 6832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68036A2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FBCAE35" w14:textId="77777777" w:rsidR="00235CF7" w:rsidRPr="00BD4C7B" w:rsidRDefault="00235CF7" w:rsidP="00235CF7">
            <w:pPr>
              <w:jc w:val="center"/>
            </w:pPr>
            <w:r w:rsidRPr="00BD4C7B">
              <w:t>10,5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FA6D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126D49FE" w14:textId="77777777" w:rsidTr="003C594C">
        <w:trPr>
          <w:trHeight w:val="645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C255072" w14:textId="77777777" w:rsidR="00235CF7" w:rsidRDefault="00235CF7" w:rsidP="00235CF7">
            <w:r>
              <w:t>Ведение учета мест захоронений на муниципальных общественных кладбища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E8C1F06" w14:textId="77777777" w:rsidR="00235CF7" w:rsidRDefault="00235CF7" w:rsidP="00235CF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08EFB87" w14:textId="77777777" w:rsidR="00235CF7" w:rsidRDefault="00235CF7" w:rsidP="00235CF7">
            <w:pPr>
              <w:jc w:val="center"/>
            </w:pPr>
            <w:r>
              <w:t>1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854356C" w14:textId="77777777" w:rsidR="00235CF7" w:rsidRDefault="00235CF7" w:rsidP="00235CF7">
            <w:pPr>
              <w:jc w:val="center"/>
            </w:pPr>
            <w:r>
              <w:t>05 1 00 68321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1923FBC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2A3DE6C" w14:textId="77777777" w:rsidR="00235CF7" w:rsidRPr="00BD4C7B" w:rsidRDefault="00235CF7" w:rsidP="00235CF7">
            <w:pPr>
              <w:jc w:val="center"/>
            </w:pPr>
            <w:r w:rsidRPr="00BD4C7B">
              <w:t>5,5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A7E2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2289D535" w14:textId="77777777" w:rsidTr="003C594C">
        <w:trPr>
          <w:trHeight w:val="645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5BC544B" w14:textId="77777777" w:rsidR="00235CF7" w:rsidRDefault="00235CF7" w:rsidP="00235CF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4FA6B82" w14:textId="77777777" w:rsidR="00235CF7" w:rsidRDefault="00235CF7" w:rsidP="00235CF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5FB1EC9" w14:textId="77777777" w:rsidR="00235CF7" w:rsidRDefault="00235CF7" w:rsidP="00235CF7">
            <w:pPr>
              <w:jc w:val="center"/>
            </w:pPr>
            <w:r>
              <w:t>1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DD8E693" w14:textId="77777777" w:rsidR="00235CF7" w:rsidRDefault="00235CF7" w:rsidP="00235CF7">
            <w:pPr>
              <w:jc w:val="center"/>
            </w:pPr>
            <w:r>
              <w:t>05 1 00 68321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5128247" w14:textId="77777777" w:rsidR="00235CF7" w:rsidRDefault="00235CF7" w:rsidP="00235CF7">
            <w:pPr>
              <w:jc w:val="center"/>
            </w:pPr>
            <w:r>
              <w:t>200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21C8E6C" w14:textId="77777777" w:rsidR="00235CF7" w:rsidRPr="00BD4C7B" w:rsidRDefault="00235CF7" w:rsidP="00235CF7">
            <w:pPr>
              <w:jc w:val="center"/>
            </w:pPr>
            <w:r w:rsidRPr="00BD4C7B">
              <w:t>5,5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9AA8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2724FCB0" w14:textId="77777777" w:rsidTr="003C594C">
        <w:trPr>
          <w:trHeight w:val="833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CC5123F" w14:textId="77777777" w:rsidR="00235CF7" w:rsidRPr="00BD40AC" w:rsidRDefault="00235CF7" w:rsidP="00235CF7">
            <w:r>
              <w:t>Выдача справок о местах захоронений и по санитарной очистке и благоустройству муниципальных общественных кладбищ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F59B302" w14:textId="77777777" w:rsidR="00235CF7" w:rsidRDefault="00235CF7" w:rsidP="00235CF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F352F70" w14:textId="77777777" w:rsidR="00235CF7" w:rsidRDefault="00235CF7" w:rsidP="00235CF7">
            <w:pPr>
              <w:jc w:val="center"/>
            </w:pPr>
            <w:r>
              <w:t>1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669C21D" w14:textId="77777777" w:rsidR="00235CF7" w:rsidRDefault="00235CF7" w:rsidP="00235CF7">
            <w:pPr>
              <w:jc w:val="center"/>
            </w:pPr>
            <w:r>
              <w:t>05 1 00 68322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248B7FD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AC73CA7" w14:textId="77777777" w:rsidR="00235CF7" w:rsidRPr="00BD4C7B" w:rsidRDefault="00235CF7" w:rsidP="00235CF7">
            <w:pPr>
              <w:jc w:val="center"/>
            </w:pPr>
            <w:r w:rsidRPr="00BD4C7B">
              <w:t>5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A10B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614E8B90" w14:textId="77777777" w:rsidTr="003C594C">
        <w:trPr>
          <w:trHeight w:val="645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FEAFAC" w14:textId="77777777" w:rsidR="00235CF7" w:rsidRDefault="00235CF7" w:rsidP="00235CF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A63B1D" w14:textId="77777777" w:rsidR="00235CF7" w:rsidRDefault="00235CF7" w:rsidP="00235CF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36BB5F" w14:textId="77777777" w:rsidR="00235CF7" w:rsidRDefault="00235CF7" w:rsidP="00235CF7">
            <w:pPr>
              <w:jc w:val="center"/>
            </w:pPr>
            <w:r>
              <w:t>1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BF24AB" w14:textId="77777777" w:rsidR="00235CF7" w:rsidRDefault="00235CF7" w:rsidP="00235CF7">
            <w:pPr>
              <w:jc w:val="center"/>
            </w:pPr>
            <w:r>
              <w:t>05 1 00 68322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EEA94F" w14:textId="77777777" w:rsidR="00235CF7" w:rsidRDefault="00235CF7" w:rsidP="00235CF7">
            <w:pPr>
              <w:jc w:val="center"/>
            </w:pPr>
            <w:r>
              <w:t>200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78E218D5" w14:textId="77777777" w:rsidR="00235CF7" w:rsidRPr="00BD4C7B" w:rsidRDefault="00235CF7" w:rsidP="00235CF7">
            <w:pPr>
              <w:jc w:val="center"/>
            </w:pPr>
            <w:r w:rsidRPr="00BD4C7B">
              <w:t>5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9B1E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6C998681" w14:textId="77777777" w:rsidTr="003C594C">
        <w:trPr>
          <w:trHeight w:val="6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CFFF6" w14:textId="77777777" w:rsidR="00235CF7" w:rsidRDefault="00235CF7" w:rsidP="00235CF7">
            <w:r>
              <w:t>Межбюджетные трансферты из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44261" w14:textId="77777777" w:rsidR="00235CF7" w:rsidRDefault="00235CF7" w:rsidP="00235CF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5E0C" w14:textId="77777777" w:rsidR="00235CF7" w:rsidRDefault="00235CF7" w:rsidP="00235CF7">
            <w:pPr>
              <w:jc w:val="center"/>
            </w:pPr>
            <w:r>
              <w:t>1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BF843" w14:textId="77777777" w:rsidR="00235CF7" w:rsidRDefault="00235CF7" w:rsidP="00235CF7">
            <w:pPr>
              <w:jc w:val="center"/>
            </w:pPr>
            <w:r>
              <w:t>05 2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FC63B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49F80" w14:textId="77777777" w:rsidR="00235CF7" w:rsidRPr="00BD4C7B" w:rsidRDefault="00235CF7" w:rsidP="00235CF7">
            <w:pPr>
              <w:jc w:val="center"/>
            </w:pPr>
            <w:r w:rsidRPr="00BD4C7B">
              <w:t>25,28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B1B6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118C24FF" w14:textId="77777777" w:rsidTr="003C594C">
        <w:trPr>
          <w:trHeight w:val="1887"/>
        </w:trPr>
        <w:tc>
          <w:tcPr>
            <w:tcW w:w="5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8C9F893" w14:textId="77777777" w:rsidR="00235CF7" w:rsidRDefault="00235CF7" w:rsidP="00235CF7">
            <w:r>
              <w:t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по ведению регистра муниципальных нормативных правовых актов Улья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7520707" w14:textId="77777777" w:rsidR="00235CF7" w:rsidRDefault="00235CF7" w:rsidP="00235CF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0E47967" w14:textId="77777777" w:rsidR="00235CF7" w:rsidRDefault="00235CF7" w:rsidP="00235CF7">
            <w:pPr>
              <w:jc w:val="center"/>
            </w:pPr>
            <w:r>
              <w:t>1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812206F" w14:textId="77777777" w:rsidR="00235CF7" w:rsidRDefault="00235CF7" w:rsidP="00235CF7">
            <w:pPr>
              <w:jc w:val="center"/>
            </w:pPr>
            <w:r>
              <w:t>05 2 00 685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A732F1F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FE393AD" w14:textId="77777777" w:rsidR="00235CF7" w:rsidRPr="00BD4C7B" w:rsidRDefault="00235CF7" w:rsidP="00235CF7">
            <w:pPr>
              <w:jc w:val="center"/>
            </w:pPr>
            <w:r w:rsidRPr="00BD4C7B">
              <w:t>25,28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1E67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27E7D309" w14:textId="77777777" w:rsidTr="003C594C">
        <w:trPr>
          <w:trHeight w:val="645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873FA5E" w14:textId="77777777" w:rsidR="00235CF7" w:rsidRDefault="00235CF7" w:rsidP="00235CF7"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458B6AD" w14:textId="77777777" w:rsidR="00235CF7" w:rsidRDefault="00235CF7" w:rsidP="00235CF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A64CC1B" w14:textId="77777777" w:rsidR="00235CF7" w:rsidRDefault="00235CF7" w:rsidP="00235CF7">
            <w:pPr>
              <w:jc w:val="center"/>
            </w:pPr>
            <w:r>
              <w:t>1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7F73008" w14:textId="77777777" w:rsidR="00235CF7" w:rsidRDefault="00235CF7" w:rsidP="00235CF7">
            <w:pPr>
              <w:jc w:val="center"/>
            </w:pPr>
            <w:r>
              <w:t>05 2 00 6851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0FA5F13" w14:textId="77777777" w:rsidR="00235CF7" w:rsidRDefault="00235CF7" w:rsidP="00235CF7">
            <w:pPr>
              <w:jc w:val="center"/>
            </w:pPr>
            <w:r>
              <w:t>500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01E3046" w14:textId="77777777" w:rsidR="00235CF7" w:rsidRPr="00BD4C7B" w:rsidRDefault="00235CF7" w:rsidP="00235CF7">
            <w:pPr>
              <w:jc w:val="center"/>
            </w:pPr>
            <w:r w:rsidRPr="00BD4C7B">
              <w:t>25,28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B522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39D725B0" w14:textId="77777777" w:rsidTr="003C594C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397D983" w14:textId="77777777" w:rsidR="00235CF7" w:rsidRDefault="00235CF7" w:rsidP="00235CF7">
            <w:r>
              <w:t>Муниципальная программа «Комплексные меры противодействия злоупотреблению наркотиками и их незаконному обороту на территории муниципального образования «Мирновское сельское поселение» на 2018-2020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38036E0" w14:textId="77777777" w:rsidR="00235CF7" w:rsidRDefault="00235CF7" w:rsidP="00235CF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8C629BC" w14:textId="77777777" w:rsidR="00235CF7" w:rsidRDefault="00235CF7" w:rsidP="00235CF7">
            <w:pPr>
              <w:jc w:val="center"/>
            </w:pPr>
            <w:r>
              <w:t>1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53BDC9B" w14:textId="77777777" w:rsidR="00235CF7" w:rsidRDefault="00235CF7" w:rsidP="00235CF7">
            <w:pPr>
              <w:jc w:val="center"/>
            </w:pPr>
            <w:r>
              <w:t>70 0 00 00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48AC879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B39C391" w14:textId="77777777" w:rsidR="00235CF7" w:rsidRPr="00BD4C7B" w:rsidRDefault="00235CF7" w:rsidP="00235CF7">
            <w:pPr>
              <w:jc w:val="center"/>
            </w:pPr>
            <w:r w:rsidRPr="00BD4C7B">
              <w:t>25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63F3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5FED881C" w14:textId="77777777" w:rsidTr="003C594C">
        <w:trPr>
          <w:trHeight w:val="645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DCDA490" w14:textId="77777777" w:rsidR="00235CF7" w:rsidRDefault="00235CF7" w:rsidP="00235CF7">
            <w:r>
              <w:t>Реализация мероприятий по муниципальной программе «Комплексные меры противодействия злоупотреблению наркотиками и их незаконному обороту на территории муниципального образования «Мирновское сельское поселение» на 2018-2020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52ED0B3" w14:textId="77777777" w:rsidR="00235CF7" w:rsidRDefault="00235CF7" w:rsidP="00235CF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0093933" w14:textId="77777777" w:rsidR="00235CF7" w:rsidRDefault="00235CF7" w:rsidP="00235CF7">
            <w:pPr>
              <w:jc w:val="center"/>
            </w:pPr>
            <w:r>
              <w:t>1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CE408A8" w14:textId="77777777" w:rsidR="00235CF7" w:rsidRDefault="00235CF7" w:rsidP="00235CF7">
            <w:pPr>
              <w:jc w:val="center"/>
            </w:pPr>
            <w:r>
              <w:t>70 0 00 20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32CF889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F478200" w14:textId="77777777" w:rsidR="00235CF7" w:rsidRPr="00BD4C7B" w:rsidRDefault="00235CF7" w:rsidP="00235CF7">
            <w:pPr>
              <w:jc w:val="center"/>
            </w:pPr>
            <w:r w:rsidRPr="00BD4C7B">
              <w:t>25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18DD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187A30A9" w14:textId="77777777" w:rsidTr="003C594C">
        <w:trPr>
          <w:trHeight w:val="645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68B925C" w14:textId="77777777" w:rsidR="00235CF7" w:rsidRDefault="00235CF7" w:rsidP="00235CF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37A9463" w14:textId="77777777" w:rsidR="00235CF7" w:rsidRDefault="00235CF7" w:rsidP="00235CF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09B5FF3" w14:textId="77777777" w:rsidR="00235CF7" w:rsidRDefault="00235CF7" w:rsidP="00235CF7">
            <w:pPr>
              <w:jc w:val="center"/>
            </w:pPr>
            <w:r>
              <w:t>1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3BCB9C7" w14:textId="77777777" w:rsidR="00235CF7" w:rsidRDefault="00235CF7" w:rsidP="00235CF7">
            <w:pPr>
              <w:jc w:val="center"/>
            </w:pPr>
            <w:r>
              <w:t>70 0 00 20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A2FF298" w14:textId="77777777" w:rsidR="00235CF7" w:rsidRDefault="00235CF7" w:rsidP="00235CF7">
            <w:pPr>
              <w:jc w:val="center"/>
            </w:pPr>
            <w:r>
              <w:t>200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C7A68E3" w14:textId="77777777" w:rsidR="00235CF7" w:rsidRPr="00BD4C7B" w:rsidRDefault="00235CF7" w:rsidP="00235CF7">
            <w:pPr>
              <w:jc w:val="center"/>
            </w:pPr>
            <w:r w:rsidRPr="00BD4C7B">
              <w:t>25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CB18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5410D1C8" w14:textId="77777777" w:rsidTr="003C594C">
        <w:trPr>
          <w:trHeight w:val="408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2A98E2D" w14:textId="77777777" w:rsidR="00235CF7" w:rsidRDefault="00235CF7" w:rsidP="00235CF7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DC01276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C9128F6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7DD3504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C47B783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6580D5B" w14:textId="77777777" w:rsidR="00235CF7" w:rsidRPr="00BD4C7B" w:rsidRDefault="00235CF7" w:rsidP="00235CF7">
            <w:pPr>
              <w:jc w:val="center"/>
              <w:rPr>
                <w:b/>
                <w:bCs/>
              </w:rPr>
            </w:pPr>
            <w:r w:rsidRPr="00BD4C7B">
              <w:rPr>
                <w:b/>
                <w:bCs/>
              </w:rPr>
              <w:t>214,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440F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04522BD7" w14:textId="77777777" w:rsidTr="003C594C">
        <w:trPr>
          <w:trHeight w:val="538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44CD9CC" w14:textId="77777777" w:rsidR="00235CF7" w:rsidRDefault="00235CF7" w:rsidP="00235CF7">
            <w: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34C2F6B" w14:textId="77777777" w:rsidR="00235CF7" w:rsidRDefault="00235CF7" w:rsidP="00235CF7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CC3DA37" w14:textId="77777777" w:rsidR="00235CF7" w:rsidRDefault="00235CF7" w:rsidP="00235CF7">
            <w:pPr>
              <w:jc w:val="center"/>
            </w:pPr>
            <w:r>
              <w:t>0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0972840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1F008E6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0923DBE" w14:textId="77777777" w:rsidR="00235CF7" w:rsidRPr="00BD4C7B" w:rsidRDefault="00235CF7" w:rsidP="00235CF7">
            <w:pPr>
              <w:jc w:val="center"/>
            </w:pPr>
            <w:r w:rsidRPr="00BD4C7B">
              <w:rPr>
                <w:bCs/>
              </w:rPr>
              <w:t>214,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61DE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676D77B0" w14:textId="77777777" w:rsidTr="003C594C">
        <w:trPr>
          <w:trHeight w:val="60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F6879D4" w14:textId="77777777" w:rsidR="00235CF7" w:rsidRDefault="00235CF7" w:rsidP="00235CF7">
            <w:r>
              <w:lastRenderedPageBreak/>
              <w:t>Расходы, не связанные с программными направлениями 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616A6B7" w14:textId="77777777" w:rsidR="00235CF7" w:rsidRDefault="00235CF7" w:rsidP="00235CF7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E0683AF" w14:textId="77777777" w:rsidR="00235CF7" w:rsidRDefault="00235CF7" w:rsidP="00235CF7">
            <w:pPr>
              <w:jc w:val="center"/>
            </w:pPr>
            <w:r>
              <w:t>0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AF6BC2D" w14:textId="77777777" w:rsidR="00235CF7" w:rsidRDefault="00235CF7" w:rsidP="00235CF7">
            <w:pPr>
              <w:jc w:val="center"/>
            </w:pPr>
            <w:r>
              <w:t>11 0 00 00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69DB788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B96A430" w14:textId="77777777" w:rsidR="00235CF7" w:rsidRPr="00BD4C7B" w:rsidRDefault="00235CF7" w:rsidP="00235CF7">
            <w:pPr>
              <w:jc w:val="center"/>
            </w:pPr>
            <w:r w:rsidRPr="00BD4C7B">
              <w:rPr>
                <w:bCs/>
              </w:rPr>
              <w:t>214,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9FBA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644F9302" w14:textId="77777777" w:rsidTr="003C594C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D9581F6" w14:textId="77777777" w:rsidR="00235CF7" w:rsidRDefault="00235CF7" w:rsidP="00235CF7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BA7B135" w14:textId="77777777" w:rsidR="00235CF7" w:rsidRDefault="00235CF7" w:rsidP="00235CF7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B45F508" w14:textId="77777777" w:rsidR="00235CF7" w:rsidRDefault="00235CF7" w:rsidP="00235CF7">
            <w:pPr>
              <w:jc w:val="center"/>
            </w:pPr>
            <w:r>
              <w:t>0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5D5DEEB" w14:textId="77777777" w:rsidR="00235CF7" w:rsidRDefault="00235CF7" w:rsidP="00235CF7">
            <w:pPr>
              <w:jc w:val="center"/>
            </w:pPr>
            <w:r>
              <w:t>11 0 00 5118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8D59AE3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5A3D52D" w14:textId="77777777" w:rsidR="00235CF7" w:rsidRPr="00BD4C7B" w:rsidRDefault="00235CF7" w:rsidP="00235CF7">
            <w:pPr>
              <w:jc w:val="center"/>
            </w:pPr>
            <w:r w:rsidRPr="00BD4C7B">
              <w:rPr>
                <w:bCs/>
              </w:rPr>
              <w:t>214,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E99A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7A199E1D" w14:textId="77777777" w:rsidTr="003C594C">
        <w:trPr>
          <w:trHeight w:val="645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BC79A4D" w14:textId="77777777" w:rsidR="00235CF7" w:rsidRDefault="00235CF7" w:rsidP="00235CF7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3776F5E" w14:textId="77777777" w:rsidR="00235CF7" w:rsidRDefault="00235CF7" w:rsidP="00235CF7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7F81222" w14:textId="77777777" w:rsidR="00235CF7" w:rsidRDefault="00235CF7" w:rsidP="00235CF7">
            <w:pPr>
              <w:jc w:val="center"/>
            </w:pPr>
            <w:r>
              <w:t>0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2DC89E7" w14:textId="77777777" w:rsidR="00235CF7" w:rsidRDefault="00235CF7" w:rsidP="00235CF7">
            <w:pPr>
              <w:jc w:val="center"/>
            </w:pPr>
            <w:r>
              <w:t>11 0 00 5118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1A33DCE" w14:textId="77777777" w:rsidR="00235CF7" w:rsidRDefault="00235CF7" w:rsidP="00235CF7">
            <w:pPr>
              <w:jc w:val="center"/>
            </w:pPr>
            <w:r>
              <w:t>100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E86EE56" w14:textId="77777777" w:rsidR="00235CF7" w:rsidRPr="00BD4C7B" w:rsidRDefault="004E21E7" w:rsidP="00235CF7">
            <w:pPr>
              <w:jc w:val="center"/>
            </w:pPr>
            <w:r>
              <w:rPr>
                <w:bCs/>
              </w:rPr>
              <w:t>199,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45AB" w14:textId="77777777" w:rsidR="00235CF7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E75E4D" w14:textId="77777777" w:rsidR="004E21E7" w:rsidRPr="00476340" w:rsidRDefault="004E21E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1E7" w:rsidRPr="00476340" w14:paraId="4257E1C2" w14:textId="77777777" w:rsidTr="003C594C">
        <w:trPr>
          <w:trHeight w:val="645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3D3BF30" w14:textId="77777777" w:rsidR="004E21E7" w:rsidRDefault="004E21E7" w:rsidP="00235CF7">
            <w:pPr>
              <w:rPr>
                <w:color w:val="000000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D5A69A2" w14:textId="77777777" w:rsidR="004E21E7" w:rsidRDefault="004E21E7" w:rsidP="00235CF7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093337D" w14:textId="77777777" w:rsidR="004E21E7" w:rsidRDefault="004E21E7" w:rsidP="00235CF7">
            <w:pPr>
              <w:jc w:val="center"/>
            </w:pPr>
            <w:r>
              <w:t>0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A2AE867" w14:textId="77777777" w:rsidR="004E21E7" w:rsidRDefault="004E21E7" w:rsidP="00235CF7">
            <w:pPr>
              <w:jc w:val="center"/>
            </w:pPr>
            <w:r>
              <w:t>11 0 00 5118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B226E6B" w14:textId="77777777" w:rsidR="004E21E7" w:rsidRDefault="004E21E7" w:rsidP="00235CF7">
            <w:pPr>
              <w:jc w:val="center"/>
            </w:pPr>
            <w:r>
              <w:t>200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F2CA4A" w14:textId="77777777" w:rsidR="004E21E7" w:rsidRPr="00BD4C7B" w:rsidRDefault="004E21E7" w:rsidP="00235CF7">
            <w:pPr>
              <w:jc w:val="center"/>
              <w:rPr>
                <w:bCs/>
              </w:rPr>
            </w:pPr>
            <w:r>
              <w:rPr>
                <w:bCs/>
              </w:rPr>
              <w:t>15,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738B9" w14:textId="77777777" w:rsidR="004E21E7" w:rsidRDefault="004E21E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25E73153" w14:textId="77777777" w:rsidTr="003C594C">
        <w:trPr>
          <w:trHeight w:val="645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7CA412" w14:textId="77777777" w:rsidR="00235CF7" w:rsidRDefault="00235CF7" w:rsidP="00235CF7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AF2327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E45620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C8E3FC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DF3D00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33E59D" w14:textId="77777777" w:rsidR="00235CF7" w:rsidRPr="00BD4C7B" w:rsidRDefault="00235CF7" w:rsidP="00235CF7">
            <w:pPr>
              <w:jc w:val="center"/>
              <w:rPr>
                <w:b/>
              </w:rPr>
            </w:pPr>
            <w:r w:rsidRPr="00BD4C7B">
              <w:rPr>
                <w:b/>
              </w:rPr>
              <w:t>122,75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B638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4818F1A0" w14:textId="77777777" w:rsidTr="003C594C">
        <w:trPr>
          <w:trHeight w:val="6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C12B9" w14:textId="77777777" w:rsidR="00235CF7" w:rsidRDefault="00235CF7" w:rsidP="00235CF7">
            <w: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70751" w14:textId="77777777" w:rsidR="00235CF7" w:rsidRDefault="00235CF7" w:rsidP="00235CF7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08C8A" w14:textId="77777777" w:rsidR="00235CF7" w:rsidRDefault="00235CF7" w:rsidP="00235CF7">
            <w:pPr>
              <w:jc w:val="center"/>
            </w:pPr>
            <w: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C4300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35209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EE07D" w14:textId="77777777" w:rsidR="00235CF7" w:rsidRPr="00BD4C7B" w:rsidRDefault="00235CF7" w:rsidP="00235CF7">
            <w:pPr>
              <w:jc w:val="center"/>
            </w:pPr>
            <w:r w:rsidRPr="00BD4C7B">
              <w:t>122,75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DE3F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744221E1" w14:textId="77777777" w:rsidTr="003C594C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FFA5FB0" w14:textId="77777777" w:rsidR="00235CF7" w:rsidRDefault="00235CF7" w:rsidP="00235CF7">
            <w: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335D79A" w14:textId="77777777" w:rsidR="00235CF7" w:rsidRDefault="00235CF7" w:rsidP="00235CF7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39D01BF" w14:textId="77777777" w:rsidR="00235CF7" w:rsidRDefault="00235CF7" w:rsidP="00235CF7">
            <w:pPr>
              <w:jc w:val="center"/>
            </w:pPr>
            <w: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958A4D9" w14:textId="77777777" w:rsidR="00235CF7" w:rsidRDefault="00235CF7" w:rsidP="00235CF7">
            <w:pPr>
              <w:jc w:val="center"/>
            </w:pPr>
            <w:r>
              <w:t>06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8B8F5F8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C0FC78" w14:textId="77777777" w:rsidR="00235CF7" w:rsidRPr="00BD4C7B" w:rsidRDefault="00235CF7" w:rsidP="00235CF7">
            <w:pPr>
              <w:jc w:val="center"/>
            </w:pPr>
            <w:r w:rsidRPr="00BD4C7B">
              <w:t>122,75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451D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71D28444" w14:textId="77777777" w:rsidTr="003C594C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81AA55B" w14:textId="77777777" w:rsidR="00235CF7" w:rsidRDefault="00235CF7" w:rsidP="00235CF7">
            <w:r>
              <w:t>Предупреждение возникновения пожа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1466E33" w14:textId="77777777" w:rsidR="00235CF7" w:rsidRDefault="00235CF7" w:rsidP="00235CF7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5FE61B6" w14:textId="77777777" w:rsidR="00235CF7" w:rsidRDefault="00235CF7" w:rsidP="00235CF7">
            <w:pPr>
              <w:jc w:val="center"/>
            </w:pPr>
            <w:r>
              <w:t>10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AF74C06" w14:textId="77777777" w:rsidR="00235CF7" w:rsidRDefault="00235CF7" w:rsidP="00235CF7">
            <w:pPr>
              <w:jc w:val="center"/>
            </w:pPr>
            <w:r>
              <w:t>06 0 00 07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C2C51E7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4EEEF2" w14:textId="77777777" w:rsidR="00235CF7" w:rsidRPr="00BD4C7B" w:rsidRDefault="00235CF7" w:rsidP="00235CF7">
            <w:pPr>
              <w:jc w:val="center"/>
            </w:pPr>
            <w:r w:rsidRPr="00BD4C7B">
              <w:t>122,75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A6A3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59FF9FB2" w14:textId="77777777" w:rsidTr="003C594C">
        <w:trPr>
          <w:trHeight w:val="574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42928BA" w14:textId="77777777" w:rsidR="00235CF7" w:rsidRDefault="00235CF7" w:rsidP="00235CF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A0C4382" w14:textId="77777777" w:rsidR="00235CF7" w:rsidRDefault="00235CF7" w:rsidP="00235CF7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386A732" w14:textId="77777777" w:rsidR="00235CF7" w:rsidRDefault="00235CF7" w:rsidP="00235CF7">
            <w:pPr>
              <w:jc w:val="center"/>
            </w:pPr>
            <w:r>
              <w:t>10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FC90241" w14:textId="77777777" w:rsidR="00235CF7" w:rsidRDefault="00235CF7" w:rsidP="00235CF7">
            <w:pPr>
              <w:jc w:val="center"/>
            </w:pPr>
            <w:r>
              <w:t>06 0 00 07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D685053" w14:textId="77777777" w:rsidR="00235CF7" w:rsidRDefault="00235CF7" w:rsidP="00235CF7">
            <w:pPr>
              <w:jc w:val="center"/>
            </w:pPr>
            <w:r>
              <w:t>200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DE82C0" w14:textId="77777777" w:rsidR="00235CF7" w:rsidRPr="00BD4C7B" w:rsidRDefault="00235CF7" w:rsidP="00235CF7">
            <w:pPr>
              <w:jc w:val="center"/>
            </w:pPr>
            <w:r w:rsidRPr="00BD4C7B">
              <w:t>122,75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F0AB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160B3DD6" w14:textId="77777777" w:rsidTr="003C594C">
        <w:trPr>
          <w:trHeight w:val="353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E9E45C2" w14:textId="77777777" w:rsidR="00235CF7" w:rsidRDefault="00235CF7" w:rsidP="00235CF7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8E6F200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EDED1A1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51CC8FB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C572791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695AC1C" w14:textId="77777777" w:rsidR="00235CF7" w:rsidRPr="00BD4C7B" w:rsidRDefault="00235CF7" w:rsidP="00235CF7">
            <w:pPr>
              <w:jc w:val="center"/>
              <w:rPr>
                <w:b/>
                <w:bCs/>
              </w:rPr>
            </w:pPr>
            <w:r w:rsidRPr="00BD4C7B">
              <w:rPr>
                <w:b/>
                <w:bCs/>
              </w:rPr>
              <w:t>10401,66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7E1F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44DEB7DE" w14:textId="77777777" w:rsidTr="003C594C">
        <w:trPr>
          <w:trHeight w:val="30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84FF4A9" w14:textId="77777777" w:rsidR="00235CF7" w:rsidRDefault="00235CF7" w:rsidP="00235C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E69E0E5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EE58170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5A39422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F76AC4D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6BCD88A" w14:textId="77777777" w:rsidR="00235CF7" w:rsidRPr="00BD4C7B" w:rsidRDefault="00235CF7" w:rsidP="00235CF7">
            <w:pPr>
              <w:jc w:val="center"/>
              <w:rPr>
                <w:b/>
                <w:bCs/>
              </w:rPr>
            </w:pPr>
            <w:r w:rsidRPr="00BD4C7B">
              <w:rPr>
                <w:b/>
                <w:bCs/>
              </w:rPr>
              <w:t>10201,66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2CC7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686C6F86" w14:textId="77777777" w:rsidTr="003C594C">
        <w:trPr>
          <w:trHeight w:val="645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F4096DE" w14:textId="77777777" w:rsidR="00235CF7" w:rsidRDefault="00235CF7" w:rsidP="00235CF7">
            <w:r>
              <w:t>Мероприятия по ремонту дорог, расположенных в границах муниципального образования «Мирновское сельское поселение» Чердаклинского района Ульяновской области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BE8869B" w14:textId="77777777" w:rsidR="00235CF7" w:rsidRDefault="00235CF7" w:rsidP="00235CF7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280DED9" w14:textId="77777777" w:rsidR="00235CF7" w:rsidRDefault="00235CF7" w:rsidP="00235CF7">
            <w:pPr>
              <w:jc w:val="center"/>
            </w:pPr>
            <w:r>
              <w:t>09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4F1EBF2" w14:textId="77777777" w:rsidR="00235CF7" w:rsidRDefault="00235CF7" w:rsidP="00235CF7">
            <w:pPr>
              <w:jc w:val="center"/>
            </w:pPr>
            <w:r>
              <w:t>03 0 00 5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FF576D5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6DCCB01" w14:textId="77777777" w:rsidR="00235CF7" w:rsidRPr="00BD4C7B" w:rsidRDefault="00235CF7" w:rsidP="00235CF7">
            <w:pPr>
              <w:jc w:val="center"/>
            </w:pPr>
            <w:r w:rsidRPr="00BD4C7B">
              <w:t>86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C87E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54899C04" w14:textId="77777777" w:rsidTr="003C594C">
        <w:trPr>
          <w:trHeight w:val="645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FF5B25" w14:textId="77777777" w:rsidR="00235CF7" w:rsidRDefault="00235CF7" w:rsidP="00235CF7">
            <w:r>
              <w:t>Текущий ремонт дорог, расположенных в границах муниципального образования «Мирновское сельское поселение» Чердаклинского района Ульяновской области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5870C2" w14:textId="77777777" w:rsidR="00235CF7" w:rsidRDefault="00235CF7" w:rsidP="00235CF7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0EAA5E9" w14:textId="77777777" w:rsidR="00235CF7" w:rsidRDefault="00235CF7" w:rsidP="00235CF7">
            <w:pPr>
              <w:jc w:val="center"/>
            </w:pPr>
            <w:r>
              <w:t>09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4EB908C" w14:textId="77777777" w:rsidR="00235CF7" w:rsidRDefault="00235CF7" w:rsidP="00235CF7">
            <w:pPr>
              <w:jc w:val="center"/>
            </w:pPr>
            <w:r>
              <w:t>03 0 00 5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C15077A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DCCAB23" w14:textId="77777777" w:rsidR="00235CF7" w:rsidRPr="00BD4C7B" w:rsidRDefault="00235CF7" w:rsidP="00235CF7">
            <w:pPr>
              <w:jc w:val="center"/>
            </w:pPr>
            <w:r w:rsidRPr="00BD4C7B">
              <w:t>86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330E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11013256" w14:textId="77777777" w:rsidTr="003C594C">
        <w:trPr>
          <w:trHeight w:val="645"/>
        </w:trPr>
        <w:tc>
          <w:tcPr>
            <w:tcW w:w="5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333014" w14:textId="77777777" w:rsidR="00235CF7" w:rsidRDefault="00235CF7" w:rsidP="00235CF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C834F3" w14:textId="77777777" w:rsidR="00235CF7" w:rsidRDefault="00235CF7" w:rsidP="00235CF7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A42545" w14:textId="77777777" w:rsidR="00235CF7" w:rsidRDefault="00235CF7" w:rsidP="00235CF7">
            <w:pPr>
              <w:jc w:val="center"/>
            </w:pPr>
            <w:r>
              <w:t>09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369D7C" w14:textId="77777777" w:rsidR="00235CF7" w:rsidRDefault="00235CF7" w:rsidP="00235CF7">
            <w:pPr>
              <w:jc w:val="center"/>
            </w:pPr>
            <w:r>
              <w:t>03 0 00 5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47A95" w14:textId="77777777" w:rsidR="00235CF7" w:rsidRDefault="00235CF7" w:rsidP="00235CF7">
            <w:pPr>
              <w:jc w:val="center"/>
            </w:pPr>
            <w:r>
              <w:t>200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271F8C7C" w14:textId="77777777" w:rsidR="00235CF7" w:rsidRPr="00BD4C7B" w:rsidRDefault="00235CF7" w:rsidP="00235CF7">
            <w:pPr>
              <w:jc w:val="center"/>
            </w:pPr>
            <w:r w:rsidRPr="00BD4C7B">
              <w:t>86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292C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701100D4" w14:textId="77777777" w:rsidTr="003C594C">
        <w:trPr>
          <w:trHeight w:val="47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4CD4E" w14:textId="77777777" w:rsidR="00235CF7" w:rsidRDefault="00235CF7" w:rsidP="00235CF7"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B751D28" w14:textId="77777777" w:rsidR="00235CF7" w:rsidRDefault="00235CF7" w:rsidP="00235CF7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6EC6244" w14:textId="77777777" w:rsidR="00235CF7" w:rsidRDefault="00235CF7" w:rsidP="00235CF7">
            <w:pPr>
              <w:jc w:val="center"/>
            </w:pPr>
            <w:r>
              <w:t>0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582C9A2" w14:textId="77777777" w:rsidR="00235CF7" w:rsidRDefault="00235CF7" w:rsidP="00235CF7">
            <w:pPr>
              <w:jc w:val="center"/>
            </w:pPr>
            <w:r>
              <w:t>05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57E1A27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1BE1CE3" w14:textId="77777777" w:rsidR="00235CF7" w:rsidRPr="00BD4C7B" w:rsidRDefault="00235CF7" w:rsidP="00235CF7">
            <w:pPr>
              <w:jc w:val="center"/>
            </w:pPr>
            <w:r w:rsidRPr="00BD4C7B">
              <w:t>1554,16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1EAF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2E04AE3B" w14:textId="77777777" w:rsidTr="003C594C">
        <w:trPr>
          <w:trHeight w:val="7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9BC60" w14:textId="77777777" w:rsidR="00235CF7" w:rsidRDefault="00235CF7" w:rsidP="00235CF7">
            <w:r>
              <w:t>Межбюджетные трансферты бюджетам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89C965A" w14:textId="77777777" w:rsidR="00235CF7" w:rsidRDefault="00235CF7" w:rsidP="00235CF7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A40CE9E" w14:textId="77777777" w:rsidR="00235CF7" w:rsidRDefault="00235CF7" w:rsidP="00235CF7">
            <w:pPr>
              <w:jc w:val="center"/>
            </w:pPr>
            <w:r>
              <w:t>09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34347A9" w14:textId="77777777" w:rsidR="00235CF7" w:rsidRDefault="00235CF7" w:rsidP="00235CF7">
            <w:pPr>
              <w:jc w:val="center"/>
            </w:pPr>
            <w:r>
              <w:t>05 1 00 00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720E415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3DAAA43" w14:textId="77777777" w:rsidR="00235CF7" w:rsidRPr="00BD4C7B" w:rsidRDefault="00235CF7" w:rsidP="00235CF7">
            <w:pPr>
              <w:jc w:val="center"/>
            </w:pPr>
            <w:r w:rsidRPr="00BD4C7B">
              <w:t>327,55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7B65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339A8976" w14:textId="77777777" w:rsidTr="003C594C">
        <w:trPr>
          <w:trHeight w:val="408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49CCD6D" w14:textId="77777777" w:rsidR="00235CF7" w:rsidRDefault="00235CF7" w:rsidP="00235CF7">
            <w:r>
              <w:t>Зимнее содержание автомобильных доро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E8186B9" w14:textId="77777777" w:rsidR="00235CF7" w:rsidRDefault="00235CF7" w:rsidP="00235CF7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A1A1C8F" w14:textId="77777777" w:rsidR="00235CF7" w:rsidRDefault="00235CF7" w:rsidP="00235CF7">
            <w:pPr>
              <w:jc w:val="center"/>
            </w:pPr>
            <w:r>
              <w:t>09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6C65A03" w14:textId="77777777" w:rsidR="00235CF7" w:rsidRDefault="00235CF7" w:rsidP="00235CF7">
            <w:pPr>
              <w:jc w:val="center"/>
            </w:pPr>
            <w:r>
              <w:t>05 1 00 6831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2780A8B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2394E3D" w14:textId="77777777" w:rsidR="00235CF7" w:rsidRPr="00BD4C7B" w:rsidRDefault="00235CF7" w:rsidP="00235CF7">
            <w:pPr>
              <w:jc w:val="center"/>
            </w:pPr>
            <w:r w:rsidRPr="00BD4C7B">
              <w:t>327,55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4889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73B58954" w14:textId="77777777" w:rsidTr="003C594C">
        <w:trPr>
          <w:trHeight w:val="645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A98379A" w14:textId="77777777" w:rsidR="00235CF7" w:rsidRDefault="00235CF7" w:rsidP="00235CF7">
            <w: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C99F094" w14:textId="77777777" w:rsidR="00235CF7" w:rsidRDefault="00235CF7" w:rsidP="00235CF7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8AF2B3E" w14:textId="77777777" w:rsidR="00235CF7" w:rsidRDefault="00235CF7" w:rsidP="00235CF7">
            <w:pPr>
              <w:jc w:val="center"/>
            </w:pPr>
            <w:r>
              <w:t>09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31ABC53" w14:textId="77777777" w:rsidR="00235CF7" w:rsidRDefault="00235CF7" w:rsidP="00235CF7">
            <w:pPr>
              <w:jc w:val="center"/>
            </w:pPr>
            <w:r>
              <w:t>05 1 00 6831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3B7649D" w14:textId="77777777" w:rsidR="00235CF7" w:rsidRDefault="00235CF7" w:rsidP="00235CF7">
            <w:pPr>
              <w:jc w:val="center"/>
            </w:pPr>
            <w:r>
              <w:t>200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D9BB82D" w14:textId="77777777" w:rsidR="00235CF7" w:rsidRPr="00BD4C7B" w:rsidRDefault="00235CF7" w:rsidP="00235CF7">
            <w:pPr>
              <w:jc w:val="center"/>
            </w:pPr>
            <w:r w:rsidRPr="00BD4C7B">
              <w:t>327,55779</w:t>
            </w:r>
          </w:p>
          <w:p w14:paraId="79F5585B" w14:textId="77777777" w:rsidR="00235CF7" w:rsidRPr="00BD4C7B" w:rsidRDefault="00235CF7" w:rsidP="00235CF7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9C3C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0E660AFF" w14:textId="77777777" w:rsidTr="003C594C">
        <w:trPr>
          <w:trHeight w:val="645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6624C10" w14:textId="77777777" w:rsidR="00235CF7" w:rsidRDefault="00235CF7" w:rsidP="00235CF7">
            <w:proofErr w:type="gramStart"/>
            <w:r>
              <w:t>Межбюджетные  трансферты</w:t>
            </w:r>
            <w:proofErr w:type="gramEnd"/>
            <w:r>
              <w:t xml:space="preserve">    из бюджете  муниципального образования "Чердаклинский район" Ульяновской области на осуществление части полномочий по решению вопросов местного значения в соответствии с заключенными </w:t>
            </w:r>
            <w:r>
              <w:lastRenderedPageBreak/>
              <w:t>соглашениями по осуществлению дорожной деятельности в отношени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40CAEB2" w14:textId="77777777" w:rsidR="00235CF7" w:rsidRDefault="00235CF7" w:rsidP="00235CF7">
            <w:pPr>
              <w:jc w:val="center"/>
            </w:pPr>
            <w: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596B4F0" w14:textId="77777777" w:rsidR="00235CF7" w:rsidRDefault="00235CF7" w:rsidP="00235CF7">
            <w:pPr>
              <w:jc w:val="center"/>
            </w:pPr>
            <w:r>
              <w:t>09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1A81F9A" w14:textId="77777777" w:rsidR="00235CF7" w:rsidRDefault="00235CF7" w:rsidP="00235CF7">
            <w:pPr>
              <w:jc w:val="center"/>
            </w:pPr>
            <w:r>
              <w:t>05 1 00 68324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9D10434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29B0DA4" w14:textId="77777777" w:rsidR="00235CF7" w:rsidRPr="00BD4C7B" w:rsidRDefault="00235CF7" w:rsidP="00235CF7">
            <w:pPr>
              <w:jc w:val="center"/>
            </w:pPr>
            <w:r w:rsidRPr="00BD4C7B">
              <w:t>1226,6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2E40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6DFBA997" w14:textId="77777777" w:rsidTr="003C594C">
        <w:trPr>
          <w:trHeight w:val="564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BC07F85" w14:textId="77777777" w:rsidR="00235CF7" w:rsidRDefault="00235CF7" w:rsidP="00235CF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2E91BF0" w14:textId="77777777" w:rsidR="00235CF7" w:rsidRDefault="00235CF7" w:rsidP="00235CF7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3E17B29" w14:textId="77777777" w:rsidR="00235CF7" w:rsidRDefault="00235CF7" w:rsidP="00235CF7">
            <w:pPr>
              <w:jc w:val="center"/>
            </w:pPr>
            <w:r>
              <w:t>09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C3EBDD7" w14:textId="77777777" w:rsidR="00235CF7" w:rsidRDefault="00235CF7" w:rsidP="00235CF7">
            <w:pPr>
              <w:jc w:val="center"/>
            </w:pPr>
            <w:r>
              <w:t>05 1 00 68324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E05DB29" w14:textId="77777777" w:rsidR="00235CF7" w:rsidRDefault="00235CF7" w:rsidP="00235CF7">
            <w:pPr>
              <w:jc w:val="center"/>
            </w:pPr>
            <w:r>
              <w:t>200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1B5AFF9" w14:textId="77777777" w:rsidR="00235CF7" w:rsidRPr="00BD4C7B" w:rsidRDefault="00235CF7" w:rsidP="00235CF7">
            <w:pPr>
              <w:jc w:val="center"/>
            </w:pPr>
            <w:r w:rsidRPr="00BD4C7B">
              <w:t>1226,6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DBDD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77B8B977" w14:textId="77777777" w:rsidTr="003C594C">
        <w:trPr>
          <w:trHeight w:val="645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AA5ECCE" w14:textId="77777777" w:rsidR="00235CF7" w:rsidRDefault="00235CF7" w:rsidP="00235CF7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A7A8ADA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A2DBC3D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79B517E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C9226BC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DE503F2" w14:textId="77777777" w:rsidR="00235CF7" w:rsidRPr="00BD4C7B" w:rsidRDefault="00235CF7" w:rsidP="00235CF7">
            <w:pPr>
              <w:jc w:val="center"/>
              <w:rPr>
                <w:b/>
                <w:bCs/>
              </w:rPr>
            </w:pPr>
            <w:r w:rsidRPr="00BD4C7B">
              <w:rPr>
                <w:b/>
                <w:bCs/>
              </w:rPr>
              <w:t>20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01F4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20400BC7" w14:textId="77777777" w:rsidTr="003C594C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4B0038B" w14:textId="77777777" w:rsidR="00235CF7" w:rsidRDefault="00235CF7" w:rsidP="00235CF7">
            <w:r>
              <w:t>Реализация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F84A1F7" w14:textId="77777777" w:rsidR="00235CF7" w:rsidRDefault="00235CF7" w:rsidP="00235CF7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E4682F5" w14:textId="77777777" w:rsidR="00235CF7" w:rsidRDefault="00235CF7" w:rsidP="00235CF7">
            <w:pPr>
              <w:jc w:val="center"/>
            </w:pPr>
            <w:r>
              <w:t>12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21ABF29" w14:textId="77777777" w:rsidR="00235CF7" w:rsidRDefault="00235CF7" w:rsidP="00235CF7">
            <w:pPr>
              <w:jc w:val="center"/>
            </w:pPr>
            <w:r>
              <w:t>02 0 00 00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7242650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0DEC187" w14:textId="77777777" w:rsidR="00235CF7" w:rsidRPr="00BD4C7B" w:rsidRDefault="00235CF7" w:rsidP="00235CF7">
            <w:pPr>
              <w:jc w:val="center"/>
            </w:pPr>
            <w:r w:rsidRPr="00BD4C7B">
              <w:t>20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2931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3B4BB12D" w14:textId="77777777" w:rsidTr="003C594C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4109600" w14:textId="77777777" w:rsidR="00235CF7" w:rsidRDefault="00235CF7" w:rsidP="00235CF7">
            <w:r>
              <w:t>Прочие расходы по обязательствам муниципального образования (Разработка проектно-</w:t>
            </w:r>
            <w:proofErr w:type="spellStart"/>
            <w:r>
              <w:t>смектной</w:t>
            </w:r>
            <w:proofErr w:type="spellEnd"/>
            <w:r>
              <w:t xml:space="preserve"> документации на строительство СДК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B576D7F" w14:textId="77777777" w:rsidR="00235CF7" w:rsidRDefault="00235CF7" w:rsidP="00235CF7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4105F68" w14:textId="77777777" w:rsidR="00235CF7" w:rsidRDefault="00235CF7" w:rsidP="00235CF7">
            <w:pPr>
              <w:jc w:val="center"/>
            </w:pPr>
            <w:r>
              <w:t>12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328CA17" w14:textId="77777777" w:rsidR="00235CF7" w:rsidRDefault="00235CF7" w:rsidP="00235CF7">
            <w:pPr>
              <w:jc w:val="center"/>
            </w:pPr>
            <w:r>
              <w:t>02 0 00 03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EDD7566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0EDA7DF" w14:textId="77777777" w:rsidR="00235CF7" w:rsidRPr="00BD4C7B" w:rsidRDefault="00235CF7" w:rsidP="00235CF7">
            <w:pPr>
              <w:jc w:val="center"/>
            </w:pPr>
            <w:r w:rsidRPr="00BD4C7B">
              <w:t>20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CA03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11DD860B" w14:textId="77777777" w:rsidTr="003C594C">
        <w:trPr>
          <w:trHeight w:val="5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8EE40" w14:textId="77777777" w:rsidR="00235CF7" w:rsidRDefault="00235CF7" w:rsidP="00235CF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90476" w14:textId="77777777" w:rsidR="00235CF7" w:rsidRDefault="00235CF7" w:rsidP="00235CF7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CFC55" w14:textId="77777777" w:rsidR="00235CF7" w:rsidRDefault="00235CF7" w:rsidP="00235CF7">
            <w:pPr>
              <w:jc w:val="center"/>
            </w:pPr>
            <w: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91E12" w14:textId="77777777" w:rsidR="00235CF7" w:rsidRDefault="00235CF7" w:rsidP="00235CF7">
            <w:pPr>
              <w:jc w:val="center"/>
            </w:pPr>
            <w:r>
              <w:t>02 0 00 03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38689" w14:textId="77777777" w:rsidR="00235CF7" w:rsidRDefault="00235CF7" w:rsidP="00235CF7">
            <w:pPr>
              <w:jc w:val="center"/>
            </w:pPr>
            <w:r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D021F" w14:textId="77777777" w:rsidR="00235CF7" w:rsidRPr="00BD4C7B" w:rsidRDefault="00235CF7" w:rsidP="00235CF7">
            <w:pPr>
              <w:jc w:val="center"/>
            </w:pPr>
            <w:r w:rsidRPr="00BD4C7B">
              <w:t>20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3C9F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0CC4DDA4" w14:textId="77777777" w:rsidTr="003C594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C0539" w14:textId="77777777" w:rsidR="00235CF7" w:rsidRDefault="00235CF7" w:rsidP="00235CF7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14283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15729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82E2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EDA6A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DE4D4" w14:textId="77777777" w:rsidR="00235CF7" w:rsidRPr="00BD4C7B" w:rsidRDefault="00235CF7" w:rsidP="00235CF7">
            <w:pPr>
              <w:jc w:val="center"/>
              <w:rPr>
                <w:b/>
                <w:bCs/>
              </w:rPr>
            </w:pPr>
            <w:r w:rsidRPr="00BD4C7B">
              <w:rPr>
                <w:b/>
                <w:bCs/>
              </w:rPr>
              <w:t>10565,976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8E6E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62666ADB" w14:textId="77777777" w:rsidTr="003C594C">
        <w:trPr>
          <w:trHeight w:val="5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7A196" w14:textId="77777777" w:rsidR="00235CF7" w:rsidRDefault="00235CF7" w:rsidP="00235CF7">
            <w: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EDC7F" w14:textId="77777777" w:rsidR="00235CF7" w:rsidRDefault="00235CF7" w:rsidP="00235CF7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DC847" w14:textId="77777777" w:rsidR="00235CF7" w:rsidRDefault="00235CF7" w:rsidP="00235CF7">
            <w:pPr>
              <w:jc w:val="center"/>
            </w:pPr>
            <w:r>
              <w:t>0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94B51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B68A0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981E3" w14:textId="77777777" w:rsidR="00235CF7" w:rsidRPr="00BD4C7B" w:rsidRDefault="00235CF7" w:rsidP="00235CF7">
            <w:pPr>
              <w:jc w:val="center"/>
            </w:pPr>
            <w:r w:rsidRPr="00BD4C7B">
              <w:t>10565,976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D168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3B170A36" w14:textId="77777777" w:rsidTr="003C594C">
        <w:trPr>
          <w:trHeight w:val="559"/>
        </w:trPr>
        <w:tc>
          <w:tcPr>
            <w:tcW w:w="5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E1E38DD" w14:textId="77777777" w:rsidR="00235CF7" w:rsidRPr="00E84C4B" w:rsidRDefault="00235CF7" w:rsidP="00235CF7">
            <w:r w:rsidRPr="00E84C4B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8783FF1" w14:textId="77777777" w:rsidR="00235CF7" w:rsidRPr="00E84C4B" w:rsidRDefault="00235CF7" w:rsidP="00235CF7">
            <w:pPr>
              <w:jc w:val="center"/>
            </w:pPr>
            <w:r w:rsidRPr="00E84C4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839C93A" w14:textId="77777777" w:rsidR="00235CF7" w:rsidRPr="00E84C4B" w:rsidRDefault="00235CF7" w:rsidP="00235CF7">
            <w:pPr>
              <w:jc w:val="center"/>
            </w:pPr>
            <w:r w:rsidRPr="00E84C4B">
              <w:t>0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BE9BD9D" w14:textId="77777777" w:rsidR="00235CF7" w:rsidRPr="00E84C4B" w:rsidRDefault="00235CF7" w:rsidP="00235CF7">
            <w:pPr>
              <w:jc w:val="center"/>
            </w:pPr>
            <w:r w:rsidRPr="00E84C4B">
              <w:t>05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11C2081" w14:textId="77777777" w:rsidR="00235CF7" w:rsidRPr="00E84C4B" w:rsidRDefault="00235CF7" w:rsidP="00235CF7">
            <w:pPr>
              <w:jc w:val="center"/>
            </w:pPr>
            <w:r w:rsidRPr="00E84C4B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F17C0FE" w14:textId="77777777" w:rsidR="00235CF7" w:rsidRPr="00BD4C7B" w:rsidRDefault="00235CF7" w:rsidP="00235CF7">
            <w:pPr>
              <w:jc w:val="center"/>
            </w:pPr>
            <w:r w:rsidRPr="00BD4C7B">
              <w:t>5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98BA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3392387F" w14:textId="77777777" w:rsidTr="003C594C">
        <w:trPr>
          <w:trHeight w:val="686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DEF9028" w14:textId="77777777" w:rsidR="00235CF7" w:rsidRPr="00E84C4B" w:rsidRDefault="00235CF7" w:rsidP="00235CF7">
            <w:r w:rsidRPr="00E84C4B">
              <w:t>Межбюджетные трансферты бюджетам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A7A46DD" w14:textId="77777777" w:rsidR="00235CF7" w:rsidRPr="00E84C4B" w:rsidRDefault="00235CF7" w:rsidP="00235CF7">
            <w:pPr>
              <w:jc w:val="center"/>
            </w:pPr>
            <w:r w:rsidRPr="00E84C4B">
              <w:t>05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FFD81B2" w14:textId="77777777" w:rsidR="00235CF7" w:rsidRPr="00E84C4B" w:rsidRDefault="00235CF7" w:rsidP="00235CF7">
            <w:pPr>
              <w:jc w:val="center"/>
            </w:pPr>
            <w:r w:rsidRPr="00E84C4B">
              <w:t>0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B657BB4" w14:textId="77777777" w:rsidR="00235CF7" w:rsidRPr="00E84C4B" w:rsidRDefault="00235CF7" w:rsidP="00235CF7">
            <w:pPr>
              <w:jc w:val="center"/>
            </w:pPr>
            <w:r w:rsidRPr="00E84C4B">
              <w:t>05 1 00 00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F4793EA" w14:textId="77777777" w:rsidR="00235CF7" w:rsidRPr="00E84C4B" w:rsidRDefault="00235CF7" w:rsidP="00235CF7">
            <w:pPr>
              <w:jc w:val="center"/>
            </w:pPr>
            <w:r w:rsidRPr="00E84C4B"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80244A8" w14:textId="77777777" w:rsidR="00235CF7" w:rsidRPr="00BD4C7B" w:rsidRDefault="00235CF7" w:rsidP="00235CF7">
            <w:pPr>
              <w:jc w:val="center"/>
            </w:pPr>
            <w:r w:rsidRPr="00BD4C7B">
              <w:t>5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DA44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7DD2A6C2" w14:textId="77777777" w:rsidTr="003C594C">
        <w:trPr>
          <w:trHeight w:val="645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8E3928" w14:textId="77777777" w:rsidR="00235CF7" w:rsidRPr="00E84C4B" w:rsidRDefault="00235CF7" w:rsidP="00235CF7">
            <w:r w:rsidRPr="00E84C4B">
              <w:t>Межбюджетные трансферты бюджетам поселений муниципального образования "Чердаклинский район" Ульяновской области из бюджета МО "Чердаклинский район" Ульяновской области на осуществление части полномочий по решению вопросов местного значения в соответствии с заключенными соглашениями по созданию и содержанию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35EEA" w14:textId="77777777" w:rsidR="00235CF7" w:rsidRPr="00E84C4B" w:rsidRDefault="00235CF7" w:rsidP="00235CF7">
            <w:pPr>
              <w:jc w:val="center"/>
            </w:pPr>
            <w:r w:rsidRPr="00E84C4B">
              <w:t>05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CD175D" w14:textId="77777777" w:rsidR="00235CF7" w:rsidRPr="00E84C4B" w:rsidRDefault="00235CF7" w:rsidP="00235CF7">
            <w:pPr>
              <w:jc w:val="center"/>
            </w:pPr>
            <w:r w:rsidRPr="00E84C4B">
              <w:t>0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063B42" w14:textId="77777777" w:rsidR="00235CF7" w:rsidRPr="00E84C4B" w:rsidRDefault="00235CF7" w:rsidP="00235CF7">
            <w:pPr>
              <w:jc w:val="center"/>
            </w:pPr>
            <w:r w:rsidRPr="00E84C4B">
              <w:t>05 1 00 68326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1BF8BE" w14:textId="77777777" w:rsidR="00235CF7" w:rsidRPr="00E84C4B" w:rsidRDefault="00235CF7" w:rsidP="00235CF7">
            <w:pPr>
              <w:jc w:val="center"/>
            </w:pPr>
            <w:r w:rsidRPr="00E84C4B"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4822597B" w14:textId="77777777" w:rsidR="00235CF7" w:rsidRPr="00BD4C7B" w:rsidRDefault="00235CF7" w:rsidP="00235CF7">
            <w:pPr>
              <w:jc w:val="center"/>
            </w:pPr>
            <w:r w:rsidRPr="00BD4C7B">
              <w:t>5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8FF5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05E03D0F" w14:textId="77777777" w:rsidTr="003C594C">
        <w:trPr>
          <w:trHeight w:val="1373"/>
        </w:trPr>
        <w:tc>
          <w:tcPr>
            <w:tcW w:w="5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5544AE1" w14:textId="77777777" w:rsidR="00235CF7" w:rsidRDefault="00235CF7" w:rsidP="00235CF7">
            <w:r>
              <w:t>Муниципальная программа «Пятилетка благоустройства на 2017-2021 годы на территории муниципального образования «Мирновское сельское поселение» Чердаклинского района Ульян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DC94A84" w14:textId="77777777" w:rsidR="00235CF7" w:rsidRDefault="00235CF7" w:rsidP="00235CF7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E3C8D50" w14:textId="77777777" w:rsidR="00235CF7" w:rsidRDefault="00235CF7" w:rsidP="00235CF7">
            <w:pPr>
              <w:jc w:val="center"/>
            </w:pPr>
            <w:r>
              <w:t>0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405E3FE" w14:textId="77777777" w:rsidR="00235CF7" w:rsidRDefault="00235CF7" w:rsidP="00235CF7">
            <w:pPr>
              <w:jc w:val="center"/>
            </w:pPr>
            <w:r>
              <w:t>73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1086E60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B7F3051" w14:textId="77777777" w:rsidR="00235CF7" w:rsidRPr="00BD4C7B" w:rsidRDefault="00235CF7" w:rsidP="00235CF7">
            <w:pPr>
              <w:jc w:val="center"/>
            </w:pPr>
            <w:r w:rsidRPr="00BD4C7B">
              <w:t>6240,036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6C4A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7B7BFCE6" w14:textId="77777777" w:rsidTr="003C594C">
        <w:trPr>
          <w:trHeight w:val="645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6932AB1" w14:textId="77777777" w:rsidR="00235CF7" w:rsidRDefault="00235CF7" w:rsidP="00235CF7">
            <w:r>
              <w:t>Уличное освещение в рамках муниципальной программы «Пятилетка благоустройства на 2017-2021 годы на территории муниципального образования «Мирновское сельское поселение» Чердаклинского района Ульяновской области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6D96B4B" w14:textId="77777777" w:rsidR="00235CF7" w:rsidRDefault="00235CF7" w:rsidP="00235CF7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DF5EF6A" w14:textId="77777777" w:rsidR="00235CF7" w:rsidRDefault="00235CF7" w:rsidP="00235CF7">
            <w:pPr>
              <w:jc w:val="center"/>
            </w:pPr>
            <w:r>
              <w:t>0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EEEA72D" w14:textId="77777777" w:rsidR="00235CF7" w:rsidRDefault="00235CF7" w:rsidP="00235CF7">
            <w:pPr>
              <w:jc w:val="center"/>
            </w:pPr>
            <w:r>
              <w:t>73 0 00 231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49031F3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AD937DA" w14:textId="77777777" w:rsidR="00235CF7" w:rsidRPr="00BD4C7B" w:rsidRDefault="00235CF7" w:rsidP="00235CF7">
            <w:pPr>
              <w:jc w:val="center"/>
            </w:pPr>
            <w:r w:rsidRPr="00BD4C7B">
              <w:t>1642,52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9AB5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6C824A78" w14:textId="77777777" w:rsidTr="003C594C">
        <w:trPr>
          <w:trHeight w:val="566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EA1FA04" w14:textId="77777777" w:rsidR="00235CF7" w:rsidRDefault="00235CF7" w:rsidP="00235CF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7014C0A" w14:textId="77777777" w:rsidR="00235CF7" w:rsidRDefault="00235CF7" w:rsidP="00235CF7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7CED447" w14:textId="77777777" w:rsidR="00235CF7" w:rsidRDefault="00235CF7" w:rsidP="00235CF7">
            <w:pPr>
              <w:jc w:val="center"/>
            </w:pPr>
            <w:r>
              <w:t>0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4B28DEC" w14:textId="77777777" w:rsidR="00235CF7" w:rsidRDefault="00235CF7" w:rsidP="00235CF7">
            <w:pPr>
              <w:jc w:val="center"/>
            </w:pPr>
            <w:r>
              <w:t>73 0 00 231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0FB6050" w14:textId="77777777" w:rsidR="00235CF7" w:rsidRDefault="00235CF7" w:rsidP="00235CF7">
            <w:pPr>
              <w:jc w:val="center"/>
            </w:pPr>
            <w:r>
              <w:t>200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6AAC524" w14:textId="77777777" w:rsidR="00235CF7" w:rsidRPr="00BD4C7B" w:rsidRDefault="00235CF7" w:rsidP="00235CF7">
            <w:pPr>
              <w:jc w:val="center"/>
            </w:pPr>
            <w:r w:rsidRPr="00BD4C7B">
              <w:t>1642,52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B504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6CB3240E" w14:textId="77777777" w:rsidTr="003C594C">
        <w:trPr>
          <w:trHeight w:val="194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FCCA3" w14:textId="77777777" w:rsidR="00235CF7" w:rsidRDefault="00235CF7" w:rsidP="00235CF7">
            <w:r>
              <w:lastRenderedPageBreak/>
              <w:t>Мероприятия по благоустройству в рамках муниципальной программы «Пятилетка благоустройства на 2017-2021 годы на территории муниципального образования «Мирновское сельское поселение» Чердаклинского района Ульянов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50A6A8C" w14:textId="77777777" w:rsidR="00235CF7" w:rsidRDefault="00235CF7" w:rsidP="00235CF7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BA654D4" w14:textId="77777777" w:rsidR="00235CF7" w:rsidRDefault="00235CF7" w:rsidP="00235CF7">
            <w:pPr>
              <w:jc w:val="center"/>
            </w:pPr>
            <w:r>
              <w:t>0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71105EE" w14:textId="77777777" w:rsidR="00235CF7" w:rsidRDefault="00235CF7" w:rsidP="00235CF7">
            <w:pPr>
              <w:jc w:val="center"/>
            </w:pPr>
            <w:r>
              <w:t>73 0 00 232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31D6F26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B3DF007" w14:textId="77777777" w:rsidR="00235CF7" w:rsidRPr="00BD4C7B" w:rsidRDefault="00235CF7" w:rsidP="00235CF7">
            <w:pPr>
              <w:jc w:val="center"/>
            </w:pPr>
            <w:r w:rsidRPr="00BD4C7B">
              <w:t>4597,50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139B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518C25CC" w14:textId="77777777" w:rsidTr="003C594C">
        <w:trPr>
          <w:trHeight w:val="6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B2BF1" w14:textId="77777777" w:rsidR="00235CF7" w:rsidRDefault="00235CF7" w:rsidP="00235CF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5183F6" w14:textId="77777777" w:rsidR="00235CF7" w:rsidRDefault="00235CF7" w:rsidP="00235CF7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402BD1" w14:textId="77777777" w:rsidR="00235CF7" w:rsidRDefault="00235CF7" w:rsidP="00235CF7">
            <w:pPr>
              <w:jc w:val="center"/>
            </w:pPr>
            <w:r>
              <w:t>0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DDB448" w14:textId="77777777" w:rsidR="00235CF7" w:rsidRDefault="00235CF7" w:rsidP="00235CF7">
            <w:pPr>
              <w:jc w:val="center"/>
            </w:pPr>
            <w:r>
              <w:t>73 0 00 232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5A39AC" w14:textId="77777777" w:rsidR="00235CF7" w:rsidRDefault="00235CF7" w:rsidP="00235CF7">
            <w:pPr>
              <w:jc w:val="center"/>
            </w:pPr>
            <w:r>
              <w:t>200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49635DB7" w14:textId="77777777" w:rsidR="00235CF7" w:rsidRPr="00BD4C7B" w:rsidRDefault="00235CF7" w:rsidP="00235CF7">
            <w:pPr>
              <w:jc w:val="center"/>
            </w:pPr>
            <w:r w:rsidRPr="00BD4C7B">
              <w:t>4597,50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1458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686A53C5" w14:textId="77777777" w:rsidTr="003C594C">
        <w:trPr>
          <w:trHeight w:val="161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2D4EF" w14:textId="77777777" w:rsidR="00235CF7" w:rsidRDefault="00235CF7" w:rsidP="00235CF7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Комплексное развитие сельских территорий муниципального образования "Мирновское сельское поселение" Чердаклинского района Ульяновской </w:t>
            </w:r>
            <w:proofErr w:type="spellStart"/>
            <w:r>
              <w:rPr>
                <w:color w:val="000000"/>
              </w:rPr>
              <w:t>областина</w:t>
            </w:r>
            <w:proofErr w:type="spellEnd"/>
            <w:r>
              <w:rPr>
                <w:color w:val="000000"/>
              </w:rPr>
              <w:t xml:space="preserve"> 2020-2025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F95CB" w14:textId="77777777" w:rsidR="00235CF7" w:rsidRDefault="00235CF7" w:rsidP="00235CF7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22C5D" w14:textId="77777777" w:rsidR="00235CF7" w:rsidRDefault="00235CF7" w:rsidP="00235CF7">
            <w:pPr>
              <w:jc w:val="center"/>
            </w:pPr>
            <w:r>
              <w:t>0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CDEA6" w14:textId="77777777" w:rsidR="00235CF7" w:rsidRDefault="00235CF7" w:rsidP="00235CF7">
            <w:pPr>
              <w:jc w:val="center"/>
            </w:pPr>
            <w:r>
              <w:t>75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671AD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3DEDA" w14:textId="77777777" w:rsidR="00235CF7" w:rsidRPr="00BD4C7B" w:rsidRDefault="00235CF7" w:rsidP="00235CF7">
            <w:pPr>
              <w:jc w:val="center"/>
            </w:pPr>
            <w:r w:rsidRPr="00BD4C7B">
              <w:t>4128,44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2557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1E87FBF1" w14:textId="77777777" w:rsidTr="003C594C">
        <w:trPr>
          <w:trHeight w:val="645"/>
        </w:trPr>
        <w:tc>
          <w:tcPr>
            <w:tcW w:w="5118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14:paraId="521C8C40" w14:textId="77777777" w:rsidR="00235CF7" w:rsidRDefault="00235CF7" w:rsidP="00235CF7">
            <w:pPr>
              <w:rPr>
                <w:color w:val="000000"/>
              </w:rPr>
            </w:pPr>
            <w:r>
              <w:rPr>
                <w:color w:val="000000"/>
              </w:rPr>
              <w:t>Расходы по обеспечению комплексного развития сельских территорий (благоустройство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C3D4B5E" w14:textId="77777777" w:rsidR="00235CF7" w:rsidRDefault="00235CF7" w:rsidP="00235CF7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6812000" w14:textId="77777777" w:rsidR="00235CF7" w:rsidRDefault="00235CF7" w:rsidP="00235CF7">
            <w:pPr>
              <w:jc w:val="center"/>
            </w:pPr>
            <w:r>
              <w:t>0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2B58B72" w14:textId="77777777" w:rsidR="00235CF7" w:rsidRDefault="00235CF7" w:rsidP="00235CF7">
            <w:pPr>
              <w:jc w:val="center"/>
            </w:pPr>
            <w:r>
              <w:t xml:space="preserve">75 0 00 </w:t>
            </w:r>
            <w:r>
              <w:rPr>
                <w:lang w:val="en-US"/>
              </w:rPr>
              <w:t>L</w:t>
            </w:r>
            <w:r>
              <w:t>576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9B38062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65125FD" w14:textId="77777777" w:rsidR="00235CF7" w:rsidRPr="00BD4C7B" w:rsidRDefault="00235CF7" w:rsidP="00235CF7">
            <w:pPr>
              <w:jc w:val="center"/>
            </w:pPr>
            <w:r w:rsidRPr="00BD4C7B">
              <w:t>4128,4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3474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3959E486" w14:textId="77777777" w:rsidTr="003C594C">
        <w:trPr>
          <w:trHeight w:val="59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9100F" w14:textId="77777777" w:rsidR="00235CF7" w:rsidRDefault="00235CF7" w:rsidP="00235CF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F4A028A" w14:textId="77777777" w:rsidR="00235CF7" w:rsidRDefault="00235CF7" w:rsidP="00235CF7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55041F9" w14:textId="77777777" w:rsidR="00235CF7" w:rsidRDefault="00235CF7" w:rsidP="00235CF7">
            <w:pPr>
              <w:jc w:val="center"/>
            </w:pPr>
            <w:r>
              <w:t>0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2FFBF21" w14:textId="77777777" w:rsidR="00235CF7" w:rsidRDefault="00235CF7" w:rsidP="00235CF7">
            <w:pPr>
              <w:jc w:val="center"/>
            </w:pPr>
            <w:r>
              <w:t xml:space="preserve">75 0 00 </w:t>
            </w:r>
            <w:r>
              <w:rPr>
                <w:lang w:val="en-US"/>
              </w:rPr>
              <w:t>L</w:t>
            </w:r>
            <w:r>
              <w:t>5769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8542E62" w14:textId="77777777" w:rsidR="00235CF7" w:rsidRDefault="00235CF7" w:rsidP="00235CF7">
            <w:pPr>
              <w:jc w:val="center"/>
            </w:pPr>
            <w:r>
              <w:t>200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0840D77" w14:textId="77777777" w:rsidR="00235CF7" w:rsidRPr="00BD4C7B" w:rsidRDefault="00235CF7" w:rsidP="00235CF7">
            <w:pPr>
              <w:jc w:val="center"/>
            </w:pPr>
            <w:r w:rsidRPr="00BD4C7B">
              <w:t>4128,4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59FD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0A68AC17" w14:textId="77777777" w:rsidTr="003C594C">
        <w:trPr>
          <w:trHeight w:val="645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8A0C990" w14:textId="77777777" w:rsidR="00235CF7" w:rsidRDefault="00235CF7" w:rsidP="00235CF7">
            <w:r>
              <w:t>Муниципальная программа «Создание комфортной среды в муниципальном образовании «Мирновское сельское поселение» Чердаклинского района Ульяновской области на 2018-2022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B616DD5" w14:textId="77777777" w:rsidR="00235CF7" w:rsidRDefault="00235CF7" w:rsidP="00235CF7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3BF5A06" w14:textId="77777777" w:rsidR="00235CF7" w:rsidRDefault="00235CF7" w:rsidP="00235CF7">
            <w:pPr>
              <w:jc w:val="center"/>
            </w:pPr>
            <w:r>
              <w:t>0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EED6343" w14:textId="77777777" w:rsidR="00235CF7" w:rsidRDefault="00235CF7" w:rsidP="00235CF7">
            <w:pPr>
              <w:jc w:val="center"/>
            </w:pPr>
            <w:r>
              <w:t>78 0 00 00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405B4F8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9FC4757" w14:textId="77777777" w:rsidR="00235CF7" w:rsidRPr="00BD4C7B" w:rsidRDefault="00235CF7" w:rsidP="00235CF7">
            <w:pPr>
              <w:jc w:val="center"/>
            </w:pPr>
            <w:r w:rsidRPr="00BD4C7B">
              <w:t>192,5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A5C1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2E798B32" w14:textId="77777777" w:rsidTr="003C594C">
        <w:trPr>
          <w:trHeight w:val="1375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C9EB310" w14:textId="77777777" w:rsidR="00235CF7" w:rsidRDefault="00235CF7" w:rsidP="00235CF7">
            <w:proofErr w:type="spellStart"/>
            <w:r>
              <w:t>Софинансирование</w:t>
            </w:r>
            <w:proofErr w:type="spellEnd"/>
            <w:r>
              <w:t xml:space="preserve"> мероприятий на реализацию муниципальной программы «Создание комфортной среды в муниципальном образовании «Мирновское сельское поселение» Чердаклинского района Ульяновской области на 2018-2022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F485C4F" w14:textId="77777777" w:rsidR="00235CF7" w:rsidRDefault="00235CF7" w:rsidP="00235CF7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60A00F7" w14:textId="77777777" w:rsidR="00235CF7" w:rsidRDefault="00235CF7" w:rsidP="00235CF7">
            <w:pPr>
              <w:jc w:val="center"/>
            </w:pPr>
            <w:r>
              <w:t>0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8D3DB66" w14:textId="77777777" w:rsidR="00235CF7" w:rsidRDefault="00235CF7" w:rsidP="00235CF7">
            <w:pPr>
              <w:jc w:val="center"/>
            </w:pPr>
            <w:r>
              <w:t>78 0 00 28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2949F76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AB64FAE" w14:textId="77777777" w:rsidR="00235CF7" w:rsidRPr="00BD4C7B" w:rsidRDefault="00235CF7" w:rsidP="00235CF7">
            <w:pPr>
              <w:jc w:val="center"/>
            </w:pPr>
            <w:r w:rsidRPr="00BD4C7B">
              <w:t>192,5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8993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3F5E9467" w14:textId="77777777" w:rsidTr="003C594C">
        <w:trPr>
          <w:trHeight w:val="716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7DDB8E3" w14:textId="77777777" w:rsidR="00235CF7" w:rsidRDefault="00235CF7" w:rsidP="00235CF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00A8706" w14:textId="77777777" w:rsidR="00235CF7" w:rsidRDefault="00235CF7" w:rsidP="00235CF7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EEAD19E" w14:textId="77777777" w:rsidR="00235CF7" w:rsidRDefault="00235CF7" w:rsidP="00235CF7">
            <w:pPr>
              <w:jc w:val="center"/>
            </w:pPr>
            <w:r>
              <w:t>0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178451B" w14:textId="77777777" w:rsidR="00235CF7" w:rsidRDefault="00235CF7" w:rsidP="00235CF7">
            <w:pPr>
              <w:jc w:val="center"/>
            </w:pPr>
            <w:r>
              <w:t>78 0 00 28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E000B2D" w14:textId="77777777" w:rsidR="00235CF7" w:rsidRDefault="00235CF7" w:rsidP="00235CF7">
            <w:pPr>
              <w:jc w:val="center"/>
            </w:pPr>
            <w:r>
              <w:t>200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2B9AC8B" w14:textId="77777777" w:rsidR="00235CF7" w:rsidRPr="00BD4C7B" w:rsidRDefault="00235CF7" w:rsidP="00235CF7">
            <w:pPr>
              <w:jc w:val="center"/>
            </w:pPr>
            <w:r w:rsidRPr="00BD4C7B">
              <w:t>192,5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1940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248D5480" w14:textId="77777777" w:rsidTr="003C594C">
        <w:trPr>
          <w:trHeight w:val="443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A6FF954" w14:textId="77777777" w:rsidR="00235CF7" w:rsidRDefault="00235CF7" w:rsidP="00235CF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 кинематография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4BCD10D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AACA8C6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CD3B7F4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144E793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B74EDBB" w14:textId="77777777" w:rsidR="00235CF7" w:rsidRPr="00BD4C7B" w:rsidRDefault="00235CF7" w:rsidP="00235CF7">
            <w:pPr>
              <w:jc w:val="center"/>
              <w:rPr>
                <w:b/>
                <w:bCs/>
              </w:rPr>
            </w:pPr>
            <w:r w:rsidRPr="00BD4C7B">
              <w:t>7235,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1E89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4A4322F6" w14:textId="77777777" w:rsidTr="003C594C">
        <w:trPr>
          <w:trHeight w:val="405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EF6719" w14:textId="77777777" w:rsidR="00235CF7" w:rsidRDefault="00235CF7" w:rsidP="00235CF7">
            <w:r>
              <w:t>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53178D" w14:textId="77777777" w:rsidR="00235CF7" w:rsidRDefault="00235CF7" w:rsidP="00235CF7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9BB6485" w14:textId="77777777" w:rsidR="00235CF7" w:rsidRDefault="00235CF7" w:rsidP="00235CF7">
            <w:pPr>
              <w:jc w:val="center"/>
            </w:pPr>
            <w:r>
              <w:t>01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0C3C87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7AC468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3DCDC0EB" w14:textId="77777777" w:rsidR="00235CF7" w:rsidRPr="00BD4C7B" w:rsidRDefault="00235CF7" w:rsidP="00235CF7">
            <w:pPr>
              <w:jc w:val="center"/>
            </w:pPr>
            <w:r w:rsidRPr="00BD4C7B">
              <w:t>7235,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C9DF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0566AF59" w14:textId="77777777" w:rsidTr="003C594C">
        <w:trPr>
          <w:trHeight w:val="420"/>
        </w:trPr>
        <w:tc>
          <w:tcPr>
            <w:tcW w:w="5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CA124FE" w14:textId="77777777" w:rsidR="00235CF7" w:rsidRDefault="00235CF7" w:rsidP="00235CF7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ультура в муниципальном образовании «Мирновское сельское поселение» Чердаклинского района Ульяновской области на 2017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D14CDC9" w14:textId="77777777" w:rsidR="00235CF7" w:rsidRDefault="00235CF7" w:rsidP="00235CF7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27639F" w14:textId="77777777" w:rsidR="00235CF7" w:rsidRDefault="00235CF7" w:rsidP="00235CF7">
            <w:pPr>
              <w:jc w:val="center"/>
            </w:pPr>
            <w:r>
              <w:t>0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25AF2A" w14:textId="77777777" w:rsidR="00235CF7" w:rsidRDefault="00235CF7" w:rsidP="00235CF7">
            <w:pPr>
              <w:jc w:val="center"/>
            </w:pPr>
            <w:r>
              <w:t>76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BDC762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2796CE73" w14:textId="77777777" w:rsidR="00235CF7" w:rsidRPr="00BD4C7B" w:rsidRDefault="00235CF7" w:rsidP="00235CF7">
            <w:pPr>
              <w:jc w:val="center"/>
            </w:pPr>
            <w:r w:rsidRPr="00BD4C7B">
              <w:t>7235,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CF11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7C7599E4" w14:textId="77777777" w:rsidTr="003C594C">
        <w:trPr>
          <w:trHeight w:val="1275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F619996" w14:textId="77777777" w:rsidR="00235CF7" w:rsidRDefault="00235CF7" w:rsidP="00235CF7">
            <w:r>
              <w:t>Культура и мероприятия в сфере культуры в рамках</w:t>
            </w:r>
            <w:r>
              <w:rPr>
                <w:color w:val="000000"/>
              </w:rPr>
              <w:t xml:space="preserve"> муниципальной программы «Культура в муниципальном образовании «Мирновское сельское поселение» Чердаклинского района Ульяновской области на 2017-2020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E4DE86E" w14:textId="77777777" w:rsidR="00235CF7" w:rsidRDefault="00235CF7" w:rsidP="00235CF7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DDAB51A" w14:textId="77777777" w:rsidR="00235CF7" w:rsidRDefault="00235CF7" w:rsidP="00235CF7">
            <w:pPr>
              <w:jc w:val="center"/>
            </w:pPr>
            <w:r>
              <w:t>0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A628B14" w14:textId="77777777" w:rsidR="00235CF7" w:rsidRDefault="00235CF7" w:rsidP="00235CF7">
            <w:pPr>
              <w:jc w:val="center"/>
            </w:pPr>
            <w:r>
              <w:t>76 0 00 1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17E2F93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0F3BB72" w14:textId="77777777" w:rsidR="00235CF7" w:rsidRPr="00BD4C7B" w:rsidRDefault="00235CF7" w:rsidP="00235CF7">
            <w:pPr>
              <w:jc w:val="center"/>
            </w:pPr>
            <w:r w:rsidRPr="00BD4C7B">
              <w:t>4379,07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E23B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67F24A66" w14:textId="77777777" w:rsidTr="003C594C">
        <w:trPr>
          <w:trHeight w:val="60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69DC354" w14:textId="77777777" w:rsidR="00235CF7" w:rsidRDefault="00235CF7" w:rsidP="00235CF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D5B4A81" w14:textId="77777777" w:rsidR="00235CF7" w:rsidRDefault="00235CF7" w:rsidP="00235CF7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245FA4D" w14:textId="77777777" w:rsidR="00235CF7" w:rsidRDefault="00235CF7" w:rsidP="00235CF7">
            <w:pPr>
              <w:jc w:val="center"/>
            </w:pPr>
            <w:r>
              <w:t>01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1A021BA" w14:textId="77777777" w:rsidR="00235CF7" w:rsidRDefault="00235CF7" w:rsidP="00235CF7">
            <w:pPr>
              <w:jc w:val="center"/>
            </w:pPr>
            <w:r>
              <w:t>76 0 00 10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73AE0E5" w14:textId="77777777" w:rsidR="00235CF7" w:rsidRDefault="00235CF7" w:rsidP="00235CF7">
            <w:pPr>
              <w:jc w:val="center"/>
            </w:pPr>
            <w:r>
              <w:t>200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8D282A4" w14:textId="77777777" w:rsidR="00235CF7" w:rsidRPr="00BD4C7B" w:rsidRDefault="00235CF7" w:rsidP="00235CF7">
            <w:pPr>
              <w:jc w:val="center"/>
            </w:pPr>
            <w:r w:rsidRPr="00BD4C7B">
              <w:t>4379,07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9210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033FF86F" w14:textId="77777777" w:rsidTr="003C594C">
        <w:trPr>
          <w:trHeight w:val="645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1D1C0C" w14:textId="77777777" w:rsidR="00235CF7" w:rsidRDefault="00235CF7" w:rsidP="00235CF7">
            <w:r>
              <w:t xml:space="preserve">Межбюджетные трансферты бюджету муниципального района из бюджета поселения на осуществление части полномочий по решению </w:t>
            </w:r>
            <w:r>
              <w:lastRenderedPageBreak/>
              <w:t>вопросов местного значения в соответствии с заключенным соглашениям по организации культурно-досуговой деятельности в рамках</w:t>
            </w:r>
            <w:r>
              <w:rPr>
                <w:color w:val="000000"/>
              </w:rPr>
              <w:t xml:space="preserve"> муниципальной программы «Культура в муниципальном образовании «Мирновское сельское поселение» Чердаклинского района Ульяновской области на 2017-2020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C9CEE6" w14:textId="77777777" w:rsidR="00235CF7" w:rsidRDefault="00235CF7" w:rsidP="00235CF7">
            <w:pPr>
              <w:jc w:val="center"/>
            </w:pPr>
            <w: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1345E4" w14:textId="77777777" w:rsidR="00235CF7" w:rsidRDefault="00235CF7" w:rsidP="00235CF7">
            <w:pPr>
              <w:jc w:val="center"/>
            </w:pPr>
            <w:r>
              <w:t>01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6D0ABA" w14:textId="77777777" w:rsidR="00235CF7" w:rsidRDefault="00235CF7" w:rsidP="00235CF7">
            <w:pPr>
              <w:jc w:val="center"/>
            </w:pPr>
            <w:r>
              <w:t>76 0 00 685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4165AC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54E66B19" w14:textId="77777777" w:rsidR="00235CF7" w:rsidRPr="00BD4C7B" w:rsidRDefault="00235CF7" w:rsidP="00235CF7">
            <w:pPr>
              <w:jc w:val="center"/>
            </w:pPr>
            <w:r w:rsidRPr="00BD4C7B">
              <w:t>2856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8257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6C3C0502" w14:textId="77777777" w:rsidTr="003C594C">
        <w:trPr>
          <w:trHeight w:val="61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A6FF9" w14:textId="77777777" w:rsidR="00235CF7" w:rsidRDefault="00235CF7" w:rsidP="00235CF7"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67F66" w14:textId="77777777" w:rsidR="00235CF7" w:rsidRDefault="00235CF7" w:rsidP="00235CF7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31AA" w14:textId="77777777" w:rsidR="00235CF7" w:rsidRDefault="00235CF7" w:rsidP="00235CF7">
            <w:pPr>
              <w:jc w:val="center"/>
            </w:pPr>
            <w:r>
              <w:t>0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816C8" w14:textId="77777777" w:rsidR="00235CF7" w:rsidRDefault="00235CF7" w:rsidP="00235CF7">
            <w:pPr>
              <w:jc w:val="center"/>
            </w:pPr>
            <w:r>
              <w:t>76 0 00 68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ED031" w14:textId="77777777" w:rsidR="00235CF7" w:rsidRDefault="00235CF7" w:rsidP="00235CF7">
            <w:pPr>
              <w:jc w:val="center"/>
            </w:pPr>
            <w:r>
              <w:t>5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5EA54" w14:textId="77777777" w:rsidR="00235CF7" w:rsidRPr="00BD4C7B" w:rsidRDefault="00235CF7" w:rsidP="00235CF7">
            <w:pPr>
              <w:jc w:val="center"/>
            </w:pPr>
            <w:r w:rsidRPr="00BD4C7B">
              <w:t>2856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5C2C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6F0262E8" w14:textId="77777777" w:rsidTr="003C594C">
        <w:trPr>
          <w:trHeight w:val="4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15D6" w14:textId="77777777" w:rsidR="00235CF7" w:rsidRDefault="00235CF7" w:rsidP="00235CF7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932C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5F66C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B5563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7B418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4E3BF" w14:textId="77777777" w:rsidR="00235CF7" w:rsidRPr="00BD4C7B" w:rsidRDefault="00235CF7" w:rsidP="00235CF7">
            <w:pPr>
              <w:jc w:val="center"/>
              <w:rPr>
                <w:b/>
                <w:bCs/>
              </w:rPr>
            </w:pPr>
            <w:r w:rsidRPr="00BD4C7B">
              <w:rPr>
                <w:b/>
                <w:bCs/>
              </w:rPr>
              <w:t>676,13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E6DD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17F0F3AA" w14:textId="77777777" w:rsidTr="003C594C">
        <w:trPr>
          <w:trHeight w:val="42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9994814" w14:textId="77777777" w:rsidR="00235CF7" w:rsidRDefault="00235CF7" w:rsidP="00235CF7">
            <w:pPr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86F1364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8479AEC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E0F4764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B32CAAD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69638B9" w14:textId="77777777" w:rsidR="00235CF7" w:rsidRPr="00BD4C7B" w:rsidRDefault="00235CF7" w:rsidP="00235CF7">
            <w:pPr>
              <w:jc w:val="center"/>
            </w:pPr>
            <w:r w:rsidRPr="00BD4C7B">
              <w:t>330,13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DDF0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16457257" w14:textId="77777777" w:rsidTr="003C594C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1C0926F" w14:textId="77777777" w:rsidR="00235CF7" w:rsidRDefault="00235CF7" w:rsidP="00235CF7">
            <w:r>
              <w:t>Социальные выпла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3BE5F5A" w14:textId="77777777" w:rsidR="00235CF7" w:rsidRDefault="00235CF7" w:rsidP="00235CF7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95CCDEB" w14:textId="77777777" w:rsidR="00235CF7" w:rsidRDefault="00235CF7" w:rsidP="00235CF7">
            <w:pPr>
              <w:jc w:val="center"/>
            </w:pPr>
            <w:r>
              <w:t>01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854A27C" w14:textId="77777777" w:rsidR="00235CF7" w:rsidRDefault="00235CF7" w:rsidP="00235CF7">
            <w:pPr>
              <w:jc w:val="center"/>
            </w:pPr>
            <w:r>
              <w:t>08 0 00 00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1EA6163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7A6F3D9" w14:textId="77777777" w:rsidR="00235CF7" w:rsidRPr="00BD4C7B" w:rsidRDefault="00235CF7" w:rsidP="00235CF7">
            <w:pPr>
              <w:jc w:val="center"/>
            </w:pPr>
            <w:r w:rsidRPr="00BD4C7B">
              <w:t>330,13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A05A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42703F5A" w14:textId="77777777" w:rsidTr="003C594C">
        <w:trPr>
          <w:trHeight w:val="645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1403EB0" w14:textId="77777777" w:rsidR="00235CF7" w:rsidRDefault="00235CF7" w:rsidP="00235CF7">
            <w:r>
              <w:t>Доплата к пенсии бывшим муниципальным служащи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8B19991" w14:textId="77777777" w:rsidR="00235CF7" w:rsidRDefault="00235CF7" w:rsidP="00235CF7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05D08EB" w14:textId="77777777" w:rsidR="00235CF7" w:rsidRDefault="00235CF7" w:rsidP="00235CF7">
            <w:pPr>
              <w:jc w:val="center"/>
            </w:pPr>
            <w:r>
              <w:t>01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C2C2262" w14:textId="77777777" w:rsidR="00235CF7" w:rsidRDefault="00235CF7" w:rsidP="00235CF7">
            <w:pPr>
              <w:jc w:val="center"/>
            </w:pPr>
            <w:r>
              <w:t>08 0 00 02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42FE757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CCAB100" w14:textId="77777777" w:rsidR="00235CF7" w:rsidRPr="00BD4C7B" w:rsidRDefault="00235CF7" w:rsidP="00235CF7">
            <w:pPr>
              <w:jc w:val="center"/>
            </w:pPr>
            <w:r w:rsidRPr="00BD4C7B">
              <w:t>330,13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0FE9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31A48A42" w14:textId="77777777" w:rsidTr="003C594C">
        <w:trPr>
          <w:trHeight w:val="645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73B3423" w14:textId="77777777" w:rsidR="00235CF7" w:rsidRDefault="00235CF7" w:rsidP="00235CF7"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54C17C0" w14:textId="77777777" w:rsidR="00235CF7" w:rsidRDefault="00235CF7" w:rsidP="00235CF7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3381650" w14:textId="77777777" w:rsidR="00235CF7" w:rsidRDefault="00235CF7" w:rsidP="00235CF7">
            <w:pPr>
              <w:jc w:val="center"/>
            </w:pPr>
            <w:r>
              <w:t>01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9BCD4AE" w14:textId="77777777" w:rsidR="00235CF7" w:rsidRDefault="00235CF7" w:rsidP="00235CF7">
            <w:pPr>
              <w:jc w:val="center"/>
            </w:pPr>
            <w:r>
              <w:t>08 0 00 02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C37D3FB" w14:textId="77777777" w:rsidR="00235CF7" w:rsidRDefault="00235CF7" w:rsidP="00235CF7">
            <w:pPr>
              <w:jc w:val="center"/>
            </w:pPr>
            <w:r>
              <w:t>300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4CC0392" w14:textId="77777777" w:rsidR="00235CF7" w:rsidRPr="00BD4C7B" w:rsidRDefault="00235CF7" w:rsidP="00235CF7">
            <w:pPr>
              <w:jc w:val="center"/>
            </w:pPr>
            <w:r w:rsidRPr="00BD4C7B">
              <w:t>330,13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EB81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4C32F625" w14:textId="77777777" w:rsidTr="003C594C">
        <w:trPr>
          <w:trHeight w:val="40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058CA04" w14:textId="77777777" w:rsidR="00235CF7" w:rsidRDefault="00235CF7" w:rsidP="00235CF7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94AAC3B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0BE36CB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C48B7AE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CBB4EF4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8D0A339" w14:textId="77777777" w:rsidR="00235CF7" w:rsidRPr="00BD4C7B" w:rsidRDefault="00235CF7" w:rsidP="00235CF7">
            <w:pPr>
              <w:jc w:val="center"/>
              <w:rPr>
                <w:b/>
                <w:bCs/>
              </w:rPr>
            </w:pPr>
            <w:r w:rsidRPr="00BD4C7B">
              <w:rPr>
                <w:b/>
                <w:bCs/>
              </w:rPr>
              <w:t>346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82DB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10B38FDA" w14:textId="77777777" w:rsidTr="003C594C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A19BEDC" w14:textId="77777777" w:rsidR="00235CF7" w:rsidRDefault="00235CF7" w:rsidP="00235CF7">
            <w:r>
              <w:t xml:space="preserve">Муниципальная программа </w:t>
            </w:r>
            <w:r>
              <w:rPr>
                <w:color w:val="000000"/>
              </w:rPr>
              <w:t>муниципального образования «Мирновское сельское поселение» Чердаклинского района Ульяновской области</w:t>
            </w:r>
            <w:r>
              <w:t xml:space="preserve"> «Забота» на 2016-2020 гг.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8BBDA76" w14:textId="77777777" w:rsidR="00235CF7" w:rsidRDefault="00235CF7" w:rsidP="00235CF7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9B8A0DB" w14:textId="77777777" w:rsidR="00235CF7" w:rsidRDefault="00235CF7" w:rsidP="00235CF7">
            <w:pPr>
              <w:jc w:val="center"/>
            </w:pPr>
            <w:r>
              <w:t>0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AFFD00B" w14:textId="77777777" w:rsidR="00235CF7" w:rsidRDefault="00235CF7" w:rsidP="00235CF7">
            <w:pPr>
              <w:jc w:val="center"/>
            </w:pPr>
            <w:r>
              <w:t>74 0 00 00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2DD11B5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5FD332F" w14:textId="77777777" w:rsidR="00235CF7" w:rsidRPr="00BD4C7B" w:rsidRDefault="00235CF7" w:rsidP="00235CF7">
            <w:pPr>
              <w:jc w:val="center"/>
            </w:pPr>
            <w:r w:rsidRPr="00BD4C7B">
              <w:t>346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512A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690CD036" w14:textId="77777777" w:rsidTr="003C594C">
        <w:trPr>
          <w:trHeight w:val="138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3A25EA2" w14:textId="77777777" w:rsidR="00235CF7" w:rsidRDefault="00235CF7" w:rsidP="00235CF7">
            <w:r>
              <w:t xml:space="preserve">Реализация мероприятий по муниципальной программе </w:t>
            </w:r>
            <w:r>
              <w:rPr>
                <w:color w:val="000000"/>
              </w:rPr>
              <w:t>муниципального образования «Мирновское сельское поселение» Чердаклинского района Ульяновской области</w:t>
            </w:r>
            <w:r>
              <w:t xml:space="preserve"> «Забота» на 2016-2020 гг.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7154EC9" w14:textId="77777777" w:rsidR="00235CF7" w:rsidRDefault="00235CF7" w:rsidP="00235CF7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77C3802" w14:textId="77777777" w:rsidR="00235CF7" w:rsidRDefault="00235CF7" w:rsidP="00235CF7">
            <w:pPr>
              <w:jc w:val="center"/>
            </w:pPr>
            <w:r>
              <w:t>0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37D6709" w14:textId="77777777" w:rsidR="00235CF7" w:rsidRDefault="00235CF7" w:rsidP="00235CF7">
            <w:pPr>
              <w:jc w:val="center"/>
            </w:pPr>
            <w:r>
              <w:t>74 0 00 24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CE6BAF4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A9F180E" w14:textId="77777777" w:rsidR="00235CF7" w:rsidRPr="00BD4C7B" w:rsidRDefault="00235CF7" w:rsidP="00235CF7">
            <w:pPr>
              <w:jc w:val="center"/>
            </w:pPr>
            <w:r w:rsidRPr="00BD4C7B">
              <w:t>346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9CC3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615C6C6B" w14:textId="77777777" w:rsidTr="003C594C">
        <w:trPr>
          <w:trHeight w:val="724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B9C8C9F" w14:textId="77777777" w:rsidR="00235CF7" w:rsidRDefault="00235CF7" w:rsidP="00235CF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FCB83E8" w14:textId="77777777" w:rsidR="00235CF7" w:rsidRDefault="00235CF7" w:rsidP="00235CF7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D903473" w14:textId="77777777" w:rsidR="00235CF7" w:rsidRDefault="00235CF7" w:rsidP="00235CF7">
            <w:pPr>
              <w:jc w:val="center"/>
            </w:pPr>
            <w:r>
              <w:t>0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038D91A" w14:textId="77777777" w:rsidR="00235CF7" w:rsidRDefault="00235CF7" w:rsidP="00235CF7">
            <w:pPr>
              <w:jc w:val="center"/>
            </w:pPr>
            <w:r>
              <w:t>74 0 00 24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FED6C32" w14:textId="77777777" w:rsidR="00235CF7" w:rsidRDefault="00235CF7" w:rsidP="00235CF7">
            <w:pPr>
              <w:jc w:val="center"/>
            </w:pPr>
            <w:r>
              <w:t>200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25CAB63" w14:textId="77777777" w:rsidR="00235CF7" w:rsidRPr="00BD4C7B" w:rsidRDefault="00235CF7" w:rsidP="00235CF7">
            <w:pPr>
              <w:jc w:val="center"/>
            </w:pPr>
            <w:r w:rsidRPr="00BD4C7B">
              <w:t>206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93C3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33898721" w14:textId="77777777" w:rsidTr="003C594C">
        <w:trPr>
          <w:trHeight w:val="645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1B827C7" w14:textId="77777777" w:rsidR="00235CF7" w:rsidRDefault="00235CF7" w:rsidP="00235CF7"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0DACE25" w14:textId="77777777" w:rsidR="00235CF7" w:rsidRDefault="00235CF7" w:rsidP="00235CF7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523148A" w14:textId="77777777" w:rsidR="00235CF7" w:rsidRDefault="00235CF7" w:rsidP="00235CF7">
            <w:pPr>
              <w:jc w:val="center"/>
            </w:pPr>
            <w:r>
              <w:t>0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DD7EDB2" w14:textId="77777777" w:rsidR="00235CF7" w:rsidRDefault="00235CF7" w:rsidP="00235CF7">
            <w:pPr>
              <w:jc w:val="center"/>
            </w:pPr>
            <w:r>
              <w:t>74 0 00 24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FC67266" w14:textId="77777777" w:rsidR="00235CF7" w:rsidRDefault="00235CF7" w:rsidP="00235CF7">
            <w:pPr>
              <w:jc w:val="center"/>
            </w:pPr>
            <w:r>
              <w:t>300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B1F7763" w14:textId="77777777" w:rsidR="00235CF7" w:rsidRPr="00BD4C7B" w:rsidRDefault="00235CF7" w:rsidP="00235CF7">
            <w:pPr>
              <w:jc w:val="center"/>
            </w:pPr>
            <w:r w:rsidRPr="00BD4C7B">
              <w:t>14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03FB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31A84AE4" w14:textId="77777777" w:rsidTr="003C594C">
        <w:trPr>
          <w:trHeight w:val="44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E11D9C0" w14:textId="77777777" w:rsidR="00235CF7" w:rsidRDefault="00235CF7" w:rsidP="00235CF7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DDB6FA5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656DF0F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DB845A5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154CD3E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D529891" w14:textId="77777777" w:rsidR="00235CF7" w:rsidRPr="00BD4C7B" w:rsidRDefault="00235CF7" w:rsidP="00235CF7">
            <w:pPr>
              <w:jc w:val="center"/>
              <w:rPr>
                <w:b/>
                <w:bCs/>
              </w:rPr>
            </w:pPr>
            <w:r w:rsidRPr="00BD4C7B">
              <w:t>6851,17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D2BB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559CF367" w14:textId="77777777" w:rsidTr="003C594C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04DE984" w14:textId="77777777" w:rsidR="00235CF7" w:rsidRDefault="00235CF7" w:rsidP="00235CF7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8043AE0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5539FFC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42D3CA4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67C6554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D4803D5" w14:textId="77777777" w:rsidR="00235CF7" w:rsidRPr="00BD4C7B" w:rsidRDefault="00235CF7" w:rsidP="00235CF7">
            <w:pPr>
              <w:jc w:val="center"/>
              <w:rPr>
                <w:b/>
                <w:bCs/>
              </w:rPr>
            </w:pPr>
            <w:r w:rsidRPr="00BD4C7B">
              <w:t>6851,17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E4AE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2FBE05B4" w14:textId="77777777" w:rsidTr="003C594C">
        <w:trPr>
          <w:trHeight w:val="645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1328A91" w14:textId="77777777" w:rsidR="00235CF7" w:rsidRDefault="00235CF7" w:rsidP="00235CF7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 и спорта на территории муниципального образования «Мирновское сельское поселение» Чердаклинского района Ульяновской области на 2017-2020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AFA8F7B" w14:textId="77777777" w:rsidR="00235CF7" w:rsidRDefault="00235CF7" w:rsidP="00235CF7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95F1B01" w14:textId="77777777" w:rsidR="00235CF7" w:rsidRDefault="00235CF7" w:rsidP="00235CF7">
            <w:pPr>
              <w:jc w:val="center"/>
            </w:pPr>
            <w:r>
              <w:t>05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09BD8FB" w14:textId="77777777" w:rsidR="00235CF7" w:rsidRDefault="00235CF7" w:rsidP="00235CF7">
            <w:pPr>
              <w:jc w:val="center"/>
            </w:pPr>
            <w:r>
              <w:t>77 0 00 00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5DFEEA6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AD32B80" w14:textId="77777777" w:rsidR="00235CF7" w:rsidRPr="00BD4C7B" w:rsidRDefault="00235CF7" w:rsidP="00235CF7">
            <w:pPr>
              <w:jc w:val="center"/>
            </w:pPr>
            <w:r w:rsidRPr="00BD4C7B">
              <w:t>6851,17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9521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51F012ED" w14:textId="77777777" w:rsidTr="003C594C">
        <w:trPr>
          <w:trHeight w:val="159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EDA7C1" w14:textId="77777777" w:rsidR="00235CF7" w:rsidRDefault="00235CF7" w:rsidP="00235CF7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униципальной программе «Развитие физической культуры и спорта на территории муниципального образования «Мирновское сельское поселение» Чердаклинского района Ульяновской области на 2017-2020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495706" w14:textId="77777777" w:rsidR="00235CF7" w:rsidRDefault="00235CF7" w:rsidP="00235CF7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9C7F10" w14:textId="77777777" w:rsidR="00235CF7" w:rsidRDefault="00235CF7" w:rsidP="00235CF7">
            <w:pPr>
              <w:jc w:val="center"/>
            </w:pPr>
            <w:r>
              <w:t>05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C34249" w14:textId="77777777" w:rsidR="00235CF7" w:rsidRDefault="00235CF7" w:rsidP="00235CF7">
            <w:pPr>
              <w:jc w:val="center"/>
            </w:pPr>
            <w:r>
              <w:t>77 0 00 27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D2AA36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3ED89C3B" w14:textId="77777777" w:rsidR="00235CF7" w:rsidRPr="00BD4C7B" w:rsidRDefault="00235CF7" w:rsidP="00235CF7">
            <w:pPr>
              <w:jc w:val="center"/>
            </w:pPr>
            <w:r w:rsidRPr="00BD4C7B">
              <w:t>6851,17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6046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019FA928" w14:textId="77777777" w:rsidTr="003C594C">
        <w:trPr>
          <w:trHeight w:val="14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30277" w14:textId="77777777" w:rsidR="00235CF7" w:rsidRDefault="00235CF7" w:rsidP="00235CF7">
            <w: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24614" w14:textId="77777777" w:rsidR="00235CF7" w:rsidRDefault="00235CF7" w:rsidP="00235CF7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7459C" w14:textId="77777777" w:rsidR="00235CF7" w:rsidRDefault="00235CF7" w:rsidP="00235CF7">
            <w:pPr>
              <w:jc w:val="center"/>
            </w:pPr>
            <w:r>
              <w:t>0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64212" w14:textId="77777777" w:rsidR="00235CF7" w:rsidRDefault="00235CF7" w:rsidP="00235CF7">
            <w:pPr>
              <w:jc w:val="center"/>
            </w:pPr>
            <w:r>
              <w:t>77 0 00 27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1828F" w14:textId="77777777" w:rsidR="00235CF7" w:rsidRDefault="00235CF7" w:rsidP="00235CF7">
            <w:pPr>
              <w:jc w:val="center"/>
            </w:pPr>
            <w: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A6F82" w14:textId="77777777" w:rsidR="00235CF7" w:rsidRPr="00BD4C7B" w:rsidRDefault="00235CF7" w:rsidP="00235CF7">
            <w:pPr>
              <w:jc w:val="center"/>
            </w:pPr>
            <w:r w:rsidRPr="00BD4C7B">
              <w:t>437,2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939D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2803433F" w14:textId="77777777" w:rsidTr="003C594C">
        <w:trPr>
          <w:trHeight w:val="662"/>
        </w:trPr>
        <w:tc>
          <w:tcPr>
            <w:tcW w:w="5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5292312" w14:textId="77777777" w:rsidR="00235CF7" w:rsidRDefault="00235CF7" w:rsidP="00235CF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6334493" w14:textId="77777777" w:rsidR="00235CF7" w:rsidRDefault="00235CF7" w:rsidP="00235CF7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7DABB4F" w14:textId="77777777" w:rsidR="00235CF7" w:rsidRDefault="00235CF7" w:rsidP="00235CF7">
            <w:pPr>
              <w:jc w:val="center"/>
            </w:pPr>
            <w:r>
              <w:t>0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D507B93" w14:textId="77777777" w:rsidR="00235CF7" w:rsidRDefault="00235CF7" w:rsidP="00235CF7">
            <w:pPr>
              <w:jc w:val="center"/>
            </w:pPr>
            <w:r>
              <w:t>77 0 00 27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3A180E1" w14:textId="77777777" w:rsidR="00235CF7" w:rsidRDefault="00235CF7" w:rsidP="00235CF7">
            <w:pPr>
              <w:jc w:val="center"/>
            </w:pPr>
            <w:r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5DA26B5" w14:textId="77777777" w:rsidR="00235CF7" w:rsidRPr="00BD4C7B" w:rsidRDefault="00235CF7" w:rsidP="00235CF7">
            <w:pPr>
              <w:jc w:val="center"/>
            </w:pPr>
            <w:r w:rsidRPr="00BD4C7B">
              <w:t>6413,95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C7F7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6F805879" w14:textId="77777777" w:rsidTr="003C594C">
        <w:trPr>
          <w:trHeight w:val="43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0378CAC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E1C7296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4649EA2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326AB41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D84C6F1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9D0B55D" w14:textId="77777777" w:rsidR="00235CF7" w:rsidRPr="00BD4C7B" w:rsidRDefault="0025668B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566,69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71E7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CF0495" w14:textId="77777777" w:rsidR="00235CF7" w:rsidRPr="002F16A0" w:rsidRDefault="00235CF7" w:rsidP="00235CF7">
      <w:pPr>
        <w:suppressAutoHyphens/>
        <w:jc w:val="right"/>
        <w:rPr>
          <w:sz w:val="28"/>
          <w:szCs w:val="28"/>
        </w:rPr>
      </w:pPr>
      <w:r w:rsidRPr="002F16A0">
        <w:rPr>
          <w:sz w:val="28"/>
          <w:szCs w:val="28"/>
        </w:rPr>
        <w:t>»;</w:t>
      </w:r>
    </w:p>
    <w:p w14:paraId="05EF8DE4" w14:textId="79D8904D" w:rsidR="00235CF7" w:rsidRDefault="00235CF7" w:rsidP="00235CF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A20AB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) Приложение 9 изложить в следующей редакции:</w:t>
      </w:r>
    </w:p>
    <w:p w14:paraId="52231B6D" w14:textId="77777777" w:rsidR="00235CF7" w:rsidRDefault="00235CF7" w:rsidP="00235CF7">
      <w:pPr>
        <w:suppressAutoHyphens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235CF7" w:rsidRPr="0096065C" w14:paraId="5FF23038" w14:textId="77777777" w:rsidTr="00235CF7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FF5E6" w14:textId="27E52D5B" w:rsidR="00235CF7" w:rsidRPr="0096065C" w:rsidRDefault="00235CF7" w:rsidP="00235CF7">
            <w:pPr>
              <w:suppressAutoHyphens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Pr="0096065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9</w:t>
            </w:r>
          </w:p>
          <w:p w14:paraId="55E92F1A" w14:textId="77777777" w:rsidR="00235CF7" w:rsidRDefault="00235CF7" w:rsidP="00235CF7">
            <w:pPr>
              <w:suppressAutoHyphens/>
              <w:jc w:val="center"/>
              <w:rPr>
                <w:sz w:val="28"/>
                <w:szCs w:val="28"/>
              </w:rPr>
            </w:pPr>
            <w:r w:rsidRPr="0096065C">
              <w:rPr>
                <w:sz w:val="28"/>
                <w:szCs w:val="28"/>
              </w:rPr>
              <w:t>к решению Совета депутатов муниципального образования «</w:t>
            </w:r>
            <w:r>
              <w:rPr>
                <w:sz w:val="28"/>
                <w:szCs w:val="28"/>
              </w:rPr>
              <w:t>Мирновское   сельское поселение</w:t>
            </w:r>
            <w:r w:rsidRPr="0096065C">
              <w:rPr>
                <w:sz w:val="28"/>
                <w:szCs w:val="28"/>
              </w:rPr>
              <w:t>» Чердаклинского района</w:t>
            </w:r>
          </w:p>
          <w:p w14:paraId="6DC0DB46" w14:textId="77777777" w:rsidR="00235CF7" w:rsidRPr="0096065C" w:rsidRDefault="00235CF7" w:rsidP="00235CF7">
            <w:pPr>
              <w:suppressAutoHyphens/>
              <w:jc w:val="center"/>
              <w:rPr>
                <w:sz w:val="28"/>
                <w:szCs w:val="28"/>
              </w:rPr>
            </w:pPr>
            <w:r w:rsidRPr="0096065C">
              <w:rPr>
                <w:sz w:val="28"/>
                <w:szCs w:val="28"/>
              </w:rPr>
              <w:t xml:space="preserve"> Ульяновской области</w:t>
            </w:r>
          </w:p>
          <w:p w14:paraId="1AA8FCAD" w14:textId="77777777" w:rsidR="00235CF7" w:rsidRPr="0096065C" w:rsidRDefault="00235CF7" w:rsidP="00235CF7">
            <w:pPr>
              <w:tabs>
                <w:tab w:val="left" w:pos="6015"/>
              </w:tabs>
              <w:suppressAutoHyphens/>
              <w:jc w:val="center"/>
              <w:rPr>
                <w:sz w:val="20"/>
                <w:szCs w:val="20"/>
              </w:rPr>
            </w:pPr>
            <w:r w:rsidRPr="0096065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 20.12.2019 г.</w:t>
            </w:r>
            <w:r w:rsidRPr="0096065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 57</w:t>
            </w:r>
          </w:p>
        </w:tc>
      </w:tr>
    </w:tbl>
    <w:p w14:paraId="6930B719" w14:textId="77777777" w:rsidR="00235CF7" w:rsidRPr="00A20ABA" w:rsidRDefault="00235CF7" w:rsidP="00235CF7">
      <w:pPr>
        <w:tabs>
          <w:tab w:val="left" w:pos="6015"/>
        </w:tabs>
        <w:suppressAutoHyphens/>
        <w:rPr>
          <w:sz w:val="28"/>
          <w:szCs w:val="28"/>
        </w:rPr>
      </w:pPr>
      <w:r w:rsidRPr="00A20ABA">
        <w:rPr>
          <w:sz w:val="28"/>
          <w:szCs w:val="28"/>
        </w:rPr>
        <w:t>«</w:t>
      </w:r>
      <w:r w:rsidRPr="00A20ABA">
        <w:rPr>
          <w:sz w:val="28"/>
          <w:szCs w:val="28"/>
        </w:rPr>
        <w:br w:type="textWrapping" w:clear="all"/>
      </w:r>
    </w:p>
    <w:p w14:paraId="0CED235C" w14:textId="77777777" w:rsidR="00235CF7" w:rsidRDefault="00235CF7" w:rsidP="00235CF7">
      <w:pPr>
        <w:tabs>
          <w:tab w:val="left" w:pos="6015"/>
        </w:tabs>
        <w:suppressAutoHyphens/>
        <w:jc w:val="center"/>
        <w:rPr>
          <w:sz w:val="20"/>
          <w:szCs w:val="20"/>
        </w:rPr>
      </w:pPr>
      <w:r w:rsidRPr="00ED729B">
        <w:rPr>
          <w:b/>
          <w:sz w:val="28"/>
          <w:szCs w:val="28"/>
        </w:rPr>
        <w:t>Ведомственная структура расходов бюджета муниципального образования «</w:t>
      </w:r>
      <w:r>
        <w:rPr>
          <w:b/>
          <w:sz w:val="28"/>
          <w:szCs w:val="28"/>
        </w:rPr>
        <w:t>Мирновское сельское поселение</w:t>
      </w:r>
      <w:r w:rsidRPr="00ED729B">
        <w:rPr>
          <w:b/>
          <w:sz w:val="28"/>
          <w:szCs w:val="28"/>
        </w:rPr>
        <w:t>» Чердаклинского р</w:t>
      </w:r>
      <w:r>
        <w:rPr>
          <w:b/>
          <w:sz w:val="28"/>
          <w:szCs w:val="28"/>
        </w:rPr>
        <w:t>айона Ульяновской области на 2020</w:t>
      </w:r>
      <w:r w:rsidRPr="00ED729B">
        <w:rPr>
          <w:b/>
          <w:sz w:val="28"/>
          <w:szCs w:val="28"/>
        </w:rPr>
        <w:t xml:space="preserve"> год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00723BC5" w14:textId="77777777" w:rsidR="00235CF7" w:rsidRDefault="00235CF7" w:rsidP="00235CF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(</w:t>
      </w:r>
      <w:proofErr w:type="spellStart"/>
      <w:r w:rsidRPr="00FE77C9">
        <w:rPr>
          <w:sz w:val="28"/>
          <w:szCs w:val="28"/>
        </w:rPr>
        <w:t>тыс.руб</w:t>
      </w:r>
      <w:proofErr w:type="spellEnd"/>
      <w:r w:rsidRPr="00FE77C9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tbl>
      <w:tblPr>
        <w:tblW w:w="10879" w:type="dxa"/>
        <w:tblInd w:w="93" w:type="dxa"/>
        <w:tblLook w:val="04A0" w:firstRow="1" w:lastRow="0" w:firstColumn="1" w:lastColumn="0" w:noHBand="0" w:noVBand="1"/>
      </w:tblPr>
      <w:tblGrid>
        <w:gridCol w:w="4410"/>
        <w:gridCol w:w="709"/>
        <w:gridCol w:w="709"/>
        <w:gridCol w:w="709"/>
        <w:gridCol w:w="956"/>
        <w:gridCol w:w="950"/>
        <w:gridCol w:w="1476"/>
        <w:gridCol w:w="960"/>
      </w:tblGrid>
      <w:tr w:rsidR="00235CF7" w:rsidRPr="00476340" w14:paraId="62E424AC" w14:textId="77777777" w:rsidTr="00235CF7">
        <w:trPr>
          <w:trHeight w:val="49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BA2A6" w14:textId="77777777" w:rsidR="00235CF7" w:rsidRPr="00476340" w:rsidRDefault="00235CF7" w:rsidP="00235CF7">
            <w:pPr>
              <w:jc w:val="center"/>
              <w:rPr>
                <w:b/>
                <w:bCs/>
                <w:color w:val="000000"/>
              </w:rPr>
            </w:pPr>
            <w:r w:rsidRPr="0047634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14B88FA" w14:textId="77777777" w:rsidR="00235CF7" w:rsidRDefault="00235CF7" w:rsidP="00235CF7">
            <w:pPr>
              <w:jc w:val="center"/>
              <w:rPr>
                <w:b/>
                <w:bCs/>
                <w:color w:val="000000"/>
              </w:rPr>
            </w:pPr>
          </w:p>
          <w:p w14:paraId="79D2DFD8" w14:textId="77777777" w:rsidR="00235CF7" w:rsidRPr="00476340" w:rsidRDefault="00235CF7" w:rsidP="00235CF7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Гл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E25995" w14:textId="77777777" w:rsidR="00235CF7" w:rsidRPr="00476340" w:rsidRDefault="00235CF7" w:rsidP="00235CF7">
            <w:pPr>
              <w:jc w:val="center"/>
              <w:rPr>
                <w:b/>
                <w:bCs/>
                <w:color w:val="000000"/>
              </w:rPr>
            </w:pPr>
            <w:r w:rsidRPr="00476340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936332" w14:textId="77777777" w:rsidR="00235CF7" w:rsidRPr="00476340" w:rsidRDefault="00235CF7" w:rsidP="00235CF7">
            <w:pPr>
              <w:jc w:val="center"/>
              <w:rPr>
                <w:b/>
                <w:bCs/>
                <w:color w:val="000000"/>
              </w:rPr>
            </w:pPr>
            <w:r w:rsidRPr="00476340">
              <w:rPr>
                <w:b/>
                <w:bCs/>
                <w:color w:val="000000"/>
              </w:rPr>
              <w:t>ПР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516C9A" w14:textId="77777777" w:rsidR="00235CF7" w:rsidRPr="00476340" w:rsidRDefault="00235CF7" w:rsidP="00235CF7">
            <w:pPr>
              <w:jc w:val="center"/>
              <w:rPr>
                <w:b/>
                <w:bCs/>
                <w:color w:val="000000"/>
              </w:rPr>
            </w:pPr>
            <w:r w:rsidRPr="00476340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C0181B" w14:textId="77777777" w:rsidR="00235CF7" w:rsidRPr="00476340" w:rsidRDefault="00235CF7" w:rsidP="00235CF7">
            <w:pPr>
              <w:jc w:val="center"/>
              <w:rPr>
                <w:b/>
                <w:bCs/>
                <w:color w:val="000000"/>
              </w:rPr>
            </w:pPr>
            <w:r w:rsidRPr="00476340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697436" w14:textId="77777777" w:rsidR="00235CF7" w:rsidRPr="00476340" w:rsidRDefault="00235CF7" w:rsidP="00235CF7">
            <w:pPr>
              <w:jc w:val="center"/>
              <w:rPr>
                <w:b/>
                <w:bCs/>
                <w:color w:val="000000"/>
              </w:rPr>
            </w:pPr>
            <w:r w:rsidRPr="00476340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227E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2464A5E5" w14:textId="77777777" w:rsidTr="00235CF7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55FBFB6" w14:textId="77777777" w:rsidR="00235CF7" w:rsidRPr="00476340" w:rsidRDefault="00235CF7" w:rsidP="00235CF7">
            <w:pPr>
              <w:rPr>
                <w:b/>
                <w:bCs/>
              </w:rPr>
            </w:pPr>
            <w:r w:rsidRPr="005B60AF">
              <w:rPr>
                <w:b/>
                <w:bCs/>
              </w:rPr>
              <w:t>Муниципальное учреждение администрация муниципального образования "</w:t>
            </w:r>
            <w:r>
              <w:rPr>
                <w:b/>
                <w:bCs/>
              </w:rPr>
              <w:t>Мирнов</w:t>
            </w:r>
            <w:r w:rsidRPr="005B60AF">
              <w:rPr>
                <w:b/>
                <w:bCs/>
              </w:rPr>
              <w:t>ское сельское поселение" Чердаклинского района Ульяновской обла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A922B" w14:textId="77777777" w:rsidR="00235CF7" w:rsidRPr="00476340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8D6486C" w14:textId="77777777" w:rsidR="00235CF7" w:rsidRPr="00476340" w:rsidRDefault="00235CF7" w:rsidP="00235CF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FA5380C" w14:textId="77777777" w:rsidR="00235CF7" w:rsidRPr="00476340" w:rsidRDefault="00235CF7" w:rsidP="00235CF7">
            <w:pPr>
              <w:jc w:val="center"/>
              <w:rPr>
                <w:b/>
                <w:bCs/>
              </w:rPr>
            </w:pP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063CB8C" w14:textId="77777777" w:rsidR="00235CF7" w:rsidRPr="00476340" w:rsidRDefault="00235CF7" w:rsidP="00235CF7">
            <w:pPr>
              <w:jc w:val="center"/>
              <w:rPr>
                <w:b/>
                <w:bCs/>
              </w:rPr>
            </w:pP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F8493A0" w14:textId="77777777" w:rsidR="00235CF7" w:rsidRPr="00476340" w:rsidRDefault="00235CF7" w:rsidP="00235CF7">
            <w:pPr>
              <w:jc w:val="center"/>
              <w:rPr>
                <w:b/>
                <w:bCs/>
              </w:rPr>
            </w:pP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C202BD4" w14:textId="77777777" w:rsidR="00235CF7" w:rsidRPr="00476340" w:rsidRDefault="0025668B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566,69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4187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33BD93F6" w14:textId="77777777" w:rsidTr="00235CF7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43D1177" w14:textId="77777777" w:rsidR="00235CF7" w:rsidRPr="00476340" w:rsidRDefault="00235CF7" w:rsidP="00235CF7">
            <w:pPr>
              <w:rPr>
                <w:b/>
                <w:bCs/>
              </w:rPr>
            </w:pPr>
            <w:r w:rsidRPr="0047634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3E2CF" w14:textId="77777777" w:rsidR="00235CF7" w:rsidRDefault="00235CF7" w:rsidP="00235CF7">
            <w:r w:rsidRPr="00712376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CB12492" w14:textId="77777777" w:rsidR="00235CF7" w:rsidRPr="00476340" w:rsidRDefault="00235CF7" w:rsidP="00235CF7">
            <w:pPr>
              <w:jc w:val="center"/>
              <w:rPr>
                <w:b/>
                <w:bCs/>
              </w:rPr>
            </w:pPr>
            <w:r w:rsidRPr="00476340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2D4DB2B" w14:textId="77777777" w:rsidR="00235CF7" w:rsidRPr="00476340" w:rsidRDefault="00235CF7" w:rsidP="00235CF7">
            <w:pPr>
              <w:jc w:val="center"/>
              <w:rPr>
                <w:b/>
                <w:bCs/>
              </w:rPr>
            </w:pPr>
            <w:r w:rsidRPr="00476340">
              <w:rPr>
                <w:b/>
                <w:bCs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AE8CA34" w14:textId="77777777" w:rsidR="00235CF7" w:rsidRPr="00476340" w:rsidRDefault="00235CF7" w:rsidP="00235CF7">
            <w:pPr>
              <w:jc w:val="center"/>
              <w:rPr>
                <w:b/>
                <w:bCs/>
              </w:rPr>
            </w:pPr>
            <w:r w:rsidRPr="00476340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FA1EE9B" w14:textId="77777777" w:rsidR="00235CF7" w:rsidRPr="00476340" w:rsidRDefault="00235CF7" w:rsidP="00235CF7">
            <w:pPr>
              <w:jc w:val="center"/>
              <w:rPr>
                <w:b/>
                <w:bCs/>
              </w:rPr>
            </w:pPr>
            <w:r w:rsidRPr="00476340">
              <w:rPr>
                <w:b/>
                <w:bCs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24B6F40" w14:textId="77777777" w:rsidR="00235CF7" w:rsidRPr="00BD4C7B" w:rsidRDefault="0025668B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98,27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B3E8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4EB97418" w14:textId="77777777" w:rsidTr="00235CF7">
        <w:trPr>
          <w:trHeight w:val="1116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AE2258E" w14:textId="77777777" w:rsidR="00235CF7" w:rsidRPr="00476340" w:rsidRDefault="00235CF7" w:rsidP="00235CF7">
            <w:pPr>
              <w:rPr>
                <w:b/>
                <w:bCs/>
              </w:rPr>
            </w:pPr>
            <w:r w:rsidRPr="00476340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75C41" w14:textId="77777777" w:rsidR="00235CF7" w:rsidRDefault="00235CF7" w:rsidP="00235CF7">
            <w:r w:rsidRPr="00712376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B2AEEC6" w14:textId="77777777" w:rsidR="00235CF7" w:rsidRPr="00476340" w:rsidRDefault="00235CF7" w:rsidP="00235CF7">
            <w:pPr>
              <w:jc w:val="center"/>
              <w:rPr>
                <w:b/>
                <w:bCs/>
              </w:rPr>
            </w:pPr>
            <w:r w:rsidRPr="00476340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916EE81" w14:textId="77777777" w:rsidR="00235CF7" w:rsidRPr="00476340" w:rsidRDefault="00235CF7" w:rsidP="00235CF7">
            <w:pPr>
              <w:jc w:val="center"/>
              <w:rPr>
                <w:b/>
                <w:bCs/>
              </w:rPr>
            </w:pPr>
            <w:r w:rsidRPr="00476340">
              <w:rPr>
                <w:b/>
                <w:bCs/>
              </w:rPr>
              <w:t>0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FC8BD21" w14:textId="77777777" w:rsidR="00235CF7" w:rsidRPr="00476340" w:rsidRDefault="00235CF7" w:rsidP="00235CF7">
            <w:pPr>
              <w:jc w:val="center"/>
              <w:rPr>
                <w:b/>
                <w:bCs/>
              </w:rPr>
            </w:pPr>
            <w:r w:rsidRPr="00476340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30C74E7" w14:textId="77777777" w:rsidR="00235CF7" w:rsidRPr="00476340" w:rsidRDefault="00235CF7" w:rsidP="00235CF7">
            <w:pPr>
              <w:jc w:val="center"/>
              <w:rPr>
                <w:b/>
                <w:bCs/>
              </w:rPr>
            </w:pPr>
            <w:r w:rsidRPr="00476340">
              <w:rPr>
                <w:b/>
                <w:bCs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FED9A8E" w14:textId="77777777" w:rsidR="00235CF7" w:rsidRPr="00BD4C7B" w:rsidRDefault="00235CF7" w:rsidP="00235CF7">
            <w:pPr>
              <w:jc w:val="center"/>
              <w:rPr>
                <w:b/>
                <w:bCs/>
              </w:rPr>
            </w:pPr>
            <w:r w:rsidRPr="00BD4C7B">
              <w:rPr>
                <w:b/>
                <w:bCs/>
              </w:rPr>
              <w:t>18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3537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3B98AB49" w14:textId="77777777" w:rsidTr="00235CF7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BA792E3" w14:textId="77777777" w:rsidR="00235CF7" w:rsidRPr="00476340" w:rsidRDefault="00235CF7" w:rsidP="00235CF7">
            <w:r w:rsidRPr="00476340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AE3F6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AC81182" w14:textId="77777777" w:rsidR="00235CF7" w:rsidRPr="00476340" w:rsidRDefault="00235CF7" w:rsidP="00235CF7">
            <w:pPr>
              <w:jc w:val="center"/>
            </w:pPr>
            <w:r w:rsidRPr="00476340"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8548A76" w14:textId="77777777" w:rsidR="00235CF7" w:rsidRPr="00476340" w:rsidRDefault="00235CF7" w:rsidP="00235CF7">
            <w:pPr>
              <w:jc w:val="center"/>
            </w:pPr>
            <w:r w:rsidRPr="00476340">
              <w:t>0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E50896F" w14:textId="77777777" w:rsidR="00235CF7" w:rsidRPr="00476340" w:rsidRDefault="00235CF7" w:rsidP="00235CF7">
            <w:pPr>
              <w:jc w:val="center"/>
            </w:pPr>
            <w:r w:rsidRPr="00476340">
              <w:t>05 0 00 00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2B56CD8" w14:textId="77777777" w:rsidR="00235CF7" w:rsidRPr="00476340" w:rsidRDefault="00235CF7" w:rsidP="00235CF7">
            <w:pPr>
              <w:jc w:val="center"/>
            </w:pPr>
            <w:r w:rsidRPr="00476340"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51D8EAF" w14:textId="77777777" w:rsidR="00235CF7" w:rsidRPr="00BD4C7B" w:rsidRDefault="00235CF7" w:rsidP="00235CF7">
            <w:pPr>
              <w:jc w:val="center"/>
            </w:pPr>
            <w:r w:rsidRPr="00BD4C7B">
              <w:t>18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9EEC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35E59853" w14:textId="77777777" w:rsidTr="00235CF7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AEFEA68" w14:textId="77777777" w:rsidR="00235CF7" w:rsidRPr="00476340" w:rsidRDefault="00235CF7" w:rsidP="00235CF7">
            <w:r w:rsidRPr="00476340">
              <w:t>Межбюджетные трансферты из бюджета посе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07E49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AF97C93" w14:textId="77777777" w:rsidR="00235CF7" w:rsidRPr="00476340" w:rsidRDefault="00235CF7" w:rsidP="00235CF7">
            <w:pPr>
              <w:jc w:val="center"/>
            </w:pPr>
            <w:r w:rsidRPr="00476340"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02D0D3D" w14:textId="77777777" w:rsidR="00235CF7" w:rsidRPr="00476340" w:rsidRDefault="00235CF7" w:rsidP="00235CF7">
            <w:pPr>
              <w:jc w:val="center"/>
            </w:pPr>
            <w:r w:rsidRPr="00476340">
              <w:t>0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B619DF9" w14:textId="77777777" w:rsidR="00235CF7" w:rsidRPr="00476340" w:rsidRDefault="00235CF7" w:rsidP="00235CF7">
            <w:pPr>
              <w:jc w:val="center"/>
            </w:pPr>
            <w:r w:rsidRPr="00476340">
              <w:t>05 2 00 00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AF637DD" w14:textId="77777777" w:rsidR="00235CF7" w:rsidRPr="00476340" w:rsidRDefault="00235CF7" w:rsidP="00235CF7">
            <w:pPr>
              <w:jc w:val="center"/>
              <w:rPr>
                <w:sz w:val="20"/>
                <w:szCs w:val="20"/>
              </w:rPr>
            </w:pPr>
            <w:r w:rsidRPr="00476340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2CA1464" w14:textId="77777777" w:rsidR="00235CF7" w:rsidRPr="00BD4C7B" w:rsidRDefault="00235CF7" w:rsidP="00235CF7">
            <w:pPr>
              <w:jc w:val="center"/>
            </w:pPr>
            <w:r w:rsidRPr="00BD4C7B">
              <w:t>18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2AF4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20A5FBC2" w14:textId="77777777" w:rsidTr="00235CF7">
        <w:trPr>
          <w:trHeight w:val="19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4117F25" w14:textId="77777777" w:rsidR="00235CF7" w:rsidRPr="00476340" w:rsidRDefault="00235CF7" w:rsidP="00235CF7">
            <w:r w:rsidRPr="00476340">
              <w:t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по внешнему финансовому контрол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783DB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89A6B75" w14:textId="77777777" w:rsidR="00235CF7" w:rsidRPr="00476340" w:rsidRDefault="00235CF7" w:rsidP="00235CF7">
            <w:pPr>
              <w:jc w:val="center"/>
            </w:pPr>
            <w:r w:rsidRPr="00476340"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7194DEE" w14:textId="77777777" w:rsidR="00235CF7" w:rsidRPr="00476340" w:rsidRDefault="00235CF7" w:rsidP="00235CF7">
            <w:pPr>
              <w:jc w:val="center"/>
            </w:pPr>
            <w:r w:rsidRPr="00476340">
              <w:t>0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0CF88EA" w14:textId="77777777" w:rsidR="00235CF7" w:rsidRPr="00476340" w:rsidRDefault="00235CF7" w:rsidP="00235CF7">
            <w:pPr>
              <w:jc w:val="center"/>
            </w:pPr>
            <w:r w:rsidRPr="00476340">
              <w:t>05 2 00 6841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4C45099" w14:textId="77777777" w:rsidR="00235CF7" w:rsidRPr="00476340" w:rsidRDefault="00235CF7" w:rsidP="00235CF7">
            <w:pPr>
              <w:jc w:val="center"/>
              <w:rPr>
                <w:sz w:val="20"/>
                <w:szCs w:val="20"/>
              </w:rPr>
            </w:pPr>
            <w:r w:rsidRPr="00476340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A54E462" w14:textId="77777777" w:rsidR="00235CF7" w:rsidRPr="00BD4C7B" w:rsidRDefault="00235CF7" w:rsidP="00235CF7">
            <w:pPr>
              <w:jc w:val="center"/>
            </w:pPr>
            <w:r w:rsidRPr="00BD4C7B">
              <w:t>18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6588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0FA56CCB" w14:textId="77777777" w:rsidTr="00235CF7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AB803CA" w14:textId="77777777" w:rsidR="00235CF7" w:rsidRPr="00476340" w:rsidRDefault="00235CF7" w:rsidP="00235CF7">
            <w:r w:rsidRPr="00476340"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62CB5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09DEACD" w14:textId="77777777" w:rsidR="00235CF7" w:rsidRPr="00476340" w:rsidRDefault="00235CF7" w:rsidP="00235CF7">
            <w:pPr>
              <w:jc w:val="center"/>
            </w:pPr>
            <w:r w:rsidRPr="00476340"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545AC83" w14:textId="77777777" w:rsidR="00235CF7" w:rsidRPr="00476340" w:rsidRDefault="00235CF7" w:rsidP="00235CF7">
            <w:pPr>
              <w:jc w:val="center"/>
            </w:pPr>
            <w:r w:rsidRPr="00476340">
              <w:t>0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CF8091E" w14:textId="77777777" w:rsidR="00235CF7" w:rsidRPr="00476340" w:rsidRDefault="00235CF7" w:rsidP="00235CF7">
            <w:pPr>
              <w:jc w:val="center"/>
            </w:pPr>
            <w:r w:rsidRPr="00476340">
              <w:t>05 2 00 6841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2826A30" w14:textId="77777777" w:rsidR="00235CF7" w:rsidRPr="00476340" w:rsidRDefault="00235CF7" w:rsidP="00235CF7">
            <w:pPr>
              <w:jc w:val="center"/>
            </w:pPr>
            <w:r w:rsidRPr="00476340">
              <w:t>500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0308650" w14:textId="77777777" w:rsidR="00235CF7" w:rsidRPr="00BD4C7B" w:rsidRDefault="00235CF7" w:rsidP="00235CF7">
            <w:pPr>
              <w:jc w:val="center"/>
            </w:pPr>
            <w:r w:rsidRPr="00BD4C7B">
              <w:t>18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5A7E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26B3A24B" w14:textId="77777777" w:rsidTr="00235CF7">
        <w:trPr>
          <w:trHeight w:val="1443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84B6184" w14:textId="77777777" w:rsidR="00235CF7" w:rsidRPr="00476340" w:rsidRDefault="00235CF7" w:rsidP="00235CF7">
            <w:pPr>
              <w:rPr>
                <w:b/>
                <w:bCs/>
              </w:rPr>
            </w:pPr>
            <w:r w:rsidRPr="00476340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8E084" w14:textId="77777777" w:rsidR="00235CF7" w:rsidRDefault="00235CF7" w:rsidP="00235CF7">
            <w:r w:rsidRPr="00712376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6FA0072" w14:textId="77777777" w:rsidR="00235CF7" w:rsidRPr="00476340" w:rsidRDefault="00235CF7" w:rsidP="00235CF7">
            <w:pPr>
              <w:jc w:val="center"/>
              <w:rPr>
                <w:b/>
                <w:bCs/>
              </w:rPr>
            </w:pPr>
            <w:r w:rsidRPr="00476340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FEFDCBF" w14:textId="77777777" w:rsidR="00235CF7" w:rsidRPr="00476340" w:rsidRDefault="00235CF7" w:rsidP="00235CF7">
            <w:pPr>
              <w:jc w:val="center"/>
              <w:rPr>
                <w:b/>
                <w:bCs/>
              </w:rPr>
            </w:pPr>
            <w:r w:rsidRPr="00476340">
              <w:rPr>
                <w:b/>
                <w:bCs/>
              </w:rPr>
              <w:t>04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FF4623B" w14:textId="77777777" w:rsidR="00235CF7" w:rsidRPr="00476340" w:rsidRDefault="00235CF7" w:rsidP="00235CF7">
            <w:pPr>
              <w:jc w:val="center"/>
              <w:rPr>
                <w:b/>
                <w:bCs/>
              </w:rPr>
            </w:pPr>
            <w:r w:rsidRPr="00476340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D6938EB" w14:textId="77777777" w:rsidR="00235CF7" w:rsidRPr="00476340" w:rsidRDefault="00235CF7" w:rsidP="00235CF7">
            <w:pPr>
              <w:jc w:val="center"/>
              <w:rPr>
                <w:b/>
                <w:bCs/>
              </w:rPr>
            </w:pPr>
            <w:r w:rsidRPr="00476340">
              <w:rPr>
                <w:b/>
                <w:bCs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8B94DCA" w14:textId="77777777" w:rsidR="00235CF7" w:rsidRPr="00BD4C7B" w:rsidRDefault="00235CF7" w:rsidP="00235CF7">
            <w:pPr>
              <w:jc w:val="center"/>
              <w:rPr>
                <w:b/>
                <w:bCs/>
              </w:rPr>
            </w:pPr>
            <w:r w:rsidRPr="00BD4C7B">
              <w:rPr>
                <w:b/>
                <w:bCs/>
              </w:rPr>
              <w:t>14173,7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FDA0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4548E809" w14:textId="77777777" w:rsidTr="00235CF7">
        <w:trPr>
          <w:trHeight w:val="96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465CF71" w14:textId="77777777" w:rsidR="00235CF7" w:rsidRPr="00476340" w:rsidRDefault="00235CF7" w:rsidP="00235CF7">
            <w:r w:rsidRPr="00476340"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404BB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0C65C3D" w14:textId="77777777" w:rsidR="00235CF7" w:rsidRPr="00476340" w:rsidRDefault="00235CF7" w:rsidP="00235CF7">
            <w:pPr>
              <w:jc w:val="center"/>
            </w:pPr>
            <w:r w:rsidRPr="00476340"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4CD75FE" w14:textId="77777777" w:rsidR="00235CF7" w:rsidRPr="00476340" w:rsidRDefault="00235CF7" w:rsidP="00235CF7">
            <w:pPr>
              <w:jc w:val="center"/>
            </w:pPr>
            <w:r w:rsidRPr="00476340">
              <w:t>04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9343EFB" w14:textId="77777777" w:rsidR="00235CF7" w:rsidRPr="00476340" w:rsidRDefault="00235CF7" w:rsidP="00235CF7">
            <w:pPr>
              <w:jc w:val="center"/>
            </w:pPr>
            <w:r w:rsidRPr="00476340">
              <w:t>01 0 00 00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460F561" w14:textId="77777777" w:rsidR="00235CF7" w:rsidRPr="00476340" w:rsidRDefault="00235CF7" w:rsidP="00235CF7">
            <w:pPr>
              <w:jc w:val="center"/>
            </w:pPr>
            <w:r w:rsidRPr="00476340"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6B26E0B" w14:textId="77777777" w:rsidR="00235CF7" w:rsidRPr="00BD4C7B" w:rsidRDefault="00235CF7" w:rsidP="00235CF7">
            <w:pPr>
              <w:jc w:val="center"/>
            </w:pPr>
            <w:r w:rsidRPr="00BD4C7B">
              <w:t>14055,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73BD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7B740596" w14:textId="77777777" w:rsidTr="00235CF7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8FA7AF6" w14:textId="77777777" w:rsidR="00235CF7" w:rsidRPr="00476340" w:rsidRDefault="00235CF7" w:rsidP="00235CF7">
            <w:r w:rsidRPr="00476340"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BF31A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8BA0E13" w14:textId="77777777" w:rsidR="00235CF7" w:rsidRPr="00476340" w:rsidRDefault="00235CF7" w:rsidP="00235CF7">
            <w:pPr>
              <w:jc w:val="center"/>
            </w:pPr>
            <w:r w:rsidRPr="00476340"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4BAE2BE" w14:textId="77777777" w:rsidR="00235CF7" w:rsidRPr="00476340" w:rsidRDefault="00235CF7" w:rsidP="00235CF7">
            <w:pPr>
              <w:jc w:val="center"/>
            </w:pPr>
            <w:r w:rsidRPr="00476340">
              <w:t>04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09965D2" w14:textId="77777777" w:rsidR="00235CF7" w:rsidRPr="00476340" w:rsidRDefault="00235CF7" w:rsidP="00235CF7">
            <w:pPr>
              <w:jc w:val="center"/>
            </w:pPr>
            <w:r w:rsidRPr="00476340">
              <w:t>01 0 00 04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7E3F81E" w14:textId="77777777" w:rsidR="00235CF7" w:rsidRPr="00476340" w:rsidRDefault="00235CF7" w:rsidP="00235CF7">
            <w:pPr>
              <w:jc w:val="center"/>
            </w:pPr>
            <w:r w:rsidRPr="00476340"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FB24DAB" w14:textId="77777777" w:rsidR="00235CF7" w:rsidRPr="00BD4C7B" w:rsidRDefault="00235CF7" w:rsidP="00235CF7">
            <w:pPr>
              <w:jc w:val="center"/>
            </w:pPr>
            <w:r w:rsidRPr="00BD4C7B">
              <w:t>13110,7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90DC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05CA9FFD" w14:textId="77777777" w:rsidTr="00235CF7">
        <w:trPr>
          <w:trHeight w:val="1742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D073824" w14:textId="77777777" w:rsidR="00235CF7" w:rsidRPr="00476340" w:rsidRDefault="00235CF7" w:rsidP="00235CF7">
            <w:r w:rsidRPr="0047634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17F3E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97B2FEA" w14:textId="77777777" w:rsidR="00235CF7" w:rsidRPr="00476340" w:rsidRDefault="00235CF7" w:rsidP="00235CF7">
            <w:pPr>
              <w:jc w:val="center"/>
            </w:pPr>
            <w:r w:rsidRPr="00476340"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5E9D4F0" w14:textId="77777777" w:rsidR="00235CF7" w:rsidRPr="00476340" w:rsidRDefault="00235CF7" w:rsidP="00235CF7">
            <w:pPr>
              <w:jc w:val="center"/>
            </w:pPr>
            <w:r w:rsidRPr="00476340">
              <w:t>04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69AC61E" w14:textId="77777777" w:rsidR="00235CF7" w:rsidRPr="00476340" w:rsidRDefault="00235CF7" w:rsidP="00235CF7">
            <w:pPr>
              <w:jc w:val="center"/>
            </w:pPr>
            <w:r w:rsidRPr="00476340">
              <w:t>01 0 00 04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AAF38F3" w14:textId="77777777" w:rsidR="00235CF7" w:rsidRPr="00476340" w:rsidRDefault="00235CF7" w:rsidP="00235CF7">
            <w:pPr>
              <w:jc w:val="center"/>
            </w:pPr>
            <w:r w:rsidRPr="00476340">
              <w:t>100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F28AA21" w14:textId="77777777" w:rsidR="00235CF7" w:rsidRPr="00BD4C7B" w:rsidRDefault="00235CF7" w:rsidP="00235CF7">
            <w:pPr>
              <w:jc w:val="center"/>
            </w:pPr>
            <w:r w:rsidRPr="00BD4C7B">
              <w:t>4512,33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8464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70E2E403" w14:textId="77777777" w:rsidTr="00235CF7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9684E1A" w14:textId="77777777" w:rsidR="00235CF7" w:rsidRPr="00476340" w:rsidRDefault="00235CF7" w:rsidP="00235CF7">
            <w:r w:rsidRPr="0047634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92731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5B16448" w14:textId="77777777" w:rsidR="00235CF7" w:rsidRPr="00476340" w:rsidRDefault="00235CF7" w:rsidP="00235CF7">
            <w:pPr>
              <w:jc w:val="center"/>
            </w:pPr>
            <w:r w:rsidRPr="00476340"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161040F" w14:textId="77777777" w:rsidR="00235CF7" w:rsidRPr="00476340" w:rsidRDefault="00235CF7" w:rsidP="00235CF7">
            <w:pPr>
              <w:jc w:val="center"/>
            </w:pPr>
            <w:r w:rsidRPr="00476340">
              <w:t>04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1E58E7D" w14:textId="77777777" w:rsidR="00235CF7" w:rsidRPr="00476340" w:rsidRDefault="00235CF7" w:rsidP="00235CF7">
            <w:pPr>
              <w:jc w:val="center"/>
            </w:pPr>
            <w:r w:rsidRPr="00476340">
              <w:t>01 0 00 04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E981F7D" w14:textId="77777777" w:rsidR="00235CF7" w:rsidRPr="00476340" w:rsidRDefault="00235CF7" w:rsidP="00235CF7">
            <w:pPr>
              <w:jc w:val="center"/>
            </w:pPr>
            <w:r w:rsidRPr="00476340">
              <w:t>200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CFCBC3A" w14:textId="77777777" w:rsidR="00235CF7" w:rsidRPr="00BD4C7B" w:rsidRDefault="00235CF7" w:rsidP="00235CF7">
            <w:pPr>
              <w:jc w:val="center"/>
            </w:pPr>
            <w:r w:rsidRPr="00BD4C7B">
              <w:t>5376,5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D14B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4BC24BAE" w14:textId="77777777" w:rsidTr="00235CF7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B524904" w14:textId="77777777" w:rsidR="00235CF7" w:rsidRPr="00476340" w:rsidRDefault="00235CF7" w:rsidP="00235CF7">
            <w:r w:rsidRPr="00476340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7F718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85F28FD" w14:textId="77777777" w:rsidR="00235CF7" w:rsidRPr="00476340" w:rsidRDefault="00235CF7" w:rsidP="00235CF7">
            <w:pPr>
              <w:jc w:val="center"/>
            </w:pPr>
            <w:r w:rsidRPr="00476340"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5B44084" w14:textId="77777777" w:rsidR="00235CF7" w:rsidRPr="00476340" w:rsidRDefault="00235CF7" w:rsidP="00235CF7">
            <w:pPr>
              <w:jc w:val="center"/>
            </w:pPr>
            <w:r w:rsidRPr="00476340">
              <w:t>04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F1BA9D1" w14:textId="77777777" w:rsidR="00235CF7" w:rsidRPr="00476340" w:rsidRDefault="00235CF7" w:rsidP="00235CF7">
            <w:pPr>
              <w:jc w:val="center"/>
            </w:pPr>
            <w:r w:rsidRPr="00476340">
              <w:t>01 0 00 04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34EBB07" w14:textId="77777777" w:rsidR="00235CF7" w:rsidRPr="00476340" w:rsidRDefault="00235CF7" w:rsidP="00235CF7">
            <w:pPr>
              <w:jc w:val="center"/>
            </w:pPr>
            <w:r w:rsidRPr="00476340">
              <w:t>800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E69B802" w14:textId="77777777" w:rsidR="00235CF7" w:rsidRPr="00BD4C7B" w:rsidRDefault="00235CF7" w:rsidP="00235CF7">
            <w:pPr>
              <w:jc w:val="center"/>
            </w:pPr>
            <w:r w:rsidRPr="00BD4C7B">
              <w:t>322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14F8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44390C73" w14:textId="77777777" w:rsidTr="00235CF7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7DE2707" w14:textId="77777777" w:rsidR="00235CF7" w:rsidRPr="00476340" w:rsidRDefault="00235CF7" w:rsidP="00235CF7">
            <w:r w:rsidRPr="00476340">
              <w:t>Глава админист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C2910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C10057B" w14:textId="77777777" w:rsidR="00235CF7" w:rsidRPr="00476340" w:rsidRDefault="00235CF7" w:rsidP="00235CF7">
            <w:pPr>
              <w:jc w:val="center"/>
            </w:pPr>
            <w:r w:rsidRPr="00476340"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DAF2224" w14:textId="77777777" w:rsidR="00235CF7" w:rsidRPr="00476340" w:rsidRDefault="00235CF7" w:rsidP="00235CF7">
            <w:pPr>
              <w:jc w:val="center"/>
            </w:pPr>
            <w:r w:rsidRPr="00476340">
              <w:t>04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2BD8C7A" w14:textId="77777777" w:rsidR="00235CF7" w:rsidRPr="00476340" w:rsidRDefault="00235CF7" w:rsidP="00235CF7">
            <w:pPr>
              <w:jc w:val="center"/>
            </w:pPr>
            <w:r w:rsidRPr="00476340">
              <w:t>01 0 00 08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CC31683" w14:textId="77777777" w:rsidR="00235CF7" w:rsidRPr="00476340" w:rsidRDefault="00235CF7" w:rsidP="00235CF7">
            <w:pPr>
              <w:jc w:val="center"/>
              <w:rPr>
                <w:sz w:val="20"/>
                <w:szCs w:val="20"/>
              </w:rPr>
            </w:pPr>
            <w:r w:rsidRPr="00476340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3437288" w14:textId="77777777" w:rsidR="00235CF7" w:rsidRPr="00BD4C7B" w:rsidRDefault="00235CF7" w:rsidP="00235CF7">
            <w:pPr>
              <w:jc w:val="center"/>
            </w:pPr>
            <w:r w:rsidRPr="00BD4C7B">
              <w:t>945,15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CE87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3597EFCF" w14:textId="77777777" w:rsidTr="00235CF7">
        <w:trPr>
          <w:trHeight w:val="165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B9F77E9" w14:textId="77777777" w:rsidR="00235CF7" w:rsidRPr="00476340" w:rsidRDefault="00235CF7" w:rsidP="00235CF7">
            <w:r w:rsidRPr="0047634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80136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6E326BF" w14:textId="77777777" w:rsidR="00235CF7" w:rsidRPr="00476340" w:rsidRDefault="00235CF7" w:rsidP="00235CF7">
            <w:pPr>
              <w:jc w:val="center"/>
            </w:pPr>
            <w:r w:rsidRPr="00476340"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35234B8" w14:textId="77777777" w:rsidR="00235CF7" w:rsidRPr="00476340" w:rsidRDefault="00235CF7" w:rsidP="00235CF7">
            <w:pPr>
              <w:jc w:val="center"/>
            </w:pPr>
            <w:r w:rsidRPr="00476340">
              <w:t>04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3BD4DB0" w14:textId="77777777" w:rsidR="00235CF7" w:rsidRPr="00476340" w:rsidRDefault="00235CF7" w:rsidP="00235CF7">
            <w:pPr>
              <w:jc w:val="center"/>
            </w:pPr>
            <w:r w:rsidRPr="00476340">
              <w:t>01 0 00 08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05A206B" w14:textId="77777777" w:rsidR="00235CF7" w:rsidRPr="00476340" w:rsidRDefault="00235CF7" w:rsidP="00235CF7">
            <w:pPr>
              <w:jc w:val="center"/>
            </w:pPr>
            <w:r w:rsidRPr="00476340">
              <w:t>100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C9A8DA5" w14:textId="77777777" w:rsidR="00235CF7" w:rsidRPr="00BD4C7B" w:rsidRDefault="00235CF7" w:rsidP="00235CF7">
            <w:pPr>
              <w:jc w:val="center"/>
            </w:pPr>
            <w:r w:rsidRPr="00BD4C7B">
              <w:t>945,15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FEE8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2E40B9FA" w14:textId="77777777" w:rsidTr="00235CF7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0D7B6C3" w14:textId="77777777" w:rsidR="00235CF7" w:rsidRPr="00476340" w:rsidRDefault="00235CF7" w:rsidP="00235CF7">
            <w:r w:rsidRPr="00476340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B1329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86AC7D7" w14:textId="77777777" w:rsidR="00235CF7" w:rsidRPr="00476340" w:rsidRDefault="00235CF7" w:rsidP="00235CF7">
            <w:pPr>
              <w:jc w:val="center"/>
            </w:pPr>
            <w:r w:rsidRPr="00476340"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3814293" w14:textId="77777777" w:rsidR="00235CF7" w:rsidRPr="00476340" w:rsidRDefault="00235CF7" w:rsidP="00235CF7">
            <w:pPr>
              <w:jc w:val="center"/>
            </w:pPr>
            <w:r w:rsidRPr="00476340">
              <w:t>04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0E3AF1D" w14:textId="77777777" w:rsidR="00235CF7" w:rsidRPr="00476340" w:rsidRDefault="00235CF7" w:rsidP="00235CF7">
            <w:pPr>
              <w:jc w:val="center"/>
            </w:pPr>
            <w:r w:rsidRPr="00476340">
              <w:t>05 0 00 00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9C1975F" w14:textId="77777777" w:rsidR="00235CF7" w:rsidRPr="00476340" w:rsidRDefault="00235CF7" w:rsidP="00235CF7">
            <w:pPr>
              <w:jc w:val="center"/>
            </w:pPr>
            <w:r w:rsidRPr="00476340"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2D8D4F3" w14:textId="77777777" w:rsidR="00235CF7" w:rsidRPr="00BD4C7B" w:rsidRDefault="00235CF7" w:rsidP="00235CF7">
            <w:pPr>
              <w:jc w:val="center"/>
            </w:pPr>
            <w:r w:rsidRPr="00BD4C7B">
              <w:t>117,84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6C62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0783F052" w14:textId="77777777" w:rsidTr="00235CF7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2B8583" w14:textId="77777777" w:rsidR="00235CF7" w:rsidRPr="00476340" w:rsidRDefault="00235CF7" w:rsidP="00235CF7">
            <w:r w:rsidRPr="00476340">
              <w:t>Межбюджетные трансферты из бюджета посе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4ADB654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386FC8" w14:textId="77777777" w:rsidR="00235CF7" w:rsidRPr="00476340" w:rsidRDefault="00235CF7" w:rsidP="00235CF7">
            <w:pPr>
              <w:jc w:val="center"/>
            </w:pPr>
            <w:r w:rsidRPr="00476340"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253F7E" w14:textId="77777777" w:rsidR="00235CF7" w:rsidRPr="00476340" w:rsidRDefault="00235CF7" w:rsidP="00235CF7">
            <w:pPr>
              <w:jc w:val="center"/>
            </w:pPr>
            <w:r w:rsidRPr="00476340">
              <w:t>04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01BDEE" w14:textId="77777777" w:rsidR="00235CF7" w:rsidRPr="00476340" w:rsidRDefault="00235CF7" w:rsidP="00235CF7">
            <w:pPr>
              <w:jc w:val="center"/>
            </w:pPr>
            <w:r w:rsidRPr="00476340">
              <w:t>05 2 00 00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E048B9" w14:textId="77777777" w:rsidR="00235CF7" w:rsidRPr="00476340" w:rsidRDefault="00235CF7" w:rsidP="00235CF7">
            <w:pPr>
              <w:jc w:val="center"/>
              <w:rPr>
                <w:sz w:val="20"/>
                <w:szCs w:val="20"/>
              </w:rPr>
            </w:pPr>
            <w:r w:rsidRPr="00476340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1752C550" w14:textId="77777777" w:rsidR="00235CF7" w:rsidRPr="00BD4C7B" w:rsidRDefault="00235CF7" w:rsidP="00235CF7">
            <w:pPr>
              <w:jc w:val="center"/>
            </w:pPr>
            <w:r w:rsidRPr="00BD4C7B">
              <w:t>117,84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5B50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5F8EA46B" w14:textId="77777777" w:rsidTr="00235CF7">
        <w:trPr>
          <w:trHeight w:val="196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72E9C" w14:textId="77777777" w:rsidR="00235CF7" w:rsidRPr="00476340" w:rsidRDefault="00235CF7" w:rsidP="00235CF7">
            <w:r w:rsidRPr="00476340">
              <w:t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ям по определению поставщика (подрядчика, исполни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190D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1BD4C" w14:textId="77777777" w:rsidR="00235CF7" w:rsidRPr="00476340" w:rsidRDefault="00235CF7" w:rsidP="00235CF7">
            <w:pPr>
              <w:jc w:val="center"/>
            </w:pPr>
            <w:r w:rsidRPr="0047634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7E194" w14:textId="77777777" w:rsidR="00235CF7" w:rsidRPr="00476340" w:rsidRDefault="00235CF7" w:rsidP="00235CF7">
            <w:pPr>
              <w:jc w:val="center"/>
            </w:pPr>
            <w:r w:rsidRPr="00476340">
              <w:t>0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5C3DA" w14:textId="77777777" w:rsidR="00235CF7" w:rsidRPr="00476340" w:rsidRDefault="00235CF7" w:rsidP="00235CF7">
            <w:pPr>
              <w:jc w:val="center"/>
            </w:pPr>
            <w:r w:rsidRPr="00476340">
              <w:t>05 2 00 684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78145" w14:textId="77777777" w:rsidR="00235CF7" w:rsidRPr="00476340" w:rsidRDefault="00235CF7" w:rsidP="00235CF7">
            <w:pPr>
              <w:jc w:val="center"/>
            </w:pPr>
            <w:r w:rsidRPr="00476340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736AA" w14:textId="77777777" w:rsidR="00235CF7" w:rsidRPr="00BD4C7B" w:rsidRDefault="00235CF7" w:rsidP="00235CF7">
            <w:pPr>
              <w:jc w:val="center"/>
            </w:pPr>
            <w:r w:rsidRPr="00BD4C7B">
              <w:t>91,02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08AE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5BD804C1" w14:textId="77777777" w:rsidTr="00235CF7">
        <w:trPr>
          <w:trHeight w:val="645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E469953" w14:textId="77777777" w:rsidR="00235CF7" w:rsidRPr="00476340" w:rsidRDefault="00235CF7" w:rsidP="00235CF7">
            <w:r w:rsidRPr="00476340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4FA0A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3A93943" w14:textId="77777777" w:rsidR="00235CF7" w:rsidRPr="00476340" w:rsidRDefault="00235CF7" w:rsidP="00235CF7">
            <w:pPr>
              <w:jc w:val="center"/>
            </w:pPr>
            <w:r w:rsidRPr="0047634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E067AE9" w14:textId="77777777" w:rsidR="00235CF7" w:rsidRPr="00476340" w:rsidRDefault="00235CF7" w:rsidP="00235CF7">
            <w:pPr>
              <w:jc w:val="center"/>
            </w:pPr>
            <w:r w:rsidRPr="00476340">
              <w:t>0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9A5FFA1" w14:textId="77777777" w:rsidR="00235CF7" w:rsidRPr="00476340" w:rsidRDefault="00235CF7" w:rsidP="00235CF7">
            <w:pPr>
              <w:jc w:val="center"/>
            </w:pPr>
            <w:r w:rsidRPr="00476340">
              <w:t>05 2 00 684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04CAC2B" w14:textId="77777777" w:rsidR="00235CF7" w:rsidRPr="00476340" w:rsidRDefault="00235CF7" w:rsidP="00235CF7">
            <w:pPr>
              <w:jc w:val="center"/>
            </w:pPr>
            <w:r w:rsidRPr="00476340">
              <w:t>5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8759795" w14:textId="77777777" w:rsidR="00235CF7" w:rsidRPr="00BD4C7B" w:rsidRDefault="00235CF7" w:rsidP="00235CF7">
            <w:pPr>
              <w:jc w:val="center"/>
            </w:pPr>
            <w:r w:rsidRPr="00BD4C7B">
              <w:t>91,02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FE2D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2B2BD714" w14:textId="77777777" w:rsidTr="00235CF7">
        <w:trPr>
          <w:trHeight w:val="330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3B4EA3" w14:textId="77777777" w:rsidR="00235CF7" w:rsidRPr="00476340" w:rsidRDefault="00235CF7" w:rsidP="00235CF7">
            <w:pPr>
              <w:rPr>
                <w:color w:val="000000"/>
              </w:rPr>
            </w:pPr>
            <w:r w:rsidRPr="00476340">
              <w:rPr>
                <w:color w:val="000000"/>
              </w:rPr>
              <w:lastRenderedPageBreak/>
              <w:t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ям по созданию условий для развития малого и среднего предпринимательства и обеспечению жителей поселения услугами связи, общественного питания, торговли и бытового обслуживания в границах муниципального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</w:tcPr>
          <w:p w14:paraId="4344739E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145B47" w14:textId="77777777" w:rsidR="00235CF7" w:rsidRPr="00476340" w:rsidRDefault="00235CF7" w:rsidP="00235CF7">
            <w:pPr>
              <w:jc w:val="center"/>
              <w:rPr>
                <w:color w:val="000000"/>
              </w:rPr>
            </w:pPr>
            <w:r w:rsidRPr="0047634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FE7555" w14:textId="77777777" w:rsidR="00235CF7" w:rsidRPr="00476340" w:rsidRDefault="00235CF7" w:rsidP="00235CF7">
            <w:pPr>
              <w:jc w:val="center"/>
              <w:rPr>
                <w:color w:val="000000"/>
              </w:rPr>
            </w:pPr>
            <w:r w:rsidRPr="00476340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E7FCBF" w14:textId="77777777" w:rsidR="00235CF7" w:rsidRPr="00476340" w:rsidRDefault="00235CF7" w:rsidP="00235CF7">
            <w:pPr>
              <w:jc w:val="center"/>
              <w:rPr>
                <w:color w:val="000000"/>
              </w:rPr>
            </w:pPr>
            <w:r w:rsidRPr="00476340">
              <w:rPr>
                <w:color w:val="000000"/>
              </w:rPr>
              <w:t>05 2 00 684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D7EE13" w14:textId="77777777" w:rsidR="00235CF7" w:rsidRPr="00476340" w:rsidRDefault="00235CF7" w:rsidP="00235CF7">
            <w:pPr>
              <w:jc w:val="center"/>
              <w:rPr>
                <w:color w:val="000000"/>
              </w:rPr>
            </w:pPr>
            <w:r w:rsidRPr="00476340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D51BB4" w14:textId="77777777" w:rsidR="00235CF7" w:rsidRPr="00BD4C7B" w:rsidRDefault="00235CF7" w:rsidP="00235CF7">
            <w:pPr>
              <w:jc w:val="center"/>
            </w:pPr>
            <w:r w:rsidRPr="00BD4C7B">
              <w:t>26,82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A932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12472B9C" w14:textId="77777777" w:rsidTr="00235CF7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BE6F408" w14:textId="77777777" w:rsidR="00235CF7" w:rsidRPr="00476340" w:rsidRDefault="00235CF7" w:rsidP="00235CF7">
            <w:pPr>
              <w:rPr>
                <w:color w:val="000000"/>
              </w:rPr>
            </w:pPr>
            <w:r w:rsidRPr="00476340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62CA19B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940BB2F" w14:textId="77777777" w:rsidR="00235CF7" w:rsidRPr="00476340" w:rsidRDefault="00235CF7" w:rsidP="00235CF7">
            <w:pPr>
              <w:jc w:val="center"/>
              <w:rPr>
                <w:color w:val="000000"/>
              </w:rPr>
            </w:pPr>
            <w:r w:rsidRPr="0047634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359C7ED" w14:textId="77777777" w:rsidR="00235CF7" w:rsidRPr="00476340" w:rsidRDefault="00235CF7" w:rsidP="00235CF7">
            <w:pPr>
              <w:jc w:val="center"/>
              <w:rPr>
                <w:color w:val="000000"/>
              </w:rPr>
            </w:pPr>
            <w:r w:rsidRPr="00476340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6579E60" w14:textId="77777777" w:rsidR="00235CF7" w:rsidRPr="00476340" w:rsidRDefault="00235CF7" w:rsidP="00235CF7">
            <w:pPr>
              <w:jc w:val="center"/>
              <w:rPr>
                <w:color w:val="000000"/>
              </w:rPr>
            </w:pPr>
            <w:r w:rsidRPr="00476340">
              <w:rPr>
                <w:color w:val="000000"/>
              </w:rPr>
              <w:t>05 2 00 684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A638318" w14:textId="77777777" w:rsidR="00235CF7" w:rsidRPr="00476340" w:rsidRDefault="00235CF7" w:rsidP="00235CF7">
            <w:pPr>
              <w:jc w:val="center"/>
              <w:rPr>
                <w:color w:val="000000"/>
              </w:rPr>
            </w:pPr>
            <w:r w:rsidRPr="00476340">
              <w:rPr>
                <w:color w:val="000000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6A90EBB" w14:textId="77777777" w:rsidR="00235CF7" w:rsidRPr="00BD4C7B" w:rsidRDefault="00235CF7" w:rsidP="00235CF7">
            <w:pPr>
              <w:jc w:val="center"/>
            </w:pPr>
            <w:r w:rsidRPr="00BD4C7B">
              <w:t>26,82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DBB2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18E5D882" w14:textId="77777777" w:rsidTr="00235CF7">
        <w:trPr>
          <w:trHeight w:val="113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F60C189" w14:textId="77777777" w:rsidR="00235CF7" w:rsidRPr="00476340" w:rsidRDefault="00235CF7" w:rsidP="00235CF7">
            <w:pPr>
              <w:rPr>
                <w:b/>
                <w:bCs/>
              </w:rPr>
            </w:pPr>
            <w:r w:rsidRPr="00476340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D71A5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92DAEB8" w14:textId="77777777" w:rsidR="00235CF7" w:rsidRPr="00476340" w:rsidRDefault="00235CF7" w:rsidP="00235CF7">
            <w:pPr>
              <w:jc w:val="center"/>
              <w:rPr>
                <w:b/>
                <w:bCs/>
              </w:rPr>
            </w:pPr>
            <w:r w:rsidRPr="00476340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8949246" w14:textId="77777777" w:rsidR="00235CF7" w:rsidRPr="00476340" w:rsidRDefault="00235CF7" w:rsidP="00235CF7">
            <w:pPr>
              <w:jc w:val="center"/>
              <w:rPr>
                <w:b/>
                <w:bCs/>
              </w:rPr>
            </w:pPr>
            <w:r w:rsidRPr="00476340">
              <w:rPr>
                <w:b/>
                <w:bCs/>
              </w:rPr>
              <w:t>06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6BC6191" w14:textId="77777777" w:rsidR="00235CF7" w:rsidRPr="00476340" w:rsidRDefault="00235CF7" w:rsidP="00235CF7">
            <w:pPr>
              <w:jc w:val="center"/>
              <w:rPr>
                <w:sz w:val="20"/>
                <w:szCs w:val="20"/>
              </w:rPr>
            </w:pPr>
            <w:r w:rsidRPr="00476340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3F7E539" w14:textId="77777777" w:rsidR="00235CF7" w:rsidRPr="00476340" w:rsidRDefault="00235CF7" w:rsidP="00235CF7">
            <w:pPr>
              <w:jc w:val="center"/>
              <w:rPr>
                <w:b/>
                <w:bCs/>
              </w:rPr>
            </w:pPr>
            <w:r w:rsidRPr="00476340">
              <w:rPr>
                <w:b/>
                <w:bCs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821849D" w14:textId="77777777" w:rsidR="00235CF7" w:rsidRPr="00BD4C7B" w:rsidRDefault="00235CF7" w:rsidP="00235CF7">
            <w:pPr>
              <w:jc w:val="center"/>
              <w:rPr>
                <w:b/>
                <w:bCs/>
              </w:rPr>
            </w:pPr>
            <w:r w:rsidRPr="00BD4C7B">
              <w:rPr>
                <w:b/>
                <w:bCs/>
              </w:rPr>
              <w:t>195,72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4AC3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710A3C36" w14:textId="77777777" w:rsidTr="00235CF7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4AFB982" w14:textId="77777777" w:rsidR="00235CF7" w:rsidRPr="00476340" w:rsidRDefault="00235CF7" w:rsidP="00235CF7">
            <w:r w:rsidRPr="00476340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C989B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52726C1" w14:textId="77777777" w:rsidR="00235CF7" w:rsidRPr="00476340" w:rsidRDefault="00235CF7" w:rsidP="00235CF7">
            <w:pPr>
              <w:jc w:val="center"/>
            </w:pPr>
            <w:r w:rsidRPr="00476340"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A06C002" w14:textId="77777777" w:rsidR="00235CF7" w:rsidRPr="00476340" w:rsidRDefault="00235CF7" w:rsidP="00235CF7">
            <w:pPr>
              <w:jc w:val="center"/>
            </w:pPr>
            <w:r w:rsidRPr="00476340">
              <w:t>06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000FD57" w14:textId="77777777" w:rsidR="00235CF7" w:rsidRPr="00476340" w:rsidRDefault="00235CF7" w:rsidP="00235CF7">
            <w:pPr>
              <w:jc w:val="center"/>
            </w:pPr>
            <w:r w:rsidRPr="00476340">
              <w:t>05 0 00 00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103F31B" w14:textId="77777777" w:rsidR="00235CF7" w:rsidRPr="00476340" w:rsidRDefault="00235CF7" w:rsidP="00235CF7">
            <w:pPr>
              <w:jc w:val="center"/>
              <w:rPr>
                <w:sz w:val="20"/>
                <w:szCs w:val="20"/>
              </w:rPr>
            </w:pPr>
            <w:r w:rsidRPr="00476340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F92406E" w14:textId="77777777" w:rsidR="00235CF7" w:rsidRPr="00BD4C7B" w:rsidRDefault="00235CF7" w:rsidP="00235CF7">
            <w:pPr>
              <w:jc w:val="center"/>
            </w:pPr>
            <w:r w:rsidRPr="00BD4C7B">
              <w:t>195,72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8BE8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3A9484EC" w14:textId="77777777" w:rsidTr="00235CF7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0B4EA44" w14:textId="77777777" w:rsidR="00235CF7" w:rsidRPr="00476340" w:rsidRDefault="00235CF7" w:rsidP="00235CF7">
            <w:r w:rsidRPr="00476340">
              <w:t>Межбюджетные трансферты из бюджета посе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BF5EA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F65E93A" w14:textId="77777777" w:rsidR="00235CF7" w:rsidRPr="00476340" w:rsidRDefault="00235CF7" w:rsidP="00235CF7">
            <w:pPr>
              <w:jc w:val="center"/>
            </w:pPr>
            <w:r w:rsidRPr="00476340"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3B11A08" w14:textId="77777777" w:rsidR="00235CF7" w:rsidRPr="00476340" w:rsidRDefault="00235CF7" w:rsidP="00235CF7">
            <w:pPr>
              <w:jc w:val="center"/>
            </w:pPr>
            <w:r w:rsidRPr="00476340">
              <w:t>06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C407513" w14:textId="77777777" w:rsidR="00235CF7" w:rsidRPr="00476340" w:rsidRDefault="00235CF7" w:rsidP="00235CF7">
            <w:pPr>
              <w:jc w:val="center"/>
            </w:pPr>
            <w:r w:rsidRPr="00476340">
              <w:t>05 2 00 00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FD867BE" w14:textId="77777777" w:rsidR="00235CF7" w:rsidRPr="00476340" w:rsidRDefault="00235CF7" w:rsidP="00235CF7">
            <w:pPr>
              <w:jc w:val="center"/>
              <w:rPr>
                <w:b/>
                <w:bCs/>
              </w:rPr>
            </w:pPr>
            <w:r w:rsidRPr="00476340">
              <w:rPr>
                <w:b/>
                <w:bCs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C10B805" w14:textId="77777777" w:rsidR="00235CF7" w:rsidRPr="00BD4C7B" w:rsidRDefault="00235CF7" w:rsidP="00235CF7">
            <w:pPr>
              <w:jc w:val="center"/>
            </w:pPr>
            <w:r w:rsidRPr="00BD4C7B">
              <w:t>195,72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630B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215C54B4" w14:textId="77777777" w:rsidTr="00235CF7">
        <w:trPr>
          <w:trHeight w:val="1914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EBC2919" w14:textId="77777777" w:rsidR="00235CF7" w:rsidRPr="00476340" w:rsidRDefault="00235CF7" w:rsidP="00235CF7">
            <w:r w:rsidRPr="00476340">
              <w:t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ям по контролю за исполнением бюджета посе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19C58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E57A3F9" w14:textId="77777777" w:rsidR="00235CF7" w:rsidRPr="00476340" w:rsidRDefault="00235CF7" w:rsidP="00235CF7">
            <w:pPr>
              <w:jc w:val="center"/>
            </w:pPr>
            <w:r w:rsidRPr="00476340"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33A76A6" w14:textId="77777777" w:rsidR="00235CF7" w:rsidRPr="00476340" w:rsidRDefault="00235CF7" w:rsidP="00235CF7">
            <w:pPr>
              <w:jc w:val="center"/>
            </w:pPr>
            <w:r w:rsidRPr="00476340">
              <w:t>06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4E6AD6C" w14:textId="77777777" w:rsidR="00235CF7" w:rsidRPr="00476340" w:rsidRDefault="00235CF7" w:rsidP="00235CF7">
            <w:pPr>
              <w:jc w:val="center"/>
            </w:pPr>
            <w:r w:rsidRPr="00476340">
              <w:t>05 2 00 6844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097F063" w14:textId="77777777" w:rsidR="00235CF7" w:rsidRPr="00476340" w:rsidRDefault="00235CF7" w:rsidP="00235CF7">
            <w:pPr>
              <w:jc w:val="center"/>
              <w:rPr>
                <w:sz w:val="20"/>
                <w:szCs w:val="20"/>
              </w:rPr>
            </w:pPr>
            <w:r w:rsidRPr="00476340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FEDCBDF" w14:textId="77777777" w:rsidR="00235CF7" w:rsidRPr="00BD4C7B" w:rsidRDefault="00235CF7" w:rsidP="00235CF7">
            <w:pPr>
              <w:jc w:val="center"/>
            </w:pPr>
            <w:r w:rsidRPr="00BD4C7B">
              <w:t>0,8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15E8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1804FDD7" w14:textId="77777777" w:rsidTr="00235CF7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E2A34C3" w14:textId="77777777" w:rsidR="00235CF7" w:rsidRPr="00476340" w:rsidRDefault="00235CF7" w:rsidP="00235CF7">
            <w:r w:rsidRPr="00476340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6FF98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CF853A5" w14:textId="77777777" w:rsidR="00235CF7" w:rsidRPr="00476340" w:rsidRDefault="00235CF7" w:rsidP="00235CF7">
            <w:pPr>
              <w:jc w:val="center"/>
            </w:pPr>
            <w:r w:rsidRPr="00476340"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DADAA39" w14:textId="77777777" w:rsidR="00235CF7" w:rsidRPr="00476340" w:rsidRDefault="00235CF7" w:rsidP="00235CF7">
            <w:pPr>
              <w:jc w:val="center"/>
            </w:pPr>
            <w:r w:rsidRPr="00476340">
              <w:t>06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A6818E9" w14:textId="77777777" w:rsidR="00235CF7" w:rsidRPr="00476340" w:rsidRDefault="00235CF7" w:rsidP="00235CF7">
            <w:pPr>
              <w:jc w:val="center"/>
            </w:pPr>
            <w:r w:rsidRPr="00476340">
              <w:t>05 2 00 6844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6907212" w14:textId="77777777" w:rsidR="00235CF7" w:rsidRPr="00476340" w:rsidRDefault="00235CF7" w:rsidP="00235CF7">
            <w:pPr>
              <w:jc w:val="center"/>
            </w:pPr>
            <w:r w:rsidRPr="00476340">
              <w:t>500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E74E4B3" w14:textId="77777777" w:rsidR="00235CF7" w:rsidRPr="00BD4C7B" w:rsidRDefault="00235CF7" w:rsidP="00235CF7">
            <w:pPr>
              <w:jc w:val="center"/>
            </w:pPr>
            <w:r w:rsidRPr="00BD4C7B">
              <w:t>0,8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576F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692F5FE1" w14:textId="77777777" w:rsidTr="00235CF7">
        <w:trPr>
          <w:trHeight w:val="2717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8AE3A5" w14:textId="77777777" w:rsidR="00235CF7" w:rsidRPr="00476340" w:rsidRDefault="00235CF7" w:rsidP="00235CF7">
            <w:r w:rsidRPr="00476340">
              <w:t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ям по составлению проекта бюджета поселения, исполнению бюджета поселения, осуществлению контроля за его исполнением, составлению отчета об исполнении бюджета посе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54BEFCE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3B9AE2" w14:textId="77777777" w:rsidR="00235CF7" w:rsidRPr="00476340" w:rsidRDefault="00235CF7" w:rsidP="00235CF7">
            <w:pPr>
              <w:jc w:val="center"/>
            </w:pPr>
            <w:r w:rsidRPr="00476340"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B1C36A" w14:textId="77777777" w:rsidR="00235CF7" w:rsidRPr="00476340" w:rsidRDefault="00235CF7" w:rsidP="00235CF7">
            <w:pPr>
              <w:jc w:val="center"/>
            </w:pPr>
            <w:r w:rsidRPr="00476340">
              <w:t>06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A2A854" w14:textId="77777777" w:rsidR="00235CF7" w:rsidRPr="00476340" w:rsidRDefault="00235CF7" w:rsidP="00235CF7">
            <w:pPr>
              <w:jc w:val="center"/>
            </w:pPr>
            <w:r w:rsidRPr="00476340">
              <w:t>05 2 00 6845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206ADF" w14:textId="77777777" w:rsidR="00235CF7" w:rsidRPr="00476340" w:rsidRDefault="00235CF7" w:rsidP="00235CF7">
            <w:pPr>
              <w:jc w:val="center"/>
              <w:rPr>
                <w:sz w:val="20"/>
                <w:szCs w:val="20"/>
              </w:rPr>
            </w:pPr>
            <w:r w:rsidRPr="00476340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0DB0A403" w14:textId="77777777" w:rsidR="00235CF7" w:rsidRPr="00BD4C7B" w:rsidRDefault="00235CF7" w:rsidP="00235CF7">
            <w:pPr>
              <w:jc w:val="center"/>
            </w:pPr>
            <w:r w:rsidRPr="00BD4C7B">
              <w:t>194,92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C701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7E11605A" w14:textId="77777777" w:rsidTr="00235CF7">
        <w:trPr>
          <w:trHeight w:val="6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E37DE" w14:textId="77777777" w:rsidR="00235CF7" w:rsidRPr="00476340" w:rsidRDefault="00235CF7" w:rsidP="00235CF7">
            <w:r w:rsidRPr="00476340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2686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CCB94" w14:textId="77777777" w:rsidR="00235CF7" w:rsidRPr="00476340" w:rsidRDefault="00235CF7" w:rsidP="00235CF7">
            <w:pPr>
              <w:jc w:val="center"/>
            </w:pPr>
            <w:r w:rsidRPr="0047634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AD1FF" w14:textId="77777777" w:rsidR="00235CF7" w:rsidRPr="00476340" w:rsidRDefault="00235CF7" w:rsidP="00235CF7">
            <w:pPr>
              <w:jc w:val="center"/>
            </w:pPr>
            <w:r w:rsidRPr="00476340">
              <w:t>0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6E652" w14:textId="77777777" w:rsidR="00235CF7" w:rsidRPr="00476340" w:rsidRDefault="00235CF7" w:rsidP="00235CF7">
            <w:pPr>
              <w:jc w:val="center"/>
            </w:pPr>
            <w:r w:rsidRPr="00476340">
              <w:t>05 2 00 684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ECAF5" w14:textId="77777777" w:rsidR="00235CF7" w:rsidRPr="00476340" w:rsidRDefault="00235CF7" w:rsidP="00235CF7">
            <w:pPr>
              <w:jc w:val="center"/>
            </w:pPr>
            <w:r w:rsidRPr="00476340">
              <w:t>5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CD372" w14:textId="77777777" w:rsidR="00235CF7" w:rsidRPr="00BD4C7B" w:rsidRDefault="00235CF7" w:rsidP="00235CF7">
            <w:pPr>
              <w:jc w:val="center"/>
            </w:pPr>
            <w:r w:rsidRPr="00BD4C7B">
              <w:t>194,92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B054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4A2D831C" w14:textId="77777777" w:rsidTr="00235CF7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BAA54BA" w14:textId="77777777" w:rsidR="00235CF7" w:rsidRDefault="00235CF7" w:rsidP="00235CF7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16379" w14:textId="77777777" w:rsidR="00235CF7" w:rsidRDefault="00235CF7" w:rsidP="00235CF7">
            <w:r w:rsidRPr="00712376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ED1F532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7B849A5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3EE078C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DA46013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606870D" w14:textId="77777777" w:rsidR="00235CF7" w:rsidRPr="00BD4C7B" w:rsidRDefault="00235CF7" w:rsidP="00235CF7">
            <w:pPr>
              <w:jc w:val="center"/>
              <w:rPr>
                <w:b/>
                <w:bCs/>
              </w:rPr>
            </w:pPr>
            <w:r w:rsidRPr="00BD4C7B">
              <w:rPr>
                <w:b/>
                <w:bCs/>
              </w:rPr>
              <w:t>5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E8DF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6BC1E391" w14:textId="77777777" w:rsidTr="00235CF7">
        <w:trPr>
          <w:trHeight w:val="586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F0BA9AE" w14:textId="77777777" w:rsidR="00235CF7" w:rsidRDefault="00235CF7" w:rsidP="00235CF7">
            <w:r>
              <w:t>Резервный фонд админист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95041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2089181" w14:textId="77777777" w:rsidR="00235CF7" w:rsidRDefault="00235CF7" w:rsidP="00235CF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DC2A4B5" w14:textId="77777777" w:rsidR="00235CF7" w:rsidRDefault="00235CF7" w:rsidP="00235CF7">
            <w:pPr>
              <w:jc w:val="center"/>
            </w:pPr>
            <w:r>
              <w:t>11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F3578FD" w14:textId="77777777" w:rsidR="00235CF7" w:rsidRDefault="00235CF7" w:rsidP="00235CF7">
            <w:pPr>
              <w:jc w:val="center"/>
            </w:pPr>
            <w:r>
              <w:t>07 0 00 00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16F6C75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AA0A995" w14:textId="77777777" w:rsidR="00235CF7" w:rsidRPr="00BD4C7B" w:rsidRDefault="00235CF7" w:rsidP="00235CF7">
            <w:pPr>
              <w:jc w:val="center"/>
            </w:pPr>
            <w:r w:rsidRPr="00BD4C7B">
              <w:t>5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943E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0A5014E1" w14:textId="77777777" w:rsidTr="00235CF7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84411BD" w14:textId="77777777" w:rsidR="00235CF7" w:rsidRDefault="00235CF7" w:rsidP="00235CF7">
            <w: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92E0B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C18202D" w14:textId="77777777" w:rsidR="00235CF7" w:rsidRDefault="00235CF7" w:rsidP="00235CF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49769CA" w14:textId="77777777" w:rsidR="00235CF7" w:rsidRDefault="00235CF7" w:rsidP="00235CF7">
            <w:pPr>
              <w:jc w:val="center"/>
            </w:pPr>
            <w:r>
              <w:t>11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FC24591" w14:textId="77777777" w:rsidR="00235CF7" w:rsidRDefault="00235CF7" w:rsidP="00235CF7">
            <w:pPr>
              <w:jc w:val="center"/>
            </w:pPr>
            <w:r>
              <w:t>07 0 00 01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AF3CE0D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634A4A9" w14:textId="77777777" w:rsidR="00235CF7" w:rsidRPr="00BD4C7B" w:rsidRDefault="00235CF7" w:rsidP="00235CF7">
            <w:pPr>
              <w:jc w:val="center"/>
            </w:pPr>
            <w:r w:rsidRPr="00BD4C7B">
              <w:t>5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BC5D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163C2D55" w14:textId="77777777" w:rsidTr="00235CF7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D3DAE17" w14:textId="77777777" w:rsidR="00235CF7" w:rsidRDefault="00235CF7" w:rsidP="00235CF7">
            <w: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C8499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C8785B2" w14:textId="77777777" w:rsidR="00235CF7" w:rsidRDefault="00235CF7" w:rsidP="00235CF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620ECA4" w14:textId="77777777" w:rsidR="00235CF7" w:rsidRDefault="00235CF7" w:rsidP="00235CF7">
            <w:pPr>
              <w:jc w:val="center"/>
            </w:pPr>
            <w:r>
              <w:t>11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822F412" w14:textId="77777777" w:rsidR="00235CF7" w:rsidRDefault="00235CF7" w:rsidP="00235CF7">
            <w:pPr>
              <w:jc w:val="center"/>
            </w:pPr>
            <w:r>
              <w:t>07 0 00 01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FFA1BA0" w14:textId="77777777" w:rsidR="00235CF7" w:rsidRDefault="00235CF7" w:rsidP="00235CF7">
            <w:pPr>
              <w:jc w:val="center"/>
            </w:pPr>
            <w:r>
              <w:t>800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9028EBC" w14:textId="77777777" w:rsidR="00235CF7" w:rsidRPr="00BD4C7B" w:rsidRDefault="00235CF7" w:rsidP="00235CF7">
            <w:pPr>
              <w:jc w:val="center"/>
            </w:pPr>
            <w:r w:rsidRPr="00BD4C7B">
              <w:t>5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9252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436CA2CB" w14:textId="77777777" w:rsidTr="00235CF7">
        <w:trPr>
          <w:trHeight w:val="351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DA3CBAE" w14:textId="77777777" w:rsidR="00235CF7" w:rsidRDefault="00235CF7" w:rsidP="00235CF7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995B9" w14:textId="77777777" w:rsidR="00235CF7" w:rsidRDefault="00235CF7" w:rsidP="00235CF7">
            <w:r w:rsidRPr="00712376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381A6EF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FEDF8A9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769636D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1184C80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C3BA6AA" w14:textId="77777777" w:rsidR="00235CF7" w:rsidRPr="00BD4C7B" w:rsidRDefault="0025668B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8B46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445931C3" w14:textId="77777777" w:rsidTr="00235CF7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9AE1F96" w14:textId="77777777" w:rsidR="00235CF7" w:rsidRDefault="00235CF7" w:rsidP="00235CF7"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E8F29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BC717A6" w14:textId="77777777" w:rsidR="00235CF7" w:rsidRDefault="00235CF7" w:rsidP="00235CF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FE30988" w14:textId="77777777" w:rsidR="00235CF7" w:rsidRDefault="00235CF7" w:rsidP="00235CF7">
            <w:pPr>
              <w:jc w:val="center"/>
            </w:pPr>
            <w:r>
              <w:t>1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3F17229" w14:textId="77777777" w:rsidR="00235CF7" w:rsidRDefault="00235CF7" w:rsidP="00235CF7">
            <w:pPr>
              <w:jc w:val="center"/>
            </w:pPr>
            <w:r>
              <w:t>05 0 00 00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0B55AE0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86BFDE5" w14:textId="77777777" w:rsidR="00235CF7" w:rsidRPr="00BD4C7B" w:rsidRDefault="00235CF7" w:rsidP="00235CF7">
            <w:pPr>
              <w:jc w:val="center"/>
            </w:pPr>
            <w:r w:rsidRPr="00BD4C7B">
              <w:t>35,80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0EB6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03E96AB0" w14:textId="77777777" w:rsidTr="00235CF7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CD6D0EB" w14:textId="77777777" w:rsidR="00235CF7" w:rsidRDefault="00235CF7" w:rsidP="00235CF7">
            <w:r>
              <w:t>Межбюджетные трансферты бюджетам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9A15C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A502608" w14:textId="77777777" w:rsidR="00235CF7" w:rsidRDefault="00235CF7" w:rsidP="00235CF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FCFD20F" w14:textId="77777777" w:rsidR="00235CF7" w:rsidRDefault="00235CF7" w:rsidP="00235CF7">
            <w:pPr>
              <w:jc w:val="center"/>
            </w:pPr>
            <w:r>
              <w:t>1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2BA3210" w14:textId="77777777" w:rsidR="00235CF7" w:rsidRDefault="00235CF7" w:rsidP="00235CF7">
            <w:pPr>
              <w:jc w:val="center"/>
            </w:pPr>
            <w:r>
              <w:t>05 1 00 00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C1F5486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8FA61CF" w14:textId="77777777" w:rsidR="00235CF7" w:rsidRPr="00BD4C7B" w:rsidRDefault="00235CF7" w:rsidP="00235CF7">
            <w:pPr>
              <w:jc w:val="center"/>
            </w:pPr>
            <w:r w:rsidRPr="00BD4C7B">
              <w:t>10,5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26D4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347D59D3" w14:textId="77777777" w:rsidTr="00235CF7">
        <w:trPr>
          <w:trHeight w:val="96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CAE82FB" w14:textId="77777777" w:rsidR="00235CF7" w:rsidRDefault="00235CF7" w:rsidP="00235CF7">
            <w:r>
              <w:t>Межбюджетные трансферты бюджетам поселений из бюджета МО "Чердаклинский район" Ульяновской обла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3B4FF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3A35DFF" w14:textId="77777777" w:rsidR="00235CF7" w:rsidRDefault="00235CF7" w:rsidP="00235CF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D59E4CB" w14:textId="77777777" w:rsidR="00235CF7" w:rsidRDefault="00235CF7" w:rsidP="00235CF7">
            <w:pPr>
              <w:jc w:val="center"/>
            </w:pPr>
            <w:r>
              <w:t>1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CAAFB77" w14:textId="77777777" w:rsidR="00235CF7" w:rsidRDefault="00235CF7" w:rsidP="00235CF7">
            <w:pPr>
              <w:jc w:val="center"/>
            </w:pPr>
            <w:r>
              <w:t>05 1 00 6832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67DD527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467199A" w14:textId="77777777" w:rsidR="00235CF7" w:rsidRPr="00BD4C7B" w:rsidRDefault="00235CF7" w:rsidP="00235CF7">
            <w:pPr>
              <w:jc w:val="center"/>
            </w:pPr>
            <w:r w:rsidRPr="00BD4C7B">
              <w:t>10,5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FA04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4F84725B" w14:textId="77777777" w:rsidTr="00235CF7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7EBBC8F" w14:textId="77777777" w:rsidR="00235CF7" w:rsidRDefault="00235CF7" w:rsidP="00235CF7">
            <w:r>
              <w:t>Ведение учета мест захоронений на муниципальных общественных кладбища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D89AC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1876F83" w14:textId="77777777" w:rsidR="00235CF7" w:rsidRDefault="00235CF7" w:rsidP="00235CF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3CDE13C" w14:textId="77777777" w:rsidR="00235CF7" w:rsidRDefault="00235CF7" w:rsidP="00235CF7">
            <w:pPr>
              <w:jc w:val="center"/>
            </w:pPr>
            <w:r>
              <w:t>1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C46A32D" w14:textId="77777777" w:rsidR="00235CF7" w:rsidRDefault="00235CF7" w:rsidP="00235CF7">
            <w:pPr>
              <w:jc w:val="center"/>
            </w:pPr>
            <w:r>
              <w:t>05 1 00 68321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CEEA9CC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AF4D6A5" w14:textId="77777777" w:rsidR="00235CF7" w:rsidRPr="00BD4C7B" w:rsidRDefault="00235CF7" w:rsidP="00235CF7">
            <w:pPr>
              <w:jc w:val="center"/>
            </w:pPr>
            <w:r w:rsidRPr="00BD4C7B">
              <w:t>5,5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421F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6012C353" w14:textId="77777777" w:rsidTr="00235CF7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723F7C2" w14:textId="77777777" w:rsidR="00235CF7" w:rsidRDefault="00235CF7" w:rsidP="00235CF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49A21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1F9B6DC" w14:textId="77777777" w:rsidR="00235CF7" w:rsidRDefault="00235CF7" w:rsidP="00235CF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3E8EBB8" w14:textId="77777777" w:rsidR="00235CF7" w:rsidRDefault="00235CF7" w:rsidP="00235CF7">
            <w:pPr>
              <w:jc w:val="center"/>
            </w:pPr>
            <w:r>
              <w:t>1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9A7A47F" w14:textId="77777777" w:rsidR="00235CF7" w:rsidRDefault="00235CF7" w:rsidP="00235CF7">
            <w:pPr>
              <w:jc w:val="center"/>
            </w:pPr>
            <w:r>
              <w:t>05 1 00 68321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F5E6DE2" w14:textId="77777777" w:rsidR="00235CF7" w:rsidRDefault="00235CF7" w:rsidP="00235CF7">
            <w:pPr>
              <w:jc w:val="center"/>
            </w:pPr>
            <w:r>
              <w:t>200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4AA5776" w14:textId="77777777" w:rsidR="00235CF7" w:rsidRPr="00BD4C7B" w:rsidRDefault="00235CF7" w:rsidP="00235CF7">
            <w:pPr>
              <w:jc w:val="center"/>
            </w:pPr>
            <w:r w:rsidRPr="00BD4C7B">
              <w:t>5,5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141E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75578812" w14:textId="77777777" w:rsidTr="00235CF7">
        <w:trPr>
          <w:trHeight w:val="833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ADC2DBB" w14:textId="77777777" w:rsidR="00235CF7" w:rsidRPr="00BD40AC" w:rsidRDefault="00235CF7" w:rsidP="00235CF7">
            <w:r>
              <w:t>Выдача справок о местах захоронений и по санитарной очистке и благоустройству муниципальных общественных кладбищ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32BF5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F4A4BB7" w14:textId="77777777" w:rsidR="00235CF7" w:rsidRDefault="00235CF7" w:rsidP="00235CF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047931C" w14:textId="77777777" w:rsidR="00235CF7" w:rsidRDefault="00235CF7" w:rsidP="00235CF7">
            <w:pPr>
              <w:jc w:val="center"/>
            </w:pPr>
            <w:r>
              <w:t>1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4E354BE" w14:textId="77777777" w:rsidR="00235CF7" w:rsidRDefault="00235CF7" w:rsidP="00235CF7">
            <w:pPr>
              <w:jc w:val="center"/>
            </w:pPr>
            <w:r>
              <w:t>05 1 00 68322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036C002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F70F568" w14:textId="77777777" w:rsidR="00235CF7" w:rsidRPr="00BD4C7B" w:rsidRDefault="00235CF7" w:rsidP="00235CF7">
            <w:pPr>
              <w:jc w:val="center"/>
            </w:pPr>
            <w:r w:rsidRPr="00BD4C7B">
              <w:t>5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40BD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6BE956A9" w14:textId="77777777" w:rsidTr="00235CF7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0C0CA8" w14:textId="77777777" w:rsidR="00235CF7" w:rsidRDefault="00235CF7" w:rsidP="00235CF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B4E5515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22EE7C" w14:textId="77777777" w:rsidR="00235CF7" w:rsidRDefault="00235CF7" w:rsidP="00235CF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23B53B" w14:textId="77777777" w:rsidR="00235CF7" w:rsidRDefault="00235CF7" w:rsidP="00235CF7">
            <w:pPr>
              <w:jc w:val="center"/>
            </w:pPr>
            <w:r>
              <w:t>1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EC7C64" w14:textId="77777777" w:rsidR="00235CF7" w:rsidRDefault="00235CF7" w:rsidP="00235CF7">
            <w:pPr>
              <w:jc w:val="center"/>
            </w:pPr>
            <w:r>
              <w:t>05 1 00 68322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6CC7A5" w14:textId="77777777" w:rsidR="00235CF7" w:rsidRDefault="00235CF7" w:rsidP="00235CF7">
            <w:pPr>
              <w:jc w:val="center"/>
            </w:pPr>
            <w:r>
              <w:t>200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6533CB13" w14:textId="77777777" w:rsidR="00235CF7" w:rsidRPr="00BD4C7B" w:rsidRDefault="00235CF7" w:rsidP="00235CF7">
            <w:pPr>
              <w:jc w:val="center"/>
            </w:pPr>
            <w:r w:rsidRPr="00BD4C7B">
              <w:t>5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7258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312A80E5" w14:textId="77777777" w:rsidTr="00235CF7">
        <w:trPr>
          <w:trHeight w:val="6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E702D" w14:textId="77777777" w:rsidR="00235CF7" w:rsidRDefault="00235CF7" w:rsidP="00235CF7">
            <w:r>
              <w:t>Межбюджетные трансферты из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6602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037B6" w14:textId="77777777" w:rsidR="00235CF7" w:rsidRDefault="00235CF7" w:rsidP="00235CF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62AEA" w14:textId="77777777" w:rsidR="00235CF7" w:rsidRDefault="00235CF7" w:rsidP="00235CF7">
            <w:pPr>
              <w:jc w:val="center"/>
            </w:pPr>
            <w:r>
              <w:t>1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3F21" w14:textId="77777777" w:rsidR="00235CF7" w:rsidRDefault="00235CF7" w:rsidP="00235CF7">
            <w:pPr>
              <w:jc w:val="center"/>
            </w:pPr>
            <w:r>
              <w:t>05 2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7B2F4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8E594" w14:textId="77777777" w:rsidR="00235CF7" w:rsidRPr="00BD4C7B" w:rsidRDefault="00235CF7" w:rsidP="00235CF7">
            <w:pPr>
              <w:jc w:val="center"/>
            </w:pPr>
            <w:r w:rsidRPr="00BD4C7B">
              <w:t>25,28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1550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3940E185" w14:textId="77777777" w:rsidTr="00235CF7">
        <w:trPr>
          <w:trHeight w:val="1887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69F9B12" w14:textId="77777777" w:rsidR="00235CF7" w:rsidRDefault="00235CF7" w:rsidP="00235CF7">
            <w:r>
              <w:t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по ведению регистра муниципальных нормативных правовых актов Улья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CDF1F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CD8A372" w14:textId="77777777" w:rsidR="00235CF7" w:rsidRDefault="00235CF7" w:rsidP="00235CF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E031792" w14:textId="77777777" w:rsidR="00235CF7" w:rsidRDefault="00235CF7" w:rsidP="00235CF7">
            <w:pPr>
              <w:jc w:val="center"/>
            </w:pPr>
            <w:r>
              <w:t>1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7ABF6A3" w14:textId="77777777" w:rsidR="00235CF7" w:rsidRDefault="00235CF7" w:rsidP="00235CF7">
            <w:pPr>
              <w:jc w:val="center"/>
            </w:pPr>
            <w:r>
              <w:t>05 2 00 685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B218058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F455B21" w14:textId="77777777" w:rsidR="00235CF7" w:rsidRPr="00BD4C7B" w:rsidRDefault="00235CF7" w:rsidP="00235CF7">
            <w:pPr>
              <w:jc w:val="center"/>
            </w:pPr>
            <w:r w:rsidRPr="00BD4C7B">
              <w:t>25,28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CC71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2F231538" w14:textId="77777777" w:rsidTr="00235CF7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9187653" w14:textId="77777777" w:rsidR="00235CF7" w:rsidRDefault="00235CF7" w:rsidP="00235CF7"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FFAD0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AC5BAED" w14:textId="77777777" w:rsidR="00235CF7" w:rsidRDefault="00235CF7" w:rsidP="00235CF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EA10D3C" w14:textId="77777777" w:rsidR="00235CF7" w:rsidRDefault="00235CF7" w:rsidP="00235CF7">
            <w:pPr>
              <w:jc w:val="center"/>
            </w:pPr>
            <w:r>
              <w:t>1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3858971" w14:textId="77777777" w:rsidR="00235CF7" w:rsidRDefault="00235CF7" w:rsidP="00235CF7">
            <w:pPr>
              <w:jc w:val="center"/>
            </w:pPr>
            <w:r>
              <w:t>05 2 00 6851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4F69B4D" w14:textId="77777777" w:rsidR="00235CF7" w:rsidRDefault="00235CF7" w:rsidP="00235CF7">
            <w:pPr>
              <w:jc w:val="center"/>
            </w:pPr>
            <w:r>
              <w:t>500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3B0BE5A" w14:textId="77777777" w:rsidR="00235CF7" w:rsidRPr="00BD4C7B" w:rsidRDefault="00235CF7" w:rsidP="00235CF7">
            <w:pPr>
              <w:jc w:val="center"/>
            </w:pPr>
            <w:r w:rsidRPr="00BD4C7B">
              <w:t>25,28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5365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39635F97" w14:textId="77777777" w:rsidTr="00235CF7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FF1E2C7" w14:textId="77777777" w:rsidR="00235CF7" w:rsidRDefault="00235CF7" w:rsidP="00235CF7">
            <w:r>
              <w:t>Муниципальная программа «Комплексные меры противодействия злоупотреблению наркотиками и их незаконному обороту на территории муниципального образования «Мирновское сельское поселение» на 2018-2020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5D98A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8C756AD" w14:textId="77777777" w:rsidR="00235CF7" w:rsidRDefault="00235CF7" w:rsidP="00235CF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25518FE" w14:textId="77777777" w:rsidR="00235CF7" w:rsidRDefault="00235CF7" w:rsidP="00235CF7">
            <w:pPr>
              <w:jc w:val="center"/>
            </w:pPr>
            <w:r>
              <w:t>1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5ACA290" w14:textId="77777777" w:rsidR="00235CF7" w:rsidRDefault="00235CF7" w:rsidP="00235CF7">
            <w:pPr>
              <w:jc w:val="center"/>
            </w:pPr>
            <w:r>
              <w:t>70 0 00 00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AE5436E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858B9FD" w14:textId="77777777" w:rsidR="00235CF7" w:rsidRPr="00BD4C7B" w:rsidRDefault="00235CF7" w:rsidP="00235CF7">
            <w:pPr>
              <w:jc w:val="center"/>
            </w:pPr>
            <w:r w:rsidRPr="00BD4C7B">
              <w:t>25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EF61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26D951D2" w14:textId="77777777" w:rsidTr="00235CF7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456E75E" w14:textId="77777777" w:rsidR="00235CF7" w:rsidRDefault="00235CF7" w:rsidP="00235CF7">
            <w:r>
              <w:t>Реализация мероприятий по муниципальной программе «Комплексные меры противодействия злоупотреблению наркотиками и их незаконному обороту на территории муниципального образования «Мирновское сельское поселение» на 2018-2020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6CDE1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B44E438" w14:textId="77777777" w:rsidR="00235CF7" w:rsidRDefault="00235CF7" w:rsidP="00235CF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CF3E3A6" w14:textId="77777777" w:rsidR="00235CF7" w:rsidRDefault="00235CF7" w:rsidP="00235CF7">
            <w:pPr>
              <w:jc w:val="center"/>
            </w:pPr>
            <w:r>
              <w:t>1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371570E" w14:textId="77777777" w:rsidR="00235CF7" w:rsidRDefault="00235CF7" w:rsidP="00235CF7">
            <w:pPr>
              <w:jc w:val="center"/>
            </w:pPr>
            <w:r>
              <w:t>70 0 00 20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E25A8C1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5C7A078" w14:textId="77777777" w:rsidR="00235CF7" w:rsidRPr="00BD4C7B" w:rsidRDefault="00235CF7" w:rsidP="00235CF7">
            <w:pPr>
              <w:jc w:val="center"/>
            </w:pPr>
            <w:r w:rsidRPr="00BD4C7B">
              <w:t>25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09D0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4610C759" w14:textId="77777777" w:rsidTr="00235CF7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A24B649" w14:textId="77777777" w:rsidR="00235CF7" w:rsidRDefault="00235CF7" w:rsidP="00235CF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1F5EB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7F42BB0" w14:textId="77777777" w:rsidR="00235CF7" w:rsidRDefault="00235CF7" w:rsidP="00235CF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D3CC764" w14:textId="77777777" w:rsidR="00235CF7" w:rsidRDefault="00235CF7" w:rsidP="00235CF7">
            <w:pPr>
              <w:jc w:val="center"/>
            </w:pPr>
            <w:r>
              <w:t>1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FBA39F9" w14:textId="77777777" w:rsidR="00235CF7" w:rsidRDefault="00235CF7" w:rsidP="00235CF7">
            <w:pPr>
              <w:jc w:val="center"/>
            </w:pPr>
            <w:r>
              <w:t>70 0 00 20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64EB5A3" w14:textId="77777777" w:rsidR="00235CF7" w:rsidRDefault="00235CF7" w:rsidP="00235CF7">
            <w:pPr>
              <w:jc w:val="center"/>
            </w:pPr>
            <w:r>
              <w:t>200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49B002F" w14:textId="77777777" w:rsidR="00235CF7" w:rsidRPr="00BD4C7B" w:rsidRDefault="00235CF7" w:rsidP="00235CF7">
            <w:pPr>
              <w:jc w:val="center"/>
            </w:pPr>
            <w:r w:rsidRPr="00BD4C7B">
              <w:t>25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0056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21D96CEF" w14:textId="77777777" w:rsidTr="00235CF7">
        <w:trPr>
          <w:trHeight w:val="408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CBC6E96" w14:textId="77777777" w:rsidR="00235CF7" w:rsidRDefault="00235CF7" w:rsidP="00235CF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B2E62" w14:textId="77777777" w:rsidR="00235CF7" w:rsidRDefault="00235CF7" w:rsidP="00235CF7">
            <w:r w:rsidRPr="00712376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05F40CA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1456165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DB63BA1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31A6474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68CB598" w14:textId="77777777" w:rsidR="00235CF7" w:rsidRPr="00BD4C7B" w:rsidRDefault="00235CF7" w:rsidP="00235CF7">
            <w:pPr>
              <w:jc w:val="center"/>
              <w:rPr>
                <w:b/>
                <w:bCs/>
              </w:rPr>
            </w:pPr>
            <w:r w:rsidRPr="00BD4C7B">
              <w:rPr>
                <w:b/>
                <w:bCs/>
              </w:rPr>
              <w:t>214,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6102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07B2C1C7" w14:textId="77777777" w:rsidTr="00235CF7">
        <w:trPr>
          <w:trHeight w:val="538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D34D32F" w14:textId="77777777" w:rsidR="00235CF7" w:rsidRDefault="00235CF7" w:rsidP="00235CF7">
            <w: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67B0E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DFB9EC7" w14:textId="77777777" w:rsidR="00235CF7" w:rsidRDefault="00235CF7" w:rsidP="00235CF7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9071833" w14:textId="77777777" w:rsidR="00235CF7" w:rsidRDefault="00235CF7" w:rsidP="00235CF7">
            <w:pPr>
              <w:jc w:val="center"/>
            </w:pPr>
            <w:r>
              <w:t>0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038498D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A6A64B6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EA686B0" w14:textId="77777777" w:rsidR="00235CF7" w:rsidRPr="00BD4C7B" w:rsidRDefault="00235CF7" w:rsidP="00235CF7">
            <w:pPr>
              <w:jc w:val="center"/>
            </w:pPr>
            <w:r w:rsidRPr="00BD4C7B">
              <w:rPr>
                <w:bCs/>
              </w:rPr>
              <w:t>214,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EF6C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3A40C601" w14:textId="77777777" w:rsidTr="00235CF7">
        <w:trPr>
          <w:trHeight w:val="60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FC0A3F7" w14:textId="77777777" w:rsidR="00235CF7" w:rsidRDefault="00235CF7" w:rsidP="00235CF7">
            <w:r>
              <w:t>Расходы, не связанные с программными направлениями 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F2F2B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AA168F2" w14:textId="77777777" w:rsidR="00235CF7" w:rsidRDefault="00235CF7" w:rsidP="00235CF7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D441470" w14:textId="77777777" w:rsidR="00235CF7" w:rsidRDefault="00235CF7" w:rsidP="00235CF7">
            <w:pPr>
              <w:jc w:val="center"/>
            </w:pPr>
            <w:r>
              <w:t>0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7D0BE5D" w14:textId="77777777" w:rsidR="00235CF7" w:rsidRDefault="00235CF7" w:rsidP="00235CF7">
            <w:pPr>
              <w:jc w:val="center"/>
            </w:pPr>
            <w:r>
              <w:t>11 0 00 00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E23E008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156827A" w14:textId="77777777" w:rsidR="00235CF7" w:rsidRPr="00BD4C7B" w:rsidRDefault="00235CF7" w:rsidP="00235CF7">
            <w:pPr>
              <w:jc w:val="center"/>
            </w:pPr>
            <w:r w:rsidRPr="00BD4C7B">
              <w:rPr>
                <w:bCs/>
              </w:rPr>
              <w:t>214,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47A1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053EBEF9" w14:textId="77777777" w:rsidTr="00235CF7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1F8D806" w14:textId="77777777" w:rsidR="00235CF7" w:rsidRDefault="00235CF7" w:rsidP="00235CF7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438D8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5858811" w14:textId="77777777" w:rsidR="00235CF7" w:rsidRDefault="00235CF7" w:rsidP="00235CF7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EC1C699" w14:textId="77777777" w:rsidR="00235CF7" w:rsidRDefault="00235CF7" w:rsidP="00235CF7">
            <w:pPr>
              <w:jc w:val="center"/>
            </w:pPr>
            <w:r>
              <w:t>0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AECADED" w14:textId="77777777" w:rsidR="00235CF7" w:rsidRDefault="00235CF7" w:rsidP="00235CF7">
            <w:pPr>
              <w:jc w:val="center"/>
            </w:pPr>
            <w:r>
              <w:t>11 0 00 5118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4D94ED7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FB25D9A" w14:textId="77777777" w:rsidR="00235CF7" w:rsidRPr="00BD4C7B" w:rsidRDefault="00235CF7" w:rsidP="00235CF7">
            <w:pPr>
              <w:jc w:val="center"/>
            </w:pPr>
            <w:r w:rsidRPr="00BD4C7B">
              <w:rPr>
                <w:bCs/>
              </w:rPr>
              <w:t>214,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D26F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14EDB9B2" w14:textId="77777777" w:rsidTr="00235CF7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3311758" w14:textId="77777777" w:rsidR="00235CF7" w:rsidRDefault="00235CF7" w:rsidP="00235CF7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97059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B37D6F5" w14:textId="77777777" w:rsidR="00235CF7" w:rsidRDefault="00235CF7" w:rsidP="00235CF7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83E398F" w14:textId="77777777" w:rsidR="00235CF7" w:rsidRDefault="00235CF7" w:rsidP="00235CF7">
            <w:pPr>
              <w:jc w:val="center"/>
            </w:pPr>
            <w:r>
              <w:t>0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6332ADF" w14:textId="77777777" w:rsidR="00235CF7" w:rsidRDefault="00235CF7" w:rsidP="00235CF7">
            <w:pPr>
              <w:jc w:val="center"/>
            </w:pPr>
            <w:r>
              <w:t>11 0 00 5118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40073AB" w14:textId="77777777" w:rsidR="00235CF7" w:rsidRDefault="00235CF7" w:rsidP="00235CF7">
            <w:pPr>
              <w:jc w:val="center"/>
            </w:pPr>
            <w:r>
              <w:t>100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0624BF9" w14:textId="77777777" w:rsidR="00235CF7" w:rsidRPr="00BD4C7B" w:rsidRDefault="00235CF7" w:rsidP="00235CF7">
            <w:pPr>
              <w:jc w:val="center"/>
            </w:pPr>
            <w:r w:rsidRPr="00BD4C7B">
              <w:rPr>
                <w:bCs/>
              </w:rPr>
              <w:t>214,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7C2D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151E3C8F" w14:textId="77777777" w:rsidTr="00235CF7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F991FD" w14:textId="77777777" w:rsidR="00235CF7" w:rsidRDefault="00235CF7" w:rsidP="00235CF7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7629D2E" w14:textId="77777777" w:rsidR="00235CF7" w:rsidRDefault="00235CF7" w:rsidP="00235CF7">
            <w:r w:rsidRPr="00712376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34DABC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B81CC9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353797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A27D43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AC5246" w14:textId="77777777" w:rsidR="00235CF7" w:rsidRPr="00BD4C7B" w:rsidRDefault="00235CF7" w:rsidP="00235CF7">
            <w:pPr>
              <w:jc w:val="center"/>
              <w:rPr>
                <w:b/>
              </w:rPr>
            </w:pPr>
            <w:r w:rsidRPr="00BD4C7B">
              <w:rPr>
                <w:b/>
              </w:rPr>
              <w:t>122,75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2697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7D668876" w14:textId="77777777" w:rsidTr="00235CF7">
        <w:trPr>
          <w:trHeight w:val="6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5FB49" w14:textId="77777777" w:rsidR="00235CF7" w:rsidRDefault="00235CF7" w:rsidP="00235CF7">
            <w: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0858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AF63B" w14:textId="77777777" w:rsidR="00235CF7" w:rsidRDefault="00235CF7" w:rsidP="00235CF7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4FC3D" w14:textId="77777777" w:rsidR="00235CF7" w:rsidRDefault="00235CF7" w:rsidP="00235CF7">
            <w:pPr>
              <w:jc w:val="center"/>
            </w:pPr>
            <w: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DA2F3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1289C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FA48A" w14:textId="77777777" w:rsidR="00235CF7" w:rsidRPr="00BD4C7B" w:rsidRDefault="00235CF7" w:rsidP="00235CF7">
            <w:pPr>
              <w:jc w:val="center"/>
            </w:pPr>
            <w:r w:rsidRPr="00BD4C7B">
              <w:t>122,75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20FE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304C6A61" w14:textId="77777777" w:rsidTr="00235CF7">
        <w:trPr>
          <w:trHeight w:val="330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18E0F0D" w14:textId="77777777" w:rsidR="00235CF7" w:rsidRDefault="00235CF7" w:rsidP="00235CF7">
            <w: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44D0D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E6CB1B5" w14:textId="77777777" w:rsidR="00235CF7" w:rsidRDefault="00235CF7" w:rsidP="00235CF7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AEA3942" w14:textId="77777777" w:rsidR="00235CF7" w:rsidRDefault="00235CF7" w:rsidP="00235CF7">
            <w:pPr>
              <w:jc w:val="center"/>
            </w:pPr>
            <w: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6A35DE9" w14:textId="77777777" w:rsidR="00235CF7" w:rsidRDefault="00235CF7" w:rsidP="00235CF7">
            <w:pPr>
              <w:jc w:val="center"/>
            </w:pPr>
            <w:r>
              <w:t>06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45691AF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1F987B" w14:textId="77777777" w:rsidR="00235CF7" w:rsidRPr="00BD4C7B" w:rsidRDefault="00235CF7" w:rsidP="00235CF7">
            <w:pPr>
              <w:jc w:val="center"/>
            </w:pPr>
            <w:r w:rsidRPr="00BD4C7B">
              <w:t>122,75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591C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7CDFB62F" w14:textId="77777777" w:rsidTr="00235CF7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E99D198" w14:textId="77777777" w:rsidR="00235CF7" w:rsidRDefault="00235CF7" w:rsidP="00235CF7">
            <w:r>
              <w:t>Предупреждение возникновения пожа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AA38F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931A228" w14:textId="77777777" w:rsidR="00235CF7" w:rsidRDefault="00235CF7" w:rsidP="00235CF7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026A016" w14:textId="77777777" w:rsidR="00235CF7" w:rsidRDefault="00235CF7" w:rsidP="00235CF7">
            <w:pPr>
              <w:jc w:val="center"/>
            </w:pPr>
            <w:r>
              <w:t>10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4D857BE" w14:textId="77777777" w:rsidR="00235CF7" w:rsidRDefault="00235CF7" w:rsidP="00235CF7">
            <w:pPr>
              <w:jc w:val="center"/>
            </w:pPr>
            <w:r>
              <w:t>06 0 00 07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AAACF4B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DF3DBA" w14:textId="77777777" w:rsidR="00235CF7" w:rsidRPr="00BD4C7B" w:rsidRDefault="00235CF7" w:rsidP="00235CF7">
            <w:pPr>
              <w:jc w:val="center"/>
            </w:pPr>
            <w:r w:rsidRPr="00BD4C7B">
              <w:t>122,75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B501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7E2BCE1A" w14:textId="77777777" w:rsidTr="00235CF7">
        <w:trPr>
          <w:trHeight w:val="574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D5D2C93" w14:textId="77777777" w:rsidR="00235CF7" w:rsidRDefault="00235CF7" w:rsidP="00235CF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3D4D9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E8973AE" w14:textId="77777777" w:rsidR="00235CF7" w:rsidRDefault="00235CF7" w:rsidP="00235CF7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A27B4CC" w14:textId="77777777" w:rsidR="00235CF7" w:rsidRDefault="00235CF7" w:rsidP="00235CF7">
            <w:pPr>
              <w:jc w:val="center"/>
            </w:pPr>
            <w:r>
              <w:t>10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04FE71A" w14:textId="77777777" w:rsidR="00235CF7" w:rsidRDefault="00235CF7" w:rsidP="00235CF7">
            <w:pPr>
              <w:jc w:val="center"/>
            </w:pPr>
            <w:r>
              <w:t>06 0 00 07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461A6FD" w14:textId="77777777" w:rsidR="00235CF7" w:rsidRDefault="00235CF7" w:rsidP="00235CF7">
            <w:pPr>
              <w:jc w:val="center"/>
            </w:pPr>
            <w:r>
              <w:t>200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5009E2" w14:textId="77777777" w:rsidR="00235CF7" w:rsidRPr="00BD4C7B" w:rsidRDefault="00235CF7" w:rsidP="00235CF7">
            <w:pPr>
              <w:jc w:val="center"/>
            </w:pPr>
            <w:r w:rsidRPr="00BD4C7B">
              <w:t>122,75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F201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670676DD" w14:textId="77777777" w:rsidTr="00235CF7">
        <w:trPr>
          <w:trHeight w:val="353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18EAF0F" w14:textId="77777777" w:rsidR="00235CF7" w:rsidRDefault="00235CF7" w:rsidP="00235CF7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EB6C8" w14:textId="77777777" w:rsidR="00235CF7" w:rsidRDefault="00235CF7" w:rsidP="00235CF7">
            <w:r w:rsidRPr="00712376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016D286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6973D8A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320AF53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7F2D4FA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9E13BC9" w14:textId="77777777" w:rsidR="00235CF7" w:rsidRPr="00BD4C7B" w:rsidRDefault="00235CF7" w:rsidP="00235CF7">
            <w:pPr>
              <w:jc w:val="center"/>
              <w:rPr>
                <w:b/>
                <w:bCs/>
              </w:rPr>
            </w:pPr>
            <w:r w:rsidRPr="00BD4C7B">
              <w:rPr>
                <w:b/>
                <w:bCs/>
              </w:rPr>
              <w:t>10401,66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5401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50485599" w14:textId="77777777" w:rsidTr="00235CF7">
        <w:trPr>
          <w:trHeight w:val="30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E0AE794" w14:textId="77777777" w:rsidR="00235CF7" w:rsidRDefault="00235CF7" w:rsidP="00235C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31D2B" w14:textId="77777777" w:rsidR="00235CF7" w:rsidRDefault="00235CF7" w:rsidP="00235CF7">
            <w:r w:rsidRPr="00712376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C62AC9A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0844957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DFE6DB1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4C2E609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3FFACBB" w14:textId="77777777" w:rsidR="00235CF7" w:rsidRPr="00BD4C7B" w:rsidRDefault="00235CF7" w:rsidP="00235CF7">
            <w:pPr>
              <w:jc w:val="center"/>
              <w:rPr>
                <w:b/>
                <w:bCs/>
              </w:rPr>
            </w:pPr>
            <w:r w:rsidRPr="00BD4C7B">
              <w:rPr>
                <w:b/>
                <w:bCs/>
              </w:rPr>
              <w:t>10201,66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4405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7764E660" w14:textId="77777777" w:rsidTr="00235CF7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208AA00" w14:textId="77777777" w:rsidR="00235CF7" w:rsidRDefault="00235CF7" w:rsidP="00235CF7">
            <w:r>
              <w:t>Мероприятия по ремонту дорог, расположенных в границах муниципального образования «Мирновское сельское поселение» Чердаклинского района Ульяновской области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E6631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3533561" w14:textId="77777777" w:rsidR="00235CF7" w:rsidRDefault="00235CF7" w:rsidP="00235CF7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A3390F8" w14:textId="77777777" w:rsidR="00235CF7" w:rsidRDefault="00235CF7" w:rsidP="00235CF7">
            <w:pPr>
              <w:jc w:val="center"/>
            </w:pPr>
            <w:r>
              <w:t>09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74D65EB" w14:textId="77777777" w:rsidR="00235CF7" w:rsidRDefault="00235CF7" w:rsidP="00235CF7">
            <w:pPr>
              <w:jc w:val="center"/>
            </w:pPr>
            <w:r>
              <w:t>03 0 00 5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F4BAA76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4D72C4A" w14:textId="77777777" w:rsidR="00235CF7" w:rsidRPr="00BD4C7B" w:rsidRDefault="00235CF7" w:rsidP="00235CF7">
            <w:pPr>
              <w:jc w:val="center"/>
            </w:pPr>
            <w:r w:rsidRPr="00BD4C7B">
              <w:t>86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C7EE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12254193" w14:textId="77777777" w:rsidTr="00235CF7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E6E6CF" w14:textId="77777777" w:rsidR="00235CF7" w:rsidRDefault="00235CF7" w:rsidP="00235CF7">
            <w:r>
              <w:t>Текущий ремонт дорог, расположенных в границах муниципального образования «Мирновское сельское поселение» Чердаклинского района Ульяновской области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18FCE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66AE5F" w14:textId="77777777" w:rsidR="00235CF7" w:rsidRDefault="00235CF7" w:rsidP="00235CF7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73C58DD" w14:textId="77777777" w:rsidR="00235CF7" w:rsidRDefault="00235CF7" w:rsidP="00235CF7">
            <w:pPr>
              <w:jc w:val="center"/>
            </w:pPr>
            <w:r>
              <w:t>09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129F4C4" w14:textId="77777777" w:rsidR="00235CF7" w:rsidRDefault="00235CF7" w:rsidP="00235CF7">
            <w:pPr>
              <w:jc w:val="center"/>
            </w:pPr>
            <w:r>
              <w:t>03 0 00 5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1A00547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2F75B39" w14:textId="77777777" w:rsidR="00235CF7" w:rsidRPr="00BD4C7B" w:rsidRDefault="00235CF7" w:rsidP="00235CF7">
            <w:pPr>
              <w:jc w:val="center"/>
            </w:pPr>
            <w:r w:rsidRPr="00BD4C7B">
              <w:t>86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58E0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51A57BCF" w14:textId="77777777" w:rsidTr="00235CF7">
        <w:trPr>
          <w:trHeight w:val="645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5160B8" w14:textId="77777777" w:rsidR="00235CF7" w:rsidRDefault="00235CF7" w:rsidP="00235CF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85526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E778A1" w14:textId="77777777" w:rsidR="00235CF7" w:rsidRDefault="00235CF7" w:rsidP="00235CF7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0BB2ED" w14:textId="77777777" w:rsidR="00235CF7" w:rsidRDefault="00235CF7" w:rsidP="00235CF7">
            <w:pPr>
              <w:jc w:val="center"/>
            </w:pPr>
            <w:r>
              <w:t>09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DBDA16" w14:textId="77777777" w:rsidR="00235CF7" w:rsidRDefault="00235CF7" w:rsidP="00235CF7">
            <w:pPr>
              <w:jc w:val="center"/>
            </w:pPr>
            <w:r>
              <w:t>03 0 00 5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4A2302" w14:textId="77777777" w:rsidR="00235CF7" w:rsidRDefault="00235CF7" w:rsidP="00235CF7">
            <w:pPr>
              <w:jc w:val="center"/>
            </w:pPr>
            <w:r>
              <w:t>200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012DD33B" w14:textId="77777777" w:rsidR="00235CF7" w:rsidRPr="00BD4C7B" w:rsidRDefault="00235CF7" w:rsidP="00235CF7">
            <w:pPr>
              <w:jc w:val="center"/>
            </w:pPr>
            <w:r w:rsidRPr="00BD4C7B">
              <w:t>86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2732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099B8D99" w14:textId="77777777" w:rsidTr="00235CF7">
        <w:trPr>
          <w:trHeight w:val="47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BA6EA" w14:textId="77777777" w:rsidR="00235CF7" w:rsidRDefault="00235CF7" w:rsidP="00235CF7"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0C8F3C5F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E0BC86C" w14:textId="77777777" w:rsidR="00235CF7" w:rsidRDefault="00235CF7" w:rsidP="00235CF7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514D51D" w14:textId="77777777" w:rsidR="00235CF7" w:rsidRDefault="00235CF7" w:rsidP="00235CF7">
            <w:pPr>
              <w:jc w:val="center"/>
            </w:pPr>
            <w:r>
              <w:t>0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B40995F" w14:textId="77777777" w:rsidR="00235CF7" w:rsidRDefault="00235CF7" w:rsidP="00235CF7">
            <w:pPr>
              <w:jc w:val="center"/>
            </w:pPr>
            <w:r>
              <w:t>05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8489134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2F73A81" w14:textId="77777777" w:rsidR="00235CF7" w:rsidRPr="00BD4C7B" w:rsidRDefault="00235CF7" w:rsidP="00235CF7">
            <w:pPr>
              <w:jc w:val="center"/>
            </w:pPr>
            <w:r w:rsidRPr="00BD4C7B">
              <w:t>1554,16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2CB2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24E6DC1A" w14:textId="77777777" w:rsidTr="00235CF7">
        <w:trPr>
          <w:trHeight w:val="7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3CD65" w14:textId="77777777" w:rsidR="00235CF7" w:rsidRDefault="00235CF7" w:rsidP="00235CF7">
            <w:r>
              <w:t>Межбюджетные трансферты бюджетам поселений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543B78FA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89CEE22" w14:textId="77777777" w:rsidR="00235CF7" w:rsidRDefault="00235CF7" w:rsidP="00235CF7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76843A1" w14:textId="77777777" w:rsidR="00235CF7" w:rsidRDefault="00235CF7" w:rsidP="00235CF7">
            <w:pPr>
              <w:jc w:val="center"/>
            </w:pPr>
            <w:r>
              <w:t>09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5F73095" w14:textId="77777777" w:rsidR="00235CF7" w:rsidRDefault="00235CF7" w:rsidP="00235CF7">
            <w:pPr>
              <w:jc w:val="center"/>
            </w:pPr>
            <w:r>
              <w:t>05 1 00 00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70FADB4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F87A99B" w14:textId="77777777" w:rsidR="00235CF7" w:rsidRPr="00BD4C7B" w:rsidRDefault="00235CF7" w:rsidP="00235CF7">
            <w:pPr>
              <w:jc w:val="center"/>
            </w:pPr>
            <w:r w:rsidRPr="00BD4C7B">
              <w:t>327,55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89A2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5E91618B" w14:textId="77777777" w:rsidTr="00235CF7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7969987" w14:textId="77777777" w:rsidR="00235CF7" w:rsidRDefault="00235CF7" w:rsidP="00235CF7">
            <w:r>
              <w:t>Зимнее содержание автомобильных доро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C9FD7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8DCE61A" w14:textId="77777777" w:rsidR="00235CF7" w:rsidRDefault="00235CF7" w:rsidP="00235CF7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D745BF8" w14:textId="77777777" w:rsidR="00235CF7" w:rsidRDefault="00235CF7" w:rsidP="00235CF7">
            <w:pPr>
              <w:jc w:val="center"/>
            </w:pPr>
            <w:r>
              <w:t>09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3F921D7" w14:textId="77777777" w:rsidR="00235CF7" w:rsidRDefault="00235CF7" w:rsidP="00235CF7">
            <w:pPr>
              <w:jc w:val="center"/>
            </w:pPr>
            <w:r>
              <w:t>05 1 00 6831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79432E9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B71ED96" w14:textId="77777777" w:rsidR="00235CF7" w:rsidRPr="00BD4C7B" w:rsidRDefault="00235CF7" w:rsidP="00235CF7">
            <w:pPr>
              <w:jc w:val="center"/>
            </w:pPr>
            <w:r w:rsidRPr="00BD4C7B">
              <w:t>327,55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5E45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3509928D" w14:textId="77777777" w:rsidTr="00235CF7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A5801AB" w14:textId="77777777" w:rsidR="00235CF7" w:rsidRDefault="00235CF7" w:rsidP="00235CF7">
            <w: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4AD5F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EBC14D0" w14:textId="77777777" w:rsidR="00235CF7" w:rsidRDefault="00235CF7" w:rsidP="00235CF7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07760C8" w14:textId="77777777" w:rsidR="00235CF7" w:rsidRDefault="00235CF7" w:rsidP="00235CF7">
            <w:pPr>
              <w:jc w:val="center"/>
            </w:pPr>
            <w:r>
              <w:t>09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EC89DD1" w14:textId="77777777" w:rsidR="00235CF7" w:rsidRDefault="00235CF7" w:rsidP="00235CF7">
            <w:pPr>
              <w:jc w:val="center"/>
            </w:pPr>
            <w:r>
              <w:t>05 1 00 6831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15B2782" w14:textId="77777777" w:rsidR="00235CF7" w:rsidRDefault="00235CF7" w:rsidP="00235CF7">
            <w:pPr>
              <w:jc w:val="center"/>
            </w:pPr>
            <w:r>
              <w:t>200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1074BC5" w14:textId="77777777" w:rsidR="00235CF7" w:rsidRPr="00BD4C7B" w:rsidRDefault="00235CF7" w:rsidP="00235CF7">
            <w:pPr>
              <w:jc w:val="center"/>
            </w:pPr>
            <w:r w:rsidRPr="00BD4C7B">
              <w:t>327,55779</w:t>
            </w:r>
          </w:p>
          <w:p w14:paraId="2FF2781F" w14:textId="77777777" w:rsidR="00235CF7" w:rsidRPr="00BD4C7B" w:rsidRDefault="00235CF7" w:rsidP="00235CF7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FB0B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45D234FE" w14:textId="77777777" w:rsidTr="00235CF7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B47FA3C" w14:textId="77777777" w:rsidR="00235CF7" w:rsidRDefault="00235CF7" w:rsidP="00235CF7">
            <w:proofErr w:type="gramStart"/>
            <w:r>
              <w:t>Межбюджетные  трансферты</w:t>
            </w:r>
            <w:proofErr w:type="gramEnd"/>
            <w:r>
              <w:t xml:space="preserve">    из бюджете  муниципального образования "Чердаклинский район" Ульяновской области на осуществление части полномочий по решению вопросов местного значения в соответствии с заключенными соглашениями по осуществлению дорожной деятельности в отношени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7AB2D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54E9132" w14:textId="77777777" w:rsidR="00235CF7" w:rsidRDefault="00235CF7" w:rsidP="00235CF7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2251FAD" w14:textId="77777777" w:rsidR="00235CF7" w:rsidRDefault="00235CF7" w:rsidP="00235CF7">
            <w:pPr>
              <w:jc w:val="center"/>
            </w:pPr>
            <w:r>
              <w:t>09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53D1B12" w14:textId="77777777" w:rsidR="00235CF7" w:rsidRDefault="00235CF7" w:rsidP="00235CF7">
            <w:pPr>
              <w:jc w:val="center"/>
            </w:pPr>
            <w:r>
              <w:t>05 1 00 68324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444589B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D080EB2" w14:textId="77777777" w:rsidR="00235CF7" w:rsidRPr="00BD4C7B" w:rsidRDefault="00235CF7" w:rsidP="00235CF7">
            <w:pPr>
              <w:jc w:val="center"/>
            </w:pPr>
            <w:r w:rsidRPr="00BD4C7B">
              <w:t>1226,6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9B15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7C432AFF" w14:textId="77777777" w:rsidTr="00235CF7">
        <w:trPr>
          <w:trHeight w:val="564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C47CF3D" w14:textId="77777777" w:rsidR="00235CF7" w:rsidRDefault="00235CF7" w:rsidP="00235CF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61E44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C23FF00" w14:textId="77777777" w:rsidR="00235CF7" w:rsidRDefault="00235CF7" w:rsidP="00235CF7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BFA9D35" w14:textId="77777777" w:rsidR="00235CF7" w:rsidRDefault="00235CF7" w:rsidP="00235CF7">
            <w:pPr>
              <w:jc w:val="center"/>
            </w:pPr>
            <w:r>
              <w:t>09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86DDDFC" w14:textId="77777777" w:rsidR="00235CF7" w:rsidRDefault="00235CF7" w:rsidP="00235CF7">
            <w:pPr>
              <w:jc w:val="center"/>
            </w:pPr>
            <w:r>
              <w:t>05 1 00 68324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9E9DD52" w14:textId="77777777" w:rsidR="00235CF7" w:rsidRDefault="00235CF7" w:rsidP="00235CF7">
            <w:pPr>
              <w:jc w:val="center"/>
            </w:pPr>
            <w:r>
              <w:t>200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BDC6549" w14:textId="77777777" w:rsidR="00235CF7" w:rsidRPr="00BD4C7B" w:rsidRDefault="00235CF7" w:rsidP="00235CF7">
            <w:pPr>
              <w:jc w:val="center"/>
            </w:pPr>
            <w:r w:rsidRPr="00BD4C7B">
              <w:t>1226,6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7AD6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22E1E21E" w14:textId="77777777" w:rsidTr="00235CF7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7D56EE0" w14:textId="77777777" w:rsidR="00235CF7" w:rsidRDefault="00235CF7" w:rsidP="00235CF7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B5321" w14:textId="77777777" w:rsidR="00235CF7" w:rsidRPr="00F124B8" w:rsidRDefault="00235CF7" w:rsidP="00235CF7">
            <w:pPr>
              <w:rPr>
                <w:b/>
              </w:rPr>
            </w:pPr>
            <w:r w:rsidRPr="00F124B8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780E4F7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6DCB89E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CA3338E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BFDA43A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C923683" w14:textId="77777777" w:rsidR="00235CF7" w:rsidRPr="00BD4C7B" w:rsidRDefault="00235CF7" w:rsidP="00235CF7">
            <w:pPr>
              <w:jc w:val="center"/>
              <w:rPr>
                <w:b/>
                <w:bCs/>
              </w:rPr>
            </w:pPr>
            <w:r w:rsidRPr="00BD4C7B">
              <w:rPr>
                <w:b/>
                <w:bCs/>
              </w:rPr>
              <w:t>20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19BB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2E0086FB" w14:textId="77777777" w:rsidTr="00235CF7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EAC61CE" w14:textId="77777777" w:rsidR="00235CF7" w:rsidRDefault="00235CF7" w:rsidP="00235CF7">
            <w:r>
              <w:t>Реализация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0EB8F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DC9B0FA" w14:textId="77777777" w:rsidR="00235CF7" w:rsidRDefault="00235CF7" w:rsidP="00235CF7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D975378" w14:textId="77777777" w:rsidR="00235CF7" w:rsidRDefault="00235CF7" w:rsidP="00235CF7">
            <w:pPr>
              <w:jc w:val="center"/>
            </w:pPr>
            <w:r>
              <w:t>12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169E49B" w14:textId="77777777" w:rsidR="00235CF7" w:rsidRDefault="00235CF7" w:rsidP="00235CF7">
            <w:pPr>
              <w:jc w:val="center"/>
            </w:pPr>
            <w:r>
              <w:t>02 0 00 00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673E91F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7C329CD" w14:textId="77777777" w:rsidR="00235CF7" w:rsidRPr="00BD4C7B" w:rsidRDefault="00235CF7" w:rsidP="00235CF7">
            <w:pPr>
              <w:jc w:val="center"/>
            </w:pPr>
            <w:r w:rsidRPr="00BD4C7B">
              <w:t>20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4149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0AB02A9C" w14:textId="77777777" w:rsidTr="00235CF7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5470F84" w14:textId="77777777" w:rsidR="00235CF7" w:rsidRDefault="00235CF7" w:rsidP="00235CF7">
            <w:r>
              <w:t>Прочие расходы по обязательствам муниципального образования (Разработка проектно-</w:t>
            </w:r>
            <w:proofErr w:type="spellStart"/>
            <w:r>
              <w:t>смектной</w:t>
            </w:r>
            <w:proofErr w:type="spellEnd"/>
            <w:r>
              <w:t xml:space="preserve"> документации на строительство СДК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B2DF7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D8F55F6" w14:textId="77777777" w:rsidR="00235CF7" w:rsidRDefault="00235CF7" w:rsidP="00235CF7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EE1BAAB" w14:textId="77777777" w:rsidR="00235CF7" w:rsidRDefault="00235CF7" w:rsidP="00235CF7">
            <w:pPr>
              <w:jc w:val="center"/>
            </w:pPr>
            <w:r>
              <w:t>12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4C33F83" w14:textId="77777777" w:rsidR="00235CF7" w:rsidRDefault="00235CF7" w:rsidP="00235CF7">
            <w:pPr>
              <w:jc w:val="center"/>
            </w:pPr>
            <w:r>
              <w:t>02 0 00 03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1685523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A9703AB" w14:textId="77777777" w:rsidR="00235CF7" w:rsidRPr="00BD4C7B" w:rsidRDefault="00235CF7" w:rsidP="00235CF7">
            <w:pPr>
              <w:jc w:val="center"/>
            </w:pPr>
            <w:r w:rsidRPr="00BD4C7B">
              <w:t>20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9CCC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4A5A04A3" w14:textId="77777777" w:rsidTr="00235CF7">
        <w:trPr>
          <w:trHeight w:val="5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F56C0" w14:textId="77777777" w:rsidR="00235CF7" w:rsidRDefault="00235CF7" w:rsidP="00235CF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1B8FC072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68DD5" w14:textId="77777777" w:rsidR="00235CF7" w:rsidRDefault="00235CF7" w:rsidP="00235CF7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C1BF6" w14:textId="77777777" w:rsidR="00235CF7" w:rsidRDefault="00235CF7" w:rsidP="00235CF7">
            <w:pPr>
              <w:jc w:val="center"/>
            </w:pPr>
            <w: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9A8AC" w14:textId="77777777" w:rsidR="00235CF7" w:rsidRDefault="00235CF7" w:rsidP="00235CF7">
            <w:pPr>
              <w:jc w:val="center"/>
            </w:pPr>
            <w:r>
              <w:t>02 0 00 03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8B570" w14:textId="77777777" w:rsidR="00235CF7" w:rsidRDefault="00235CF7" w:rsidP="00235CF7">
            <w:pPr>
              <w:jc w:val="center"/>
            </w:pPr>
            <w:r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55357" w14:textId="77777777" w:rsidR="00235CF7" w:rsidRPr="00BD4C7B" w:rsidRDefault="00235CF7" w:rsidP="00235CF7">
            <w:pPr>
              <w:jc w:val="center"/>
            </w:pPr>
            <w:r w:rsidRPr="00BD4C7B">
              <w:t>20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1FA7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3D315B38" w14:textId="77777777" w:rsidTr="00235CF7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0B92D" w14:textId="77777777" w:rsidR="00235CF7" w:rsidRDefault="00235CF7" w:rsidP="00235CF7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CFCFD" w14:textId="77777777" w:rsidR="00235CF7" w:rsidRDefault="00235CF7" w:rsidP="00235CF7">
            <w:r w:rsidRPr="00712376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269AD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CDDAD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108CA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B3082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0C046" w14:textId="77777777" w:rsidR="00235CF7" w:rsidRPr="00BD4C7B" w:rsidRDefault="00235CF7" w:rsidP="00235CF7">
            <w:pPr>
              <w:jc w:val="center"/>
              <w:rPr>
                <w:b/>
                <w:bCs/>
              </w:rPr>
            </w:pPr>
            <w:r w:rsidRPr="00BD4C7B">
              <w:rPr>
                <w:b/>
                <w:bCs/>
              </w:rPr>
              <w:t>10565,976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F71F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2090B351" w14:textId="77777777" w:rsidTr="00235CF7">
        <w:trPr>
          <w:trHeight w:val="5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54FF5" w14:textId="77777777" w:rsidR="00235CF7" w:rsidRDefault="00235CF7" w:rsidP="00235CF7">
            <w: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30F5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827BB" w14:textId="77777777" w:rsidR="00235CF7" w:rsidRDefault="00235CF7" w:rsidP="00235CF7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90D2C" w14:textId="77777777" w:rsidR="00235CF7" w:rsidRDefault="00235CF7" w:rsidP="00235CF7">
            <w:pPr>
              <w:jc w:val="center"/>
            </w:pPr>
            <w:r>
              <w:t>0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B1B77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96CD5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127F4" w14:textId="77777777" w:rsidR="00235CF7" w:rsidRPr="00BD4C7B" w:rsidRDefault="00235CF7" w:rsidP="00235CF7">
            <w:pPr>
              <w:jc w:val="center"/>
            </w:pPr>
            <w:r w:rsidRPr="00BD4C7B">
              <w:t>10565,976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B027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39DA2179" w14:textId="77777777" w:rsidTr="00235CF7">
        <w:trPr>
          <w:trHeight w:val="559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A3BFA86" w14:textId="77777777" w:rsidR="00235CF7" w:rsidRPr="00E84C4B" w:rsidRDefault="00235CF7" w:rsidP="00235CF7">
            <w:r w:rsidRPr="00E84C4B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6C731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114547B" w14:textId="77777777" w:rsidR="00235CF7" w:rsidRPr="00E84C4B" w:rsidRDefault="00235CF7" w:rsidP="00235CF7">
            <w:pPr>
              <w:jc w:val="center"/>
            </w:pPr>
            <w:r w:rsidRPr="00E84C4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3F9B691" w14:textId="77777777" w:rsidR="00235CF7" w:rsidRPr="00E84C4B" w:rsidRDefault="00235CF7" w:rsidP="00235CF7">
            <w:pPr>
              <w:jc w:val="center"/>
            </w:pPr>
            <w:r w:rsidRPr="00E84C4B">
              <w:t>0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DDDC83F" w14:textId="77777777" w:rsidR="00235CF7" w:rsidRPr="00E84C4B" w:rsidRDefault="00235CF7" w:rsidP="00235CF7">
            <w:pPr>
              <w:jc w:val="center"/>
            </w:pPr>
            <w:r w:rsidRPr="00E84C4B">
              <w:t>05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057DE1F" w14:textId="77777777" w:rsidR="00235CF7" w:rsidRPr="00E84C4B" w:rsidRDefault="00235CF7" w:rsidP="00235CF7">
            <w:pPr>
              <w:jc w:val="center"/>
            </w:pPr>
            <w:r w:rsidRPr="00E84C4B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5F11ECF" w14:textId="77777777" w:rsidR="00235CF7" w:rsidRPr="00BD4C7B" w:rsidRDefault="00235CF7" w:rsidP="00235CF7">
            <w:pPr>
              <w:jc w:val="center"/>
            </w:pPr>
            <w:r w:rsidRPr="00BD4C7B">
              <w:t>5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B2FA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3680337F" w14:textId="77777777" w:rsidTr="00235CF7">
        <w:trPr>
          <w:trHeight w:val="686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042F428" w14:textId="77777777" w:rsidR="00235CF7" w:rsidRPr="00E84C4B" w:rsidRDefault="00235CF7" w:rsidP="00235CF7">
            <w:r w:rsidRPr="00E84C4B">
              <w:t>Межбюджетные трансферты бюджетам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D43CD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33EDBD3" w14:textId="77777777" w:rsidR="00235CF7" w:rsidRPr="00E84C4B" w:rsidRDefault="00235CF7" w:rsidP="00235CF7">
            <w:pPr>
              <w:jc w:val="center"/>
            </w:pPr>
            <w:r w:rsidRPr="00E84C4B">
              <w:t>05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D841965" w14:textId="77777777" w:rsidR="00235CF7" w:rsidRPr="00E84C4B" w:rsidRDefault="00235CF7" w:rsidP="00235CF7">
            <w:pPr>
              <w:jc w:val="center"/>
            </w:pPr>
            <w:r w:rsidRPr="00E84C4B">
              <w:t>0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FCF3F89" w14:textId="77777777" w:rsidR="00235CF7" w:rsidRPr="00E84C4B" w:rsidRDefault="00235CF7" w:rsidP="00235CF7">
            <w:pPr>
              <w:jc w:val="center"/>
            </w:pPr>
            <w:r w:rsidRPr="00E84C4B">
              <w:t>05 1 00 00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CC550BF" w14:textId="77777777" w:rsidR="00235CF7" w:rsidRPr="00E84C4B" w:rsidRDefault="00235CF7" w:rsidP="00235CF7">
            <w:pPr>
              <w:jc w:val="center"/>
            </w:pPr>
            <w:r w:rsidRPr="00E84C4B"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8B79165" w14:textId="77777777" w:rsidR="00235CF7" w:rsidRPr="00BD4C7B" w:rsidRDefault="00235CF7" w:rsidP="00235CF7">
            <w:pPr>
              <w:jc w:val="center"/>
            </w:pPr>
            <w:r w:rsidRPr="00BD4C7B">
              <w:t>5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99A5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494B1630" w14:textId="77777777" w:rsidTr="00235CF7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445FD5" w14:textId="77777777" w:rsidR="00235CF7" w:rsidRPr="00E84C4B" w:rsidRDefault="00235CF7" w:rsidP="00235CF7">
            <w:r w:rsidRPr="00E84C4B">
              <w:t>Межбюджетные трансферты бюджетам поселений муниципального образования "Чердаклинский район" Ульяновской области из бюджета МО "Чердаклинский район" Ульяновской области на осуществление части полномочий по решению вопросов местного значения в соответствии с заключенными соглашениями по созданию и содержанию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1D6045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031480" w14:textId="77777777" w:rsidR="00235CF7" w:rsidRPr="00E84C4B" w:rsidRDefault="00235CF7" w:rsidP="00235CF7">
            <w:pPr>
              <w:jc w:val="center"/>
            </w:pPr>
            <w:r w:rsidRPr="00E84C4B">
              <w:t>05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365FBF" w14:textId="77777777" w:rsidR="00235CF7" w:rsidRPr="00E84C4B" w:rsidRDefault="00235CF7" w:rsidP="00235CF7">
            <w:pPr>
              <w:jc w:val="center"/>
            </w:pPr>
            <w:r w:rsidRPr="00E84C4B">
              <w:t>0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03F5C8" w14:textId="77777777" w:rsidR="00235CF7" w:rsidRPr="00E84C4B" w:rsidRDefault="00235CF7" w:rsidP="00235CF7">
            <w:pPr>
              <w:jc w:val="center"/>
            </w:pPr>
            <w:r w:rsidRPr="00E84C4B">
              <w:t>05 1 00 68326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F8D9DD" w14:textId="77777777" w:rsidR="00235CF7" w:rsidRPr="00E84C4B" w:rsidRDefault="00235CF7" w:rsidP="00235CF7">
            <w:pPr>
              <w:jc w:val="center"/>
            </w:pPr>
            <w:r w:rsidRPr="00E84C4B"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38CAD5D1" w14:textId="77777777" w:rsidR="00235CF7" w:rsidRPr="00BD4C7B" w:rsidRDefault="00235CF7" w:rsidP="00235CF7">
            <w:pPr>
              <w:jc w:val="center"/>
            </w:pPr>
            <w:r w:rsidRPr="00BD4C7B">
              <w:t>5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875E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310B0AF0" w14:textId="77777777" w:rsidTr="00235CF7">
        <w:trPr>
          <w:trHeight w:val="1677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09EFEA3" w14:textId="77777777" w:rsidR="00235CF7" w:rsidRDefault="00235CF7" w:rsidP="00235CF7">
            <w:r>
              <w:t>Муниципальная программа «Пятилетка благоустройства на 2017-2021 годы на территории муниципального образования «Мирновское сельское поселение» Чердаклинского района Ульян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B8CD4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0768425" w14:textId="77777777" w:rsidR="00235CF7" w:rsidRDefault="00235CF7" w:rsidP="00235CF7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DB86532" w14:textId="77777777" w:rsidR="00235CF7" w:rsidRDefault="00235CF7" w:rsidP="00235CF7">
            <w:pPr>
              <w:jc w:val="center"/>
            </w:pPr>
            <w:r>
              <w:t>0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60EFC44" w14:textId="77777777" w:rsidR="00235CF7" w:rsidRDefault="00235CF7" w:rsidP="00235CF7">
            <w:pPr>
              <w:jc w:val="center"/>
            </w:pPr>
            <w:r>
              <w:t>73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7F09305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3450A3E" w14:textId="77777777" w:rsidR="00235CF7" w:rsidRPr="00BD4C7B" w:rsidRDefault="00235CF7" w:rsidP="00235CF7">
            <w:pPr>
              <w:jc w:val="center"/>
            </w:pPr>
            <w:r w:rsidRPr="00BD4C7B">
              <w:t>6240,036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EE26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010C8F17" w14:textId="77777777" w:rsidTr="00235CF7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FAF5895" w14:textId="77777777" w:rsidR="00235CF7" w:rsidRDefault="00235CF7" w:rsidP="00235CF7">
            <w:r>
              <w:lastRenderedPageBreak/>
              <w:t>Уличное освещение в рамках муниципальной программы «Пятилетка благоустройства на 2017-2021 годы на территории муниципального образования «Мирновское сельское поселение» Чердаклинского района Ульяновской области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5F2DE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4A304F8" w14:textId="77777777" w:rsidR="00235CF7" w:rsidRDefault="00235CF7" w:rsidP="00235CF7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D025B29" w14:textId="77777777" w:rsidR="00235CF7" w:rsidRDefault="00235CF7" w:rsidP="00235CF7">
            <w:pPr>
              <w:jc w:val="center"/>
            </w:pPr>
            <w:r>
              <w:t>0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E700F28" w14:textId="77777777" w:rsidR="00235CF7" w:rsidRDefault="00235CF7" w:rsidP="00235CF7">
            <w:pPr>
              <w:jc w:val="center"/>
            </w:pPr>
            <w:r>
              <w:t>73 0 00 231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C025483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070FD7B" w14:textId="77777777" w:rsidR="00235CF7" w:rsidRPr="00BD4C7B" w:rsidRDefault="00235CF7" w:rsidP="00235CF7">
            <w:pPr>
              <w:jc w:val="center"/>
            </w:pPr>
            <w:r w:rsidRPr="00BD4C7B">
              <w:t>1642,52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33FE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52301DA2" w14:textId="77777777" w:rsidTr="00235CF7">
        <w:trPr>
          <w:trHeight w:val="56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9DA037A" w14:textId="77777777" w:rsidR="00235CF7" w:rsidRDefault="00235CF7" w:rsidP="00235CF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1BC439EA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1EE75BD" w14:textId="77777777" w:rsidR="00235CF7" w:rsidRDefault="00235CF7" w:rsidP="00235CF7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427A22F" w14:textId="77777777" w:rsidR="00235CF7" w:rsidRDefault="00235CF7" w:rsidP="00235CF7">
            <w:pPr>
              <w:jc w:val="center"/>
            </w:pPr>
            <w:r>
              <w:t>0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F85CCB3" w14:textId="77777777" w:rsidR="00235CF7" w:rsidRDefault="00235CF7" w:rsidP="00235CF7">
            <w:pPr>
              <w:jc w:val="center"/>
            </w:pPr>
            <w:r>
              <w:t>73 0 00 231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B0AD0E3" w14:textId="77777777" w:rsidR="00235CF7" w:rsidRDefault="00235CF7" w:rsidP="00235CF7">
            <w:pPr>
              <w:jc w:val="center"/>
            </w:pPr>
            <w:r>
              <w:t>200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8FC507C" w14:textId="77777777" w:rsidR="00235CF7" w:rsidRPr="00BD4C7B" w:rsidRDefault="00235CF7" w:rsidP="00235CF7">
            <w:pPr>
              <w:jc w:val="center"/>
            </w:pPr>
            <w:r w:rsidRPr="00BD4C7B">
              <w:t>1642,52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6B7B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1D9E62D6" w14:textId="77777777" w:rsidTr="00235CF7">
        <w:trPr>
          <w:trHeight w:val="194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DA26D" w14:textId="77777777" w:rsidR="00235CF7" w:rsidRDefault="00235CF7" w:rsidP="00235CF7">
            <w:r>
              <w:t>Мероприятия по благоустройству в рамках муниципальной программы «Пятилетка благоустройства на 2017-2021 годы на территории муниципального образования «Мирновское сельское поселение» Чердаклинского района Ульянов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97CE985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8175674" w14:textId="77777777" w:rsidR="00235CF7" w:rsidRDefault="00235CF7" w:rsidP="00235CF7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25C7063" w14:textId="77777777" w:rsidR="00235CF7" w:rsidRDefault="00235CF7" w:rsidP="00235CF7">
            <w:pPr>
              <w:jc w:val="center"/>
            </w:pPr>
            <w:r>
              <w:t>0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F507468" w14:textId="77777777" w:rsidR="00235CF7" w:rsidRDefault="00235CF7" w:rsidP="00235CF7">
            <w:pPr>
              <w:jc w:val="center"/>
            </w:pPr>
            <w:r>
              <w:t>73 0 00 232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C8EB018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9065B49" w14:textId="77777777" w:rsidR="00235CF7" w:rsidRPr="00BD4C7B" w:rsidRDefault="00235CF7" w:rsidP="00235CF7">
            <w:pPr>
              <w:jc w:val="center"/>
            </w:pPr>
            <w:r w:rsidRPr="00BD4C7B">
              <w:t>4597,50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062B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1D51D8E7" w14:textId="77777777" w:rsidTr="00235CF7">
        <w:trPr>
          <w:trHeight w:val="6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25C98" w14:textId="77777777" w:rsidR="00235CF7" w:rsidRDefault="00235CF7" w:rsidP="00235CF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6CE71D8A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652DAB" w14:textId="77777777" w:rsidR="00235CF7" w:rsidRDefault="00235CF7" w:rsidP="00235CF7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95E0BF" w14:textId="77777777" w:rsidR="00235CF7" w:rsidRDefault="00235CF7" w:rsidP="00235CF7">
            <w:pPr>
              <w:jc w:val="center"/>
            </w:pPr>
            <w:r>
              <w:t>0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DBE151" w14:textId="77777777" w:rsidR="00235CF7" w:rsidRDefault="00235CF7" w:rsidP="00235CF7">
            <w:pPr>
              <w:jc w:val="center"/>
            </w:pPr>
            <w:r>
              <w:t>73 0 00 232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5FC9C7" w14:textId="77777777" w:rsidR="00235CF7" w:rsidRDefault="00235CF7" w:rsidP="00235CF7">
            <w:pPr>
              <w:jc w:val="center"/>
            </w:pPr>
            <w:r>
              <w:t>200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38CC999B" w14:textId="77777777" w:rsidR="00235CF7" w:rsidRPr="00BD4C7B" w:rsidRDefault="00235CF7" w:rsidP="00235CF7">
            <w:pPr>
              <w:jc w:val="center"/>
            </w:pPr>
            <w:r w:rsidRPr="00BD4C7B">
              <w:t>4597,50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9FA2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6FA46D02" w14:textId="77777777" w:rsidTr="00235CF7">
        <w:trPr>
          <w:trHeight w:val="161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AE198" w14:textId="77777777" w:rsidR="00235CF7" w:rsidRDefault="00235CF7" w:rsidP="00235CF7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Комплексное развитие сельских территорий муниципального образования "Мирновское сельское поселение" Чердаклинского района Ульяновской </w:t>
            </w:r>
            <w:proofErr w:type="spellStart"/>
            <w:r>
              <w:rPr>
                <w:color w:val="000000"/>
              </w:rPr>
              <w:t>областина</w:t>
            </w:r>
            <w:proofErr w:type="spellEnd"/>
            <w:r>
              <w:rPr>
                <w:color w:val="000000"/>
              </w:rPr>
              <w:t xml:space="preserve"> 2020-2025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6F98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ED8DB" w14:textId="77777777" w:rsidR="00235CF7" w:rsidRDefault="00235CF7" w:rsidP="00235CF7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24411" w14:textId="77777777" w:rsidR="00235CF7" w:rsidRDefault="00235CF7" w:rsidP="00235CF7">
            <w:pPr>
              <w:jc w:val="center"/>
            </w:pPr>
            <w:r>
              <w:t>0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A196B" w14:textId="77777777" w:rsidR="00235CF7" w:rsidRDefault="00235CF7" w:rsidP="00235CF7">
            <w:pPr>
              <w:jc w:val="center"/>
            </w:pPr>
            <w:r>
              <w:t>75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DE29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09EE3" w14:textId="77777777" w:rsidR="00235CF7" w:rsidRPr="00BD4C7B" w:rsidRDefault="00235CF7" w:rsidP="00235CF7">
            <w:pPr>
              <w:jc w:val="center"/>
            </w:pPr>
            <w:r w:rsidRPr="00BD4C7B">
              <w:t>4128,44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5C0E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4035E99F" w14:textId="77777777" w:rsidTr="00235CF7">
        <w:trPr>
          <w:trHeight w:val="645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14:paraId="11F6E376" w14:textId="77777777" w:rsidR="00235CF7" w:rsidRDefault="00235CF7" w:rsidP="00235CF7">
            <w:pPr>
              <w:rPr>
                <w:color w:val="000000"/>
              </w:rPr>
            </w:pPr>
            <w:r>
              <w:rPr>
                <w:color w:val="000000"/>
              </w:rPr>
              <w:t>Расходы по обеспечению комплексного развития сельских территорий (благоустройство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0D18D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3F3E417" w14:textId="77777777" w:rsidR="00235CF7" w:rsidRDefault="00235CF7" w:rsidP="00235CF7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E822657" w14:textId="77777777" w:rsidR="00235CF7" w:rsidRDefault="00235CF7" w:rsidP="00235CF7">
            <w:pPr>
              <w:jc w:val="center"/>
            </w:pPr>
            <w:r>
              <w:t>0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205A53B" w14:textId="77777777" w:rsidR="00235CF7" w:rsidRDefault="00235CF7" w:rsidP="00235CF7">
            <w:pPr>
              <w:jc w:val="center"/>
            </w:pPr>
            <w:r>
              <w:t xml:space="preserve">75 0 00 </w:t>
            </w:r>
            <w:r>
              <w:rPr>
                <w:lang w:val="en-US"/>
              </w:rPr>
              <w:t>L</w:t>
            </w:r>
            <w:r>
              <w:t>576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DA0A92B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7869D34" w14:textId="77777777" w:rsidR="00235CF7" w:rsidRPr="00BD4C7B" w:rsidRDefault="00235CF7" w:rsidP="00235CF7">
            <w:pPr>
              <w:jc w:val="center"/>
            </w:pPr>
            <w:r w:rsidRPr="00BD4C7B">
              <w:t>4128,4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B1C6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74309714" w14:textId="77777777" w:rsidTr="00235CF7">
        <w:trPr>
          <w:trHeight w:val="59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059CB" w14:textId="77777777" w:rsidR="00235CF7" w:rsidRDefault="00235CF7" w:rsidP="00235CF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7891A333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62ECF72" w14:textId="77777777" w:rsidR="00235CF7" w:rsidRDefault="00235CF7" w:rsidP="00235CF7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CD8FBE4" w14:textId="77777777" w:rsidR="00235CF7" w:rsidRDefault="00235CF7" w:rsidP="00235CF7">
            <w:pPr>
              <w:jc w:val="center"/>
            </w:pPr>
            <w:r>
              <w:t>0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B442B80" w14:textId="77777777" w:rsidR="00235CF7" w:rsidRDefault="00235CF7" w:rsidP="00235CF7">
            <w:pPr>
              <w:jc w:val="center"/>
            </w:pPr>
            <w:r>
              <w:t xml:space="preserve">75 0 00 </w:t>
            </w:r>
            <w:r>
              <w:rPr>
                <w:lang w:val="en-US"/>
              </w:rPr>
              <w:t>L</w:t>
            </w:r>
            <w:r>
              <w:t>5769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145A6E4" w14:textId="77777777" w:rsidR="00235CF7" w:rsidRDefault="00235CF7" w:rsidP="00235CF7">
            <w:pPr>
              <w:jc w:val="center"/>
            </w:pPr>
            <w:r>
              <w:t>200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820470E" w14:textId="77777777" w:rsidR="00235CF7" w:rsidRPr="00BD4C7B" w:rsidRDefault="00235CF7" w:rsidP="00235CF7">
            <w:pPr>
              <w:jc w:val="center"/>
            </w:pPr>
            <w:r w:rsidRPr="00BD4C7B">
              <w:t>4128,4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AFD6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2EBD184F" w14:textId="77777777" w:rsidTr="00235CF7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720E1AA" w14:textId="77777777" w:rsidR="00235CF7" w:rsidRDefault="00235CF7" w:rsidP="00235CF7">
            <w:r>
              <w:t>Муниципальная программа «Создание комфортной среды в муниципальном образовании «Мирновское сельское поселение» Чердаклинского района Ульяновской области на 2018-2022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DF2EE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1DD4277" w14:textId="77777777" w:rsidR="00235CF7" w:rsidRDefault="00235CF7" w:rsidP="00235CF7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04BBD4E" w14:textId="77777777" w:rsidR="00235CF7" w:rsidRDefault="00235CF7" w:rsidP="00235CF7">
            <w:pPr>
              <w:jc w:val="center"/>
            </w:pPr>
            <w:r>
              <w:t>0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4AA064A" w14:textId="77777777" w:rsidR="00235CF7" w:rsidRDefault="00235CF7" w:rsidP="00235CF7">
            <w:pPr>
              <w:jc w:val="center"/>
            </w:pPr>
            <w:r>
              <w:t>78 0 00 00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9C0447D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0103E29" w14:textId="77777777" w:rsidR="00235CF7" w:rsidRPr="00BD4C7B" w:rsidRDefault="00235CF7" w:rsidP="00235CF7">
            <w:pPr>
              <w:jc w:val="center"/>
            </w:pPr>
            <w:r w:rsidRPr="00BD4C7B">
              <w:t>192,5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8110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7F627067" w14:textId="77777777" w:rsidTr="00235CF7">
        <w:trPr>
          <w:trHeight w:val="137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75A4BD8" w14:textId="77777777" w:rsidR="00235CF7" w:rsidRDefault="00235CF7" w:rsidP="00235CF7">
            <w:proofErr w:type="spellStart"/>
            <w:r>
              <w:t>Софинансирование</w:t>
            </w:r>
            <w:proofErr w:type="spellEnd"/>
            <w:r>
              <w:t xml:space="preserve"> мероприятий на реализацию муниципальной программы «Создание комфортной среды в муниципальном образовании «Мирновское сельское поселение» Чердаклинского района Ульяновской области на 2018-2022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C5956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09C171A" w14:textId="77777777" w:rsidR="00235CF7" w:rsidRDefault="00235CF7" w:rsidP="00235CF7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F2F18A2" w14:textId="77777777" w:rsidR="00235CF7" w:rsidRDefault="00235CF7" w:rsidP="00235CF7">
            <w:pPr>
              <w:jc w:val="center"/>
            </w:pPr>
            <w:r>
              <w:t>0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CD0F708" w14:textId="77777777" w:rsidR="00235CF7" w:rsidRDefault="00235CF7" w:rsidP="00235CF7">
            <w:pPr>
              <w:jc w:val="center"/>
            </w:pPr>
            <w:r>
              <w:t>78 0 00 28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7A1FB98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C3DE2A4" w14:textId="77777777" w:rsidR="00235CF7" w:rsidRPr="00BD4C7B" w:rsidRDefault="00235CF7" w:rsidP="00235CF7">
            <w:pPr>
              <w:jc w:val="center"/>
            </w:pPr>
            <w:r w:rsidRPr="00BD4C7B">
              <w:t>192,5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8120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1EAAE232" w14:textId="77777777" w:rsidTr="00235CF7">
        <w:trPr>
          <w:trHeight w:val="716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E7F2011" w14:textId="77777777" w:rsidR="00235CF7" w:rsidRDefault="00235CF7" w:rsidP="00235CF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E27BB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A471F01" w14:textId="77777777" w:rsidR="00235CF7" w:rsidRDefault="00235CF7" w:rsidP="00235CF7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57D3CC3" w14:textId="77777777" w:rsidR="00235CF7" w:rsidRDefault="00235CF7" w:rsidP="00235CF7">
            <w:pPr>
              <w:jc w:val="center"/>
            </w:pPr>
            <w:r>
              <w:t>0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090BEAF" w14:textId="77777777" w:rsidR="00235CF7" w:rsidRDefault="00235CF7" w:rsidP="00235CF7">
            <w:pPr>
              <w:jc w:val="center"/>
            </w:pPr>
            <w:r>
              <w:t>78 0 00 28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BF0221B" w14:textId="77777777" w:rsidR="00235CF7" w:rsidRDefault="00235CF7" w:rsidP="00235CF7">
            <w:pPr>
              <w:jc w:val="center"/>
            </w:pPr>
            <w:r>
              <w:t>200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6593A2E" w14:textId="77777777" w:rsidR="00235CF7" w:rsidRPr="00BD4C7B" w:rsidRDefault="00235CF7" w:rsidP="00235CF7">
            <w:pPr>
              <w:jc w:val="center"/>
            </w:pPr>
            <w:r w:rsidRPr="00BD4C7B">
              <w:t>192,5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BE6B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005D8830" w14:textId="77777777" w:rsidTr="00235CF7">
        <w:trPr>
          <w:trHeight w:val="443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CB44B0B" w14:textId="77777777" w:rsidR="00235CF7" w:rsidRDefault="00235CF7" w:rsidP="00235CF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 кинематография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FA549" w14:textId="77777777" w:rsidR="00235CF7" w:rsidRDefault="00235CF7" w:rsidP="00235CF7">
            <w:r w:rsidRPr="00712376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C64B584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E94542F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B6E50A4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2185495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A71AA07" w14:textId="77777777" w:rsidR="00235CF7" w:rsidRPr="00BD4C7B" w:rsidRDefault="00235CF7" w:rsidP="00235CF7">
            <w:pPr>
              <w:jc w:val="center"/>
              <w:rPr>
                <w:b/>
                <w:bCs/>
              </w:rPr>
            </w:pPr>
            <w:r w:rsidRPr="00BD4C7B">
              <w:t>7235,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967A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7F87D01B" w14:textId="77777777" w:rsidTr="00235CF7">
        <w:trPr>
          <w:trHeight w:val="40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3E3FF4" w14:textId="77777777" w:rsidR="00235CF7" w:rsidRDefault="00235CF7" w:rsidP="00235CF7">
            <w:r>
              <w:t>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228350E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8831E7" w14:textId="77777777" w:rsidR="00235CF7" w:rsidRDefault="00235CF7" w:rsidP="00235CF7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2EF4043" w14:textId="77777777" w:rsidR="00235CF7" w:rsidRDefault="00235CF7" w:rsidP="00235CF7">
            <w:pPr>
              <w:jc w:val="center"/>
            </w:pPr>
            <w:r>
              <w:t>01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811FE8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B1F1C1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1094574D" w14:textId="77777777" w:rsidR="00235CF7" w:rsidRPr="00BD4C7B" w:rsidRDefault="00235CF7" w:rsidP="00235CF7">
            <w:pPr>
              <w:jc w:val="center"/>
            </w:pPr>
            <w:r w:rsidRPr="00BD4C7B">
              <w:t>7235,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E4D0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27E3B29B" w14:textId="77777777" w:rsidTr="00235CF7">
        <w:trPr>
          <w:trHeight w:val="420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847A621" w14:textId="77777777" w:rsidR="00235CF7" w:rsidRDefault="00235CF7" w:rsidP="00235CF7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Культура в муниципальном образовании «Мирновское сельское поселение» </w:t>
            </w:r>
            <w:r>
              <w:rPr>
                <w:color w:val="000000"/>
              </w:rPr>
              <w:lastRenderedPageBreak/>
              <w:t>Чердаклинского района Ульяновской области на 2017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CFF75" w14:textId="77777777" w:rsidR="00235CF7" w:rsidRPr="00F124B8" w:rsidRDefault="00235CF7" w:rsidP="00235CF7">
            <w:r w:rsidRPr="00F124B8">
              <w:rPr>
                <w:bCs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0A0D935" w14:textId="77777777" w:rsidR="00235CF7" w:rsidRDefault="00235CF7" w:rsidP="00235CF7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B9BED1" w14:textId="77777777" w:rsidR="00235CF7" w:rsidRDefault="00235CF7" w:rsidP="00235CF7">
            <w:pPr>
              <w:jc w:val="center"/>
            </w:pPr>
            <w:r>
              <w:t>0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DA155F" w14:textId="77777777" w:rsidR="00235CF7" w:rsidRDefault="00235CF7" w:rsidP="00235CF7">
            <w:pPr>
              <w:jc w:val="center"/>
            </w:pPr>
            <w:r>
              <w:t>76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728EE3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23E08F35" w14:textId="77777777" w:rsidR="00235CF7" w:rsidRPr="00BD4C7B" w:rsidRDefault="00235CF7" w:rsidP="00235CF7">
            <w:pPr>
              <w:jc w:val="center"/>
            </w:pPr>
            <w:r w:rsidRPr="00BD4C7B">
              <w:t>7235,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97BA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58E8A710" w14:textId="77777777" w:rsidTr="00235CF7">
        <w:trPr>
          <w:trHeight w:val="127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547BDD9" w14:textId="77777777" w:rsidR="00235CF7" w:rsidRDefault="00235CF7" w:rsidP="00235CF7">
            <w:r>
              <w:t>Культура и мероприятия в сфере культуры в рамках</w:t>
            </w:r>
            <w:r>
              <w:rPr>
                <w:color w:val="000000"/>
              </w:rPr>
              <w:t xml:space="preserve"> муниципальной программы «Культура в муниципальном образовании «Мирновское сельское поселение» Чердаклинского района Ульяновской области на 2017-2020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B09FF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5CB3F26" w14:textId="77777777" w:rsidR="00235CF7" w:rsidRDefault="00235CF7" w:rsidP="00235CF7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1426188" w14:textId="77777777" w:rsidR="00235CF7" w:rsidRDefault="00235CF7" w:rsidP="00235CF7">
            <w:pPr>
              <w:jc w:val="center"/>
            </w:pPr>
            <w:r>
              <w:t>0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AA4783E" w14:textId="77777777" w:rsidR="00235CF7" w:rsidRDefault="00235CF7" w:rsidP="00235CF7">
            <w:pPr>
              <w:jc w:val="center"/>
            </w:pPr>
            <w:r>
              <w:t>76 0 00 1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2A5DA90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FBE797C" w14:textId="77777777" w:rsidR="00235CF7" w:rsidRPr="00BD4C7B" w:rsidRDefault="00235CF7" w:rsidP="00235CF7">
            <w:pPr>
              <w:jc w:val="center"/>
            </w:pPr>
            <w:r w:rsidRPr="00BD4C7B">
              <w:t>4379,07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8C92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2B39DF62" w14:textId="77777777" w:rsidTr="00235CF7">
        <w:trPr>
          <w:trHeight w:val="60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05DEB79" w14:textId="77777777" w:rsidR="00235CF7" w:rsidRDefault="00235CF7" w:rsidP="00235CF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F78EA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86EA1DD" w14:textId="77777777" w:rsidR="00235CF7" w:rsidRDefault="00235CF7" w:rsidP="00235CF7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7449AF6" w14:textId="77777777" w:rsidR="00235CF7" w:rsidRDefault="00235CF7" w:rsidP="00235CF7">
            <w:pPr>
              <w:jc w:val="center"/>
            </w:pPr>
            <w:r>
              <w:t>01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DF9BCFD" w14:textId="77777777" w:rsidR="00235CF7" w:rsidRDefault="00235CF7" w:rsidP="00235CF7">
            <w:pPr>
              <w:jc w:val="center"/>
            </w:pPr>
            <w:r>
              <w:t>76 0 00 10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0D405C8" w14:textId="77777777" w:rsidR="00235CF7" w:rsidRDefault="00235CF7" w:rsidP="00235CF7">
            <w:pPr>
              <w:jc w:val="center"/>
            </w:pPr>
            <w:r>
              <w:t>200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0EEBB9F" w14:textId="77777777" w:rsidR="00235CF7" w:rsidRPr="00BD4C7B" w:rsidRDefault="00235CF7" w:rsidP="00235CF7">
            <w:pPr>
              <w:jc w:val="center"/>
            </w:pPr>
            <w:r w:rsidRPr="00BD4C7B">
              <w:t>4379,07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A72B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44E1B9DE" w14:textId="77777777" w:rsidTr="00235CF7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3B865F" w14:textId="77777777" w:rsidR="00235CF7" w:rsidRDefault="00235CF7" w:rsidP="00235CF7">
            <w:r>
              <w:t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ям по организации культурно-досуговой деятельности в рамках</w:t>
            </w:r>
            <w:r>
              <w:rPr>
                <w:color w:val="000000"/>
              </w:rPr>
              <w:t xml:space="preserve"> муниципальной программы «Культура в муниципальном образовании «Мирновское сельское поселение» Чердаклинского района Ульяновской области на 2017-2020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49EC733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4CBD74" w14:textId="77777777" w:rsidR="00235CF7" w:rsidRDefault="00235CF7" w:rsidP="00235CF7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0CE162" w14:textId="77777777" w:rsidR="00235CF7" w:rsidRDefault="00235CF7" w:rsidP="00235CF7">
            <w:pPr>
              <w:jc w:val="center"/>
            </w:pPr>
            <w:r>
              <w:t>01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F4910" w14:textId="77777777" w:rsidR="00235CF7" w:rsidRDefault="00235CF7" w:rsidP="00235CF7">
            <w:pPr>
              <w:jc w:val="center"/>
            </w:pPr>
            <w:r>
              <w:t>76 0 00 685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12CA31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1AE3C2C6" w14:textId="77777777" w:rsidR="00235CF7" w:rsidRPr="00BD4C7B" w:rsidRDefault="00235CF7" w:rsidP="00235CF7">
            <w:pPr>
              <w:jc w:val="center"/>
            </w:pPr>
            <w:r w:rsidRPr="00BD4C7B">
              <w:t>2856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DAE8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77F91F0C" w14:textId="77777777" w:rsidTr="00235CF7">
        <w:trPr>
          <w:trHeight w:val="61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44D58" w14:textId="77777777" w:rsidR="00235CF7" w:rsidRDefault="00235CF7" w:rsidP="00235CF7"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FEB1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277FC" w14:textId="77777777" w:rsidR="00235CF7" w:rsidRDefault="00235CF7" w:rsidP="00235CF7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D46B" w14:textId="77777777" w:rsidR="00235CF7" w:rsidRDefault="00235CF7" w:rsidP="00235CF7">
            <w:pPr>
              <w:jc w:val="center"/>
            </w:pPr>
            <w:r>
              <w:t>0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C67E" w14:textId="77777777" w:rsidR="00235CF7" w:rsidRDefault="00235CF7" w:rsidP="00235CF7">
            <w:pPr>
              <w:jc w:val="center"/>
            </w:pPr>
            <w:r>
              <w:t>76 0 00 68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19D66" w14:textId="77777777" w:rsidR="00235CF7" w:rsidRDefault="00235CF7" w:rsidP="00235CF7">
            <w:pPr>
              <w:jc w:val="center"/>
            </w:pPr>
            <w:r>
              <w:t>5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049CB" w14:textId="77777777" w:rsidR="00235CF7" w:rsidRPr="00BD4C7B" w:rsidRDefault="00235CF7" w:rsidP="00235CF7">
            <w:pPr>
              <w:jc w:val="center"/>
            </w:pPr>
            <w:r w:rsidRPr="00BD4C7B">
              <w:t>2856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AE44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10A404F7" w14:textId="77777777" w:rsidTr="00235CF7">
        <w:trPr>
          <w:trHeight w:val="40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8FFFA" w14:textId="77777777" w:rsidR="00235CF7" w:rsidRDefault="00235CF7" w:rsidP="00235CF7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0F3F5" w14:textId="77777777" w:rsidR="00235CF7" w:rsidRDefault="00235CF7" w:rsidP="00235CF7">
            <w:r w:rsidRPr="00712376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BEB8C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84921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A46B6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79825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4B016" w14:textId="77777777" w:rsidR="00235CF7" w:rsidRPr="00BD4C7B" w:rsidRDefault="00235CF7" w:rsidP="00235CF7">
            <w:pPr>
              <w:jc w:val="center"/>
              <w:rPr>
                <w:b/>
                <w:bCs/>
              </w:rPr>
            </w:pPr>
            <w:r w:rsidRPr="00BD4C7B">
              <w:rPr>
                <w:b/>
                <w:bCs/>
              </w:rPr>
              <w:t>676,13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245E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6A66A80E" w14:textId="77777777" w:rsidTr="00235CF7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F5F30E6" w14:textId="77777777" w:rsidR="00235CF7" w:rsidRDefault="00235CF7" w:rsidP="00235CF7">
            <w:pPr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3D81A" w14:textId="77777777" w:rsidR="00235CF7" w:rsidRDefault="00235CF7" w:rsidP="00235CF7">
            <w:r w:rsidRPr="00712376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CE60A54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0270ACA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4D5C2CC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79ED6AB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39E0754" w14:textId="77777777" w:rsidR="00235CF7" w:rsidRPr="00BD4C7B" w:rsidRDefault="00235CF7" w:rsidP="00235CF7">
            <w:pPr>
              <w:jc w:val="center"/>
            </w:pPr>
            <w:r w:rsidRPr="00BD4C7B">
              <w:t>330,13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1DFA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2E47F1A1" w14:textId="77777777" w:rsidTr="00235CF7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F4A0FAD" w14:textId="77777777" w:rsidR="00235CF7" w:rsidRDefault="00235CF7" w:rsidP="00235CF7">
            <w:r>
              <w:t>Социальные выпла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863F2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F2F1DBF" w14:textId="77777777" w:rsidR="00235CF7" w:rsidRDefault="00235CF7" w:rsidP="00235CF7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D94F245" w14:textId="77777777" w:rsidR="00235CF7" w:rsidRDefault="00235CF7" w:rsidP="00235CF7">
            <w:pPr>
              <w:jc w:val="center"/>
            </w:pPr>
            <w:r>
              <w:t>01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61EF849" w14:textId="77777777" w:rsidR="00235CF7" w:rsidRDefault="00235CF7" w:rsidP="00235CF7">
            <w:pPr>
              <w:jc w:val="center"/>
            </w:pPr>
            <w:r>
              <w:t>08 0 00 00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D2803B4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322DB8C" w14:textId="77777777" w:rsidR="00235CF7" w:rsidRPr="00BD4C7B" w:rsidRDefault="00235CF7" w:rsidP="00235CF7">
            <w:pPr>
              <w:jc w:val="center"/>
            </w:pPr>
            <w:r w:rsidRPr="00BD4C7B">
              <w:t>330,13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4475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41A81CC5" w14:textId="77777777" w:rsidTr="00235CF7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90D7F03" w14:textId="77777777" w:rsidR="00235CF7" w:rsidRDefault="00235CF7" w:rsidP="00235CF7">
            <w:r>
              <w:t>Доплата к пенсии бывшим муниципальным служащи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E618B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980E7F7" w14:textId="77777777" w:rsidR="00235CF7" w:rsidRDefault="00235CF7" w:rsidP="00235CF7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14FB9BB" w14:textId="77777777" w:rsidR="00235CF7" w:rsidRDefault="00235CF7" w:rsidP="00235CF7">
            <w:pPr>
              <w:jc w:val="center"/>
            </w:pPr>
            <w:r>
              <w:t>01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A953452" w14:textId="77777777" w:rsidR="00235CF7" w:rsidRDefault="00235CF7" w:rsidP="00235CF7">
            <w:pPr>
              <w:jc w:val="center"/>
            </w:pPr>
            <w:r>
              <w:t>08 0 00 02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904EB27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CBE2E4D" w14:textId="77777777" w:rsidR="00235CF7" w:rsidRPr="00BD4C7B" w:rsidRDefault="00235CF7" w:rsidP="00235CF7">
            <w:pPr>
              <w:jc w:val="center"/>
            </w:pPr>
            <w:r w:rsidRPr="00BD4C7B">
              <w:t>330,13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38D5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49157835" w14:textId="77777777" w:rsidTr="00235CF7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9647FCA" w14:textId="77777777" w:rsidR="00235CF7" w:rsidRDefault="00235CF7" w:rsidP="00235CF7"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75A7F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6A7AC7B" w14:textId="77777777" w:rsidR="00235CF7" w:rsidRDefault="00235CF7" w:rsidP="00235CF7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990A534" w14:textId="77777777" w:rsidR="00235CF7" w:rsidRDefault="00235CF7" w:rsidP="00235CF7">
            <w:pPr>
              <w:jc w:val="center"/>
            </w:pPr>
            <w:r>
              <w:t>01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D1E9068" w14:textId="77777777" w:rsidR="00235CF7" w:rsidRDefault="00235CF7" w:rsidP="00235CF7">
            <w:pPr>
              <w:jc w:val="center"/>
            </w:pPr>
            <w:r>
              <w:t>08 0 00 02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896E1CA" w14:textId="77777777" w:rsidR="00235CF7" w:rsidRDefault="00235CF7" w:rsidP="00235CF7">
            <w:pPr>
              <w:jc w:val="center"/>
            </w:pPr>
            <w:r>
              <w:t>300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F60CD89" w14:textId="77777777" w:rsidR="00235CF7" w:rsidRPr="00BD4C7B" w:rsidRDefault="00235CF7" w:rsidP="00235CF7">
            <w:pPr>
              <w:jc w:val="center"/>
            </w:pPr>
            <w:r w:rsidRPr="00BD4C7B">
              <w:t>330,13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E1B9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57228F27" w14:textId="77777777" w:rsidTr="00235CF7">
        <w:trPr>
          <w:trHeight w:val="40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7B168C9" w14:textId="77777777" w:rsidR="00235CF7" w:rsidRDefault="00235CF7" w:rsidP="00235CF7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DD790" w14:textId="77777777" w:rsidR="00235CF7" w:rsidRDefault="00235CF7" w:rsidP="00235CF7">
            <w:r w:rsidRPr="00712376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A138268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97EBA7A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DC4CD56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2062F1D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24A4155" w14:textId="77777777" w:rsidR="00235CF7" w:rsidRPr="00BD4C7B" w:rsidRDefault="00235CF7" w:rsidP="00235CF7">
            <w:pPr>
              <w:jc w:val="center"/>
              <w:rPr>
                <w:b/>
                <w:bCs/>
              </w:rPr>
            </w:pPr>
            <w:r w:rsidRPr="00BD4C7B">
              <w:rPr>
                <w:b/>
                <w:bCs/>
              </w:rPr>
              <w:t>346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0C87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5074C6E6" w14:textId="77777777" w:rsidTr="00235CF7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3DAC287" w14:textId="77777777" w:rsidR="00235CF7" w:rsidRDefault="00235CF7" w:rsidP="00235CF7">
            <w:r>
              <w:t xml:space="preserve">Муниципальная программа </w:t>
            </w:r>
            <w:r>
              <w:rPr>
                <w:color w:val="000000"/>
              </w:rPr>
              <w:t>муниципального образования «Мирновское сельское поселение» Чердаклинского района Ульяновской области</w:t>
            </w:r>
            <w:r>
              <w:t xml:space="preserve"> «Забота» на 2016-2020 гг.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59C71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72F8E5F" w14:textId="77777777" w:rsidR="00235CF7" w:rsidRDefault="00235CF7" w:rsidP="00235CF7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6757487" w14:textId="77777777" w:rsidR="00235CF7" w:rsidRDefault="00235CF7" w:rsidP="00235CF7">
            <w:pPr>
              <w:jc w:val="center"/>
            </w:pPr>
            <w:r>
              <w:t>0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3044AB8" w14:textId="77777777" w:rsidR="00235CF7" w:rsidRDefault="00235CF7" w:rsidP="00235CF7">
            <w:pPr>
              <w:jc w:val="center"/>
            </w:pPr>
            <w:r>
              <w:t>74 0 00 00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6B328FE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238824C" w14:textId="77777777" w:rsidR="00235CF7" w:rsidRPr="00BD4C7B" w:rsidRDefault="00235CF7" w:rsidP="00235CF7">
            <w:pPr>
              <w:jc w:val="center"/>
            </w:pPr>
            <w:r w:rsidRPr="00BD4C7B">
              <w:t>346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7859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008B4CD2" w14:textId="77777777" w:rsidTr="00235CF7">
        <w:trPr>
          <w:trHeight w:val="138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AFF33DB" w14:textId="77777777" w:rsidR="00235CF7" w:rsidRDefault="00235CF7" w:rsidP="00235CF7">
            <w:r>
              <w:t xml:space="preserve">Реализация мероприятий по муниципальной программе </w:t>
            </w:r>
            <w:r>
              <w:rPr>
                <w:color w:val="000000"/>
              </w:rPr>
              <w:t>муниципального образования «Мирновское сельское поселение» Чердаклинского района Ульяновской области</w:t>
            </w:r>
            <w:r>
              <w:t xml:space="preserve"> «Забота» на 2016-2020 гг.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52B48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90A3102" w14:textId="77777777" w:rsidR="00235CF7" w:rsidRDefault="00235CF7" w:rsidP="00235CF7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7072159" w14:textId="77777777" w:rsidR="00235CF7" w:rsidRDefault="00235CF7" w:rsidP="00235CF7">
            <w:pPr>
              <w:jc w:val="center"/>
            </w:pPr>
            <w:r>
              <w:t>0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797247C" w14:textId="77777777" w:rsidR="00235CF7" w:rsidRDefault="00235CF7" w:rsidP="00235CF7">
            <w:pPr>
              <w:jc w:val="center"/>
            </w:pPr>
            <w:r>
              <w:t>74 0 00 24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C5F51A8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FCC851A" w14:textId="77777777" w:rsidR="00235CF7" w:rsidRPr="00BD4C7B" w:rsidRDefault="00235CF7" w:rsidP="00235CF7">
            <w:pPr>
              <w:jc w:val="center"/>
            </w:pPr>
            <w:r w:rsidRPr="00BD4C7B">
              <w:t>346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25F0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3332CDF4" w14:textId="77777777" w:rsidTr="00235CF7">
        <w:trPr>
          <w:trHeight w:val="724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B0EC597" w14:textId="77777777" w:rsidR="00235CF7" w:rsidRDefault="00235CF7" w:rsidP="00235CF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F1FA1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F2D268D" w14:textId="77777777" w:rsidR="00235CF7" w:rsidRDefault="00235CF7" w:rsidP="00235CF7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22CB881" w14:textId="77777777" w:rsidR="00235CF7" w:rsidRDefault="00235CF7" w:rsidP="00235CF7">
            <w:pPr>
              <w:jc w:val="center"/>
            </w:pPr>
            <w:r>
              <w:t>0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8AF0487" w14:textId="77777777" w:rsidR="00235CF7" w:rsidRDefault="00235CF7" w:rsidP="00235CF7">
            <w:pPr>
              <w:jc w:val="center"/>
            </w:pPr>
            <w:r>
              <w:t>74 0 00 24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D4D9CCF" w14:textId="77777777" w:rsidR="00235CF7" w:rsidRDefault="00235CF7" w:rsidP="00235CF7">
            <w:pPr>
              <w:jc w:val="center"/>
            </w:pPr>
            <w:r>
              <w:t>200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585B560" w14:textId="77777777" w:rsidR="00235CF7" w:rsidRPr="00BD4C7B" w:rsidRDefault="00235CF7" w:rsidP="00235CF7">
            <w:pPr>
              <w:jc w:val="center"/>
            </w:pPr>
            <w:r w:rsidRPr="00BD4C7B">
              <w:t>206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E73D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42739ADE" w14:textId="77777777" w:rsidTr="00235CF7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F13C55C" w14:textId="77777777" w:rsidR="00235CF7" w:rsidRDefault="00235CF7" w:rsidP="00235CF7"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72B57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096AF68" w14:textId="77777777" w:rsidR="00235CF7" w:rsidRDefault="00235CF7" w:rsidP="00235CF7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FD3D391" w14:textId="77777777" w:rsidR="00235CF7" w:rsidRDefault="00235CF7" w:rsidP="00235CF7">
            <w:pPr>
              <w:jc w:val="center"/>
            </w:pPr>
            <w:r>
              <w:t>03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C6830A6" w14:textId="77777777" w:rsidR="00235CF7" w:rsidRDefault="00235CF7" w:rsidP="00235CF7">
            <w:pPr>
              <w:jc w:val="center"/>
            </w:pPr>
            <w:r>
              <w:t>74 0 00 24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41F46E0" w14:textId="77777777" w:rsidR="00235CF7" w:rsidRDefault="00235CF7" w:rsidP="00235CF7">
            <w:pPr>
              <w:jc w:val="center"/>
            </w:pPr>
            <w:r>
              <w:t>300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EEEFDA0" w14:textId="77777777" w:rsidR="00235CF7" w:rsidRPr="00BD4C7B" w:rsidRDefault="00235CF7" w:rsidP="00235CF7">
            <w:pPr>
              <w:jc w:val="center"/>
            </w:pPr>
            <w:r w:rsidRPr="00BD4C7B">
              <w:t>14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E5E0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5E80A2B7" w14:textId="77777777" w:rsidTr="00235CF7">
        <w:trPr>
          <w:trHeight w:val="447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808FDFA" w14:textId="77777777" w:rsidR="00235CF7" w:rsidRDefault="00235CF7" w:rsidP="00235CF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45D07" w14:textId="77777777" w:rsidR="00235CF7" w:rsidRDefault="00235CF7" w:rsidP="00235CF7">
            <w:r w:rsidRPr="00712376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E719D07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7A1D3F6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64D439B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D2776D6" w14:textId="77777777" w:rsidR="00235CF7" w:rsidRDefault="00235CF7" w:rsidP="0023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E06CE4E" w14:textId="77777777" w:rsidR="00235CF7" w:rsidRPr="00BD4C7B" w:rsidRDefault="00235CF7" w:rsidP="00235CF7">
            <w:pPr>
              <w:jc w:val="center"/>
              <w:rPr>
                <w:b/>
                <w:bCs/>
              </w:rPr>
            </w:pPr>
            <w:r w:rsidRPr="00BD4C7B">
              <w:t>6851,17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42CF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589F773D" w14:textId="77777777" w:rsidTr="00235CF7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7EF2412" w14:textId="77777777" w:rsidR="00235CF7" w:rsidRDefault="00235CF7" w:rsidP="00235CF7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774FE" w14:textId="77777777" w:rsidR="00235CF7" w:rsidRDefault="00235CF7" w:rsidP="00235CF7">
            <w:r w:rsidRPr="00712376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C6025CA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F96976A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F3B9FF6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D749448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C6967FE" w14:textId="77777777" w:rsidR="00235CF7" w:rsidRPr="00BD4C7B" w:rsidRDefault="00235CF7" w:rsidP="00235CF7">
            <w:pPr>
              <w:jc w:val="center"/>
              <w:rPr>
                <w:b/>
                <w:bCs/>
              </w:rPr>
            </w:pPr>
            <w:r w:rsidRPr="00BD4C7B">
              <w:t>6851,17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7350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13093151" w14:textId="77777777" w:rsidTr="00235CF7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8AE3B52" w14:textId="77777777" w:rsidR="00235CF7" w:rsidRDefault="00235CF7" w:rsidP="00235CF7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 и спорта на территории муниципального образования «Мирновское сельское поселение» Чердаклинского района Ульяновской области на 2017-2020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6A2AA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83B2090" w14:textId="77777777" w:rsidR="00235CF7" w:rsidRDefault="00235CF7" w:rsidP="00235CF7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F5CEEC2" w14:textId="77777777" w:rsidR="00235CF7" w:rsidRDefault="00235CF7" w:rsidP="00235CF7">
            <w:pPr>
              <w:jc w:val="center"/>
            </w:pPr>
            <w:r>
              <w:t>05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B405608" w14:textId="77777777" w:rsidR="00235CF7" w:rsidRDefault="00235CF7" w:rsidP="00235CF7">
            <w:pPr>
              <w:jc w:val="center"/>
            </w:pPr>
            <w:r>
              <w:t>77 0 00 00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E31244F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E4AB568" w14:textId="77777777" w:rsidR="00235CF7" w:rsidRPr="00BD4C7B" w:rsidRDefault="00235CF7" w:rsidP="00235CF7">
            <w:pPr>
              <w:jc w:val="center"/>
            </w:pPr>
            <w:r w:rsidRPr="00BD4C7B">
              <w:t>6851,17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0DED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2FDC24B9" w14:textId="77777777" w:rsidTr="00235CF7">
        <w:trPr>
          <w:trHeight w:val="159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B59956" w14:textId="77777777" w:rsidR="00235CF7" w:rsidRDefault="00235CF7" w:rsidP="00235CF7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униципальной программе «Развитие физической культуры и спорта на территории муниципального образования «Мирновское сельское поселение» Чердаклинского района Ульяновской области на 2017-2020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C858D3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0475AA" w14:textId="77777777" w:rsidR="00235CF7" w:rsidRDefault="00235CF7" w:rsidP="00235CF7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22BA86" w14:textId="77777777" w:rsidR="00235CF7" w:rsidRDefault="00235CF7" w:rsidP="00235CF7">
            <w:pPr>
              <w:jc w:val="center"/>
            </w:pPr>
            <w:r>
              <w:t>05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5A7043" w14:textId="77777777" w:rsidR="00235CF7" w:rsidRDefault="00235CF7" w:rsidP="00235CF7">
            <w:pPr>
              <w:jc w:val="center"/>
            </w:pPr>
            <w:r>
              <w:t>77 0 00 270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9189EA" w14:textId="77777777" w:rsidR="00235CF7" w:rsidRDefault="00235CF7" w:rsidP="00235CF7">
            <w:pPr>
              <w:jc w:val="center"/>
            </w:pPr>
            <w: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5764AC19" w14:textId="77777777" w:rsidR="00235CF7" w:rsidRPr="00BD4C7B" w:rsidRDefault="00235CF7" w:rsidP="00235CF7">
            <w:pPr>
              <w:jc w:val="center"/>
            </w:pPr>
            <w:r w:rsidRPr="00BD4C7B">
              <w:t>6851,17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2FF8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66B3747C" w14:textId="77777777" w:rsidTr="00235CF7">
        <w:trPr>
          <w:trHeight w:val="190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988B4" w14:textId="77777777" w:rsidR="00235CF7" w:rsidRDefault="00235CF7" w:rsidP="00235CF7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1D68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B0B94" w14:textId="77777777" w:rsidR="00235CF7" w:rsidRDefault="00235CF7" w:rsidP="00235CF7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7FCB7" w14:textId="77777777" w:rsidR="00235CF7" w:rsidRDefault="00235CF7" w:rsidP="00235CF7">
            <w:pPr>
              <w:jc w:val="center"/>
            </w:pPr>
            <w:r>
              <w:t>0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6CB0E" w14:textId="77777777" w:rsidR="00235CF7" w:rsidRDefault="00235CF7" w:rsidP="00235CF7">
            <w:pPr>
              <w:jc w:val="center"/>
            </w:pPr>
            <w:r>
              <w:t>77 0 00 27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89202" w14:textId="77777777" w:rsidR="00235CF7" w:rsidRDefault="00235CF7" w:rsidP="00235CF7">
            <w:pPr>
              <w:jc w:val="center"/>
            </w:pPr>
            <w: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619DC" w14:textId="77777777" w:rsidR="00235CF7" w:rsidRPr="00BD4C7B" w:rsidRDefault="00235CF7" w:rsidP="00235CF7">
            <w:pPr>
              <w:jc w:val="center"/>
            </w:pPr>
            <w:r w:rsidRPr="00BD4C7B">
              <w:t>437,2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0389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0ED7EAB4" w14:textId="77777777" w:rsidTr="00235CF7">
        <w:trPr>
          <w:trHeight w:val="662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D88B176" w14:textId="77777777" w:rsidR="00235CF7" w:rsidRDefault="00235CF7" w:rsidP="00235CF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CAB5F" w14:textId="77777777" w:rsidR="00235CF7" w:rsidRPr="00F124B8" w:rsidRDefault="00235CF7" w:rsidP="00235CF7">
            <w:r w:rsidRPr="00F124B8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1173B80" w14:textId="77777777" w:rsidR="00235CF7" w:rsidRDefault="00235CF7" w:rsidP="00235CF7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35244C3" w14:textId="77777777" w:rsidR="00235CF7" w:rsidRDefault="00235CF7" w:rsidP="00235CF7">
            <w:pPr>
              <w:jc w:val="center"/>
            </w:pPr>
            <w:r>
              <w:t>0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624CD92" w14:textId="77777777" w:rsidR="00235CF7" w:rsidRDefault="00235CF7" w:rsidP="00235CF7">
            <w:pPr>
              <w:jc w:val="center"/>
            </w:pPr>
            <w:r>
              <w:t>77 0 00 27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CEF46FD" w14:textId="77777777" w:rsidR="00235CF7" w:rsidRDefault="00235CF7" w:rsidP="00235CF7">
            <w:pPr>
              <w:jc w:val="center"/>
            </w:pPr>
            <w:r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2830F6E" w14:textId="77777777" w:rsidR="00235CF7" w:rsidRPr="00BD4C7B" w:rsidRDefault="00235CF7" w:rsidP="00235CF7">
            <w:pPr>
              <w:jc w:val="center"/>
            </w:pPr>
            <w:r w:rsidRPr="00BD4C7B">
              <w:t>6413,95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DFA8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F7" w:rsidRPr="00476340" w14:paraId="4D982909" w14:textId="77777777" w:rsidTr="00235CF7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C53B77D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2DD74" w14:textId="77777777" w:rsidR="00235CF7" w:rsidRDefault="00235CF7" w:rsidP="00235CF7">
            <w:r w:rsidRPr="00712376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2E6509B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8AF1D41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1023A60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D866723" w14:textId="77777777" w:rsidR="00235CF7" w:rsidRDefault="00235CF7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82FAA12" w14:textId="77777777" w:rsidR="00235CF7" w:rsidRDefault="0025668B" w:rsidP="0023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566,69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2DDC" w14:textId="77777777" w:rsidR="00235CF7" w:rsidRPr="00476340" w:rsidRDefault="00235CF7" w:rsidP="00235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6B2F7C" w14:textId="77777777" w:rsidR="00235CF7" w:rsidRDefault="00235CF7" w:rsidP="00235CF7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6809937E" w14:textId="77777777" w:rsidR="00FE463F" w:rsidRDefault="00FE463F" w:rsidP="005A11F6">
      <w:pPr>
        <w:jc w:val="right"/>
        <w:rPr>
          <w:sz w:val="28"/>
          <w:szCs w:val="28"/>
        </w:rPr>
      </w:pPr>
    </w:p>
    <w:p w14:paraId="04FCBCB0" w14:textId="77777777" w:rsidR="00667101" w:rsidRDefault="00667101" w:rsidP="006671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94B69">
        <w:rPr>
          <w:sz w:val="28"/>
          <w:szCs w:val="28"/>
        </w:rPr>
        <w:t xml:space="preserve">2. Настоящее решение вступает в силу </w:t>
      </w:r>
      <w:r>
        <w:rPr>
          <w:sz w:val="28"/>
          <w:szCs w:val="28"/>
        </w:rPr>
        <w:t>после</w:t>
      </w:r>
      <w:r w:rsidRPr="00594B69">
        <w:rPr>
          <w:sz w:val="28"/>
          <w:szCs w:val="28"/>
        </w:rPr>
        <w:t xml:space="preserve"> его официального опубликования </w:t>
      </w:r>
      <w:r>
        <w:rPr>
          <w:sz w:val="28"/>
          <w:szCs w:val="28"/>
        </w:rPr>
        <w:t>в газете «Приволжская правда»</w:t>
      </w:r>
      <w:r w:rsidRPr="00594B69">
        <w:rPr>
          <w:sz w:val="28"/>
          <w:szCs w:val="28"/>
        </w:rPr>
        <w:t>.</w:t>
      </w:r>
    </w:p>
    <w:p w14:paraId="6EDF61BC" w14:textId="77777777" w:rsidR="00B529FF" w:rsidRDefault="00B529FF" w:rsidP="00B529FF">
      <w:pPr>
        <w:rPr>
          <w:sz w:val="28"/>
          <w:szCs w:val="28"/>
        </w:rPr>
      </w:pPr>
      <w:r w:rsidRPr="00594B69">
        <w:rPr>
          <w:sz w:val="28"/>
          <w:szCs w:val="28"/>
        </w:rPr>
        <w:t xml:space="preserve">         3. Контроль исполнения настоящего решения оставляю за собой.</w:t>
      </w:r>
    </w:p>
    <w:p w14:paraId="0AB5532D" w14:textId="77777777" w:rsidR="00781B3F" w:rsidRDefault="00781B3F" w:rsidP="00667101">
      <w:pPr>
        <w:jc w:val="both"/>
        <w:rPr>
          <w:sz w:val="28"/>
          <w:szCs w:val="28"/>
        </w:rPr>
      </w:pPr>
    </w:p>
    <w:p w14:paraId="69448BC9" w14:textId="77777777" w:rsidR="00781B3F" w:rsidRPr="00594B69" w:rsidRDefault="00781B3F" w:rsidP="00667101">
      <w:pPr>
        <w:jc w:val="both"/>
        <w:rPr>
          <w:sz w:val="28"/>
          <w:szCs w:val="28"/>
        </w:rPr>
      </w:pPr>
    </w:p>
    <w:p w14:paraId="05B37ED5" w14:textId="77777777" w:rsidR="00667101" w:rsidRPr="00594B69" w:rsidRDefault="00667101" w:rsidP="00667101">
      <w:pPr>
        <w:rPr>
          <w:sz w:val="28"/>
          <w:szCs w:val="28"/>
        </w:rPr>
      </w:pPr>
      <w:r w:rsidRPr="00594B69">
        <w:rPr>
          <w:sz w:val="28"/>
          <w:szCs w:val="28"/>
        </w:rPr>
        <w:t>Глава муниципального образования</w:t>
      </w:r>
    </w:p>
    <w:p w14:paraId="52155891" w14:textId="77777777" w:rsidR="00667101" w:rsidRPr="00594B69" w:rsidRDefault="00667101" w:rsidP="00667101">
      <w:pPr>
        <w:rPr>
          <w:sz w:val="28"/>
          <w:szCs w:val="28"/>
        </w:rPr>
      </w:pPr>
      <w:r w:rsidRPr="00594B69">
        <w:rPr>
          <w:sz w:val="28"/>
          <w:szCs w:val="28"/>
        </w:rPr>
        <w:t>«Мирновское сельское поселение»</w:t>
      </w:r>
      <w:r>
        <w:rPr>
          <w:sz w:val="28"/>
          <w:szCs w:val="28"/>
        </w:rPr>
        <w:t xml:space="preserve">                                           </w:t>
      </w:r>
      <w:r w:rsidRPr="00594B69">
        <w:rPr>
          <w:sz w:val="28"/>
          <w:szCs w:val="28"/>
        </w:rPr>
        <w:t xml:space="preserve"> </w:t>
      </w:r>
    </w:p>
    <w:p w14:paraId="755F95C0" w14:textId="43DD3914" w:rsidR="00667101" w:rsidRPr="0009459C" w:rsidRDefault="00667101" w:rsidP="00667101">
      <w:pPr>
        <w:jc w:val="both"/>
        <w:rPr>
          <w:sz w:val="28"/>
          <w:szCs w:val="28"/>
        </w:rPr>
      </w:pPr>
      <w:r w:rsidRPr="0009459C">
        <w:rPr>
          <w:sz w:val="28"/>
          <w:szCs w:val="28"/>
        </w:rPr>
        <w:t>Чердаклинского района Ульяновской области</w:t>
      </w:r>
      <w:r w:rsidRPr="0009459C">
        <w:rPr>
          <w:sz w:val="28"/>
          <w:szCs w:val="28"/>
        </w:rPr>
        <w:tab/>
        <w:t xml:space="preserve">  </w:t>
      </w:r>
      <w:r w:rsidR="00781B3F">
        <w:rPr>
          <w:sz w:val="28"/>
          <w:szCs w:val="28"/>
        </w:rPr>
        <w:t xml:space="preserve"> </w:t>
      </w:r>
      <w:r w:rsidR="00781B3F">
        <w:rPr>
          <w:sz w:val="28"/>
          <w:szCs w:val="28"/>
        </w:rPr>
        <w:tab/>
        <w:t xml:space="preserve">   </w:t>
      </w:r>
      <w:r w:rsidR="00956B8E">
        <w:rPr>
          <w:sz w:val="28"/>
          <w:szCs w:val="28"/>
        </w:rPr>
        <w:t xml:space="preserve">      </w:t>
      </w:r>
      <w:r w:rsidR="00A20ABA">
        <w:rPr>
          <w:sz w:val="28"/>
          <w:szCs w:val="28"/>
        </w:rPr>
        <w:t xml:space="preserve">           </w:t>
      </w:r>
      <w:proofErr w:type="spellStart"/>
      <w:r w:rsidR="00781B3F">
        <w:rPr>
          <w:sz w:val="28"/>
          <w:szCs w:val="28"/>
        </w:rPr>
        <w:t>А.В.Куприянов</w:t>
      </w:r>
      <w:proofErr w:type="spellEnd"/>
      <w:r w:rsidRPr="0009459C">
        <w:rPr>
          <w:sz w:val="28"/>
          <w:szCs w:val="28"/>
        </w:rPr>
        <w:t xml:space="preserve">                                                                          </w:t>
      </w:r>
    </w:p>
    <w:p w14:paraId="6F00EA9F" w14:textId="77777777" w:rsidR="00667101" w:rsidRDefault="00667101" w:rsidP="00667101">
      <w:pPr>
        <w:jc w:val="center"/>
        <w:rPr>
          <w:sz w:val="28"/>
          <w:szCs w:val="28"/>
        </w:rPr>
      </w:pPr>
    </w:p>
    <w:sectPr w:rsidR="00667101" w:rsidSect="00A20A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70017" w14:textId="77777777" w:rsidR="005D25D0" w:rsidRDefault="005D25D0" w:rsidP="00765B8B">
      <w:r>
        <w:separator/>
      </w:r>
    </w:p>
  </w:endnote>
  <w:endnote w:type="continuationSeparator" w:id="0">
    <w:p w14:paraId="7E707F30" w14:textId="77777777" w:rsidR="005D25D0" w:rsidRDefault="005D25D0" w:rsidP="0076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D0121" w14:textId="77777777" w:rsidR="005D25D0" w:rsidRDefault="005D25D0" w:rsidP="00765B8B">
      <w:r>
        <w:separator/>
      </w:r>
    </w:p>
  </w:footnote>
  <w:footnote w:type="continuationSeparator" w:id="0">
    <w:p w14:paraId="193424F4" w14:textId="77777777" w:rsidR="005D25D0" w:rsidRDefault="005D25D0" w:rsidP="00765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60354"/>
    <w:multiLevelType w:val="multilevel"/>
    <w:tmpl w:val="995AA4F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 w15:restartNumberingAfterBreak="0">
    <w:nsid w:val="39F77160"/>
    <w:multiLevelType w:val="hybridMultilevel"/>
    <w:tmpl w:val="74C64912"/>
    <w:lvl w:ilvl="0" w:tplc="02023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2151DC"/>
    <w:multiLevelType w:val="multilevel"/>
    <w:tmpl w:val="836E82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00A0EED"/>
    <w:multiLevelType w:val="hybridMultilevel"/>
    <w:tmpl w:val="E16EE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976D21"/>
    <w:multiLevelType w:val="hybridMultilevel"/>
    <w:tmpl w:val="2C6A3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978B4"/>
    <w:multiLevelType w:val="hybridMultilevel"/>
    <w:tmpl w:val="2734839E"/>
    <w:lvl w:ilvl="0" w:tplc="9F66B32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86E34B7"/>
    <w:multiLevelType w:val="hybridMultilevel"/>
    <w:tmpl w:val="FD762CAA"/>
    <w:lvl w:ilvl="0" w:tplc="2A1C01A2">
      <w:start w:val="546"/>
      <w:numFmt w:val="decimal"/>
      <w:lvlText w:val="%1"/>
      <w:lvlJc w:val="left"/>
      <w:pPr>
        <w:tabs>
          <w:tab w:val="num" w:pos="2267"/>
        </w:tabs>
        <w:ind w:left="2267" w:hanging="2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7" w15:restartNumberingAfterBreak="0">
    <w:nsid w:val="589C2A5F"/>
    <w:multiLevelType w:val="hybridMultilevel"/>
    <w:tmpl w:val="D80E2FD0"/>
    <w:lvl w:ilvl="0" w:tplc="CDF6074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1D"/>
    <w:rsid w:val="00000222"/>
    <w:rsid w:val="000003CF"/>
    <w:rsid w:val="00000DE0"/>
    <w:rsid w:val="0000242B"/>
    <w:rsid w:val="00003707"/>
    <w:rsid w:val="00005A70"/>
    <w:rsid w:val="0000617D"/>
    <w:rsid w:val="0000696F"/>
    <w:rsid w:val="00011F75"/>
    <w:rsid w:val="00014288"/>
    <w:rsid w:val="00014465"/>
    <w:rsid w:val="0001764E"/>
    <w:rsid w:val="000177A2"/>
    <w:rsid w:val="000179C9"/>
    <w:rsid w:val="000203B2"/>
    <w:rsid w:val="00020BC6"/>
    <w:rsid w:val="00020EFD"/>
    <w:rsid w:val="00021A2B"/>
    <w:rsid w:val="00021CF8"/>
    <w:rsid w:val="00022C55"/>
    <w:rsid w:val="00023056"/>
    <w:rsid w:val="00023120"/>
    <w:rsid w:val="00023783"/>
    <w:rsid w:val="000268DB"/>
    <w:rsid w:val="00027038"/>
    <w:rsid w:val="000271DC"/>
    <w:rsid w:val="0003056A"/>
    <w:rsid w:val="00030E59"/>
    <w:rsid w:val="0003102E"/>
    <w:rsid w:val="000319AC"/>
    <w:rsid w:val="0003292A"/>
    <w:rsid w:val="00032C74"/>
    <w:rsid w:val="00033707"/>
    <w:rsid w:val="00037CBE"/>
    <w:rsid w:val="0004086C"/>
    <w:rsid w:val="00042438"/>
    <w:rsid w:val="000424A5"/>
    <w:rsid w:val="00042756"/>
    <w:rsid w:val="0004290D"/>
    <w:rsid w:val="000429A4"/>
    <w:rsid w:val="00043060"/>
    <w:rsid w:val="0004408A"/>
    <w:rsid w:val="00045320"/>
    <w:rsid w:val="00045614"/>
    <w:rsid w:val="000474D1"/>
    <w:rsid w:val="00050CD7"/>
    <w:rsid w:val="00050FEB"/>
    <w:rsid w:val="00053637"/>
    <w:rsid w:val="00053AA3"/>
    <w:rsid w:val="000546F6"/>
    <w:rsid w:val="00055A2E"/>
    <w:rsid w:val="000576F6"/>
    <w:rsid w:val="000611C5"/>
    <w:rsid w:val="000613F7"/>
    <w:rsid w:val="000656BA"/>
    <w:rsid w:val="00067928"/>
    <w:rsid w:val="00067E3A"/>
    <w:rsid w:val="00073920"/>
    <w:rsid w:val="00074C56"/>
    <w:rsid w:val="00074C98"/>
    <w:rsid w:val="00075716"/>
    <w:rsid w:val="0008156C"/>
    <w:rsid w:val="00081D2F"/>
    <w:rsid w:val="00082645"/>
    <w:rsid w:val="0008359B"/>
    <w:rsid w:val="000838A8"/>
    <w:rsid w:val="00083B61"/>
    <w:rsid w:val="00084786"/>
    <w:rsid w:val="00084A62"/>
    <w:rsid w:val="000855B6"/>
    <w:rsid w:val="000858C2"/>
    <w:rsid w:val="00091890"/>
    <w:rsid w:val="00092EA1"/>
    <w:rsid w:val="0009739E"/>
    <w:rsid w:val="00097AB7"/>
    <w:rsid w:val="000A00D6"/>
    <w:rsid w:val="000A06AE"/>
    <w:rsid w:val="000A2E4A"/>
    <w:rsid w:val="000A4FB0"/>
    <w:rsid w:val="000A7370"/>
    <w:rsid w:val="000B00B1"/>
    <w:rsid w:val="000B17B3"/>
    <w:rsid w:val="000B3922"/>
    <w:rsid w:val="000B6860"/>
    <w:rsid w:val="000C0B98"/>
    <w:rsid w:val="000C1FA5"/>
    <w:rsid w:val="000C2A82"/>
    <w:rsid w:val="000C4DBF"/>
    <w:rsid w:val="000C5F35"/>
    <w:rsid w:val="000C5FB9"/>
    <w:rsid w:val="000C675A"/>
    <w:rsid w:val="000D0433"/>
    <w:rsid w:val="000D1E28"/>
    <w:rsid w:val="000D1F6F"/>
    <w:rsid w:val="000D2DE6"/>
    <w:rsid w:val="000D3094"/>
    <w:rsid w:val="000E094E"/>
    <w:rsid w:val="000E0D7D"/>
    <w:rsid w:val="000E1336"/>
    <w:rsid w:val="000E1D8C"/>
    <w:rsid w:val="000E2B58"/>
    <w:rsid w:val="000E3A6D"/>
    <w:rsid w:val="000E3ABF"/>
    <w:rsid w:val="000E58E7"/>
    <w:rsid w:val="000E683E"/>
    <w:rsid w:val="000E7407"/>
    <w:rsid w:val="000E74B2"/>
    <w:rsid w:val="000E7A0C"/>
    <w:rsid w:val="000F05F2"/>
    <w:rsid w:val="000F1ABF"/>
    <w:rsid w:val="000F2460"/>
    <w:rsid w:val="000F2BDA"/>
    <w:rsid w:val="000F7310"/>
    <w:rsid w:val="000F7C4B"/>
    <w:rsid w:val="00100CA6"/>
    <w:rsid w:val="00100DFA"/>
    <w:rsid w:val="00101B17"/>
    <w:rsid w:val="00101BE9"/>
    <w:rsid w:val="00101EB6"/>
    <w:rsid w:val="00102296"/>
    <w:rsid w:val="001054FF"/>
    <w:rsid w:val="00105791"/>
    <w:rsid w:val="00106762"/>
    <w:rsid w:val="001100C3"/>
    <w:rsid w:val="00110926"/>
    <w:rsid w:val="00110DA9"/>
    <w:rsid w:val="00112348"/>
    <w:rsid w:val="00112374"/>
    <w:rsid w:val="001124C2"/>
    <w:rsid w:val="00115472"/>
    <w:rsid w:val="00116081"/>
    <w:rsid w:val="00117014"/>
    <w:rsid w:val="001173DF"/>
    <w:rsid w:val="001228C4"/>
    <w:rsid w:val="00122F98"/>
    <w:rsid w:val="00123A17"/>
    <w:rsid w:val="001248D7"/>
    <w:rsid w:val="00124BFA"/>
    <w:rsid w:val="001251B4"/>
    <w:rsid w:val="00130914"/>
    <w:rsid w:val="001351DD"/>
    <w:rsid w:val="00141F4E"/>
    <w:rsid w:val="00142094"/>
    <w:rsid w:val="001433E7"/>
    <w:rsid w:val="00144197"/>
    <w:rsid w:val="00144502"/>
    <w:rsid w:val="00145BF7"/>
    <w:rsid w:val="00146E79"/>
    <w:rsid w:val="00147C96"/>
    <w:rsid w:val="0015017A"/>
    <w:rsid w:val="001501E6"/>
    <w:rsid w:val="00150B29"/>
    <w:rsid w:val="001510B8"/>
    <w:rsid w:val="00151E53"/>
    <w:rsid w:val="001524D0"/>
    <w:rsid w:val="00152744"/>
    <w:rsid w:val="00152E87"/>
    <w:rsid w:val="001537D3"/>
    <w:rsid w:val="0015697C"/>
    <w:rsid w:val="00161228"/>
    <w:rsid w:val="001619B8"/>
    <w:rsid w:val="0016254B"/>
    <w:rsid w:val="00164015"/>
    <w:rsid w:val="00165593"/>
    <w:rsid w:val="001661CF"/>
    <w:rsid w:val="00166FB8"/>
    <w:rsid w:val="001711F8"/>
    <w:rsid w:val="00171463"/>
    <w:rsid w:val="0017168F"/>
    <w:rsid w:val="00173C5D"/>
    <w:rsid w:val="00175164"/>
    <w:rsid w:val="001752B9"/>
    <w:rsid w:val="001756A9"/>
    <w:rsid w:val="00176435"/>
    <w:rsid w:val="001806F8"/>
    <w:rsid w:val="00180BA8"/>
    <w:rsid w:val="001829E1"/>
    <w:rsid w:val="00184090"/>
    <w:rsid w:val="0018563D"/>
    <w:rsid w:val="001878E0"/>
    <w:rsid w:val="00187EA0"/>
    <w:rsid w:val="001948DF"/>
    <w:rsid w:val="001956DB"/>
    <w:rsid w:val="001969ED"/>
    <w:rsid w:val="001A0036"/>
    <w:rsid w:val="001A0D54"/>
    <w:rsid w:val="001A1CB2"/>
    <w:rsid w:val="001A2037"/>
    <w:rsid w:val="001A209C"/>
    <w:rsid w:val="001A20DE"/>
    <w:rsid w:val="001A42FC"/>
    <w:rsid w:val="001B15E9"/>
    <w:rsid w:val="001B1B5B"/>
    <w:rsid w:val="001B2217"/>
    <w:rsid w:val="001B2916"/>
    <w:rsid w:val="001B3140"/>
    <w:rsid w:val="001B4F8E"/>
    <w:rsid w:val="001B5BA7"/>
    <w:rsid w:val="001B5BB3"/>
    <w:rsid w:val="001B6579"/>
    <w:rsid w:val="001C03EA"/>
    <w:rsid w:val="001C0D90"/>
    <w:rsid w:val="001C18B9"/>
    <w:rsid w:val="001C26C2"/>
    <w:rsid w:val="001C2B3A"/>
    <w:rsid w:val="001C2CFE"/>
    <w:rsid w:val="001C3FB0"/>
    <w:rsid w:val="001C40EB"/>
    <w:rsid w:val="001C58D8"/>
    <w:rsid w:val="001C648C"/>
    <w:rsid w:val="001C649A"/>
    <w:rsid w:val="001D0510"/>
    <w:rsid w:val="001D0E76"/>
    <w:rsid w:val="001D1986"/>
    <w:rsid w:val="001D1E73"/>
    <w:rsid w:val="001D2638"/>
    <w:rsid w:val="001D3851"/>
    <w:rsid w:val="001D4F0F"/>
    <w:rsid w:val="001D5084"/>
    <w:rsid w:val="001D6AA6"/>
    <w:rsid w:val="001D7139"/>
    <w:rsid w:val="001E08D0"/>
    <w:rsid w:val="001E0B04"/>
    <w:rsid w:val="001E1834"/>
    <w:rsid w:val="001E1C98"/>
    <w:rsid w:val="001E2EF3"/>
    <w:rsid w:val="001E58EB"/>
    <w:rsid w:val="001E647E"/>
    <w:rsid w:val="001E6EA0"/>
    <w:rsid w:val="001F266A"/>
    <w:rsid w:val="001F2BF7"/>
    <w:rsid w:val="001F2D81"/>
    <w:rsid w:val="001F3105"/>
    <w:rsid w:val="001F31A0"/>
    <w:rsid w:val="001F38F1"/>
    <w:rsid w:val="001F4021"/>
    <w:rsid w:val="001F4797"/>
    <w:rsid w:val="001F6258"/>
    <w:rsid w:val="001F68E4"/>
    <w:rsid w:val="001F7309"/>
    <w:rsid w:val="0020002C"/>
    <w:rsid w:val="00201BB3"/>
    <w:rsid w:val="002038FA"/>
    <w:rsid w:val="00203C84"/>
    <w:rsid w:val="002045BC"/>
    <w:rsid w:val="00204700"/>
    <w:rsid w:val="00205DB7"/>
    <w:rsid w:val="0020686B"/>
    <w:rsid w:val="002068CB"/>
    <w:rsid w:val="002119A6"/>
    <w:rsid w:val="0021512F"/>
    <w:rsid w:val="00217597"/>
    <w:rsid w:val="002211B3"/>
    <w:rsid w:val="0022138D"/>
    <w:rsid w:val="0022263E"/>
    <w:rsid w:val="002254C0"/>
    <w:rsid w:val="002259BF"/>
    <w:rsid w:val="002275EB"/>
    <w:rsid w:val="00227AF3"/>
    <w:rsid w:val="00230403"/>
    <w:rsid w:val="00230668"/>
    <w:rsid w:val="00231C54"/>
    <w:rsid w:val="00232D9B"/>
    <w:rsid w:val="00235CF7"/>
    <w:rsid w:val="002366E8"/>
    <w:rsid w:val="00236A79"/>
    <w:rsid w:val="002407BD"/>
    <w:rsid w:val="00241276"/>
    <w:rsid w:val="00241950"/>
    <w:rsid w:val="00242071"/>
    <w:rsid w:val="00244A61"/>
    <w:rsid w:val="00245270"/>
    <w:rsid w:val="00245347"/>
    <w:rsid w:val="002459F9"/>
    <w:rsid w:val="00246FE5"/>
    <w:rsid w:val="00247C3E"/>
    <w:rsid w:val="00247E5D"/>
    <w:rsid w:val="00250AED"/>
    <w:rsid w:val="00252842"/>
    <w:rsid w:val="00253C3B"/>
    <w:rsid w:val="0025668B"/>
    <w:rsid w:val="00260753"/>
    <w:rsid w:val="00262277"/>
    <w:rsid w:val="00265513"/>
    <w:rsid w:val="00265B35"/>
    <w:rsid w:val="00265EC9"/>
    <w:rsid w:val="0027009E"/>
    <w:rsid w:val="00270A09"/>
    <w:rsid w:val="00271881"/>
    <w:rsid w:val="00271D97"/>
    <w:rsid w:val="002769DE"/>
    <w:rsid w:val="002813AD"/>
    <w:rsid w:val="002818DB"/>
    <w:rsid w:val="002822F7"/>
    <w:rsid w:val="00282789"/>
    <w:rsid w:val="00283A66"/>
    <w:rsid w:val="0028518C"/>
    <w:rsid w:val="00285B3A"/>
    <w:rsid w:val="00285E39"/>
    <w:rsid w:val="0028682C"/>
    <w:rsid w:val="00286E50"/>
    <w:rsid w:val="00290403"/>
    <w:rsid w:val="002911BD"/>
    <w:rsid w:val="0029369C"/>
    <w:rsid w:val="002944DA"/>
    <w:rsid w:val="00294C31"/>
    <w:rsid w:val="00295074"/>
    <w:rsid w:val="002A067B"/>
    <w:rsid w:val="002A330F"/>
    <w:rsid w:val="002A5D05"/>
    <w:rsid w:val="002A6ACA"/>
    <w:rsid w:val="002A7242"/>
    <w:rsid w:val="002B02CB"/>
    <w:rsid w:val="002B3F20"/>
    <w:rsid w:val="002B4090"/>
    <w:rsid w:val="002B42A5"/>
    <w:rsid w:val="002B7641"/>
    <w:rsid w:val="002B7B42"/>
    <w:rsid w:val="002C0D58"/>
    <w:rsid w:val="002C3935"/>
    <w:rsid w:val="002C53C3"/>
    <w:rsid w:val="002C5DCE"/>
    <w:rsid w:val="002D2674"/>
    <w:rsid w:val="002D514B"/>
    <w:rsid w:val="002D783E"/>
    <w:rsid w:val="002E0BB5"/>
    <w:rsid w:val="002E0CCC"/>
    <w:rsid w:val="002E0E38"/>
    <w:rsid w:val="002E4E3A"/>
    <w:rsid w:val="002E548B"/>
    <w:rsid w:val="002E597B"/>
    <w:rsid w:val="002E631A"/>
    <w:rsid w:val="002E68DA"/>
    <w:rsid w:val="002F1E87"/>
    <w:rsid w:val="002F34BD"/>
    <w:rsid w:val="002F401F"/>
    <w:rsid w:val="002F4E6E"/>
    <w:rsid w:val="002F54F7"/>
    <w:rsid w:val="002F5D7C"/>
    <w:rsid w:val="002F68BC"/>
    <w:rsid w:val="002F6D2E"/>
    <w:rsid w:val="002F797A"/>
    <w:rsid w:val="002F79B8"/>
    <w:rsid w:val="00300F7B"/>
    <w:rsid w:val="003019ED"/>
    <w:rsid w:val="00301F0C"/>
    <w:rsid w:val="00302ECA"/>
    <w:rsid w:val="00303820"/>
    <w:rsid w:val="00304EFF"/>
    <w:rsid w:val="0030573D"/>
    <w:rsid w:val="003062E3"/>
    <w:rsid w:val="00311F9E"/>
    <w:rsid w:val="00316AD5"/>
    <w:rsid w:val="00317B70"/>
    <w:rsid w:val="003213E8"/>
    <w:rsid w:val="00321EFB"/>
    <w:rsid w:val="003220A4"/>
    <w:rsid w:val="00322BCA"/>
    <w:rsid w:val="00323339"/>
    <w:rsid w:val="003234EE"/>
    <w:rsid w:val="003235CA"/>
    <w:rsid w:val="003241BA"/>
    <w:rsid w:val="0032593E"/>
    <w:rsid w:val="00326260"/>
    <w:rsid w:val="0033043B"/>
    <w:rsid w:val="0033154A"/>
    <w:rsid w:val="00331B50"/>
    <w:rsid w:val="00333319"/>
    <w:rsid w:val="00333E22"/>
    <w:rsid w:val="00334FB6"/>
    <w:rsid w:val="00335128"/>
    <w:rsid w:val="003359E4"/>
    <w:rsid w:val="00336B96"/>
    <w:rsid w:val="00337216"/>
    <w:rsid w:val="00342C12"/>
    <w:rsid w:val="003452F6"/>
    <w:rsid w:val="00345A2D"/>
    <w:rsid w:val="003506FF"/>
    <w:rsid w:val="00350AFF"/>
    <w:rsid w:val="00352324"/>
    <w:rsid w:val="00352B2B"/>
    <w:rsid w:val="003547C6"/>
    <w:rsid w:val="00356E9F"/>
    <w:rsid w:val="003602D9"/>
    <w:rsid w:val="00360ED5"/>
    <w:rsid w:val="00360F15"/>
    <w:rsid w:val="003619F1"/>
    <w:rsid w:val="00363258"/>
    <w:rsid w:val="00365E53"/>
    <w:rsid w:val="00366FC0"/>
    <w:rsid w:val="003672F7"/>
    <w:rsid w:val="00367670"/>
    <w:rsid w:val="00371551"/>
    <w:rsid w:val="00373464"/>
    <w:rsid w:val="003741C3"/>
    <w:rsid w:val="00375544"/>
    <w:rsid w:val="00377AD7"/>
    <w:rsid w:val="00380AB4"/>
    <w:rsid w:val="003823E7"/>
    <w:rsid w:val="00382FAC"/>
    <w:rsid w:val="00383635"/>
    <w:rsid w:val="00383B05"/>
    <w:rsid w:val="00387230"/>
    <w:rsid w:val="00391FA1"/>
    <w:rsid w:val="00393443"/>
    <w:rsid w:val="0039420B"/>
    <w:rsid w:val="003943DE"/>
    <w:rsid w:val="003950CC"/>
    <w:rsid w:val="0039525D"/>
    <w:rsid w:val="00396ABF"/>
    <w:rsid w:val="003A04DF"/>
    <w:rsid w:val="003A30EE"/>
    <w:rsid w:val="003A4496"/>
    <w:rsid w:val="003A6035"/>
    <w:rsid w:val="003A783A"/>
    <w:rsid w:val="003A7A8D"/>
    <w:rsid w:val="003B1796"/>
    <w:rsid w:val="003B1A12"/>
    <w:rsid w:val="003B2833"/>
    <w:rsid w:val="003B4141"/>
    <w:rsid w:val="003B431B"/>
    <w:rsid w:val="003B4FA7"/>
    <w:rsid w:val="003B566F"/>
    <w:rsid w:val="003B79D0"/>
    <w:rsid w:val="003B7D57"/>
    <w:rsid w:val="003C2F7B"/>
    <w:rsid w:val="003C2F86"/>
    <w:rsid w:val="003C594C"/>
    <w:rsid w:val="003C6B22"/>
    <w:rsid w:val="003D16DA"/>
    <w:rsid w:val="003D345D"/>
    <w:rsid w:val="003D652B"/>
    <w:rsid w:val="003D6B22"/>
    <w:rsid w:val="003D7365"/>
    <w:rsid w:val="003E00A0"/>
    <w:rsid w:val="003E0148"/>
    <w:rsid w:val="003E076B"/>
    <w:rsid w:val="003E1781"/>
    <w:rsid w:val="003E46DC"/>
    <w:rsid w:val="003E483A"/>
    <w:rsid w:val="003E57F5"/>
    <w:rsid w:val="003E63E7"/>
    <w:rsid w:val="003E697A"/>
    <w:rsid w:val="003E774B"/>
    <w:rsid w:val="003F012E"/>
    <w:rsid w:val="003F07CD"/>
    <w:rsid w:val="003F1698"/>
    <w:rsid w:val="003F16EC"/>
    <w:rsid w:val="003F250B"/>
    <w:rsid w:val="003F57B6"/>
    <w:rsid w:val="003F5C6C"/>
    <w:rsid w:val="003F67EB"/>
    <w:rsid w:val="003F6EE6"/>
    <w:rsid w:val="003F7BE9"/>
    <w:rsid w:val="004000E3"/>
    <w:rsid w:val="0040273E"/>
    <w:rsid w:val="0040289E"/>
    <w:rsid w:val="00402B7A"/>
    <w:rsid w:val="00403B60"/>
    <w:rsid w:val="0040424F"/>
    <w:rsid w:val="004059A1"/>
    <w:rsid w:val="004060B4"/>
    <w:rsid w:val="00406AD6"/>
    <w:rsid w:val="00406FA1"/>
    <w:rsid w:val="004104A1"/>
    <w:rsid w:val="004115BD"/>
    <w:rsid w:val="00411604"/>
    <w:rsid w:val="00412E99"/>
    <w:rsid w:val="0041300C"/>
    <w:rsid w:val="004137D8"/>
    <w:rsid w:val="00415F24"/>
    <w:rsid w:val="00417463"/>
    <w:rsid w:val="00420527"/>
    <w:rsid w:val="00422E66"/>
    <w:rsid w:val="00423BFF"/>
    <w:rsid w:val="00430056"/>
    <w:rsid w:val="0043077D"/>
    <w:rsid w:val="0043104F"/>
    <w:rsid w:val="004310CF"/>
    <w:rsid w:val="004310EC"/>
    <w:rsid w:val="00432487"/>
    <w:rsid w:val="00432628"/>
    <w:rsid w:val="00432A0F"/>
    <w:rsid w:val="00433214"/>
    <w:rsid w:val="004339AB"/>
    <w:rsid w:val="00433D9F"/>
    <w:rsid w:val="00434529"/>
    <w:rsid w:val="00437AB4"/>
    <w:rsid w:val="00437AF4"/>
    <w:rsid w:val="00440478"/>
    <w:rsid w:val="00441481"/>
    <w:rsid w:val="00442AD7"/>
    <w:rsid w:val="00443EB9"/>
    <w:rsid w:val="00444CAC"/>
    <w:rsid w:val="00445CEE"/>
    <w:rsid w:val="004460FB"/>
    <w:rsid w:val="00446631"/>
    <w:rsid w:val="0045046A"/>
    <w:rsid w:val="004518D7"/>
    <w:rsid w:val="00452657"/>
    <w:rsid w:val="00452CC9"/>
    <w:rsid w:val="00454ECF"/>
    <w:rsid w:val="00455178"/>
    <w:rsid w:val="004565B5"/>
    <w:rsid w:val="00457B5B"/>
    <w:rsid w:val="00460286"/>
    <w:rsid w:val="004618FA"/>
    <w:rsid w:val="00462BB3"/>
    <w:rsid w:val="00462C06"/>
    <w:rsid w:val="00462CCB"/>
    <w:rsid w:val="004637C6"/>
    <w:rsid w:val="00464662"/>
    <w:rsid w:val="004649CB"/>
    <w:rsid w:val="00470980"/>
    <w:rsid w:val="00470E91"/>
    <w:rsid w:val="00471563"/>
    <w:rsid w:val="0047185F"/>
    <w:rsid w:val="00472439"/>
    <w:rsid w:val="00473264"/>
    <w:rsid w:val="004738F2"/>
    <w:rsid w:val="00473B95"/>
    <w:rsid w:val="00476340"/>
    <w:rsid w:val="00481059"/>
    <w:rsid w:val="004839A3"/>
    <w:rsid w:val="004854AB"/>
    <w:rsid w:val="00486478"/>
    <w:rsid w:val="00487765"/>
    <w:rsid w:val="00490A8A"/>
    <w:rsid w:val="00491DFC"/>
    <w:rsid w:val="00491F68"/>
    <w:rsid w:val="00492339"/>
    <w:rsid w:val="00494488"/>
    <w:rsid w:val="00497B7F"/>
    <w:rsid w:val="004A031E"/>
    <w:rsid w:val="004A04DA"/>
    <w:rsid w:val="004A1023"/>
    <w:rsid w:val="004A1119"/>
    <w:rsid w:val="004A2423"/>
    <w:rsid w:val="004A2D16"/>
    <w:rsid w:val="004A60A2"/>
    <w:rsid w:val="004A6584"/>
    <w:rsid w:val="004B0729"/>
    <w:rsid w:val="004B11BB"/>
    <w:rsid w:val="004B4DBB"/>
    <w:rsid w:val="004B52E8"/>
    <w:rsid w:val="004B611C"/>
    <w:rsid w:val="004B7D23"/>
    <w:rsid w:val="004C000F"/>
    <w:rsid w:val="004C0C2A"/>
    <w:rsid w:val="004C1086"/>
    <w:rsid w:val="004C2195"/>
    <w:rsid w:val="004C2CBE"/>
    <w:rsid w:val="004C353C"/>
    <w:rsid w:val="004C466B"/>
    <w:rsid w:val="004C53AB"/>
    <w:rsid w:val="004C5460"/>
    <w:rsid w:val="004C74E1"/>
    <w:rsid w:val="004C7A37"/>
    <w:rsid w:val="004D2303"/>
    <w:rsid w:val="004D4D3F"/>
    <w:rsid w:val="004D5FE8"/>
    <w:rsid w:val="004D6E43"/>
    <w:rsid w:val="004D7A44"/>
    <w:rsid w:val="004D7F28"/>
    <w:rsid w:val="004E03BD"/>
    <w:rsid w:val="004E1A71"/>
    <w:rsid w:val="004E1AC7"/>
    <w:rsid w:val="004E21E7"/>
    <w:rsid w:val="004E2C5F"/>
    <w:rsid w:val="004E50AA"/>
    <w:rsid w:val="004E698F"/>
    <w:rsid w:val="004E7202"/>
    <w:rsid w:val="004E7AF4"/>
    <w:rsid w:val="004F0288"/>
    <w:rsid w:val="004F0452"/>
    <w:rsid w:val="004F10EB"/>
    <w:rsid w:val="004F1E17"/>
    <w:rsid w:val="004F41AF"/>
    <w:rsid w:val="004F5249"/>
    <w:rsid w:val="004F5B32"/>
    <w:rsid w:val="004F66A0"/>
    <w:rsid w:val="004F6C6A"/>
    <w:rsid w:val="004F7ED3"/>
    <w:rsid w:val="00501C30"/>
    <w:rsid w:val="005027C4"/>
    <w:rsid w:val="00503B0F"/>
    <w:rsid w:val="005058B8"/>
    <w:rsid w:val="005059DE"/>
    <w:rsid w:val="00505FE1"/>
    <w:rsid w:val="00510F35"/>
    <w:rsid w:val="005116B6"/>
    <w:rsid w:val="00513785"/>
    <w:rsid w:val="00513FAE"/>
    <w:rsid w:val="0051450F"/>
    <w:rsid w:val="00515772"/>
    <w:rsid w:val="005177B1"/>
    <w:rsid w:val="005200BA"/>
    <w:rsid w:val="00520185"/>
    <w:rsid w:val="00521F85"/>
    <w:rsid w:val="0052226E"/>
    <w:rsid w:val="00522B31"/>
    <w:rsid w:val="00523113"/>
    <w:rsid w:val="00524867"/>
    <w:rsid w:val="00524A76"/>
    <w:rsid w:val="005308C5"/>
    <w:rsid w:val="00531E37"/>
    <w:rsid w:val="00532214"/>
    <w:rsid w:val="005329B1"/>
    <w:rsid w:val="00532DBF"/>
    <w:rsid w:val="00533232"/>
    <w:rsid w:val="00533361"/>
    <w:rsid w:val="00534662"/>
    <w:rsid w:val="00534C31"/>
    <w:rsid w:val="00535C5D"/>
    <w:rsid w:val="0053653A"/>
    <w:rsid w:val="00540338"/>
    <w:rsid w:val="00541350"/>
    <w:rsid w:val="00541371"/>
    <w:rsid w:val="00543113"/>
    <w:rsid w:val="005459F2"/>
    <w:rsid w:val="00546162"/>
    <w:rsid w:val="00546301"/>
    <w:rsid w:val="00546415"/>
    <w:rsid w:val="00546EA6"/>
    <w:rsid w:val="005471CB"/>
    <w:rsid w:val="00547548"/>
    <w:rsid w:val="00550EEC"/>
    <w:rsid w:val="005513DD"/>
    <w:rsid w:val="0055242A"/>
    <w:rsid w:val="00553DC2"/>
    <w:rsid w:val="00555BD6"/>
    <w:rsid w:val="00555EEF"/>
    <w:rsid w:val="00557273"/>
    <w:rsid w:val="00557372"/>
    <w:rsid w:val="00560344"/>
    <w:rsid w:val="00560874"/>
    <w:rsid w:val="00561531"/>
    <w:rsid w:val="00562D7F"/>
    <w:rsid w:val="00563EC9"/>
    <w:rsid w:val="00563F65"/>
    <w:rsid w:val="00564330"/>
    <w:rsid w:val="0056435C"/>
    <w:rsid w:val="005705C2"/>
    <w:rsid w:val="0057114C"/>
    <w:rsid w:val="00571A11"/>
    <w:rsid w:val="005726B9"/>
    <w:rsid w:val="005730E7"/>
    <w:rsid w:val="005737C2"/>
    <w:rsid w:val="00573C78"/>
    <w:rsid w:val="00573CC9"/>
    <w:rsid w:val="005765E1"/>
    <w:rsid w:val="00580729"/>
    <w:rsid w:val="00580773"/>
    <w:rsid w:val="00581471"/>
    <w:rsid w:val="00584042"/>
    <w:rsid w:val="00584928"/>
    <w:rsid w:val="00585730"/>
    <w:rsid w:val="00586924"/>
    <w:rsid w:val="005873B4"/>
    <w:rsid w:val="00587723"/>
    <w:rsid w:val="0059310F"/>
    <w:rsid w:val="00596F82"/>
    <w:rsid w:val="005A11F6"/>
    <w:rsid w:val="005A1DE4"/>
    <w:rsid w:val="005A2131"/>
    <w:rsid w:val="005A279F"/>
    <w:rsid w:val="005A3FA1"/>
    <w:rsid w:val="005A4808"/>
    <w:rsid w:val="005A6380"/>
    <w:rsid w:val="005A6EBD"/>
    <w:rsid w:val="005A72D2"/>
    <w:rsid w:val="005B1AC9"/>
    <w:rsid w:val="005B2472"/>
    <w:rsid w:val="005B2561"/>
    <w:rsid w:val="005B307F"/>
    <w:rsid w:val="005B36F3"/>
    <w:rsid w:val="005B5403"/>
    <w:rsid w:val="005B654A"/>
    <w:rsid w:val="005B7821"/>
    <w:rsid w:val="005C0F1E"/>
    <w:rsid w:val="005C24B6"/>
    <w:rsid w:val="005C2B7D"/>
    <w:rsid w:val="005C35FD"/>
    <w:rsid w:val="005C5B3A"/>
    <w:rsid w:val="005C5CE2"/>
    <w:rsid w:val="005C70E7"/>
    <w:rsid w:val="005D183D"/>
    <w:rsid w:val="005D19DE"/>
    <w:rsid w:val="005D22A5"/>
    <w:rsid w:val="005D25D0"/>
    <w:rsid w:val="005D47E6"/>
    <w:rsid w:val="005E1015"/>
    <w:rsid w:val="005E5C02"/>
    <w:rsid w:val="005F11ED"/>
    <w:rsid w:val="005F2F3E"/>
    <w:rsid w:val="005F46CF"/>
    <w:rsid w:val="005F634A"/>
    <w:rsid w:val="006011C6"/>
    <w:rsid w:val="006020D9"/>
    <w:rsid w:val="006023F3"/>
    <w:rsid w:val="00602BCE"/>
    <w:rsid w:val="006043EB"/>
    <w:rsid w:val="00604F1E"/>
    <w:rsid w:val="006121A5"/>
    <w:rsid w:val="006127F7"/>
    <w:rsid w:val="00613B2C"/>
    <w:rsid w:val="006145C7"/>
    <w:rsid w:val="006179C0"/>
    <w:rsid w:val="00617A6B"/>
    <w:rsid w:val="00620929"/>
    <w:rsid w:val="00620A63"/>
    <w:rsid w:val="00622857"/>
    <w:rsid w:val="00622A39"/>
    <w:rsid w:val="00624A99"/>
    <w:rsid w:val="00625346"/>
    <w:rsid w:val="00625938"/>
    <w:rsid w:val="00626335"/>
    <w:rsid w:val="00626D6F"/>
    <w:rsid w:val="006279AD"/>
    <w:rsid w:val="00627F9A"/>
    <w:rsid w:val="0063149B"/>
    <w:rsid w:val="00631872"/>
    <w:rsid w:val="00632F3F"/>
    <w:rsid w:val="0063586C"/>
    <w:rsid w:val="00635C6F"/>
    <w:rsid w:val="00637F5A"/>
    <w:rsid w:val="0064456E"/>
    <w:rsid w:val="00644E23"/>
    <w:rsid w:val="00644E84"/>
    <w:rsid w:val="0064510B"/>
    <w:rsid w:val="00646564"/>
    <w:rsid w:val="00646771"/>
    <w:rsid w:val="006508F2"/>
    <w:rsid w:val="006516DE"/>
    <w:rsid w:val="00651EB7"/>
    <w:rsid w:val="00652962"/>
    <w:rsid w:val="00652AAC"/>
    <w:rsid w:val="00654106"/>
    <w:rsid w:val="006546B8"/>
    <w:rsid w:val="0065500B"/>
    <w:rsid w:val="00656A9B"/>
    <w:rsid w:val="006570F7"/>
    <w:rsid w:val="006600BF"/>
    <w:rsid w:val="00661C74"/>
    <w:rsid w:val="00662746"/>
    <w:rsid w:val="00666A77"/>
    <w:rsid w:val="00667101"/>
    <w:rsid w:val="00667A99"/>
    <w:rsid w:val="00672E35"/>
    <w:rsid w:val="006745EB"/>
    <w:rsid w:val="00674D65"/>
    <w:rsid w:val="00675015"/>
    <w:rsid w:val="006770AF"/>
    <w:rsid w:val="00677D7E"/>
    <w:rsid w:val="00681006"/>
    <w:rsid w:val="006813A0"/>
    <w:rsid w:val="00681AC3"/>
    <w:rsid w:val="00681E4D"/>
    <w:rsid w:val="00681ECF"/>
    <w:rsid w:val="0068297A"/>
    <w:rsid w:val="00683A27"/>
    <w:rsid w:val="0068488C"/>
    <w:rsid w:val="00685315"/>
    <w:rsid w:val="00687960"/>
    <w:rsid w:val="00691C36"/>
    <w:rsid w:val="00691F6B"/>
    <w:rsid w:val="00693C25"/>
    <w:rsid w:val="00697B1E"/>
    <w:rsid w:val="006A095D"/>
    <w:rsid w:val="006A0BE3"/>
    <w:rsid w:val="006A16E0"/>
    <w:rsid w:val="006A3BF1"/>
    <w:rsid w:val="006A472E"/>
    <w:rsid w:val="006A58CA"/>
    <w:rsid w:val="006A5AA4"/>
    <w:rsid w:val="006A63BF"/>
    <w:rsid w:val="006A75DD"/>
    <w:rsid w:val="006B51EC"/>
    <w:rsid w:val="006B6875"/>
    <w:rsid w:val="006C0CD8"/>
    <w:rsid w:val="006C360F"/>
    <w:rsid w:val="006C565E"/>
    <w:rsid w:val="006C7323"/>
    <w:rsid w:val="006D06AD"/>
    <w:rsid w:val="006D2242"/>
    <w:rsid w:val="006D4E3B"/>
    <w:rsid w:val="006D60C2"/>
    <w:rsid w:val="006D798A"/>
    <w:rsid w:val="006E30FC"/>
    <w:rsid w:val="006E3D61"/>
    <w:rsid w:val="006E404D"/>
    <w:rsid w:val="006E50AE"/>
    <w:rsid w:val="006E50D1"/>
    <w:rsid w:val="006E569F"/>
    <w:rsid w:val="006E5A7C"/>
    <w:rsid w:val="006E6FE2"/>
    <w:rsid w:val="006F2A1F"/>
    <w:rsid w:val="006F346D"/>
    <w:rsid w:val="006F44EF"/>
    <w:rsid w:val="006F48D4"/>
    <w:rsid w:val="006F4FE3"/>
    <w:rsid w:val="006F7F21"/>
    <w:rsid w:val="006F7FF2"/>
    <w:rsid w:val="007039F5"/>
    <w:rsid w:val="00706B94"/>
    <w:rsid w:val="00706DB0"/>
    <w:rsid w:val="00710920"/>
    <w:rsid w:val="00712CD1"/>
    <w:rsid w:val="007133F2"/>
    <w:rsid w:val="00713A2B"/>
    <w:rsid w:val="007167AE"/>
    <w:rsid w:val="0071680D"/>
    <w:rsid w:val="00716968"/>
    <w:rsid w:val="00717B8B"/>
    <w:rsid w:val="00721760"/>
    <w:rsid w:val="007217EC"/>
    <w:rsid w:val="007243A2"/>
    <w:rsid w:val="0072505D"/>
    <w:rsid w:val="0072775A"/>
    <w:rsid w:val="00731565"/>
    <w:rsid w:val="007331E2"/>
    <w:rsid w:val="00733DF9"/>
    <w:rsid w:val="00736C71"/>
    <w:rsid w:val="0073773E"/>
    <w:rsid w:val="0074051A"/>
    <w:rsid w:val="00741FE9"/>
    <w:rsid w:val="00742645"/>
    <w:rsid w:val="00742CDC"/>
    <w:rsid w:val="00744C7B"/>
    <w:rsid w:val="00744F9B"/>
    <w:rsid w:val="00745044"/>
    <w:rsid w:val="00746F96"/>
    <w:rsid w:val="0075037B"/>
    <w:rsid w:val="00750878"/>
    <w:rsid w:val="00750F23"/>
    <w:rsid w:val="0075179B"/>
    <w:rsid w:val="0075238E"/>
    <w:rsid w:val="0075255C"/>
    <w:rsid w:val="00754BD6"/>
    <w:rsid w:val="00754CB2"/>
    <w:rsid w:val="007554A9"/>
    <w:rsid w:val="0075677B"/>
    <w:rsid w:val="00756ED3"/>
    <w:rsid w:val="00757D04"/>
    <w:rsid w:val="00760BBC"/>
    <w:rsid w:val="007610F2"/>
    <w:rsid w:val="00761376"/>
    <w:rsid w:val="007636A3"/>
    <w:rsid w:val="007640C6"/>
    <w:rsid w:val="00764DDF"/>
    <w:rsid w:val="00765199"/>
    <w:rsid w:val="00765B8B"/>
    <w:rsid w:val="0076682D"/>
    <w:rsid w:val="00767B9D"/>
    <w:rsid w:val="00770A26"/>
    <w:rsid w:val="00771013"/>
    <w:rsid w:val="007716CA"/>
    <w:rsid w:val="007721B1"/>
    <w:rsid w:val="00773479"/>
    <w:rsid w:val="00774150"/>
    <w:rsid w:val="00774F96"/>
    <w:rsid w:val="00777C1C"/>
    <w:rsid w:val="00780D81"/>
    <w:rsid w:val="007814B7"/>
    <w:rsid w:val="00781B3F"/>
    <w:rsid w:val="00781C8B"/>
    <w:rsid w:val="00782152"/>
    <w:rsid w:val="00784294"/>
    <w:rsid w:val="007844DA"/>
    <w:rsid w:val="0078459E"/>
    <w:rsid w:val="007853A8"/>
    <w:rsid w:val="007853DF"/>
    <w:rsid w:val="00785754"/>
    <w:rsid w:val="00785D78"/>
    <w:rsid w:val="00791455"/>
    <w:rsid w:val="00791786"/>
    <w:rsid w:val="00792A7E"/>
    <w:rsid w:val="00793627"/>
    <w:rsid w:val="00794F07"/>
    <w:rsid w:val="007964C2"/>
    <w:rsid w:val="00796FFA"/>
    <w:rsid w:val="007A51FC"/>
    <w:rsid w:val="007A740D"/>
    <w:rsid w:val="007A7784"/>
    <w:rsid w:val="007B0298"/>
    <w:rsid w:val="007B0C83"/>
    <w:rsid w:val="007B1E73"/>
    <w:rsid w:val="007B235E"/>
    <w:rsid w:val="007B2C58"/>
    <w:rsid w:val="007B440B"/>
    <w:rsid w:val="007B4E03"/>
    <w:rsid w:val="007B58F3"/>
    <w:rsid w:val="007C1DA3"/>
    <w:rsid w:val="007C1E33"/>
    <w:rsid w:val="007C262E"/>
    <w:rsid w:val="007C64E0"/>
    <w:rsid w:val="007C6711"/>
    <w:rsid w:val="007D0D33"/>
    <w:rsid w:val="007D13EE"/>
    <w:rsid w:val="007D1ED6"/>
    <w:rsid w:val="007D352E"/>
    <w:rsid w:val="007D39EF"/>
    <w:rsid w:val="007D3FF1"/>
    <w:rsid w:val="007D5402"/>
    <w:rsid w:val="007D5D0A"/>
    <w:rsid w:val="007D5DF2"/>
    <w:rsid w:val="007D6081"/>
    <w:rsid w:val="007D710D"/>
    <w:rsid w:val="007D72D1"/>
    <w:rsid w:val="007E0B64"/>
    <w:rsid w:val="007E0C94"/>
    <w:rsid w:val="007E2C4C"/>
    <w:rsid w:val="007E3327"/>
    <w:rsid w:val="007E5B50"/>
    <w:rsid w:val="007E6001"/>
    <w:rsid w:val="007E63E1"/>
    <w:rsid w:val="007E71AC"/>
    <w:rsid w:val="007E74BA"/>
    <w:rsid w:val="007F10DE"/>
    <w:rsid w:val="007F161D"/>
    <w:rsid w:val="007F1802"/>
    <w:rsid w:val="007F3B0A"/>
    <w:rsid w:val="007F54B2"/>
    <w:rsid w:val="007F54BC"/>
    <w:rsid w:val="007F609B"/>
    <w:rsid w:val="007F609D"/>
    <w:rsid w:val="007F6FAE"/>
    <w:rsid w:val="0080026F"/>
    <w:rsid w:val="0080162D"/>
    <w:rsid w:val="00803B1A"/>
    <w:rsid w:val="00803D47"/>
    <w:rsid w:val="00804171"/>
    <w:rsid w:val="0080711B"/>
    <w:rsid w:val="00807432"/>
    <w:rsid w:val="00813BA4"/>
    <w:rsid w:val="0081431D"/>
    <w:rsid w:val="008163C0"/>
    <w:rsid w:val="00816DA5"/>
    <w:rsid w:val="00817D7C"/>
    <w:rsid w:val="00821E9F"/>
    <w:rsid w:val="008224E8"/>
    <w:rsid w:val="00823D17"/>
    <w:rsid w:val="00823E3B"/>
    <w:rsid w:val="00824825"/>
    <w:rsid w:val="0082544C"/>
    <w:rsid w:val="008260DA"/>
    <w:rsid w:val="00827275"/>
    <w:rsid w:val="00827F27"/>
    <w:rsid w:val="00830823"/>
    <w:rsid w:val="0083187D"/>
    <w:rsid w:val="008354D7"/>
    <w:rsid w:val="0083765A"/>
    <w:rsid w:val="00837966"/>
    <w:rsid w:val="0084182E"/>
    <w:rsid w:val="008444B0"/>
    <w:rsid w:val="00845513"/>
    <w:rsid w:val="00847810"/>
    <w:rsid w:val="008479F5"/>
    <w:rsid w:val="008500F8"/>
    <w:rsid w:val="00850E3D"/>
    <w:rsid w:val="00853CA0"/>
    <w:rsid w:val="00854625"/>
    <w:rsid w:val="008548E9"/>
    <w:rsid w:val="008552A7"/>
    <w:rsid w:val="00856C12"/>
    <w:rsid w:val="00857911"/>
    <w:rsid w:val="0086329F"/>
    <w:rsid w:val="00863AFC"/>
    <w:rsid w:val="00864B52"/>
    <w:rsid w:val="00866B98"/>
    <w:rsid w:val="00867DE5"/>
    <w:rsid w:val="00871E02"/>
    <w:rsid w:val="0087238F"/>
    <w:rsid w:val="00872A36"/>
    <w:rsid w:val="00873453"/>
    <w:rsid w:val="00873C11"/>
    <w:rsid w:val="008747A6"/>
    <w:rsid w:val="00875113"/>
    <w:rsid w:val="00875567"/>
    <w:rsid w:val="00875E05"/>
    <w:rsid w:val="00876557"/>
    <w:rsid w:val="00876982"/>
    <w:rsid w:val="00877E6A"/>
    <w:rsid w:val="00880012"/>
    <w:rsid w:val="00880F36"/>
    <w:rsid w:val="008820B2"/>
    <w:rsid w:val="00882C7A"/>
    <w:rsid w:val="00883642"/>
    <w:rsid w:val="00883981"/>
    <w:rsid w:val="00884164"/>
    <w:rsid w:val="00885E7F"/>
    <w:rsid w:val="008868C9"/>
    <w:rsid w:val="00886D03"/>
    <w:rsid w:val="008910F4"/>
    <w:rsid w:val="00895756"/>
    <w:rsid w:val="0089620A"/>
    <w:rsid w:val="00896B84"/>
    <w:rsid w:val="00897B56"/>
    <w:rsid w:val="008A06AB"/>
    <w:rsid w:val="008A0A0A"/>
    <w:rsid w:val="008A0FA2"/>
    <w:rsid w:val="008A263A"/>
    <w:rsid w:val="008A3030"/>
    <w:rsid w:val="008A60DE"/>
    <w:rsid w:val="008B020C"/>
    <w:rsid w:val="008B0513"/>
    <w:rsid w:val="008B06FD"/>
    <w:rsid w:val="008B1150"/>
    <w:rsid w:val="008B2BC4"/>
    <w:rsid w:val="008B38F9"/>
    <w:rsid w:val="008B4488"/>
    <w:rsid w:val="008B5C49"/>
    <w:rsid w:val="008B76D5"/>
    <w:rsid w:val="008C00FF"/>
    <w:rsid w:val="008C163C"/>
    <w:rsid w:val="008C1F70"/>
    <w:rsid w:val="008C2195"/>
    <w:rsid w:val="008C2681"/>
    <w:rsid w:val="008C302B"/>
    <w:rsid w:val="008C303F"/>
    <w:rsid w:val="008C3D08"/>
    <w:rsid w:val="008C4C54"/>
    <w:rsid w:val="008C688C"/>
    <w:rsid w:val="008C6E96"/>
    <w:rsid w:val="008C7D0F"/>
    <w:rsid w:val="008D02BA"/>
    <w:rsid w:val="008D0D91"/>
    <w:rsid w:val="008D1077"/>
    <w:rsid w:val="008D30CD"/>
    <w:rsid w:val="008D3B2F"/>
    <w:rsid w:val="008D77EF"/>
    <w:rsid w:val="008D7DD2"/>
    <w:rsid w:val="008E094E"/>
    <w:rsid w:val="008E38CD"/>
    <w:rsid w:val="008E4498"/>
    <w:rsid w:val="008E47AF"/>
    <w:rsid w:val="008E51FE"/>
    <w:rsid w:val="008F0460"/>
    <w:rsid w:val="008F1BA5"/>
    <w:rsid w:val="008F2845"/>
    <w:rsid w:val="008F28B8"/>
    <w:rsid w:val="008F3A39"/>
    <w:rsid w:val="008F3C88"/>
    <w:rsid w:val="008F4627"/>
    <w:rsid w:val="008F4BE6"/>
    <w:rsid w:val="008F5657"/>
    <w:rsid w:val="008F60AC"/>
    <w:rsid w:val="0090150D"/>
    <w:rsid w:val="0090170D"/>
    <w:rsid w:val="00901D68"/>
    <w:rsid w:val="0090488F"/>
    <w:rsid w:val="00905300"/>
    <w:rsid w:val="009064E5"/>
    <w:rsid w:val="00906B47"/>
    <w:rsid w:val="009114E1"/>
    <w:rsid w:val="00912A99"/>
    <w:rsid w:val="00914AAB"/>
    <w:rsid w:val="00915AEB"/>
    <w:rsid w:val="00915BFC"/>
    <w:rsid w:val="00916AC4"/>
    <w:rsid w:val="009224FA"/>
    <w:rsid w:val="009230E1"/>
    <w:rsid w:val="009234AC"/>
    <w:rsid w:val="00923FF0"/>
    <w:rsid w:val="00925982"/>
    <w:rsid w:val="00925FFE"/>
    <w:rsid w:val="0093259D"/>
    <w:rsid w:val="009348FF"/>
    <w:rsid w:val="0093506A"/>
    <w:rsid w:val="009374CB"/>
    <w:rsid w:val="0094140F"/>
    <w:rsid w:val="00941B27"/>
    <w:rsid w:val="0094246E"/>
    <w:rsid w:val="00942AB1"/>
    <w:rsid w:val="009432E6"/>
    <w:rsid w:val="00944EB8"/>
    <w:rsid w:val="00946405"/>
    <w:rsid w:val="009501A3"/>
    <w:rsid w:val="00951C2F"/>
    <w:rsid w:val="00955E49"/>
    <w:rsid w:val="00956B8E"/>
    <w:rsid w:val="00960979"/>
    <w:rsid w:val="00960A0C"/>
    <w:rsid w:val="009629A1"/>
    <w:rsid w:val="009641CD"/>
    <w:rsid w:val="009645F1"/>
    <w:rsid w:val="00965144"/>
    <w:rsid w:val="00965812"/>
    <w:rsid w:val="00965EAA"/>
    <w:rsid w:val="00967665"/>
    <w:rsid w:val="00970760"/>
    <w:rsid w:val="00973EB5"/>
    <w:rsid w:val="00976F64"/>
    <w:rsid w:val="009777B7"/>
    <w:rsid w:val="00981B7F"/>
    <w:rsid w:val="009829A9"/>
    <w:rsid w:val="00984475"/>
    <w:rsid w:val="00985E4B"/>
    <w:rsid w:val="00986060"/>
    <w:rsid w:val="00986D43"/>
    <w:rsid w:val="00990FEC"/>
    <w:rsid w:val="0099136A"/>
    <w:rsid w:val="00991E14"/>
    <w:rsid w:val="0099283C"/>
    <w:rsid w:val="00993C24"/>
    <w:rsid w:val="0099581D"/>
    <w:rsid w:val="00996933"/>
    <w:rsid w:val="0099722D"/>
    <w:rsid w:val="00997FC5"/>
    <w:rsid w:val="009A1099"/>
    <w:rsid w:val="009A11DC"/>
    <w:rsid w:val="009A230B"/>
    <w:rsid w:val="009A4461"/>
    <w:rsid w:val="009A6191"/>
    <w:rsid w:val="009B0195"/>
    <w:rsid w:val="009B11FF"/>
    <w:rsid w:val="009B147C"/>
    <w:rsid w:val="009B28B5"/>
    <w:rsid w:val="009B50D4"/>
    <w:rsid w:val="009B6076"/>
    <w:rsid w:val="009B6ACF"/>
    <w:rsid w:val="009C077A"/>
    <w:rsid w:val="009C2102"/>
    <w:rsid w:val="009C2B95"/>
    <w:rsid w:val="009C2D00"/>
    <w:rsid w:val="009C3119"/>
    <w:rsid w:val="009C4BFC"/>
    <w:rsid w:val="009C656C"/>
    <w:rsid w:val="009D0BFE"/>
    <w:rsid w:val="009D5C7E"/>
    <w:rsid w:val="009D7733"/>
    <w:rsid w:val="009E20AE"/>
    <w:rsid w:val="009E21BB"/>
    <w:rsid w:val="009E3CB5"/>
    <w:rsid w:val="009E4860"/>
    <w:rsid w:val="009E52A4"/>
    <w:rsid w:val="009E571D"/>
    <w:rsid w:val="009E6728"/>
    <w:rsid w:val="009E6B8F"/>
    <w:rsid w:val="009F0951"/>
    <w:rsid w:val="009F1FEC"/>
    <w:rsid w:val="009F2FE9"/>
    <w:rsid w:val="009F4188"/>
    <w:rsid w:val="009F4A47"/>
    <w:rsid w:val="009F5DCC"/>
    <w:rsid w:val="009F69B7"/>
    <w:rsid w:val="009F7946"/>
    <w:rsid w:val="009F7E47"/>
    <w:rsid w:val="00A01AE5"/>
    <w:rsid w:val="00A02E82"/>
    <w:rsid w:val="00A050A9"/>
    <w:rsid w:val="00A059AD"/>
    <w:rsid w:val="00A0722C"/>
    <w:rsid w:val="00A100C9"/>
    <w:rsid w:val="00A101E8"/>
    <w:rsid w:val="00A1027F"/>
    <w:rsid w:val="00A1033D"/>
    <w:rsid w:val="00A103F2"/>
    <w:rsid w:val="00A109F0"/>
    <w:rsid w:val="00A115E0"/>
    <w:rsid w:val="00A165D2"/>
    <w:rsid w:val="00A1695F"/>
    <w:rsid w:val="00A20ABA"/>
    <w:rsid w:val="00A20DAF"/>
    <w:rsid w:val="00A20E73"/>
    <w:rsid w:val="00A211E2"/>
    <w:rsid w:val="00A22E3F"/>
    <w:rsid w:val="00A24445"/>
    <w:rsid w:val="00A246E1"/>
    <w:rsid w:val="00A267C1"/>
    <w:rsid w:val="00A30A10"/>
    <w:rsid w:val="00A31D44"/>
    <w:rsid w:val="00A32DEA"/>
    <w:rsid w:val="00A34852"/>
    <w:rsid w:val="00A3641D"/>
    <w:rsid w:val="00A41122"/>
    <w:rsid w:val="00A41F42"/>
    <w:rsid w:val="00A42CBF"/>
    <w:rsid w:val="00A44FE2"/>
    <w:rsid w:val="00A45B36"/>
    <w:rsid w:val="00A46919"/>
    <w:rsid w:val="00A5053A"/>
    <w:rsid w:val="00A5184A"/>
    <w:rsid w:val="00A52631"/>
    <w:rsid w:val="00A548CD"/>
    <w:rsid w:val="00A5495F"/>
    <w:rsid w:val="00A54E8A"/>
    <w:rsid w:val="00A568E3"/>
    <w:rsid w:val="00A56CD0"/>
    <w:rsid w:val="00A57041"/>
    <w:rsid w:val="00A61133"/>
    <w:rsid w:val="00A62DC3"/>
    <w:rsid w:val="00A62EF5"/>
    <w:rsid w:val="00A63889"/>
    <w:rsid w:val="00A65BFF"/>
    <w:rsid w:val="00A675BF"/>
    <w:rsid w:val="00A677B7"/>
    <w:rsid w:val="00A677C5"/>
    <w:rsid w:val="00A706A6"/>
    <w:rsid w:val="00A7210A"/>
    <w:rsid w:val="00A73AC3"/>
    <w:rsid w:val="00A75253"/>
    <w:rsid w:val="00A7596C"/>
    <w:rsid w:val="00A76837"/>
    <w:rsid w:val="00A76FAC"/>
    <w:rsid w:val="00A80513"/>
    <w:rsid w:val="00A81185"/>
    <w:rsid w:val="00A81A04"/>
    <w:rsid w:val="00A86A46"/>
    <w:rsid w:val="00A87250"/>
    <w:rsid w:val="00A87957"/>
    <w:rsid w:val="00A87B06"/>
    <w:rsid w:val="00A90F77"/>
    <w:rsid w:val="00A9121D"/>
    <w:rsid w:val="00A93E90"/>
    <w:rsid w:val="00A941E3"/>
    <w:rsid w:val="00A960EB"/>
    <w:rsid w:val="00A979CA"/>
    <w:rsid w:val="00AA192C"/>
    <w:rsid w:val="00AA1CA2"/>
    <w:rsid w:val="00AA3CD2"/>
    <w:rsid w:val="00AA58FB"/>
    <w:rsid w:val="00AA5E35"/>
    <w:rsid w:val="00AA69E6"/>
    <w:rsid w:val="00AA70D6"/>
    <w:rsid w:val="00AA7C11"/>
    <w:rsid w:val="00AB1DA5"/>
    <w:rsid w:val="00AB429F"/>
    <w:rsid w:val="00AB5EEB"/>
    <w:rsid w:val="00AB646B"/>
    <w:rsid w:val="00AC0399"/>
    <w:rsid w:val="00AC1F71"/>
    <w:rsid w:val="00AC3005"/>
    <w:rsid w:val="00AC427E"/>
    <w:rsid w:val="00AC4536"/>
    <w:rsid w:val="00AC4AFD"/>
    <w:rsid w:val="00AC55FF"/>
    <w:rsid w:val="00AC5AB6"/>
    <w:rsid w:val="00AD0964"/>
    <w:rsid w:val="00AD14FD"/>
    <w:rsid w:val="00AD29D8"/>
    <w:rsid w:val="00AD4511"/>
    <w:rsid w:val="00AD4519"/>
    <w:rsid w:val="00AE0B13"/>
    <w:rsid w:val="00AE0E77"/>
    <w:rsid w:val="00AE16D6"/>
    <w:rsid w:val="00AE327D"/>
    <w:rsid w:val="00AE49AE"/>
    <w:rsid w:val="00AE5F60"/>
    <w:rsid w:val="00AE6168"/>
    <w:rsid w:val="00AE68DD"/>
    <w:rsid w:val="00AE71B6"/>
    <w:rsid w:val="00AF0CC8"/>
    <w:rsid w:val="00AF17BD"/>
    <w:rsid w:val="00AF324E"/>
    <w:rsid w:val="00AF3D02"/>
    <w:rsid w:val="00AF3E31"/>
    <w:rsid w:val="00AF4B37"/>
    <w:rsid w:val="00AF5A7F"/>
    <w:rsid w:val="00B0057B"/>
    <w:rsid w:val="00B00802"/>
    <w:rsid w:val="00B00E22"/>
    <w:rsid w:val="00B01BB1"/>
    <w:rsid w:val="00B01BBC"/>
    <w:rsid w:val="00B02C97"/>
    <w:rsid w:val="00B0771B"/>
    <w:rsid w:val="00B10F65"/>
    <w:rsid w:val="00B12CF5"/>
    <w:rsid w:val="00B131F0"/>
    <w:rsid w:val="00B14AC9"/>
    <w:rsid w:val="00B1541C"/>
    <w:rsid w:val="00B15AE7"/>
    <w:rsid w:val="00B16F0D"/>
    <w:rsid w:val="00B173E4"/>
    <w:rsid w:val="00B203F0"/>
    <w:rsid w:val="00B20A0A"/>
    <w:rsid w:val="00B21057"/>
    <w:rsid w:val="00B21AF0"/>
    <w:rsid w:val="00B22A09"/>
    <w:rsid w:val="00B23999"/>
    <w:rsid w:val="00B25662"/>
    <w:rsid w:val="00B259F0"/>
    <w:rsid w:val="00B25C7B"/>
    <w:rsid w:val="00B266E9"/>
    <w:rsid w:val="00B2708E"/>
    <w:rsid w:val="00B272F4"/>
    <w:rsid w:val="00B27720"/>
    <w:rsid w:val="00B303AA"/>
    <w:rsid w:val="00B30CCF"/>
    <w:rsid w:val="00B32949"/>
    <w:rsid w:val="00B33E88"/>
    <w:rsid w:val="00B34CB7"/>
    <w:rsid w:val="00B3555D"/>
    <w:rsid w:val="00B35DCC"/>
    <w:rsid w:val="00B35E4C"/>
    <w:rsid w:val="00B374DB"/>
    <w:rsid w:val="00B3750D"/>
    <w:rsid w:val="00B40F95"/>
    <w:rsid w:val="00B4138C"/>
    <w:rsid w:val="00B419C0"/>
    <w:rsid w:val="00B42629"/>
    <w:rsid w:val="00B43096"/>
    <w:rsid w:val="00B435EA"/>
    <w:rsid w:val="00B4367C"/>
    <w:rsid w:val="00B43B06"/>
    <w:rsid w:val="00B4406C"/>
    <w:rsid w:val="00B45B05"/>
    <w:rsid w:val="00B51D75"/>
    <w:rsid w:val="00B51E67"/>
    <w:rsid w:val="00B52611"/>
    <w:rsid w:val="00B529FF"/>
    <w:rsid w:val="00B53C7F"/>
    <w:rsid w:val="00B55231"/>
    <w:rsid w:val="00B559BC"/>
    <w:rsid w:val="00B5764F"/>
    <w:rsid w:val="00B61415"/>
    <w:rsid w:val="00B62537"/>
    <w:rsid w:val="00B63686"/>
    <w:rsid w:val="00B656D0"/>
    <w:rsid w:val="00B67BCE"/>
    <w:rsid w:val="00B70990"/>
    <w:rsid w:val="00B722D5"/>
    <w:rsid w:val="00B72650"/>
    <w:rsid w:val="00B72763"/>
    <w:rsid w:val="00B7438D"/>
    <w:rsid w:val="00B8064E"/>
    <w:rsid w:val="00B821D6"/>
    <w:rsid w:val="00B83065"/>
    <w:rsid w:val="00B840DC"/>
    <w:rsid w:val="00B84530"/>
    <w:rsid w:val="00B85D4A"/>
    <w:rsid w:val="00B868D4"/>
    <w:rsid w:val="00B92E4C"/>
    <w:rsid w:val="00B946D7"/>
    <w:rsid w:val="00B94E98"/>
    <w:rsid w:val="00B95AFB"/>
    <w:rsid w:val="00B95D86"/>
    <w:rsid w:val="00B9726F"/>
    <w:rsid w:val="00B9775B"/>
    <w:rsid w:val="00B97959"/>
    <w:rsid w:val="00B97BD2"/>
    <w:rsid w:val="00BA033E"/>
    <w:rsid w:val="00BA1339"/>
    <w:rsid w:val="00BA13A6"/>
    <w:rsid w:val="00BA148B"/>
    <w:rsid w:val="00BA1A8C"/>
    <w:rsid w:val="00BA23B3"/>
    <w:rsid w:val="00BA443E"/>
    <w:rsid w:val="00BB0931"/>
    <w:rsid w:val="00BB0DE2"/>
    <w:rsid w:val="00BB2FCF"/>
    <w:rsid w:val="00BB323B"/>
    <w:rsid w:val="00BB4600"/>
    <w:rsid w:val="00BB5906"/>
    <w:rsid w:val="00BC10AC"/>
    <w:rsid w:val="00BC163E"/>
    <w:rsid w:val="00BC30C9"/>
    <w:rsid w:val="00BC7AA0"/>
    <w:rsid w:val="00BD28C7"/>
    <w:rsid w:val="00BD427C"/>
    <w:rsid w:val="00BD4A98"/>
    <w:rsid w:val="00BD4EB3"/>
    <w:rsid w:val="00BD52A7"/>
    <w:rsid w:val="00BD64AA"/>
    <w:rsid w:val="00BD7CF4"/>
    <w:rsid w:val="00BD7DA4"/>
    <w:rsid w:val="00BE149F"/>
    <w:rsid w:val="00BE2302"/>
    <w:rsid w:val="00BE27DB"/>
    <w:rsid w:val="00BE2E63"/>
    <w:rsid w:val="00BE42F6"/>
    <w:rsid w:val="00BE4AAC"/>
    <w:rsid w:val="00BE5D36"/>
    <w:rsid w:val="00BE69B7"/>
    <w:rsid w:val="00BE6AC3"/>
    <w:rsid w:val="00BF0C2B"/>
    <w:rsid w:val="00BF0CCA"/>
    <w:rsid w:val="00BF0D5C"/>
    <w:rsid w:val="00BF230A"/>
    <w:rsid w:val="00BF24B8"/>
    <w:rsid w:val="00BF2747"/>
    <w:rsid w:val="00BF41D1"/>
    <w:rsid w:val="00BF44D3"/>
    <w:rsid w:val="00BF53A6"/>
    <w:rsid w:val="00BF579C"/>
    <w:rsid w:val="00C00EEE"/>
    <w:rsid w:val="00C0119F"/>
    <w:rsid w:val="00C01E0C"/>
    <w:rsid w:val="00C01E3D"/>
    <w:rsid w:val="00C027E0"/>
    <w:rsid w:val="00C02881"/>
    <w:rsid w:val="00C03C88"/>
    <w:rsid w:val="00C05781"/>
    <w:rsid w:val="00C0662B"/>
    <w:rsid w:val="00C0729F"/>
    <w:rsid w:val="00C102ED"/>
    <w:rsid w:val="00C11468"/>
    <w:rsid w:val="00C14D08"/>
    <w:rsid w:val="00C15F41"/>
    <w:rsid w:val="00C16235"/>
    <w:rsid w:val="00C16456"/>
    <w:rsid w:val="00C21874"/>
    <w:rsid w:val="00C23176"/>
    <w:rsid w:val="00C24A54"/>
    <w:rsid w:val="00C25199"/>
    <w:rsid w:val="00C27A82"/>
    <w:rsid w:val="00C30B24"/>
    <w:rsid w:val="00C31E7D"/>
    <w:rsid w:val="00C33A4E"/>
    <w:rsid w:val="00C34AE0"/>
    <w:rsid w:val="00C3631E"/>
    <w:rsid w:val="00C42F30"/>
    <w:rsid w:val="00C4316C"/>
    <w:rsid w:val="00C4400C"/>
    <w:rsid w:val="00C44B75"/>
    <w:rsid w:val="00C47672"/>
    <w:rsid w:val="00C50A1C"/>
    <w:rsid w:val="00C50BC5"/>
    <w:rsid w:val="00C537DB"/>
    <w:rsid w:val="00C5383E"/>
    <w:rsid w:val="00C54012"/>
    <w:rsid w:val="00C55ACD"/>
    <w:rsid w:val="00C55AFC"/>
    <w:rsid w:val="00C56214"/>
    <w:rsid w:val="00C5646E"/>
    <w:rsid w:val="00C56974"/>
    <w:rsid w:val="00C57592"/>
    <w:rsid w:val="00C57CD4"/>
    <w:rsid w:val="00C6050C"/>
    <w:rsid w:val="00C619B2"/>
    <w:rsid w:val="00C62C39"/>
    <w:rsid w:val="00C6377E"/>
    <w:rsid w:val="00C644B7"/>
    <w:rsid w:val="00C64B0C"/>
    <w:rsid w:val="00C65D68"/>
    <w:rsid w:val="00C6632C"/>
    <w:rsid w:val="00C67382"/>
    <w:rsid w:val="00C77753"/>
    <w:rsid w:val="00C8166A"/>
    <w:rsid w:val="00C82671"/>
    <w:rsid w:val="00C82E61"/>
    <w:rsid w:val="00C90D5C"/>
    <w:rsid w:val="00C91878"/>
    <w:rsid w:val="00C92A6C"/>
    <w:rsid w:val="00C930F5"/>
    <w:rsid w:val="00C93817"/>
    <w:rsid w:val="00C94B32"/>
    <w:rsid w:val="00C94DCE"/>
    <w:rsid w:val="00C94F67"/>
    <w:rsid w:val="00C96303"/>
    <w:rsid w:val="00C96360"/>
    <w:rsid w:val="00C9658D"/>
    <w:rsid w:val="00C97A95"/>
    <w:rsid w:val="00CA1289"/>
    <w:rsid w:val="00CA167C"/>
    <w:rsid w:val="00CA16B7"/>
    <w:rsid w:val="00CA2C52"/>
    <w:rsid w:val="00CA3B3C"/>
    <w:rsid w:val="00CA3C9D"/>
    <w:rsid w:val="00CA5853"/>
    <w:rsid w:val="00CA766B"/>
    <w:rsid w:val="00CB0EA6"/>
    <w:rsid w:val="00CB49F1"/>
    <w:rsid w:val="00CB7020"/>
    <w:rsid w:val="00CC0984"/>
    <w:rsid w:val="00CC4A06"/>
    <w:rsid w:val="00CC6459"/>
    <w:rsid w:val="00CD0AA3"/>
    <w:rsid w:val="00CD184C"/>
    <w:rsid w:val="00CD1ADA"/>
    <w:rsid w:val="00CD38CA"/>
    <w:rsid w:val="00CD393A"/>
    <w:rsid w:val="00CD4663"/>
    <w:rsid w:val="00CD4B1C"/>
    <w:rsid w:val="00CD50C0"/>
    <w:rsid w:val="00CD5B68"/>
    <w:rsid w:val="00CD763F"/>
    <w:rsid w:val="00CE0BBE"/>
    <w:rsid w:val="00CE11C0"/>
    <w:rsid w:val="00CE1FF8"/>
    <w:rsid w:val="00CE22BD"/>
    <w:rsid w:val="00CE2341"/>
    <w:rsid w:val="00CE2E2C"/>
    <w:rsid w:val="00CE2EC0"/>
    <w:rsid w:val="00CE37D0"/>
    <w:rsid w:val="00CE4083"/>
    <w:rsid w:val="00CE43A1"/>
    <w:rsid w:val="00CE4658"/>
    <w:rsid w:val="00CE495C"/>
    <w:rsid w:val="00CE49BA"/>
    <w:rsid w:val="00CE4E98"/>
    <w:rsid w:val="00CE62B4"/>
    <w:rsid w:val="00CF03B9"/>
    <w:rsid w:val="00CF1087"/>
    <w:rsid w:val="00CF1795"/>
    <w:rsid w:val="00CF19FC"/>
    <w:rsid w:val="00CF2035"/>
    <w:rsid w:val="00CF2BD7"/>
    <w:rsid w:val="00CF32DF"/>
    <w:rsid w:val="00CF3D4F"/>
    <w:rsid w:val="00CF5B7E"/>
    <w:rsid w:val="00CF7F14"/>
    <w:rsid w:val="00D01AE6"/>
    <w:rsid w:val="00D02D81"/>
    <w:rsid w:val="00D05D59"/>
    <w:rsid w:val="00D07437"/>
    <w:rsid w:val="00D0758B"/>
    <w:rsid w:val="00D114E0"/>
    <w:rsid w:val="00D13238"/>
    <w:rsid w:val="00D13FC3"/>
    <w:rsid w:val="00D1739B"/>
    <w:rsid w:val="00D236A9"/>
    <w:rsid w:val="00D2446F"/>
    <w:rsid w:val="00D248F0"/>
    <w:rsid w:val="00D251A2"/>
    <w:rsid w:val="00D256F7"/>
    <w:rsid w:val="00D2662F"/>
    <w:rsid w:val="00D272D3"/>
    <w:rsid w:val="00D32575"/>
    <w:rsid w:val="00D329C6"/>
    <w:rsid w:val="00D33BC1"/>
    <w:rsid w:val="00D33E8D"/>
    <w:rsid w:val="00D4066F"/>
    <w:rsid w:val="00D42E9B"/>
    <w:rsid w:val="00D4325E"/>
    <w:rsid w:val="00D439FE"/>
    <w:rsid w:val="00D43BA3"/>
    <w:rsid w:val="00D4405C"/>
    <w:rsid w:val="00D46050"/>
    <w:rsid w:val="00D468A5"/>
    <w:rsid w:val="00D46FEC"/>
    <w:rsid w:val="00D50B42"/>
    <w:rsid w:val="00D50C38"/>
    <w:rsid w:val="00D51A0D"/>
    <w:rsid w:val="00D5256E"/>
    <w:rsid w:val="00D563B6"/>
    <w:rsid w:val="00D56E4A"/>
    <w:rsid w:val="00D61688"/>
    <w:rsid w:val="00D62D2A"/>
    <w:rsid w:val="00D64755"/>
    <w:rsid w:val="00D64AA6"/>
    <w:rsid w:val="00D65EA1"/>
    <w:rsid w:val="00D660FD"/>
    <w:rsid w:val="00D7000B"/>
    <w:rsid w:val="00D70ACB"/>
    <w:rsid w:val="00D729A9"/>
    <w:rsid w:val="00D7499B"/>
    <w:rsid w:val="00D74A6A"/>
    <w:rsid w:val="00D74CC3"/>
    <w:rsid w:val="00D76B3C"/>
    <w:rsid w:val="00D7791B"/>
    <w:rsid w:val="00D81408"/>
    <w:rsid w:val="00D8342A"/>
    <w:rsid w:val="00D837EA"/>
    <w:rsid w:val="00D84867"/>
    <w:rsid w:val="00D91D94"/>
    <w:rsid w:val="00D92366"/>
    <w:rsid w:val="00D93A7E"/>
    <w:rsid w:val="00D93BC9"/>
    <w:rsid w:val="00D93D3D"/>
    <w:rsid w:val="00D94CF4"/>
    <w:rsid w:val="00D96570"/>
    <w:rsid w:val="00D96F58"/>
    <w:rsid w:val="00D9735B"/>
    <w:rsid w:val="00DA02A8"/>
    <w:rsid w:val="00DA0F16"/>
    <w:rsid w:val="00DA1CA7"/>
    <w:rsid w:val="00DA67E6"/>
    <w:rsid w:val="00DA690A"/>
    <w:rsid w:val="00DA6C1C"/>
    <w:rsid w:val="00DA7549"/>
    <w:rsid w:val="00DA7944"/>
    <w:rsid w:val="00DA7C83"/>
    <w:rsid w:val="00DB052F"/>
    <w:rsid w:val="00DB1AED"/>
    <w:rsid w:val="00DB290D"/>
    <w:rsid w:val="00DB3990"/>
    <w:rsid w:val="00DB4166"/>
    <w:rsid w:val="00DB43FD"/>
    <w:rsid w:val="00DB46A1"/>
    <w:rsid w:val="00DB68D4"/>
    <w:rsid w:val="00DC0A75"/>
    <w:rsid w:val="00DC1267"/>
    <w:rsid w:val="00DC3093"/>
    <w:rsid w:val="00DC4830"/>
    <w:rsid w:val="00DC5E18"/>
    <w:rsid w:val="00DC6519"/>
    <w:rsid w:val="00DC793F"/>
    <w:rsid w:val="00DC7BDD"/>
    <w:rsid w:val="00DD18F5"/>
    <w:rsid w:val="00DD1F0E"/>
    <w:rsid w:val="00DD216B"/>
    <w:rsid w:val="00DD2EBB"/>
    <w:rsid w:val="00DD3361"/>
    <w:rsid w:val="00DD41B2"/>
    <w:rsid w:val="00DD63A0"/>
    <w:rsid w:val="00DD7F34"/>
    <w:rsid w:val="00DE0A9B"/>
    <w:rsid w:val="00DE1239"/>
    <w:rsid w:val="00DE1253"/>
    <w:rsid w:val="00DE5249"/>
    <w:rsid w:val="00DE53EF"/>
    <w:rsid w:val="00DE5C06"/>
    <w:rsid w:val="00DE6825"/>
    <w:rsid w:val="00DF068E"/>
    <w:rsid w:val="00DF20FF"/>
    <w:rsid w:val="00DF3422"/>
    <w:rsid w:val="00DF38DC"/>
    <w:rsid w:val="00DF78F0"/>
    <w:rsid w:val="00E012B0"/>
    <w:rsid w:val="00E013F1"/>
    <w:rsid w:val="00E018DB"/>
    <w:rsid w:val="00E01BBB"/>
    <w:rsid w:val="00E02096"/>
    <w:rsid w:val="00E02A70"/>
    <w:rsid w:val="00E032E0"/>
    <w:rsid w:val="00E046B8"/>
    <w:rsid w:val="00E048FD"/>
    <w:rsid w:val="00E04C4B"/>
    <w:rsid w:val="00E05215"/>
    <w:rsid w:val="00E07472"/>
    <w:rsid w:val="00E10A0F"/>
    <w:rsid w:val="00E11A58"/>
    <w:rsid w:val="00E12BA9"/>
    <w:rsid w:val="00E1544D"/>
    <w:rsid w:val="00E1668A"/>
    <w:rsid w:val="00E16D3C"/>
    <w:rsid w:val="00E16ED2"/>
    <w:rsid w:val="00E22120"/>
    <w:rsid w:val="00E23A5D"/>
    <w:rsid w:val="00E24A91"/>
    <w:rsid w:val="00E24F9E"/>
    <w:rsid w:val="00E25865"/>
    <w:rsid w:val="00E26462"/>
    <w:rsid w:val="00E26BFF"/>
    <w:rsid w:val="00E30134"/>
    <w:rsid w:val="00E31919"/>
    <w:rsid w:val="00E31D7E"/>
    <w:rsid w:val="00E3553A"/>
    <w:rsid w:val="00E35D43"/>
    <w:rsid w:val="00E36357"/>
    <w:rsid w:val="00E369F8"/>
    <w:rsid w:val="00E36C5E"/>
    <w:rsid w:val="00E36F9D"/>
    <w:rsid w:val="00E40013"/>
    <w:rsid w:val="00E402A3"/>
    <w:rsid w:val="00E41616"/>
    <w:rsid w:val="00E454BB"/>
    <w:rsid w:val="00E45AD4"/>
    <w:rsid w:val="00E513D0"/>
    <w:rsid w:val="00E54432"/>
    <w:rsid w:val="00E5479A"/>
    <w:rsid w:val="00E57501"/>
    <w:rsid w:val="00E57896"/>
    <w:rsid w:val="00E57EE7"/>
    <w:rsid w:val="00E600BD"/>
    <w:rsid w:val="00E60B26"/>
    <w:rsid w:val="00E61174"/>
    <w:rsid w:val="00E61881"/>
    <w:rsid w:val="00E61963"/>
    <w:rsid w:val="00E626CC"/>
    <w:rsid w:val="00E6355B"/>
    <w:rsid w:val="00E63848"/>
    <w:rsid w:val="00E641C3"/>
    <w:rsid w:val="00E65AD9"/>
    <w:rsid w:val="00E66C03"/>
    <w:rsid w:val="00E66FD8"/>
    <w:rsid w:val="00E678BD"/>
    <w:rsid w:val="00E679E2"/>
    <w:rsid w:val="00E72BF3"/>
    <w:rsid w:val="00E743A2"/>
    <w:rsid w:val="00E7459F"/>
    <w:rsid w:val="00E74771"/>
    <w:rsid w:val="00E75284"/>
    <w:rsid w:val="00E7583F"/>
    <w:rsid w:val="00E765FC"/>
    <w:rsid w:val="00E76A8B"/>
    <w:rsid w:val="00E77155"/>
    <w:rsid w:val="00E7730B"/>
    <w:rsid w:val="00E77817"/>
    <w:rsid w:val="00E77F05"/>
    <w:rsid w:val="00E77F0E"/>
    <w:rsid w:val="00E82209"/>
    <w:rsid w:val="00E826B0"/>
    <w:rsid w:val="00E83868"/>
    <w:rsid w:val="00E83CC9"/>
    <w:rsid w:val="00E84508"/>
    <w:rsid w:val="00E84C4B"/>
    <w:rsid w:val="00E855EB"/>
    <w:rsid w:val="00E8729F"/>
    <w:rsid w:val="00E90857"/>
    <w:rsid w:val="00E9471A"/>
    <w:rsid w:val="00E95424"/>
    <w:rsid w:val="00E9776F"/>
    <w:rsid w:val="00EA01BA"/>
    <w:rsid w:val="00EA498C"/>
    <w:rsid w:val="00EA53A2"/>
    <w:rsid w:val="00EA5BDE"/>
    <w:rsid w:val="00EA7C84"/>
    <w:rsid w:val="00EB1E7E"/>
    <w:rsid w:val="00EB2438"/>
    <w:rsid w:val="00EB2839"/>
    <w:rsid w:val="00EB334C"/>
    <w:rsid w:val="00EB3D5A"/>
    <w:rsid w:val="00EB4905"/>
    <w:rsid w:val="00EB4A77"/>
    <w:rsid w:val="00EB5C4A"/>
    <w:rsid w:val="00EB7D38"/>
    <w:rsid w:val="00EC0824"/>
    <w:rsid w:val="00EC2E34"/>
    <w:rsid w:val="00EC3A8A"/>
    <w:rsid w:val="00EC4408"/>
    <w:rsid w:val="00EC53FC"/>
    <w:rsid w:val="00EC5F10"/>
    <w:rsid w:val="00EC6901"/>
    <w:rsid w:val="00ED08D3"/>
    <w:rsid w:val="00ED1B40"/>
    <w:rsid w:val="00ED25B9"/>
    <w:rsid w:val="00ED3A2E"/>
    <w:rsid w:val="00ED4247"/>
    <w:rsid w:val="00ED6A9E"/>
    <w:rsid w:val="00EE0399"/>
    <w:rsid w:val="00EE0B59"/>
    <w:rsid w:val="00EE279E"/>
    <w:rsid w:val="00EE3B10"/>
    <w:rsid w:val="00EE3CB0"/>
    <w:rsid w:val="00EE3F0A"/>
    <w:rsid w:val="00EE5712"/>
    <w:rsid w:val="00EE73CE"/>
    <w:rsid w:val="00EF0CDC"/>
    <w:rsid w:val="00EF0D00"/>
    <w:rsid w:val="00EF353D"/>
    <w:rsid w:val="00EF430B"/>
    <w:rsid w:val="00EF43EF"/>
    <w:rsid w:val="00EF48DB"/>
    <w:rsid w:val="00EF493F"/>
    <w:rsid w:val="00EF4B09"/>
    <w:rsid w:val="00EF56C3"/>
    <w:rsid w:val="00EF5C1B"/>
    <w:rsid w:val="00EF6D92"/>
    <w:rsid w:val="00EF7C20"/>
    <w:rsid w:val="00F00291"/>
    <w:rsid w:val="00F01E52"/>
    <w:rsid w:val="00F06B47"/>
    <w:rsid w:val="00F06CF0"/>
    <w:rsid w:val="00F108B6"/>
    <w:rsid w:val="00F124B8"/>
    <w:rsid w:val="00F1283E"/>
    <w:rsid w:val="00F13423"/>
    <w:rsid w:val="00F15711"/>
    <w:rsid w:val="00F1646F"/>
    <w:rsid w:val="00F17045"/>
    <w:rsid w:val="00F2014F"/>
    <w:rsid w:val="00F20342"/>
    <w:rsid w:val="00F2431D"/>
    <w:rsid w:val="00F24B1A"/>
    <w:rsid w:val="00F26DCF"/>
    <w:rsid w:val="00F26F86"/>
    <w:rsid w:val="00F31CFB"/>
    <w:rsid w:val="00F358B5"/>
    <w:rsid w:val="00F35ABD"/>
    <w:rsid w:val="00F3611C"/>
    <w:rsid w:val="00F36DE1"/>
    <w:rsid w:val="00F43835"/>
    <w:rsid w:val="00F4423D"/>
    <w:rsid w:val="00F4443F"/>
    <w:rsid w:val="00F44C84"/>
    <w:rsid w:val="00F44E1F"/>
    <w:rsid w:val="00F45ADD"/>
    <w:rsid w:val="00F45B8E"/>
    <w:rsid w:val="00F47BC3"/>
    <w:rsid w:val="00F47D29"/>
    <w:rsid w:val="00F508EA"/>
    <w:rsid w:val="00F50999"/>
    <w:rsid w:val="00F50B6E"/>
    <w:rsid w:val="00F50DC1"/>
    <w:rsid w:val="00F51FBC"/>
    <w:rsid w:val="00F52BAC"/>
    <w:rsid w:val="00F539C9"/>
    <w:rsid w:val="00F54522"/>
    <w:rsid w:val="00F55142"/>
    <w:rsid w:val="00F5590F"/>
    <w:rsid w:val="00F55C74"/>
    <w:rsid w:val="00F563D3"/>
    <w:rsid w:val="00F57C0F"/>
    <w:rsid w:val="00F61602"/>
    <w:rsid w:val="00F61E14"/>
    <w:rsid w:val="00F62552"/>
    <w:rsid w:val="00F65E41"/>
    <w:rsid w:val="00F6640D"/>
    <w:rsid w:val="00F66E9C"/>
    <w:rsid w:val="00F67FD2"/>
    <w:rsid w:val="00F74DF6"/>
    <w:rsid w:val="00F7536D"/>
    <w:rsid w:val="00F768C0"/>
    <w:rsid w:val="00F809D9"/>
    <w:rsid w:val="00F811DB"/>
    <w:rsid w:val="00F824C1"/>
    <w:rsid w:val="00F83CB1"/>
    <w:rsid w:val="00F84287"/>
    <w:rsid w:val="00F85800"/>
    <w:rsid w:val="00F8722C"/>
    <w:rsid w:val="00F87C99"/>
    <w:rsid w:val="00F93829"/>
    <w:rsid w:val="00F95300"/>
    <w:rsid w:val="00F95314"/>
    <w:rsid w:val="00F959A3"/>
    <w:rsid w:val="00F95A36"/>
    <w:rsid w:val="00F95E2B"/>
    <w:rsid w:val="00F96724"/>
    <w:rsid w:val="00F96E1C"/>
    <w:rsid w:val="00FA000E"/>
    <w:rsid w:val="00FA12E2"/>
    <w:rsid w:val="00FA1CB4"/>
    <w:rsid w:val="00FA36A7"/>
    <w:rsid w:val="00FA44CB"/>
    <w:rsid w:val="00FA5951"/>
    <w:rsid w:val="00FA5C38"/>
    <w:rsid w:val="00FA5C7F"/>
    <w:rsid w:val="00FA5C9E"/>
    <w:rsid w:val="00FA61BB"/>
    <w:rsid w:val="00FA63A5"/>
    <w:rsid w:val="00FA7455"/>
    <w:rsid w:val="00FA7C02"/>
    <w:rsid w:val="00FB0453"/>
    <w:rsid w:val="00FB5636"/>
    <w:rsid w:val="00FB5C9F"/>
    <w:rsid w:val="00FB7586"/>
    <w:rsid w:val="00FC16DE"/>
    <w:rsid w:val="00FC2FC6"/>
    <w:rsid w:val="00FC3AD1"/>
    <w:rsid w:val="00FC4570"/>
    <w:rsid w:val="00FC56CD"/>
    <w:rsid w:val="00FC6C8F"/>
    <w:rsid w:val="00FD1D1D"/>
    <w:rsid w:val="00FD26A1"/>
    <w:rsid w:val="00FD2EB2"/>
    <w:rsid w:val="00FD39EC"/>
    <w:rsid w:val="00FD3AFC"/>
    <w:rsid w:val="00FD567F"/>
    <w:rsid w:val="00FD73C5"/>
    <w:rsid w:val="00FE0E83"/>
    <w:rsid w:val="00FE0FCA"/>
    <w:rsid w:val="00FE1C62"/>
    <w:rsid w:val="00FE2292"/>
    <w:rsid w:val="00FE2F7A"/>
    <w:rsid w:val="00FE3BDE"/>
    <w:rsid w:val="00FE463F"/>
    <w:rsid w:val="00FE58F1"/>
    <w:rsid w:val="00FE5C2A"/>
    <w:rsid w:val="00FF0519"/>
    <w:rsid w:val="00FF10B7"/>
    <w:rsid w:val="00FF1B91"/>
    <w:rsid w:val="00FF3A26"/>
    <w:rsid w:val="00FF3ED4"/>
    <w:rsid w:val="00FF646F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BCD59"/>
  <w15:docId w15:val="{D9A1D4EC-57BF-454E-B7DE-F90BCB6B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1A8C"/>
    <w:pPr>
      <w:keepNext/>
      <w:jc w:val="center"/>
      <w:outlineLvl w:val="0"/>
    </w:pPr>
    <w:rPr>
      <w:b/>
      <w:i/>
      <w:sz w:val="22"/>
      <w:szCs w:val="20"/>
    </w:rPr>
  </w:style>
  <w:style w:type="paragraph" w:styleId="2">
    <w:name w:val="heading 2"/>
    <w:basedOn w:val="a"/>
    <w:next w:val="a"/>
    <w:link w:val="20"/>
    <w:qFormat/>
    <w:rsid w:val="00BA1A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A1A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A1A8C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BA1A8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F3ED4"/>
    <w:pPr>
      <w:spacing w:before="100" w:beforeAutospacing="1" w:after="100" w:afterAutospacing="1"/>
    </w:pPr>
  </w:style>
  <w:style w:type="table" w:styleId="a4">
    <w:name w:val="Table Grid"/>
    <w:basedOn w:val="a1"/>
    <w:rsid w:val="00F80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A9121D"/>
    <w:rPr>
      <w:rFonts w:ascii="Tahoma" w:hAnsi="Tahoma"/>
      <w:sz w:val="16"/>
      <w:szCs w:val="16"/>
    </w:rPr>
  </w:style>
  <w:style w:type="paragraph" w:customStyle="1" w:styleId="a7">
    <w:name w:val="Знак Знак Знак Знак Знак Знак Знак Знак"/>
    <w:basedOn w:val="a"/>
    <w:next w:val="a"/>
    <w:semiHidden/>
    <w:rsid w:val="00A30A1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8">
    <w:name w:val="Hyperlink"/>
    <w:uiPriority w:val="99"/>
    <w:rsid w:val="003A7A8D"/>
    <w:rPr>
      <w:color w:val="000080"/>
      <w:u w:val="single"/>
    </w:rPr>
  </w:style>
  <w:style w:type="character" w:styleId="a9">
    <w:name w:val="FollowedHyperlink"/>
    <w:uiPriority w:val="99"/>
    <w:rsid w:val="003A7A8D"/>
    <w:rPr>
      <w:color w:val="800000"/>
      <w:u w:val="single"/>
    </w:rPr>
  </w:style>
  <w:style w:type="paragraph" w:styleId="aa">
    <w:name w:val="List Paragraph"/>
    <w:basedOn w:val="a"/>
    <w:qFormat/>
    <w:rsid w:val="009844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9B60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link w:val="ab"/>
    <w:rsid w:val="009B6076"/>
    <w:rPr>
      <w:lang w:val="ru-RU" w:eastAsia="ru-RU" w:bidi="ar-SA"/>
    </w:rPr>
  </w:style>
  <w:style w:type="paragraph" w:customStyle="1" w:styleId="CharCharCharChar">
    <w:name w:val="Char Char Char Char"/>
    <w:basedOn w:val="a"/>
    <w:next w:val="a"/>
    <w:semiHidden/>
    <w:rsid w:val="00DD63A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d">
    <w:name w:val="Знак"/>
    <w:basedOn w:val="a"/>
    <w:next w:val="a"/>
    <w:semiHidden/>
    <w:rsid w:val="00DB399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e">
    <w:name w:val="Знак"/>
    <w:basedOn w:val="a"/>
    <w:next w:val="a"/>
    <w:semiHidden/>
    <w:rsid w:val="008C7D0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font5">
    <w:name w:val="font5"/>
    <w:basedOn w:val="a"/>
    <w:rsid w:val="0067501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675015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a"/>
    <w:rsid w:val="00675015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675015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7">
    <w:name w:val="xl67"/>
    <w:basedOn w:val="a"/>
    <w:rsid w:val="00675015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a"/>
    <w:rsid w:val="00675015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675015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0">
    <w:name w:val="xl70"/>
    <w:basedOn w:val="a"/>
    <w:rsid w:val="00675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675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675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675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4">
    <w:name w:val="xl74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5">
    <w:name w:val="xl75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6750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7">
    <w:name w:val="xl77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2">
    <w:name w:val="xl82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4">
    <w:name w:val="xl84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675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750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8">
    <w:name w:val="xl88"/>
    <w:basedOn w:val="a"/>
    <w:rsid w:val="00675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7501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0">
    <w:name w:val="xl90"/>
    <w:basedOn w:val="a"/>
    <w:rsid w:val="0067501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1">
    <w:name w:val="xl91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75015"/>
    <w:pPr>
      <w:spacing w:before="100" w:beforeAutospacing="1" w:after="100" w:afterAutospacing="1"/>
    </w:pPr>
  </w:style>
  <w:style w:type="paragraph" w:customStyle="1" w:styleId="xl93">
    <w:name w:val="xl93"/>
    <w:basedOn w:val="a"/>
    <w:rsid w:val="006750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75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rsid w:val="006750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6750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6750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6750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675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6750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675015"/>
    <w:pP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67501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0">
    <w:name w:val="xl110"/>
    <w:basedOn w:val="a"/>
    <w:rsid w:val="0067501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1">
    <w:name w:val="xl111"/>
    <w:basedOn w:val="a"/>
    <w:rsid w:val="0067501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67501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675015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67501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"/>
    <w:rsid w:val="0067501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8">
    <w:name w:val="xl118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119">
    <w:name w:val="xl119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333300"/>
    </w:rPr>
  </w:style>
  <w:style w:type="paragraph" w:customStyle="1" w:styleId="xl120">
    <w:name w:val="xl120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1"/>
      <w:szCs w:val="21"/>
    </w:rPr>
  </w:style>
  <w:style w:type="paragraph" w:customStyle="1" w:styleId="xl121">
    <w:name w:val="xl121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2">
    <w:name w:val="xl122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23">
    <w:name w:val="xl123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5">
    <w:name w:val="xl125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6750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67501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675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675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6750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67501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6750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6750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67501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675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675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8">
    <w:name w:val="xl138"/>
    <w:basedOn w:val="a"/>
    <w:rsid w:val="0067501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6750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6750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67501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6750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3">
    <w:name w:val="xl143"/>
    <w:basedOn w:val="a"/>
    <w:rsid w:val="0067501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4">
    <w:name w:val="xl144"/>
    <w:basedOn w:val="a"/>
    <w:rsid w:val="006750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5">
    <w:name w:val="xl145"/>
    <w:basedOn w:val="a"/>
    <w:rsid w:val="0067501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6750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6750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E83C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E83CC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E83CC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E83C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E83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E83C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E83CC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E83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E83CC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E8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0">
    <w:name w:val="Заголовок 1 Знак"/>
    <w:link w:val="1"/>
    <w:rsid w:val="00BA1A8C"/>
    <w:rPr>
      <w:b/>
      <w:i/>
      <w:sz w:val="22"/>
    </w:rPr>
  </w:style>
  <w:style w:type="character" w:customStyle="1" w:styleId="20">
    <w:name w:val="Заголовок 2 Знак"/>
    <w:link w:val="2"/>
    <w:rsid w:val="00BA1A8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BA1A8C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BA1A8C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BA1A8C"/>
    <w:rPr>
      <w:i/>
      <w:iCs/>
      <w:sz w:val="24"/>
      <w:szCs w:val="24"/>
    </w:rPr>
  </w:style>
  <w:style w:type="character" w:customStyle="1" w:styleId="a6">
    <w:name w:val="Текст выноски Знак"/>
    <w:link w:val="a5"/>
    <w:semiHidden/>
    <w:rsid w:val="00BA1A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1A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A1A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24">
    <w:name w:val="xl24"/>
    <w:basedOn w:val="a"/>
    <w:rsid w:val="00BA1A8C"/>
    <w:pPr>
      <w:spacing w:before="100" w:beforeAutospacing="1" w:after="100" w:afterAutospacing="1"/>
      <w:jc w:val="center"/>
    </w:pPr>
    <w:rPr>
      <w:sz w:val="28"/>
      <w:szCs w:val="28"/>
    </w:rPr>
  </w:style>
  <w:style w:type="paragraph" w:styleId="21">
    <w:name w:val="Body Text 2"/>
    <w:basedOn w:val="a"/>
    <w:link w:val="22"/>
    <w:rsid w:val="00BA1A8C"/>
    <w:pPr>
      <w:jc w:val="both"/>
    </w:pPr>
    <w:rPr>
      <w:sz w:val="28"/>
      <w:szCs w:val="20"/>
    </w:rPr>
  </w:style>
  <w:style w:type="character" w:customStyle="1" w:styleId="22">
    <w:name w:val="Основной текст 2 Знак"/>
    <w:link w:val="21"/>
    <w:rsid w:val="00BA1A8C"/>
    <w:rPr>
      <w:sz w:val="28"/>
    </w:rPr>
  </w:style>
  <w:style w:type="paragraph" w:customStyle="1" w:styleId="ConsPlusDocList">
    <w:name w:val="ConsPlusDocList"/>
    <w:rsid w:val="00BA1A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annotation reference"/>
    <w:rsid w:val="00BA1A8C"/>
    <w:rPr>
      <w:sz w:val="16"/>
      <w:szCs w:val="16"/>
    </w:rPr>
  </w:style>
  <w:style w:type="paragraph" w:customStyle="1" w:styleId="ConsPlusTitle">
    <w:name w:val="ConsPlusTitle"/>
    <w:rsid w:val="00BA1A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A1A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ody Text"/>
    <w:basedOn w:val="a"/>
    <w:link w:val="af1"/>
    <w:rsid w:val="00BA1A8C"/>
    <w:pPr>
      <w:spacing w:after="120"/>
    </w:pPr>
  </w:style>
  <w:style w:type="character" w:customStyle="1" w:styleId="af1">
    <w:name w:val="Основной текст Знак"/>
    <w:link w:val="af0"/>
    <w:rsid w:val="00BA1A8C"/>
    <w:rPr>
      <w:sz w:val="24"/>
      <w:szCs w:val="24"/>
    </w:rPr>
  </w:style>
  <w:style w:type="paragraph" w:styleId="3">
    <w:name w:val="Body Text 3"/>
    <w:basedOn w:val="a"/>
    <w:link w:val="30"/>
    <w:rsid w:val="00BA1A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BA1A8C"/>
    <w:rPr>
      <w:sz w:val="16"/>
      <w:szCs w:val="16"/>
    </w:rPr>
  </w:style>
  <w:style w:type="paragraph" w:styleId="af2">
    <w:name w:val="footnote text"/>
    <w:basedOn w:val="a"/>
    <w:link w:val="af3"/>
    <w:rsid w:val="00BA1A8C"/>
    <w:pPr>
      <w:autoSpaceDE w:val="0"/>
      <w:autoSpaceDN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BA1A8C"/>
  </w:style>
  <w:style w:type="paragraph" w:styleId="af4">
    <w:name w:val="endnote text"/>
    <w:basedOn w:val="a"/>
    <w:link w:val="af5"/>
    <w:rsid w:val="00BA1A8C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BA1A8C"/>
  </w:style>
  <w:style w:type="paragraph" w:customStyle="1" w:styleId="af6">
    <w:name w:val="Знак Знак Знак Знак"/>
    <w:basedOn w:val="a"/>
    <w:next w:val="a"/>
    <w:semiHidden/>
    <w:rsid w:val="00D4605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7">
    <w:name w:val="footer"/>
    <w:basedOn w:val="a"/>
    <w:link w:val="af8"/>
    <w:rsid w:val="00765B8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765B8B"/>
    <w:rPr>
      <w:sz w:val="24"/>
      <w:szCs w:val="24"/>
    </w:rPr>
  </w:style>
  <w:style w:type="character" w:customStyle="1" w:styleId="FontStyle25">
    <w:name w:val="Font Style25"/>
    <w:rsid w:val="00146E7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6">
    <w:name w:val="Font Style26"/>
    <w:rsid w:val="00146E79"/>
    <w:rPr>
      <w:rFonts w:ascii="Times New Roman" w:hAnsi="Times New Roman" w:cs="Times New Roman" w:hint="default"/>
      <w:sz w:val="24"/>
    </w:rPr>
  </w:style>
  <w:style w:type="character" w:customStyle="1" w:styleId="t17">
    <w:name w:val="t17"/>
    <w:rsid w:val="00146E79"/>
    <w:rPr>
      <w:rFonts w:ascii="Times New Roman" w:hAnsi="Times New Roman" w:cs="Times New Roman" w:hint="default"/>
    </w:rPr>
  </w:style>
  <w:style w:type="character" w:customStyle="1" w:styleId="t18">
    <w:name w:val="t18"/>
    <w:rsid w:val="00146E79"/>
    <w:rPr>
      <w:rFonts w:ascii="Times New Roman" w:hAnsi="Times New Roman" w:cs="Times New Roman" w:hint="default"/>
    </w:rPr>
  </w:style>
  <w:style w:type="character" w:customStyle="1" w:styleId="t19">
    <w:name w:val="t19"/>
    <w:rsid w:val="00146E79"/>
    <w:rPr>
      <w:rFonts w:ascii="Times New Roman" w:hAnsi="Times New Roman" w:cs="Times New Roman" w:hint="default"/>
    </w:rPr>
  </w:style>
  <w:style w:type="character" w:customStyle="1" w:styleId="t20">
    <w:name w:val="t20"/>
    <w:rsid w:val="00146E79"/>
    <w:rPr>
      <w:rFonts w:ascii="Times New Roman" w:hAnsi="Times New Roman" w:cs="Times New Roman" w:hint="default"/>
    </w:rPr>
  </w:style>
  <w:style w:type="character" w:customStyle="1" w:styleId="t21">
    <w:name w:val="t21"/>
    <w:rsid w:val="00146E79"/>
    <w:rPr>
      <w:rFonts w:ascii="Times New Roman" w:hAnsi="Times New Roman" w:cs="Times New Roman" w:hint="default"/>
    </w:rPr>
  </w:style>
  <w:style w:type="character" w:customStyle="1" w:styleId="t251">
    <w:name w:val="t251"/>
    <w:rsid w:val="00146E79"/>
    <w:rPr>
      <w:rFonts w:ascii="Times New Roman" w:hAnsi="Times New Roman" w:cs="Times New Roman" w:hint="default"/>
    </w:rPr>
  </w:style>
  <w:style w:type="character" w:styleId="af9">
    <w:name w:val="page number"/>
    <w:basedOn w:val="a0"/>
    <w:rsid w:val="00146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05B25-BD58-4572-932C-C2F52B73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5919</Words>
  <Characters>3374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 "ЧЕР-ДАКЛИНСКИЙ РАЙОН"</vt:lpstr>
    </vt:vector>
  </TitlesOfParts>
  <Company>финотдел</Company>
  <LinksUpToDate>false</LinksUpToDate>
  <CharactersWithSpaces>3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 "ЧЕР-ДАКЛИНСКИЙ РАЙОН"</dc:title>
  <dc:subject/>
  <dc:creator>Ольга</dc:creator>
  <cp:keywords/>
  <dc:description/>
  <cp:lastModifiedBy>Пользователь</cp:lastModifiedBy>
  <cp:revision>3</cp:revision>
  <cp:lastPrinted>2020-12-17T07:12:00Z</cp:lastPrinted>
  <dcterms:created xsi:type="dcterms:W3CDTF">2020-12-16T09:13:00Z</dcterms:created>
  <dcterms:modified xsi:type="dcterms:W3CDTF">2020-12-17T07:18:00Z</dcterms:modified>
</cp:coreProperties>
</file>